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8E41" w14:textId="77777777" w:rsidR="004A5253" w:rsidRDefault="004A5253" w:rsidP="0094614D">
      <w:pPr>
        <w:jc w:val="center"/>
      </w:pPr>
      <w:r>
        <w:t xml:space="preserve">                                                      Приложение </w:t>
      </w:r>
    </w:p>
    <w:p w14:paraId="78330643" w14:textId="77777777" w:rsidR="004A5253" w:rsidRDefault="004A5253" w:rsidP="0094614D">
      <w:pPr>
        <w:jc w:val="center"/>
      </w:pPr>
      <w:r>
        <w:t xml:space="preserve">                                                                                           к постановлению   администрации                                  </w:t>
      </w:r>
    </w:p>
    <w:p w14:paraId="58843073" w14:textId="77777777" w:rsidR="004A5253" w:rsidRDefault="004A5253" w:rsidP="0094614D">
      <w:pPr>
        <w:jc w:val="center"/>
      </w:pPr>
      <w:r>
        <w:t xml:space="preserve">                                                                                          Крымского городского поселения   </w:t>
      </w:r>
    </w:p>
    <w:p w14:paraId="62438C35" w14:textId="77777777" w:rsidR="004A5253" w:rsidRDefault="004A5253" w:rsidP="0094614D">
      <w:pPr>
        <w:jc w:val="center"/>
      </w:pPr>
      <w:r>
        <w:t xml:space="preserve">                                                                Крымского района    </w:t>
      </w:r>
    </w:p>
    <w:p w14:paraId="5466C4B0" w14:textId="77777777" w:rsidR="004A5253" w:rsidRDefault="004A5253" w:rsidP="0094614D">
      <w:pPr>
        <w:jc w:val="center"/>
      </w:pPr>
      <w:r>
        <w:t xml:space="preserve">                                                                     </w:t>
      </w:r>
      <w:r w:rsidR="00717FD6">
        <w:t>от 30.12.202</w:t>
      </w:r>
      <w:r w:rsidR="000814BE">
        <w:t>1</w:t>
      </w:r>
      <w:r w:rsidR="00717FD6">
        <w:t xml:space="preserve"> № 1334</w:t>
      </w:r>
    </w:p>
    <w:p w14:paraId="05948250" w14:textId="77777777" w:rsidR="004A5253" w:rsidRDefault="004A5253" w:rsidP="0094614D">
      <w:pPr>
        <w:jc w:val="center"/>
      </w:pPr>
      <w:r>
        <w:t xml:space="preserve">                                                      </w:t>
      </w:r>
    </w:p>
    <w:p w14:paraId="2D57D988" w14:textId="77777777" w:rsidR="004A5253" w:rsidRDefault="004A5253" w:rsidP="0094614D">
      <w:pPr>
        <w:jc w:val="center"/>
      </w:pPr>
    </w:p>
    <w:p w14:paraId="1E40FF2A" w14:textId="77777777" w:rsidR="004A5253" w:rsidRDefault="004A5253" w:rsidP="0094614D">
      <w:pPr>
        <w:jc w:val="center"/>
      </w:pPr>
    </w:p>
    <w:p w14:paraId="3E89B00C" w14:textId="77777777" w:rsidR="0094614D" w:rsidRPr="002F50B1" w:rsidRDefault="004A5253" w:rsidP="0094614D">
      <w:pPr>
        <w:jc w:val="center"/>
      </w:pPr>
      <w:r>
        <w:t xml:space="preserve">                                                      «</w:t>
      </w:r>
      <w:r w:rsidR="0094614D" w:rsidRPr="002F50B1">
        <w:t>Приложение</w:t>
      </w:r>
    </w:p>
    <w:p w14:paraId="43338245" w14:textId="77777777" w:rsidR="00215B31" w:rsidRDefault="00215B31" w:rsidP="0094614D">
      <w:pPr>
        <w:jc w:val="center"/>
      </w:pPr>
    </w:p>
    <w:p w14:paraId="2A19569A" w14:textId="77777777" w:rsidR="00215B31" w:rsidRDefault="00215B31" w:rsidP="0094614D">
      <w:pPr>
        <w:jc w:val="center"/>
      </w:pPr>
      <w:r>
        <w:t xml:space="preserve">                                                             УТВЕРЖДЕНА</w:t>
      </w:r>
    </w:p>
    <w:p w14:paraId="291C1B01" w14:textId="77777777" w:rsidR="0094614D" w:rsidRDefault="004A5253" w:rsidP="0094614D">
      <w:pPr>
        <w:jc w:val="center"/>
      </w:pPr>
      <w:r>
        <w:t xml:space="preserve">                                                                                        </w:t>
      </w:r>
      <w:r w:rsidR="0094614D">
        <w:t>постановлени</w:t>
      </w:r>
      <w:r w:rsidR="00215B31">
        <w:t>ем</w:t>
      </w:r>
      <w:r w:rsidR="0094614D">
        <w:t xml:space="preserve"> администрации  </w:t>
      </w:r>
    </w:p>
    <w:p w14:paraId="3644ACA9" w14:textId="77777777" w:rsidR="0094614D" w:rsidRPr="002F50B1" w:rsidRDefault="004A5253" w:rsidP="0094614D">
      <w:pPr>
        <w:jc w:val="center"/>
      </w:pPr>
      <w:r>
        <w:t xml:space="preserve">                                                                                           </w:t>
      </w:r>
      <w:r w:rsidR="0094614D" w:rsidRPr="002F50B1">
        <w:t>Крым</w:t>
      </w:r>
      <w:r w:rsidR="0094614D">
        <w:t>с</w:t>
      </w:r>
      <w:r w:rsidR="0094614D" w:rsidRPr="002F50B1">
        <w:t>ко</w:t>
      </w:r>
      <w:r w:rsidR="0094614D">
        <w:t>го</w:t>
      </w:r>
      <w:r w:rsidR="0094614D" w:rsidRPr="002F50B1">
        <w:t xml:space="preserve"> городско</w:t>
      </w:r>
      <w:r w:rsidR="0094614D">
        <w:t>го</w:t>
      </w:r>
      <w:r w:rsidR="0094614D" w:rsidRPr="002F50B1">
        <w:t xml:space="preserve"> поселе</w:t>
      </w:r>
      <w:r w:rsidR="0094614D">
        <w:t>ния</w:t>
      </w:r>
    </w:p>
    <w:p w14:paraId="03A0AB30" w14:textId="77777777" w:rsidR="0094614D" w:rsidRDefault="004A5253" w:rsidP="0094614D">
      <w:pPr>
        <w:jc w:val="center"/>
      </w:pPr>
      <w:r>
        <w:t xml:space="preserve">                                                                 </w:t>
      </w:r>
      <w:r w:rsidR="0094614D" w:rsidRPr="002F50B1">
        <w:t>Крымского района</w:t>
      </w:r>
    </w:p>
    <w:p w14:paraId="45D3F11B" w14:textId="77777777" w:rsidR="009A3182" w:rsidRPr="006A0693" w:rsidRDefault="004A5253" w:rsidP="009E5BE4">
      <w:pPr>
        <w:ind w:right="-185"/>
        <w:rPr>
          <w:b/>
        </w:rPr>
      </w:pPr>
      <w:r>
        <w:t xml:space="preserve">                                                                                                 </w:t>
      </w:r>
      <w:r w:rsidR="0094614D">
        <w:t xml:space="preserve">от </w:t>
      </w:r>
      <w:r w:rsidR="006A1795">
        <w:t>21.08.2020</w:t>
      </w:r>
      <w:r w:rsidR="0094614D">
        <w:t xml:space="preserve"> №</w:t>
      </w:r>
      <w:r w:rsidR="00ED1F22">
        <w:t xml:space="preserve"> </w:t>
      </w:r>
      <w:r w:rsidR="006A1795">
        <w:t>661</w:t>
      </w:r>
    </w:p>
    <w:p w14:paraId="6ED57A23" w14:textId="77777777" w:rsidR="009A3182" w:rsidRDefault="009A3182" w:rsidP="009A3182">
      <w:pPr>
        <w:ind w:right="-185"/>
        <w:jc w:val="center"/>
        <w:rPr>
          <w:b/>
        </w:rPr>
      </w:pPr>
    </w:p>
    <w:p w14:paraId="0EBB8F0C" w14:textId="77777777" w:rsidR="0094614D" w:rsidRDefault="0094614D" w:rsidP="009A3182">
      <w:pPr>
        <w:ind w:right="-185"/>
        <w:jc w:val="center"/>
        <w:rPr>
          <w:b/>
        </w:rPr>
      </w:pPr>
    </w:p>
    <w:p w14:paraId="4C6B7C6D" w14:textId="77777777" w:rsidR="009A3182" w:rsidRPr="006A0693" w:rsidRDefault="00215B31" w:rsidP="009A3182">
      <w:pPr>
        <w:ind w:right="-185"/>
        <w:jc w:val="center"/>
      </w:pPr>
      <w:r>
        <w:rPr>
          <w:b/>
        </w:rPr>
        <w:t>М</w:t>
      </w:r>
      <w:r w:rsidRPr="006A0693">
        <w:rPr>
          <w:b/>
        </w:rPr>
        <w:t>УНИЦИПАЛЬНАЯ ПРОГРАММА</w:t>
      </w:r>
    </w:p>
    <w:p w14:paraId="52913CDC" w14:textId="77777777" w:rsidR="008135C8" w:rsidRDefault="00215B31" w:rsidP="009A3182">
      <w:pPr>
        <w:ind w:right="-185"/>
        <w:jc w:val="center"/>
        <w:rPr>
          <w:b/>
        </w:rPr>
      </w:pPr>
      <w:r w:rsidRPr="006A0693">
        <w:rPr>
          <w:b/>
        </w:rPr>
        <w:t>«</w:t>
      </w:r>
      <w:r>
        <w:rPr>
          <w:b/>
        </w:rPr>
        <w:t>М</w:t>
      </w:r>
      <w:r w:rsidRPr="006A0693">
        <w:rPr>
          <w:b/>
        </w:rPr>
        <w:t xml:space="preserve">униципальная политика и развитие гражданского </w:t>
      </w:r>
    </w:p>
    <w:p w14:paraId="28D8A6E7" w14:textId="77777777" w:rsidR="008135C8" w:rsidRDefault="00215B31" w:rsidP="009A3182">
      <w:pPr>
        <w:ind w:right="-185"/>
        <w:jc w:val="center"/>
        <w:rPr>
          <w:b/>
        </w:rPr>
      </w:pPr>
      <w:r w:rsidRPr="006A0693">
        <w:rPr>
          <w:b/>
        </w:rPr>
        <w:t>общества</w:t>
      </w:r>
      <w:r>
        <w:rPr>
          <w:b/>
        </w:rPr>
        <w:t xml:space="preserve"> в К</w:t>
      </w:r>
      <w:r w:rsidRPr="006A0693">
        <w:rPr>
          <w:b/>
        </w:rPr>
        <w:t xml:space="preserve">рымском городском поселении </w:t>
      </w:r>
    </w:p>
    <w:p w14:paraId="1A87C3BD" w14:textId="77777777" w:rsidR="009A3182" w:rsidRPr="006A0693" w:rsidRDefault="00215B31" w:rsidP="009A3182">
      <w:pPr>
        <w:ind w:right="-185"/>
        <w:jc w:val="center"/>
      </w:pPr>
      <w:r>
        <w:rPr>
          <w:b/>
        </w:rPr>
        <w:t>К</w:t>
      </w:r>
      <w:r w:rsidRPr="006A0693">
        <w:rPr>
          <w:b/>
        </w:rPr>
        <w:t>рымского района» на 20</w:t>
      </w:r>
      <w:r>
        <w:rPr>
          <w:b/>
        </w:rPr>
        <w:t>21г.</w:t>
      </w:r>
      <w:r w:rsidRPr="006A0693">
        <w:rPr>
          <w:b/>
        </w:rPr>
        <w:t>- 20</w:t>
      </w:r>
      <w:r>
        <w:rPr>
          <w:b/>
        </w:rPr>
        <w:t>23</w:t>
      </w:r>
      <w:r w:rsidRPr="006A0693">
        <w:rPr>
          <w:b/>
        </w:rPr>
        <w:t xml:space="preserve"> г</w:t>
      </w:r>
      <w:r>
        <w:rPr>
          <w:b/>
        </w:rPr>
        <w:t>.</w:t>
      </w:r>
    </w:p>
    <w:p w14:paraId="656CD8A3" w14:textId="77777777" w:rsidR="009A3182" w:rsidRDefault="009A3182" w:rsidP="009A3182">
      <w:pPr>
        <w:pStyle w:val="a3"/>
      </w:pPr>
    </w:p>
    <w:p w14:paraId="1BBFE126" w14:textId="77777777" w:rsidR="009A3182" w:rsidRPr="006A0693" w:rsidRDefault="009A3182" w:rsidP="009A3182">
      <w:pPr>
        <w:pStyle w:val="1"/>
        <w:rPr>
          <w:b w:val="0"/>
          <w:sz w:val="24"/>
        </w:rPr>
      </w:pPr>
      <w:r w:rsidRPr="006A0693">
        <w:rPr>
          <w:b w:val="0"/>
          <w:sz w:val="24"/>
        </w:rPr>
        <w:t>ПАСПОРТ</w:t>
      </w:r>
    </w:p>
    <w:p w14:paraId="2B2D32EB" w14:textId="77777777" w:rsidR="00215B31" w:rsidRDefault="009A3182" w:rsidP="009A3182">
      <w:pPr>
        <w:ind w:right="-185"/>
        <w:jc w:val="center"/>
      </w:pPr>
      <w:r w:rsidRPr="006A0693">
        <w:t xml:space="preserve">муниципальной программы «Муниципальная политика </w:t>
      </w:r>
    </w:p>
    <w:p w14:paraId="0007191F" w14:textId="77777777" w:rsidR="00215B31" w:rsidRDefault="009A3182" w:rsidP="009A3182">
      <w:pPr>
        <w:ind w:right="-185"/>
        <w:jc w:val="center"/>
      </w:pPr>
      <w:r w:rsidRPr="006A0693">
        <w:t xml:space="preserve">и развитие гражданского общества в Крымском городском </w:t>
      </w:r>
    </w:p>
    <w:p w14:paraId="2B5B7322" w14:textId="77777777" w:rsidR="009A3182" w:rsidRPr="006A0693" w:rsidRDefault="009A3182" w:rsidP="009A3182">
      <w:pPr>
        <w:ind w:right="-185"/>
        <w:jc w:val="center"/>
      </w:pPr>
      <w:r w:rsidRPr="006A0693">
        <w:t>поселении Крымского района» на 20</w:t>
      </w:r>
      <w:r w:rsidR="009B0405">
        <w:t>21</w:t>
      </w:r>
      <w:r w:rsidR="00ED1F22">
        <w:t xml:space="preserve"> </w:t>
      </w:r>
      <w:r w:rsidR="00215B31">
        <w:t>г.</w:t>
      </w:r>
      <w:r w:rsidRPr="006A0693">
        <w:t>- 20</w:t>
      </w:r>
      <w:r>
        <w:t>2</w:t>
      </w:r>
      <w:r w:rsidR="009B0405">
        <w:t>3</w:t>
      </w:r>
      <w:r w:rsidRPr="006A0693">
        <w:t xml:space="preserve"> г</w:t>
      </w:r>
      <w:r w:rsidR="00215B31">
        <w:t>.</w:t>
      </w:r>
    </w:p>
    <w:p w14:paraId="6E5CB405" w14:textId="77777777" w:rsidR="009A3182" w:rsidRPr="006A0693" w:rsidRDefault="009A3182" w:rsidP="009A3182">
      <w:pPr>
        <w:ind w:right="-185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9A3182" w:rsidRPr="006A0693" w14:paraId="608EAB9C" w14:textId="77777777" w:rsidTr="009A3182">
        <w:tc>
          <w:tcPr>
            <w:tcW w:w="2943" w:type="dxa"/>
            <w:shd w:val="clear" w:color="auto" w:fill="auto"/>
          </w:tcPr>
          <w:p w14:paraId="75731508" w14:textId="77777777" w:rsidR="009A3182" w:rsidRPr="006A0693" w:rsidRDefault="009A3182" w:rsidP="009A3182">
            <w:r w:rsidRPr="006A0693">
              <w:t>Наименование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AFABF6D" w14:textId="77777777" w:rsidR="009A3182" w:rsidRPr="006A0693" w:rsidRDefault="009A3182" w:rsidP="009E5BE4">
            <w:pPr>
              <w:ind w:left="33"/>
              <w:jc w:val="both"/>
              <w:rPr>
                <w:bCs/>
              </w:rPr>
            </w:pPr>
            <w:r>
              <w:t>М</w:t>
            </w:r>
            <w:r w:rsidRPr="006A0693">
              <w:t>униципальная программа «Муниципальная политика и развитие гражданского общества в Крымском городском поселении Крымского района» на 20</w:t>
            </w:r>
            <w:r w:rsidR="009E5BE4">
              <w:t>21</w:t>
            </w:r>
            <w:r w:rsidR="00215B31">
              <w:t xml:space="preserve"> г.</w:t>
            </w:r>
            <w:r w:rsidRPr="006A0693">
              <w:t xml:space="preserve"> - 20</w:t>
            </w:r>
            <w:r>
              <w:t>2</w:t>
            </w:r>
            <w:r w:rsidR="009E5BE4">
              <w:t>3</w:t>
            </w:r>
            <w:r w:rsidRPr="006A0693">
              <w:t xml:space="preserve"> г</w:t>
            </w:r>
            <w:r w:rsidR="009E5BE4">
              <w:t>.</w:t>
            </w:r>
            <w:r w:rsidRPr="006A0693">
              <w:rPr>
                <w:bCs/>
              </w:rPr>
              <w:t xml:space="preserve"> (далее – программа)</w:t>
            </w:r>
          </w:p>
        </w:tc>
      </w:tr>
      <w:tr w:rsidR="009A3182" w:rsidRPr="006A0693" w14:paraId="7165B6D4" w14:textId="77777777" w:rsidTr="009A3182">
        <w:tc>
          <w:tcPr>
            <w:tcW w:w="2943" w:type="dxa"/>
            <w:shd w:val="clear" w:color="auto" w:fill="auto"/>
          </w:tcPr>
          <w:p w14:paraId="5C5A78E8" w14:textId="77777777" w:rsidR="009A3182" w:rsidRPr="006A0693" w:rsidRDefault="009A3182" w:rsidP="009A3182">
            <w:r w:rsidRPr="006A0693">
              <w:t>Основани</w:t>
            </w:r>
            <w:r>
              <w:t>е</w:t>
            </w:r>
            <w:r w:rsidRPr="006A0693">
              <w:t xml:space="preserve"> для разработки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5DD3214" w14:textId="77777777" w:rsidR="009A3182" w:rsidRPr="006A0693" w:rsidRDefault="009A3182" w:rsidP="009A3182">
            <w:pPr>
              <w:ind w:left="33"/>
              <w:jc w:val="both"/>
            </w:pPr>
            <w:r w:rsidRPr="006A0693">
              <w:t>Федеральные законы:</w:t>
            </w:r>
          </w:p>
          <w:p w14:paraId="61D6DBEA" w14:textId="77777777" w:rsidR="009A3182" w:rsidRPr="006A0693" w:rsidRDefault="009A3182" w:rsidP="009A3182">
            <w:pPr>
              <w:ind w:left="33"/>
              <w:jc w:val="both"/>
            </w:pPr>
            <w:r w:rsidRPr="006A0693">
              <w:t>от 6 октября 2003</w:t>
            </w:r>
            <w:r w:rsidR="00ED1F22">
              <w:t xml:space="preserve"> </w:t>
            </w:r>
            <w:r w:rsidRPr="006A0693">
              <w:t>г</w:t>
            </w:r>
            <w:r w:rsidR="009E5BE4">
              <w:t>.</w:t>
            </w:r>
            <w:r w:rsidRPr="006A0693">
              <w:t xml:space="preserve">  № 131-ФЗ «Об общих принципах организации местного самоуправления в Российской Федерации», </w:t>
            </w:r>
          </w:p>
          <w:p w14:paraId="0ABF981F" w14:textId="77777777" w:rsidR="009A3182" w:rsidRPr="006A0693" w:rsidRDefault="009A3182" w:rsidP="009A3182">
            <w:pPr>
              <w:ind w:left="33"/>
              <w:jc w:val="both"/>
            </w:pPr>
            <w:r w:rsidRPr="006A0693">
              <w:t>от 2 марта 2007</w:t>
            </w:r>
            <w:r w:rsidR="00ED1F22">
              <w:t xml:space="preserve"> </w:t>
            </w:r>
            <w:r w:rsidRPr="006A0693">
              <w:t>г</w:t>
            </w:r>
            <w:r w:rsidR="009E5BE4">
              <w:t xml:space="preserve">. </w:t>
            </w:r>
            <w:r w:rsidRPr="006A0693">
              <w:t>№ 25-ФЗ «О муниципальной</w:t>
            </w:r>
            <w:r>
              <w:t xml:space="preserve"> службе </w:t>
            </w:r>
            <w:r w:rsidR="00ED1F22">
              <w:t xml:space="preserve">                       </w:t>
            </w:r>
            <w:r>
              <w:t>в Российской Федерации»;</w:t>
            </w:r>
          </w:p>
          <w:p w14:paraId="733B9741" w14:textId="77777777" w:rsidR="009A3182" w:rsidRPr="006A0693" w:rsidRDefault="009A3182" w:rsidP="009A3182">
            <w:pPr>
              <w:ind w:left="33"/>
              <w:jc w:val="both"/>
            </w:pPr>
            <w:r w:rsidRPr="006A0693">
              <w:t xml:space="preserve">Закон Краснодарского  края от 8 июня 2007 </w:t>
            </w:r>
            <w:r>
              <w:t>г</w:t>
            </w:r>
            <w:r w:rsidR="009E5BE4">
              <w:t>.</w:t>
            </w:r>
            <w:r w:rsidR="00ED1F22">
              <w:t xml:space="preserve"> </w:t>
            </w:r>
            <w:r w:rsidRPr="006A0693">
              <w:t xml:space="preserve">№ 1244-КЗ </w:t>
            </w:r>
            <w:r w:rsidR="00ED1F22">
              <w:t xml:space="preserve">                  </w:t>
            </w:r>
            <w:r w:rsidRPr="006A0693">
              <w:t>«О муниципальной службе в Краснодарском крае»;</w:t>
            </w:r>
          </w:p>
          <w:p w14:paraId="50268914" w14:textId="77777777" w:rsidR="009A3182" w:rsidRPr="006A0693" w:rsidRDefault="009A3182" w:rsidP="009A3182">
            <w:pPr>
              <w:ind w:left="33"/>
              <w:jc w:val="both"/>
            </w:pPr>
            <w:r w:rsidRPr="006A0693">
              <w:t>Устав Крымского городского поселения Крымского района</w:t>
            </w:r>
          </w:p>
        </w:tc>
      </w:tr>
      <w:tr w:rsidR="009A3182" w:rsidRPr="006A0693" w14:paraId="454ECD0A" w14:textId="77777777" w:rsidTr="009A3182">
        <w:tc>
          <w:tcPr>
            <w:tcW w:w="2943" w:type="dxa"/>
            <w:shd w:val="clear" w:color="auto" w:fill="auto"/>
          </w:tcPr>
          <w:p w14:paraId="6623D8CD" w14:textId="77777777" w:rsidR="009A3182" w:rsidRPr="006A0693" w:rsidRDefault="009A3182" w:rsidP="00E42AFD">
            <w:r w:rsidRPr="006A0693">
              <w:t xml:space="preserve">Координатор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14:paraId="08411EFF" w14:textId="77777777" w:rsidR="009A3182" w:rsidRPr="006A0693" w:rsidRDefault="009A3182" w:rsidP="009A3182">
            <w:pPr>
              <w:ind w:left="33"/>
              <w:jc w:val="both"/>
            </w:pPr>
            <w:r>
              <w:t>Общий отдел администрации</w:t>
            </w:r>
            <w:r w:rsidRPr="006A0693">
              <w:t xml:space="preserve"> Крымского городского поселения Крымского района</w:t>
            </w:r>
          </w:p>
        </w:tc>
      </w:tr>
      <w:tr w:rsidR="009A3182" w:rsidRPr="006A0693" w14:paraId="207D34B1" w14:textId="77777777" w:rsidTr="009A3182">
        <w:tc>
          <w:tcPr>
            <w:tcW w:w="2943" w:type="dxa"/>
            <w:shd w:val="clear" w:color="auto" w:fill="auto"/>
          </w:tcPr>
          <w:p w14:paraId="7B1CDF82" w14:textId="77777777" w:rsidR="009A3182" w:rsidRPr="006A0693" w:rsidRDefault="009A3182" w:rsidP="009A3182">
            <w:r w:rsidRPr="006A0693">
              <w:t>Подпрограммы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1DB76721" w14:textId="77777777" w:rsidR="009E5BE4" w:rsidRDefault="009A3182" w:rsidP="009A3182">
            <w:pPr>
              <w:ind w:right="-185"/>
            </w:pPr>
            <w:r w:rsidRPr="006A0693">
              <w:t>Подпрограмма  «О поддержке органов территориального общественного самоуправления Крымского городского поселения Крымского района»  на 20</w:t>
            </w:r>
            <w:r w:rsidR="009E5BE4">
              <w:t>21</w:t>
            </w:r>
            <w:r w:rsidR="00E42AFD">
              <w:t xml:space="preserve">г. </w:t>
            </w:r>
            <w:r w:rsidRPr="006A0693">
              <w:t>- 20</w:t>
            </w:r>
            <w:r>
              <w:t>2</w:t>
            </w:r>
            <w:r w:rsidR="009E5BE4">
              <w:t>3</w:t>
            </w:r>
            <w:r w:rsidRPr="006A0693">
              <w:t xml:space="preserve"> г</w:t>
            </w:r>
            <w:r w:rsidR="009E5BE4">
              <w:t>.</w:t>
            </w:r>
          </w:p>
          <w:p w14:paraId="1FFC1BDB" w14:textId="77777777" w:rsidR="009A3182" w:rsidRPr="006A0693" w:rsidRDefault="009A3182" w:rsidP="009A3182">
            <w:pPr>
              <w:ind w:right="-185"/>
            </w:pPr>
            <w:r w:rsidRPr="006A0693">
              <w:t>(приложение</w:t>
            </w:r>
            <w:r w:rsidR="00ED1F22">
              <w:t xml:space="preserve"> </w:t>
            </w:r>
            <w:r w:rsidRPr="006A0693">
              <w:t>1);</w:t>
            </w:r>
          </w:p>
          <w:p w14:paraId="25C5633F" w14:textId="77777777" w:rsidR="009A3182" w:rsidRPr="006A0693" w:rsidRDefault="009A3182" w:rsidP="009E5BE4">
            <w:pPr>
              <w:ind w:left="33"/>
            </w:pPr>
            <w:r w:rsidRPr="006A0693">
              <w:t>Подпрограмма «Развитие муниципальной службы в Крымском городско</w:t>
            </w:r>
            <w:r w:rsidR="00716023">
              <w:t>го</w:t>
            </w:r>
            <w:r w:rsidRPr="006A0693">
              <w:t xml:space="preserve"> поселении Крымского района» </w:t>
            </w:r>
            <w:r w:rsidR="00DE552F">
              <w:br/>
            </w:r>
            <w:r w:rsidRPr="006A0693">
              <w:t>на 20</w:t>
            </w:r>
            <w:r w:rsidR="009E5BE4">
              <w:t>21</w:t>
            </w:r>
            <w:r w:rsidR="00DE552F">
              <w:t xml:space="preserve"> </w:t>
            </w:r>
            <w:r w:rsidR="00E42AFD">
              <w:t>г.</w:t>
            </w:r>
            <w:r w:rsidRPr="006A0693">
              <w:t>- 20</w:t>
            </w:r>
            <w:r>
              <w:t>2</w:t>
            </w:r>
            <w:r w:rsidR="009E5BE4">
              <w:t>3</w:t>
            </w:r>
            <w:r w:rsidRPr="006A0693">
              <w:t xml:space="preserve"> г</w:t>
            </w:r>
            <w:r w:rsidR="009E5BE4">
              <w:t xml:space="preserve">. </w:t>
            </w:r>
            <w:r w:rsidRPr="006A0693">
              <w:t>(приложение 2)</w:t>
            </w:r>
          </w:p>
        </w:tc>
      </w:tr>
      <w:tr w:rsidR="009A3182" w:rsidRPr="006A0693" w14:paraId="7A685106" w14:textId="77777777" w:rsidTr="009A3182">
        <w:tc>
          <w:tcPr>
            <w:tcW w:w="2943" w:type="dxa"/>
            <w:shd w:val="clear" w:color="auto" w:fill="auto"/>
          </w:tcPr>
          <w:p w14:paraId="7E5B24BE" w14:textId="77777777" w:rsidR="009A3182" w:rsidRPr="006A0693" w:rsidRDefault="009A3182" w:rsidP="009A3182">
            <w:r w:rsidRPr="006A0693">
              <w:t xml:space="preserve">Координаторы подпрограмм </w:t>
            </w:r>
            <w:r w:rsidRPr="006A0693">
              <w:lastRenderedPageBreak/>
              <w:t>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099D80F1" w14:textId="77777777" w:rsidR="009A3182" w:rsidRPr="006A0693" w:rsidRDefault="009A3182" w:rsidP="009A3182">
            <w:pPr>
              <w:ind w:left="33"/>
              <w:jc w:val="both"/>
            </w:pPr>
            <w:r>
              <w:lastRenderedPageBreak/>
              <w:t>Общий отдел а</w:t>
            </w:r>
            <w:r w:rsidRPr="006A0693">
              <w:t>дминистраци</w:t>
            </w:r>
            <w:r>
              <w:t>и</w:t>
            </w:r>
            <w:r w:rsidRPr="006A0693">
              <w:t xml:space="preserve"> Крымского городского поселения Крымского района</w:t>
            </w:r>
          </w:p>
        </w:tc>
      </w:tr>
      <w:tr w:rsidR="009A3182" w:rsidRPr="006A0693" w14:paraId="564F087A" w14:textId="77777777" w:rsidTr="009A3182">
        <w:tc>
          <w:tcPr>
            <w:tcW w:w="2943" w:type="dxa"/>
            <w:shd w:val="clear" w:color="auto" w:fill="auto"/>
          </w:tcPr>
          <w:p w14:paraId="0EF94B38" w14:textId="77777777" w:rsidR="009A3182" w:rsidRPr="006A0693" w:rsidRDefault="009A3182" w:rsidP="009A3182">
            <w:r w:rsidRPr="006A0693">
              <w:lastRenderedPageBreak/>
              <w:t>Ведомственные целевые программы</w:t>
            </w:r>
          </w:p>
        </w:tc>
        <w:tc>
          <w:tcPr>
            <w:tcW w:w="6663" w:type="dxa"/>
            <w:shd w:val="clear" w:color="auto" w:fill="auto"/>
          </w:tcPr>
          <w:p w14:paraId="0CC75686" w14:textId="77777777" w:rsidR="009A3182" w:rsidRPr="006A0693" w:rsidRDefault="009A3182" w:rsidP="009A3182">
            <w:pPr>
              <w:ind w:left="33"/>
              <w:jc w:val="both"/>
            </w:pPr>
            <w:r w:rsidRPr="006A0693">
              <w:t>Не предусмотрены</w:t>
            </w:r>
          </w:p>
        </w:tc>
      </w:tr>
      <w:tr w:rsidR="009A3182" w:rsidRPr="006A0693" w14:paraId="1BBD50AB" w14:textId="77777777" w:rsidTr="009A3182">
        <w:tc>
          <w:tcPr>
            <w:tcW w:w="2943" w:type="dxa"/>
            <w:shd w:val="clear" w:color="auto" w:fill="auto"/>
          </w:tcPr>
          <w:p w14:paraId="31051A32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6A0693">
              <w:t>Субъект бюджетного планирования</w:t>
            </w:r>
          </w:p>
        </w:tc>
        <w:tc>
          <w:tcPr>
            <w:tcW w:w="6663" w:type="dxa"/>
            <w:shd w:val="clear" w:color="auto" w:fill="auto"/>
          </w:tcPr>
          <w:p w14:paraId="2BCABCE4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693">
              <w:t>Не предусмотрен</w:t>
            </w:r>
          </w:p>
        </w:tc>
      </w:tr>
      <w:tr w:rsidR="009A3182" w:rsidRPr="006A0693" w14:paraId="48D666F1" w14:textId="77777777" w:rsidTr="009A3182">
        <w:tc>
          <w:tcPr>
            <w:tcW w:w="2943" w:type="dxa"/>
            <w:shd w:val="clear" w:color="auto" w:fill="auto"/>
          </w:tcPr>
          <w:p w14:paraId="48CC81CB" w14:textId="77777777" w:rsidR="009A3182" w:rsidRPr="006A0693" w:rsidRDefault="009A3182" w:rsidP="009A3182">
            <w:r w:rsidRPr="006A0693">
              <w:t>Иные исполнители отдельных мероприятий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689C2222" w14:textId="77777777" w:rsidR="009A3182" w:rsidRPr="006A0693" w:rsidRDefault="009A3182" w:rsidP="009A3182">
            <w:pPr>
              <w:autoSpaceDE w:val="0"/>
              <w:autoSpaceDN w:val="0"/>
              <w:adjustRightInd w:val="0"/>
            </w:pPr>
            <w:r w:rsidRPr="006A0693">
              <w:t>Не предусмотрены</w:t>
            </w:r>
          </w:p>
        </w:tc>
      </w:tr>
      <w:tr w:rsidR="009A3182" w:rsidRPr="006A0693" w14:paraId="2C0D402C" w14:textId="77777777" w:rsidTr="009A3182">
        <w:tc>
          <w:tcPr>
            <w:tcW w:w="2943" w:type="dxa"/>
            <w:shd w:val="clear" w:color="auto" w:fill="auto"/>
          </w:tcPr>
          <w:p w14:paraId="6437F74D" w14:textId="77777777" w:rsidR="009A3182" w:rsidRPr="006A0693" w:rsidRDefault="009A3182" w:rsidP="009A3182">
            <w:r w:rsidRPr="006A0693">
              <w:t xml:space="preserve">Цели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14:paraId="52173750" w14:textId="77777777" w:rsidR="009E5BE4" w:rsidRDefault="009A3182" w:rsidP="009A3182">
            <w:pPr>
              <w:autoSpaceDE w:val="0"/>
              <w:autoSpaceDN w:val="0"/>
              <w:adjustRightInd w:val="0"/>
            </w:pPr>
            <w:r>
              <w:t>Создание и развитие единой системы работы с населением и взаимодействия с органами территориального общественного самоуправления</w:t>
            </w:r>
            <w:r w:rsidRPr="006A0693">
              <w:t xml:space="preserve"> Крымского городского поселения Крымского района;</w:t>
            </w:r>
          </w:p>
          <w:p w14:paraId="5FB1D8F1" w14:textId="77777777" w:rsidR="009A3182" w:rsidRPr="006A0693" w:rsidRDefault="009A3182" w:rsidP="009A3182">
            <w:pPr>
              <w:autoSpaceDE w:val="0"/>
              <w:autoSpaceDN w:val="0"/>
              <w:adjustRightInd w:val="0"/>
            </w:pPr>
            <w:r w:rsidRPr="006A0693">
              <w:t xml:space="preserve">консолидация общества на основе идей утверждения </w:t>
            </w:r>
            <w:r w:rsidR="00ED1F22">
              <w:t xml:space="preserve">                           </w:t>
            </w:r>
            <w:r w:rsidRPr="006A0693">
              <w:t xml:space="preserve">в общественном сознании нравственных и духовных ценностей; </w:t>
            </w:r>
          </w:p>
          <w:p w14:paraId="44DC906F" w14:textId="77777777" w:rsidR="009A3182" w:rsidRDefault="009A3182" w:rsidP="009A3182">
            <w:pPr>
              <w:autoSpaceDE w:val="0"/>
              <w:autoSpaceDN w:val="0"/>
              <w:adjustRightInd w:val="0"/>
            </w:pPr>
            <w:r w:rsidRPr="006A0693">
              <w:t>формирование механизма партнерских отношений между органами муниципальной  власти и  территориальных общественных самоуправлений, действующих на территории Крымского городского поселения Крымского района, на основе единства интересов, взаимного доверия, открытости и заинтересованности в позитивных  изменениях в процессе формирования гражданского общества</w:t>
            </w:r>
            <w:r>
              <w:t>;</w:t>
            </w:r>
          </w:p>
          <w:p w14:paraId="5C9DC7F7" w14:textId="77777777" w:rsidR="009A3182" w:rsidRPr="006A0693" w:rsidRDefault="009A3182" w:rsidP="009A3182">
            <w:pPr>
              <w:jc w:val="both"/>
            </w:pPr>
            <w:r>
              <w:t>п</w:t>
            </w:r>
            <w:r w:rsidRPr="003F664B">
              <w:t>овышение эффективности и результативности муниципальной службы</w:t>
            </w:r>
            <w:r>
              <w:t>, а также с</w:t>
            </w:r>
            <w:r w:rsidRPr="003F664B">
              <w:t xml:space="preserve">оздание условий </w:t>
            </w:r>
            <w:r w:rsidR="00ED1F22">
              <w:t xml:space="preserve">                        </w:t>
            </w:r>
            <w:r w:rsidRPr="003F664B">
              <w:t>для развития и совершенствования муниципальной службы</w:t>
            </w:r>
          </w:p>
        </w:tc>
      </w:tr>
      <w:tr w:rsidR="009A3182" w:rsidRPr="006A0693" w14:paraId="111FA65E" w14:textId="77777777" w:rsidTr="009A3182">
        <w:tc>
          <w:tcPr>
            <w:tcW w:w="2943" w:type="dxa"/>
            <w:shd w:val="clear" w:color="auto" w:fill="auto"/>
          </w:tcPr>
          <w:p w14:paraId="1363B1FA" w14:textId="77777777" w:rsidR="009A3182" w:rsidRPr="006A0693" w:rsidRDefault="009A3182" w:rsidP="009A3182">
            <w:r w:rsidRPr="006A0693">
              <w:t xml:space="preserve">Задачи муниципальной программы 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2AF7D10" w14:textId="77777777" w:rsidR="009A3182" w:rsidRPr="006A0693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 w:rsidRPr="006A0693">
              <w:t xml:space="preserve">Создание условий для взаимодействия органов местного самоуправления Крымского городского поселения Крымского района и общественных объединений в целях достижения общественного согласия; </w:t>
            </w:r>
          </w:p>
          <w:p w14:paraId="515DC653" w14:textId="77777777" w:rsidR="009A3182" w:rsidRPr="00C31BAB" w:rsidRDefault="009A3182" w:rsidP="009A3182">
            <w:pPr>
              <w:pStyle w:val="HTML"/>
              <w:tabs>
                <w:tab w:val="clear" w:pos="9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одержания форм и методов работы на основе взаимосоответствия интересов населения и социума</w:t>
            </w:r>
            <w:r w:rsidRPr="00C31B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8E2D34" w14:textId="77777777" w:rsidR="009A3182" w:rsidRPr="006A0693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>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14:paraId="0A68EF92" w14:textId="77777777" w:rsidR="009A3182" w:rsidRPr="006A0693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>овышение престижа муниципальной службы и авторитета муниципальных служащих;</w:t>
            </w:r>
          </w:p>
          <w:p w14:paraId="76BB790C" w14:textId="77777777" w:rsidR="009A3182" w:rsidRPr="006A0693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епрерывной подготовки 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>и повышения квалификации муниципальных служащих за счет средств бюджета Крымского городского поселения Крымского  района.</w:t>
            </w:r>
          </w:p>
        </w:tc>
      </w:tr>
      <w:tr w:rsidR="009A3182" w:rsidRPr="006A0693" w14:paraId="1BF19CCF" w14:textId="77777777" w:rsidTr="009A3182">
        <w:tc>
          <w:tcPr>
            <w:tcW w:w="2943" w:type="dxa"/>
            <w:shd w:val="clear" w:color="auto" w:fill="auto"/>
          </w:tcPr>
          <w:p w14:paraId="063E11EF" w14:textId="77777777" w:rsidR="009A3182" w:rsidRPr="006A0693" w:rsidRDefault="009A3182" w:rsidP="009A3182">
            <w:r w:rsidRPr="006A0693">
              <w:t>Перечень целевых показателей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642B0A1" w14:textId="77777777" w:rsidR="009A3182" w:rsidRPr="0052363F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социально-значимых общественных работ;</w:t>
            </w:r>
          </w:p>
          <w:p w14:paraId="177EC9D0" w14:textId="77777777" w:rsidR="009A3182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на звание «Лучший орган территориального общественного самоуправления», </w:t>
            </w:r>
          </w:p>
          <w:p w14:paraId="7610E250" w14:textId="77777777" w:rsidR="009A3182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/советов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C70849" w14:textId="77777777" w:rsidR="009A3182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аздников «День добрых соседей»;</w:t>
            </w:r>
          </w:p>
          <w:p w14:paraId="6E957750" w14:textId="77777777" w:rsidR="009A3182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 прошедших курсы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 за счет средств бюджета  Крымског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Крымского района.</w:t>
            </w:r>
          </w:p>
          <w:p w14:paraId="770F2B00" w14:textId="77777777" w:rsidR="00ED1F22" w:rsidRPr="006A0693" w:rsidRDefault="00ED1F22" w:rsidP="009A3182">
            <w:pPr>
              <w:pStyle w:val="ConsPlusNonformat"/>
            </w:pPr>
          </w:p>
        </w:tc>
      </w:tr>
      <w:tr w:rsidR="009A3182" w:rsidRPr="006A0693" w14:paraId="10270283" w14:textId="77777777" w:rsidTr="009A3182">
        <w:tc>
          <w:tcPr>
            <w:tcW w:w="2943" w:type="dxa"/>
            <w:shd w:val="clear" w:color="auto" w:fill="auto"/>
          </w:tcPr>
          <w:p w14:paraId="1F1963C7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6A0693">
              <w:lastRenderedPageBreak/>
              <w:t>Этапы и сроки реализации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2C159413" w14:textId="77777777" w:rsidR="009A3182" w:rsidRPr="006A0693" w:rsidRDefault="00E42AFD" w:rsidP="009A31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Этапы реализации программы - </w:t>
            </w:r>
            <w:r w:rsidR="009A3182" w:rsidRPr="006A0693">
              <w:rPr>
                <w:bCs/>
              </w:rPr>
              <w:t>не предусмотрены;</w:t>
            </w:r>
          </w:p>
          <w:p w14:paraId="52DE5B04" w14:textId="77777777" w:rsidR="009A3182" w:rsidRPr="006A0693" w:rsidRDefault="009A3182" w:rsidP="009A3182">
            <w:pPr>
              <w:jc w:val="both"/>
            </w:pPr>
            <w:r w:rsidRPr="006A0693">
              <w:t>Сроки реализации программы 20</w:t>
            </w:r>
            <w:r w:rsidR="009E5BE4">
              <w:t>21</w:t>
            </w:r>
            <w:r w:rsidR="00E42AFD">
              <w:t xml:space="preserve"> г. </w:t>
            </w:r>
            <w:r w:rsidRPr="006A0693">
              <w:t>-20</w:t>
            </w:r>
            <w:r>
              <w:t>2</w:t>
            </w:r>
            <w:r w:rsidR="009E5BE4">
              <w:t>3</w:t>
            </w:r>
            <w:r w:rsidRPr="006A0693">
              <w:t xml:space="preserve"> г</w:t>
            </w:r>
            <w:r w:rsidR="009E5BE4">
              <w:t>.</w:t>
            </w:r>
          </w:p>
          <w:p w14:paraId="3756988C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3182" w:rsidRPr="006A0693" w14:paraId="5E3B978C" w14:textId="77777777" w:rsidTr="00035E72">
        <w:trPr>
          <w:trHeight w:val="1556"/>
        </w:trPr>
        <w:tc>
          <w:tcPr>
            <w:tcW w:w="2943" w:type="dxa"/>
            <w:shd w:val="clear" w:color="auto" w:fill="auto"/>
          </w:tcPr>
          <w:p w14:paraId="4398124A" w14:textId="77777777" w:rsidR="009A3182" w:rsidRPr="006A0693" w:rsidRDefault="009A3182" w:rsidP="009A3182">
            <w:r w:rsidRPr="006A0693">
              <w:t xml:space="preserve">Объемы бюджетных ассигнований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14:paraId="3C026B4A" w14:textId="77777777" w:rsidR="00DE552F" w:rsidRDefault="009A3182" w:rsidP="009A3182">
            <w:pPr>
              <w:ind w:left="33" w:hanging="33"/>
              <w:rPr>
                <w:bCs/>
              </w:rPr>
            </w:pPr>
            <w:r w:rsidRPr="006A0693">
              <w:rPr>
                <w:bCs/>
              </w:rPr>
              <w:t>Общий объем финансирования в 20</w:t>
            </w:r>
            <w:r w:rsidR="009E5BE4">
              <w:rPr>
                <w:bCs/>
              </w:rPr>
              <w:t>21</w:t>
            </w:r>
            <w:r w:rsidR="00E42AFD">
              <w:rPr>
                <w:bCs/>
              </w:rPr>
              <w:t xml:space="preserve"> г.</w:t>
            </w:r>
            <w:r w:rsidRPr="006A0693">
              <w:rPr>
                <w:bCs/>
              </w:rPr>
              <w:t>–20</w:t>
            </w:r>
            <w:r w:rsidR="009E5BE4">
              <w:rPr>
                <w:bCs/>
              </w:rPr>
              <w:t>23</w:t>
            </w:r>
            <w:r>
              <w:rPr>
                <w:bCs/>
              </w:rPr>
              <w:t xml:space="preserve"> г. </w:t>
            </w:r>
          </w:p>
          <w:p w14:paraId="43DAB785" w14:textId="77777777" w:rsidR="009A3182" w:rsidRPr="006A0693" w:rsidRDefault="00DE552F" w:rsidP="009A3182">
            <w:pPr>
              <w:ind w:left="33" w:hanging="33"/>
            </w:pPr>
            <w:r>
              <w:rPr>
                <w:bCs/>
              </w:rPr>
              <w:t xml:space="preserve">- </w:t>
            </w:r>
            <w:r w:rsidR="009B0405">
              <w:t>923</w:t>
            </w:r>
            <w:r w:rsidR="00935E8E">
              <w:t>1</w:t>
            </w:r>
            <w:r w:rsidR="009B0405">
              <w:t>,</w:t>
            </w:r>
            <w:r w:rsidR="00935E8E">
              <w:t>0</w:t>
            </w:r>
            <w:r>
              <w:t xml:space="preserve"> </w:t>
            </w:r>
            <w:r w:rsidR="009A3182" w:rsidRPr="006A0693">
              <w:rPr>
                <w:bCs/>
              </w:rPr>
              <w:t xml:space="preserve">тыс. руб., </w:t>
            </w:r>
            <w:r w:rsidR="009A3182" w:rsidRPr="006A0693">
              <w:t>в том числе:</w:t>
            </w:r>
          </w:p>
          <w:p w14:paraId="38BF47A7" w14:textId="77777777" w:rsidR="009A3182" w:rsidRPr="005E0B8F" w:rsidRDefault="009A3182" w:rsidP="00DE552F">
            <w:r w:rsidRPr="005E0B8F">
              <w:t>20</w:t>
            </w:r>
            <w:r w:rsidR="009E5BE4">
              <w:t xml:space="preserve">21 </w:t>
            </w:r>
            <w:r w:rsidRPr="005E0B8F">
              <w:t>г</w:t>
            </w:r>
            <w:r w:rsidR="009E5BE4">
              <w:t>.</w:t>
            </w:r>
            <w:r w:rsidRPr="005E0B8F">
              <w:t xml:space="preserve"> –</w:t>
            </w:r>
            <w:r w:rsidR="009B0405">
              <w:t>3100,</w:t>
            </w:r>
            <w:r w:rsidR="00935E8E">
              <w:t>2</w:t>
            </w:r>
            <w:r w:rsidR="00DE552F">
              <w:t xml:space="preserve"> </w:t>
            </w:r>
            <w:r w:rsidRPr="005E0B8F">
              <w:t>тыс</w:t>
            </w:r>
            <w:r>
              <w:t>.</w:t>
            </w:r>
            <w:r w:rsidRPr="005E0B8F">
              <w:t xml:space="preserve"> руб</w:t>
            </w:r>
            <w:r>
              <w:t>.;</w:t>
            </w:r>
          </w:p>
          <w:p w14:paraId="1D2C9F72" w14:textId="77777777" w:rsidR="009A3182" w:rsidRPr="005E0B8F" w:rsidRDefault="009A3182" w:rsidP="00DE552F">
            <w:r w:rsidRPr="005E0B8F">
              <w:t>20</w:t>
            </w:r>
            <w:r w:rsidR="009E5BE4">
              <w:t>22</w:t>
            </w:r>
            <w:r w:rsidRPr="005E0B8F">
              <w:t xml:space="preserve"> г</w:t>
            </w:r>
            <w:r w:rsidR="009E5BE4">
              <w:t>.</w:t>
            </w:r>
            <w:r w:rsidRPr="005E0B8F">
              <w:t xml:space="preserve"> –  </w:t>
            </w:r>
            <w:r w:rsidR="009B0405">
              <w:t>3065,</w:t>
            </w:r>
            <w:r w:rsidR="00935E8E">
              <w:t>4</w:t>
            </w:r>
            <w:r>
              <w:t xml:space="preserve"> тыс.</w:t>
            </w:r>
            <w:r w:rsidRPr="005E0B8F">
              <w:t xml:space="preserve"> руб</w:t>
            </w:r>
            <w:r>
              <w:t>.;</w:t>
            </w:r>
          </w:p>
          <w:p w14:paraId="53EDA0B8" w14:textId="77777777" w:rsidR="009E5BE4" w:rsidRPr="006A0693" w:rsidRDefault="009A3182" w:rsidP="00035E72">
            <w:pPr>
              <w:pStyle w:val="af"/>
              <w:tabs>
                <w:tab w:val="left" w:pos="0"/>
              </w:tabs>
              <w:spacing w:before="0" w:after="0" w:line="240" w:lineRule="auto"/>
              <w:jc w:val="both"/>
            </w:pPr>
            <w:r w:rsidRPr="005E0B8F">
              <w:rPr>
                <w:rFonts w:ascii="Times New Roman"/>
              </w:rPr>
              <w:t>20</w:t>
            </w:r>
            <w:r w:rsidR="009E5BE4">
              <w:rPr>
                <w:rFonts w:ascii="Times New Roman"/>
              </w:rPr>
              <w:t>23</w:t>
            </w:r>
            <w:r w:rsidRPr="005E0B8F">
              <w:rPr>
                <w:rFonts w:ascii="Times New Roman"/>
              </w:rPr>
              <w:t xml:space="preserve"> г</w:t>
            </w:r>
            <w:r w:rsidR="009E5BE4">
              <w:rPr>
                <w:rFonts w:ascii="Times New Roman"/>
              </w:rPr>
              <w:t>.</w:t>
            </w:r>
            <w:r w:rsidRPr="005E0B8F">
              <w:rPr>
                <w:rFonts w:ascii="Times New Roman"/>
              </w:rPr>
              <w:t xml:space="preserve"> – </w:t>
            </w:r>
            <w:r w:rsidR="009B0405">
              <w:rPr>
                <w:rFonts w:ascii="Times New Roman"/>
              </w:rPr>
              <w:t>3065,</w:t>
            </w:r>
            <w:r w:rsidR="00935E8E">
              <w:rPr>
                <w:rFonts w:ascii="Times New Roman"/>
              </w:rPr>
              <w:t>4</w:t>
            </w:r>
            <w:r w:rsidR="00DE552F">
              <w:rPr>
                <w:rFonts w:ascii="Times New Roman"/>
              </w:rPr>
              <w:t xml:space="preserve"> </w:t>
            </w:r>
            <w:r w:rsidRPr="005E0B8F">
              <w:rPr>
                <w:rFonts w:ascii="Times New Roman"/>
              </w:rPr>
              <w:t>тыс</w:t>
            </w:r>
            <w:r>
              <w:rPr>
                <w:rFonts w:ascii="Times New Roman"/>
              </w:rPr>
              <w:t>.</w:t>
            </w:r>
            <w:r w:rsidRPr="005E0B8F">
              <w:rPr>
                <w:rFonts w:ascii="Times New Roman"/>
              </w:rPr>
              <w:t xml:space="preserve"> руб.</w:t>
            </w:r>
          </w:p>
        </w:tc>
      </w:tr>
      <w:tr w:rsidR="009A3182" w:rsidRPr="006A0693" w14:paraId="39B6206C" w14:textId="77777777" w:rsidTr="009A3182">
        <w:tc>
          <w:tcPr>
            <w:tcW w:w="2943" w:type="dxa"/>
            <w:shd w:val="clear" w:color="auto" w:fill="auto"/>
          </w:tcPr>
          <w:p w14:paraId="2F31B47F" w14:textId="77777777" w:rsidR="009A3182" w:rsidRPr="006A0693" w:rsidRDefault="009A3182" w:rsidP="009A3182">
            <w:r w:rsidRPr="006A0693">
              <w:t>Контроль за выполнением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0E62F6D" w14:textId="77777777" w:rsidR="009A3182" w:rsidRPr="006A0693" w:rsidRDefault="009A3182" w:rsidP="009A3182">
            <w:pPr>
              <w:ind w:left="33"/>
            </w:pPr>
            <w:r w:rsidRPr="006A0693">
              <w:t xml:space="preserve">Контроль за выполнением муниципальной программы осуществляет администрация </w:t>
            </w:r>
            <w:r>
              <w:t>Крымского городского поселения Крымского района</w:t>
            </w:r>
          </w:p>
        </w:tc>
      </w:tr>
    </w:tbl>
    <w:p w14:paraId="1B068F13" w14:textId="77777777" w:rsidR="008135C8" w:rsidRDefault="008135C8" w:rsidP="008135C8">
      <w:pPr>
        <w:ind w:left="786"/>
      </w:pPr>
    </w:p>
    <w:p w14:paraId="65AB9C73" w14:textId="77777777" w:rsidR="00DE552F" w:rsidRDefault="009A3182" w:rsidP="008135C8">
      <w:pPr>
        <w:numPr>
          <w:ilvl w:val="0"/>
          <w:numId w:val="3"/>
        </w:numPr>
        <w:tabs>
          <w:tab w:val="clear" w:pos="786"/>
          <w:tab w:val="num" w:pos="426"/>
        </w:tabs>
        <w:ind w:left="0" w:firstLine="0"/>
        <w:jc w:val="center"/>
      </w:pPr>
      <w:r w:rsidRPr="00127F45">
        <w:t xml:space="preserve">Содержание проблемы и обоснование необходимости </w:t>
      </w:r>
    </w:p>
    <w:p w14:paraId="039DCBBC" w14:textId="77777777" w:rsidR="009A3182" w:rsidRPr="00127F45" w:rsidRDefault="00DE552F" w:rsidP="00DE552F">
      <w:r>
        <w:t xml:space="preserve">                                                   </w:t>
      </w:r>
      <w:r w:rsidR="009A3182" w:rsidRPr="00127F45">
        <w:t>её решения программными методами</w:t>
      </w:r>
    </w:p>
    <w:p w14:paraId="579DAA9C" w14:textId="77777777" w:rsidR="009A3182" w:rsidRPr="00127F45" w:rsidRDefault="009A3182" w:rsidP="009A3182">
      <w:pPr>
        <w:ind w:right="-185"/>
        <w:jc w:val="center"/>
      </w:pPr>
    </w:p>
    <w:p w14:paraId="56A70F2B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Осуществление региональной политики основывается на положениях Конституции Российской Федерации, федерального законодательства, законодательства Краснодарского края и реализуется органами государственной власти Краснодарского края совместно </w:t>
      </w:r>
      <w:r w:rsidR="00ED1F22">
        <w:t xml:space="preserve">                        </w:t>
      </w:r>
      <w:r w:rsidRPr="00D40F09">
        <w:t>с органами местного самоуправления, институтами гражданского общества.</w:t>
      </w:r>
    </w:p>
    <w:p w14:paraId="61FDBF0F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рганами местного самоуправления Крымского городского поселения Крымского района совместно с  территориальными общественными самоуправлениями (далее –</w:t>
      </w:r>
      <w:r w:rsidR="00ED1F22">
        <w:t xml:space="preserve"> </w:t>
      </w:r>
      <w:r w:rsidRPr="00D40F09">
        <w:t xml:space="preserve">ТОС) заложены основы и созданы предпосылки для построения гражданского общества, привлечению жителей к активному участию в общественной жизни города.  Прошли регистрацию в установленном порядке и работают на территории Крымского городского поселения Крымского района 11 ТОС. </w:t>
      </w:r>
    </w:p>
    <w:p w14:paraId="5E978581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Положение о территориальном общественном самоуправлении в Крымском городском поселении Крымского района, утвержденное решением Совета Крымского городского поселения Крымского района от </w:t>
      </w:r>
      <w:r>
        <w:t>2 февраля 2006 г</w:t>
      </w:r>
      <w:r w:rsidR="00E42AFD">
        <w:t>.</w:t>
      </w:r>
      <w:r>
        <w:t xml:space="preserve"> №</w:t>
      </w:r>
      <w:r w:rsidR="00035E72">
        <w:t xml:space="preserve"> </w:t>
      </w:r>
      <w:r>
        <w:t>37</w:t>
      </w:r>
      <w:r w:rsidRPr="00D40F09">
        <w:t>, конкретизирует права органов ТОС на участие в решении тех или иных вопросов местного значения. Наиболее успешно выполняемые органами ТОС:</w:t>
      </w:r>
    </w:p>
    <w:p w14:paraId="75E984A5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рганизация мероприятий по содействию в благоустройстве, озеленении и санитарной очистке территорий, на которых действуют ТОС;</w:t>
      </w:r>
    </w:p>
    <w:p w14:paraId="1A92A588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привлечение населения к мероприятиям по обеспечению санитарного порядка и благоустройства территории;</w:t>
      </w:r>
    </w:p>
    <w:p w14:paraId="06E501FD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рганизация досуга населения (проведение праздничных мероприятий);</w:t>
      </w:r>
    </w:p>
    <w:p w14:paraId="1A8A0780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выявление нужд и содействие оказанию помощи ветеранам и инвалидам, малообеспеченным и многодетным семьям;</w:t>
      </w:r>
    </w:p>
    <w:p w14:paraId="3C4E8301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взаимодействие с правоохранительными органами, органами надзора, органами ГО и ЧС.</w:t>
      </w:r>
    </w:p>
    <w:p w14:paraId="2B049E79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ТОС содействует активному участию населения в решении вопросов местного значения. Однако проведенный анализ результатов опроса представителей комитетов ТОС показывает, что доля активного населения, которое поддерживает и участвует </w:t>
      </w:r>
      <w:r w:rsidR="00ED1F22">
        <w:t xml:space="preserve">                                     </w:t>
      </w:r>
      <w:r w:rsidRPr="00D40F09">
        <w:t>в мероприятиях, проводимых органами ТОС, пока составляет от 10 до 40 процентов проживающих на территориях ТОС.</w:t>
      </w:r>
    </w:p>
    <w:p w14:paraId="6B404B04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Опыт работы органов ТОС города Крымска показал, что решение проблем территорий возможно тогда, когда </w:t>
      </w:r>
      <w:proofErr w:type="spellStart"/>
      <w:r w:rsidRPr="00D40F09">
        <w:t>ТОСы</w:t>
      </w:r>
      <w:proofErr w:type="spellEnd"/>
      <w:r w:rsidRPr="00D40F09">
        <w:t xml:space="preserve"> получают поддержку органов местного самоуправления. Такие формы сотрудничества органов муниципального образования  и ТОС как встречи, семинары, совместные программы и проводимые мероприятия ведут </w:t>
      </w:r>
      <w:r w:rsidR="00ED1F22">
        <w:t xml:space="preserve">                             </w:t>
      </w:r>
      <w:r w:rsidRPr="00D40F09">
        <w:t>к повышению авторитета и роли органов ТОС в жизни муниципального образования.</w:t>
      </w:r>
    </w:p>
    <w:p w14:paraId="1C8AC819" w14:textId="77777777" w:rsidR="009A3182" w:rsidRPr="00D40F09" w:rsidRDefault="009A3182" w:rsidP="00E42AFD">
      <w:pPr>
        <w:pStyle w:val="af0"/>
        <w:ind w:firstLine="709"/>
        <w:jc w:val="both"/>
      </w:pPr>
      <w:r w:rsidRPr="00D40F09">
        <w:lastRenderedPageBreak/>
        <w:t xml:space="preserve">В то же время анализ деятельности органов ТОС выявил имеющиеся недостатки </w:t>
      </w:r>
      <w:r w:rsidR="00ED1F22">
        <w:t xml:space="preserve">                  </w:t>
      </w:r>
      <w:r w:rsidRPr="00D40F09">
        <w:t xml:space="preserve">во взаимодействии </w:t>
      </w:r>
      <w:proofErr w:type="spellStart"/>
      <w:r w:rsidRPr="00D40F09">
        <w:t>ТОСов</w:t>
      </w:r>
      <w:proofErr w:type="spellEnd"/>
      <w:r w:rsidRPr="00D40F09">
        <w:t xml:space="preserve"> со структурными подразделениями администрации и Совета</w:t>
      </w:r>
      <w:r w:rsidR="00ED1F22">
        <w:t xml:space="preserve"> </w:t>
      </w:r>
      <w:r w:rsidRPr="00D40F09">
        <w:t>Крымского городского поселения Крымского района.</w:t>
      </w:r>
    </w:p>
    <w:p w14:paraId="132B3370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сновными факторами, сдерживающими развитие ТОС на территории Крымского городского поселения Крымского района, являются:</w:t>
      </w:r>
    </w:p>
    <w:p w14:paraId="7B6106AE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низкая степень подготовки и обучения руководителей и актива ТОС;</w:t>
      </w:r>
    </w:p>
    <w:p w14:paraId="544A4DDA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тсутствие у представителей ТОС навыков выбора направлений деятельности, планирования, разработки проектов и программ;</w:t>
      </w:r>
    </w:p>
    <w:p w14:paraId="41997BC9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низкий уровень информированности населения о деятельности органов ТОС;</w:t>
      </w:r>
    </w:p>
    <w:p w14:paraId="382EB4D2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низкая активность населения;</w:t>
      </w:r>
    </w:p>
    <w:p w14:paraId="72DBBE38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граниченное число форм поддержки ТОС, в том числе материальной;</w:t>
      </w:r>
    </w:p>
    <w:p w14:paraId="731D53B1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отсутствие доступных критериев оценки работы ТОС органами местного самоуправления;</w:t>
      </w:r>
    </w:p>
    <w:p w14:paraId="47209620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недостаток наглядной агитации и информационных материалов о ТОС.</w:t>
      </w:r>
    </w:p>
    <w:p w14:paraId="482C27F6" w14:textId="77777777" w:rsidR="009A3182" w:rsidRDefault="009A3182" w:rsidP="00E42AFD">
      <w:pPr>
        <w:pStyle w:val="af0"/>
        <w:ind w:firstLine="709"/>
        <w:jc w:val="both"/>
      </w:pPr>
      <w:r w:rsidRPr="00D40F09">
        <w:t>Данные, полученные в ходе опроса представителей ТОС, позволяют определить первостепенные задачи и приоритетные направления деятельности ТОС в привлечении граждан к управлению территорией.</w:t>
      </w:r>
    </w:p>
    <w:p w14:paraId="6105D624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Многие граждане судят о работе всей системы муниципального управления именно по тому, как работают органы территориального общественного самоуправления. В этой связи особую актуальность приобретает мониторинг эффективности деятельности органов общественного самоуправления, проведение оценки эффективности расходования бюджетных средств, динамики изменения показателей, характеризующих качество жизни жителей, сте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деятельности органов территориального общественного самоуправления посредством проведения конкурсов на звание «Лучший орган территориального общественного самоуправления»</w:t>
      </w:r>
      <w:r>
        <w:t>, праздников «День добрых соседей»</w:t>
      </w:r>
      <w:r w:rsidRPr="00D40F09">
        <w:t>.</w:t>
      </w:r>
    </w:p>
    <w:p w14:paraId="37F511BF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Актуальным остаются вопросы создания условий для обеспечения органов местного самоуправления специалистами с высоким уровнем квалификации.</w:t>
      </w:r>
    </w:p>
    <w:p w14:paraId="4FB6B117" w14:textId="77777777" w:rsidR="009A3182" w:rsidRPr="00D40F09" w:rsidRDefault="009A3182" w:rsidP="00E42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09">
        <w:rPr>
          <w:rFonts w:ascii="Times New Roman" w:hAnsi="Times New Roman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14:paraId="2EB49DFE" w14:textId="77777777" w:rsidR="009A3182" w:rsidRPr="00D40F09" w:rsidRDefault="009A3182" w:rsidP="00E42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09">
        <w:rPr>
          <w:rFonts w:ascii="Times New Roman" w:hAnsi="Times New Roman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14:paraId="621DDC8F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 xml:space="preserve">За время реализации мероприятий по развитию системы местного самоуправления </w:t>
      </w:r>
      <w:r w:rsidR="00ED1F22">
        <w:t xml:space="preserve">                   </w:t>
      </w:r>
      <w:r w:rsidRPr="00D40F09">
        <w:t>в сформированы необходимые организационные и ресурсные предпосылки для обеспечения эффективного функционирования органов управления на муниципальном уровне и выполнения ими своих функций. При этом необходимо отметить, что эффективность использования данных ресурсов зависит от знаний и навыков работников органов местного сам</w:t>
      </w:r>
      <w:r>
        <w:t>о</w:t>
      </w:r>
      <w:r w:rsidRPr="00D40F09">
        <w:t>управления. Ключевым фактором, обеспечивающим эффективное использование ресурсов, является профессионализм кадров органов местного самоуправления.</w:t>
      </w:r>
    </w:p>
    <w:p w14:paraId="2EA33823" w14:textId="77777777" w:rsidR="009A3182" w:rsidRPr="00D40F09" w:rsidRDefault="009A3182" w:rsidP="00E42AFD">
      <w:pPr>
        <w:pStyle w:val="af0"/>
        <w:ind w:firstLine="709"/>
        <w:jc w:val="both"/>
      </w:pPr>
      <w:r w:rsidRPr="00D40F09">
        <w:t>В этой связи в разряд первоочередных выдвигаются такие задачи, как подготовка, переподготовка и повышение квалификации руководителей и специалистов органов управления, работа по формированию и профессиональному развитию резерва кадров Крымского городского поселения Крымского района.</w:t>
      </w:r>
    </w:p>
    <w:p w14:paraId="46AD568E" w14:textId="77777777" w:rsidR="009A3182" w:rsidRDefault="009A3182" w:rsidP="00E42AFD">
      <w:pPr>
        <w:pStyle w:val="af0"/>
        <w:ind w:firstLine="709"/>
        <w:jc w:val="both"/>
      </w:pPr>
      <w:r w:rsidRPr="00D40F09">
        <w:t>Кроме того, существует необходимость расширения кадрового потенциала за счет студентов высших учебных заведений, расположенных на территории Краснодарского края, проходящих практику в администрации Крымского городского поселения Крымского района.</w:t>
      </w:r>
    </w:p>
    <w:p w14:paraId="02DE5623" w14:textId="77777777" w:rsidR="009A3182" w:rsidRPr="00127F45" w:rsidRDefault="009A3182" w:rsidP="008135C8">
      <w:pPr>
        <w:pStyle w:val="af0"/>
        <w:numPr>
          <w:ilvl w:val="0"/>
          <w:numId w:val="3"/>
        </w:numPr>
        <w:tabs>
          <w:tab w:val="clear" w:pos="786"/>
          <w:tab w:val="num" w:pos="284"/>
        </w:tabs>
        <w:ind w:left="0" w:firstLine="0"/>
        <w:jc w:val="center"/>
      </w:pPr>
      <w:r w:rsidRPr="00127F45">
        <w:lastRenderedPageBreak/>
        <w:t>Цели, задачи, сроки и этапы реализации муниципальной  программы</w:t>
      </w:r>
    </w:p>
    <w:p w14:paraId="269B3A4F" w14:textId="77777777" w:rsidR="009A3182" w:rsidRPr="00D40F09" w:rsidRDefault="009A3182" w:rsidP="009A3182">
      <w:pPr>
        <w:pStyle w:val="af0"/>
        <w:jc w:val="both"/>
      </w:pPr>
    </w:p>
    <w:p w14:paraId="2C18A804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Принятие настоящей программы необходимо для исполнения полномочий, опреде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14:paraId="48F27E97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Основные цели программы состоят в осуществлении поддержки инициатив территориальных общественных самоуправлений, действующих на территории Крымского городского поселения Крымского района, повышении эффективности и результативности муниципальной службы.</w:t>
      </w:r>
    </w:p>
    <w:p w14:paraId="19EF383B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ТОС не заменяют органы местного самоуправления или организации жилищно-коммунального хозяйства и социальной помощи, целью ТОС является оказание помощи населению  в осуществлении собственных инициатив по вопросам местного значения.</w:t>
      </w:r>
    </w:p>
    <w:p w14:paraId="094CECF4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Развитие муниципального образования и управление им может быть эффективным только в том случае, если имеется заинтересованность населения в общественно значимых вопросах и их решении. Поэтому востребованность органов ТОС сегодня не случайна.</w:t>
      </w:r>
    </w:p>
    <w:p w14:paraId="672B04FC" w14:textId="77777777" w:rsidR="009A3182" w:rsidRDefault="009A3182" w:rsidP="008135C8">
      <w:pPr>
        <w:pStyle w:val="af0"/>
        <w:ind w:firstLine="709"/>
        <w:jc w:val="both"/>
      </w:pPr>
      <w:r w:rsidRPr="00D40F09">
        <w:t xml:space="preserve">Целью Программы является дальнейшее развитие и совершенствование деятельности ТОС в Крымском городском поселении Крымского района. </w:t>
      </w:r>
    </w:p>
    <w:p w14:paraId="786B2829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Для достижения целей Программы необходимо решать следующие задачи:</w:t>
      </w:r>
    </w:p>
    <w:p w14:paraId="41F0AD52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создание условий для более широкого вовлечения населения в процесс осуществления собственных инициатив по вопросам местного значения;</w:t>
      </w:r>
    </w:p>
    <w:p w14:paraId="49360984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 xml:space="preserve">совершенствование форм сотрудничества органов местного самоуправления </w:t>
      </w:r>
      <w:r w:rsidR="00ED1F22">
        <w:t xml:space="preserve">                          </w:t>
      </w:r>
      <w:r w:rsidRPr="00D40F09">
        <w:t>с органами ТОС;</w:t>
      </w:r>
    </w:p>
    <w:p w14:paraId="3917E7EB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расширение форм эффективной поддержки населения через развитие и совершенствование деятельности ТОС;</w:t>
      </w:r>
    </w:p>
    <w:p w14:paraId="6528E97A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вовлечение населения в процессы выработки, принятия, реализации решений органов местного самоуправления по вопросам местного значения и осуществление контроля их исполнения;</w:t>
      </w:r>
    </w:p>
    <w:p w14:paraId="6D91D59E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дальнейшее совершенствование структуры и форм осуществления деятельности ТОС.</w:t>
      </w:r>
    </w:p>
    <w:p w14:paraId="0EBD089C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Для достижения этих целей предусматривается решение следующих задач:</w:t>
      </w:r>
    </w:p>
    <w:p w14:paraId="0500060B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 xml:space="preserve">повышение активности участия </w:t>
      </w:r>
      <w:r>
        <w:t>населения</w:t>
      </w:r>
      <w:r w:rsidRPr="00D40F09">
        <w:t xml:space="preserve"> в решении социально значимых проблем населения Крымского городского поселения Крымского района;</w:t>
      </w:r>
    </w:p>
    <w:p w14:paraId="6CF47E67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</w:r>
    </w:p>
    <w:p w14:paraId="7AA22E46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совершенствование организации муниципальной службы;</w:t>
      </w:r>
    </w:p>
    <w:p w14:paraId="3AD6332F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.</w:t>
      </w:r>
    </w:p>
    <w:p w14:paraId="46766060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Целевые суммарные индикаторы:</w:t>
      </w:r>
    </w:p>
    <w:p w14:paraId="465C1599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охват жителей городского поселения органами местного самоуправления;</w:t>
      </w:r>
    </w:p>
    <w:p w14:paraId="55B55670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количество заседаний Советов ТОС;</w:t>
      </w:r>
    </w:p>
    <w:p w14:paraId="28C1E7F2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 xml:space="preserve">количество мероприятий, направленных на привлечение внимания жителей города </w:t>
      </w:r>
      <w:r w:rsidR="00ED1F22">
        <w:t xml:space="preserve">                        </w:t>
      </w:r>
      <w:r w:rsidRPr="00D40F09">
        <w:t>к деятельности  органов ТОС;</w:t>
      </w:r>
    </w:p>
    <w:p w14:paraId="31EBFFEA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количество муниципальных служащих, повысивших свою квалификацию.</w:t>
      </w:r>
    </w:p>
    <w:p w14:paraId="45C5750C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Реализация Программы предусматривает организацию работы ТОС, участие жителей городского поселения в массовых мероприятиях, проводимых в рамках Программы, а также обеспечение информированности населения по вопросам социальной направленности.</w:t>
      </w:r>
    </w:p>
    <w:p w14:paraId="43281A50" w14:textId="77777777" w:rsidR="009A3182" w:rsidRDefault="009A3182" w:rsidP="009A3182">
      <w:pPr>
        <w:pStyle w:val="af0"/>
        <w:ind w:firstLine="851"/>
        <w:jc w:val="both"/>
      </w:pPr>
      <w:r w:rsidRPr="00D40F09">
        <w:t>Ожидаемые конечные результаты:</w:t>
      </w:r>
    </w:p>
    <w:p w14:paraId="74863771" w14:textId="77777777" w:rsidR="009A3182" w:rsidRPr="00D40F09" w:rsidRDefault="009A3182" w:rsidP="008135C8">
      <w:pPr>
        <w:pStyle w:val="af0"/>
        <w:ind w:firstLine="709"/>
        <w:jc w:val="both"/>
      </w:pPr>
      <w:r>
        <w:t>стимулирование территориального общественного самоуправления с целью</w:t>
      </w:r>
      <w:r w:rsidRPr="00D40F09">
        <w:t xml:space="preserve"> повышение качества и уровня взаимодействия органов местного самоуправления </w:t>
      </w:r>
      <w:r w:rsidR="00ED1F22">
        <w:t xml:space="preserve">                                </w:t>
      </w:r>
      <w:r w:rsidRPr="00D40F09">
        <w:t>с населением Крымского городского поселения Крымского района через органы ТОС;</w:t>
      </w:r>
    </w:p>
    <w:p w14:paraId="5C09D5B9" w14:textId="77777777" w:rsidR="009A3182" w:rsidRPr="00D40F09" w:rsidRDefault="009A3182" w:rsidP="008135C8">
      <w:pPr>
        <w:pStyle w:val="af0"/>
        <w:ind w:firstLine="709"/>
        <w:jc w:val="both"/>
      </w:pPr>
      <w:r w:rsidRPr="00D40F09">
        <w:lastRenderedPageBreak/>
        <w:t xml:space="preserve">повышение уровня взаимодействия ТОС с некоммерческими организациями, представителями малого и среднего бизнеса (привлечение к участию в </w:t>
      </w:r>
      <w:r>
        <w:t xml:space="preserve">общественных </w:t>
      </w:r>
      <w:r w:rsidRPr="00D40F09">
        <w:t xml:space="preserve"> мероприятиях);</w:t>
      </w:r>
    </w:p>
    <w:p w14:paraId="0058F4CD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расширение работы по патриотическому воспитанию подрастающего поколения, молодежи, бережному отношению к окружающей среде;</w:t>
      </w:r>
    </w:p>
    <w:p w14:paraId="6FB400BC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усиление культурной, оздоровительной и спортивной работы с населением города, создание новых спортивных секций, клубов по интересам, творческих коллективов;</w:t>
      </w:r>
    </w:p>
    <w:p w14:paraId="678D2934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увеличение количества и повышение качества проводимых при участии ТОС мероприятий по благоустройству городских территорий.</w:t>
      </w:r>
    </w:p>
    <w:p w14:paraId="2D729053" w14:textId="77777777" w:rsidR="009A3182" w:rsidRPr="00D40F09" w:rsidRDefault="009A3182" w:rsidP="008135C8">
      <w:pPr>
        <w:pStyle w:val="af0"/>
        <w:ind w:firstLine="709"/>
        <w:jc w:val="both"/>
      </w:pPr>
      <w:r w:rsidRPr="00D40F09">
        <w:t>Сроки реализации мероприятий муниципальной программы «Муниципальная политика и развитие гражданского общества в Крымском городском поселении Крымского района» рассчитаны на 20</w:t>
      </w:r>
      <w:r w:rsidR="001C7341">
        <w:t>21</w:t>
      </w:r>
      <w:r w:rsidR="008135C8">
        <w:t xml:space="preserve"> г.</w:t>
      </w:r>
      <w:r w:rsidRPr="00D40F09">
        <w:t>, 20</w:t>
      </w:r>
      <w:r w:rsidR="001C7341">
        <w:t>22</w:t>
      </w:r>
      <w:r w:rsidR="008135C8">
        <w:t xml:space="preserve"> г. </w:t>
      </w:r>
      <w:r w:rsidRPr="00D40F09">
        <w:t>, 202</w:t>
      </w:r>
      <w:r w:rsidR="001C7341">
        <w:t>3</w:t>
      </w:r>
      <w:r w:rsidRPr="00D40F09">
        <w:t xml:space="preserve"> г</w:t>
      </w:r>
      <w:r w:rsidR="008135C8">
        <w:t>.</w:t>
      </w:r>
    </w:p>
    <w:p w14:paraId="1F17913A" w14:textId="77777777" w:rsidR="009A3182" w:rsidRDefault="009A3182" w:rsidP="008135C8">
      <w:pPr>
        <w:pStyle w:val="af0"/>
        <w:ind w:firstLine="709"/>
        <w:jc w:val="both"/>
      </w:pPr>
      <w:r w:rsidRPr="00D40F09">
        <w:t>Этапы реализации мероприятий да</w:t>
      </w:r>
      <w:r>
        <w:t>нной программы не предусмотрены.</w:t>
      </w:r>
    </w:p>
    <w:p w14:paraId="662B2613" w14:textId="77777777" w:rsidR="009A3182" w:rsidRDefault="009A3182" w:rsidP="008135C8">
      <w:pPr>
        <w:pStyle w:val="af0"/>
        <w:ind w:firstLine="709"/>
        <w:jc w:val="both"/>
      </w:pPr>
      <w:r>
        <w:t>Эффективность реализации программы зависит от уровня финансирования мероприятий программы и их выполнения.</w:t>
      </w:r>
    </w:p>
    <w:p w14:paraId="20609619" w14:textId="77777777" w:rsidR="009A3182" w:rsidRDefault="009A3182" w:rsidP="008135C8">
      <w:pPr>
        <w:pStyle w:val="af0"/>
        <w:ind w:firstLine="709"/>
        <w:jc w:val="both"/>
      </w:pPr>
      <w:r>
        <w:t xml:space="preserve">Оценка эффективности результатов реализации программы будет осуществляться </w:t>
      </w:r>
      <w:r w:rsidR="00ED1F22">
        <w:t xml:space="preserve">                  </w:t>
      </w:r>
      <w:r>
        <w:t>на основании следующих показателей:</w:t>
      </w:r>
    </w:p>
    <w:p w14:paraId="346B05D7" w14:textId="77777777" w:rsidR="009A3182" w:rsidRDefault="009A3182" w:rsidP="009A3182">
      <w:pPr>
        <w:pStyle w:val="af0"/>
        <w:jc w:val="both"/>
      </w:pPr>
      <w:r>
        <w:br w:type="page"/>
      </w:r>
    </w:p>
    <w:p w14:paraId="08CBCAE5" w14:textId="77777777" w:rsidR="009A3182" w:rsidRDefault="009A3182" w:rsidP="009A3182">
      <w:pPr>
        <w:widowControl w:val="0"/>
        <w:ind w:left="20" w:right="20" w:firstLine="688"/>
        <w:jc w:val="right"/>
        <w:rPr>
          <w:shd w:val="clear" w:color="auto" w:fill="FFFFFF"/>
        </w:rPr>
        <w:sectPr w:rsidR="009A3182" w:rsidSect="008135C8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33791A" w14:textId="77777777" w:rsidR="00AB1C3C" w:rsidRDefault="00AB1C3C" w:rsidP="009A3182">
      <w:pPr>
        <w:widowControl w:val="0"/>
        <w:ind w:left="20" w:right="20" w:firstLine="688"/>
        <w:jc w:val="right"/>
        <w:rPr>
          <w:shd w:val="clear" w:color="auto" w:fill="FFFFFF"/>
        </w:rPr>
      </w:pPr>
    </w:p>
    <w:p w14:paraId="0AB99FFB" w14:textId="77777777" w:rsidR="009A3182" w:rsidRDefault="009A3182" w:rsidP="009A3182">
      <w:pPr>
        <w:widowControl w:val="0"/>
        <w:ind w:left="20" w:right="20" w:firstLine="688"/>
        <w:jc w:val="right"/>
        <w:rPr>
          <w:shd w:val="clear" w:color="auto" w:fill="FFFFFF"/>
        </w:rPr>
      </w:pPr>
      <w:r w:rsidRPr="00CC32BC">
        <w:rPr>
          <w:shd w:val="clear" w:color="auto" w:fill="FFFFFF"/>
        </w:rPr>
        <w:t xml:space="preserve">Таблица </w:t>
      </w:r>
      <w:r w:rsidR="00AB1C3C">
        <w:rPr>
          <w:shd w:val="clear" w:color="auto" w:fill="FFFFFF"/>
        </w:rPr>
        <w:t xml:space="preserve">№ </w:t>
      </w:r>
      <w:r w:rsidRPr="00CC32BC">
        <w:rPr>
          <w:shd w:val="clear" w:color="auto" w:fill="FFFFFF"/>
        </w:rPr>
        <w:t>1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245"/>
        <w:gridCol w:w="860"/>
        <w:gridCol w:w="1152"/>
        <w:gridCol w:w="1237"/>
        <w:gridCol w:w="1203"/>
        <w:gridCol w:w="1097"/>
        <w:gridCol w:w="1203"/>
        <w:gridCol w:w="1097"/>
        <w:gridCol w:w="1203"/>
        <w:gridCol w:w="1070"/>
        <w:gridCol w:w="1085"/>
        <w:gridCol w:w="1149"/>
      </w:tblGrid>
      <w:tr w:rsidR="009A3182" w:rsidRPr="00B248BD" w14:paraId="25668985" w14:textId="77777777" w:rsidTr="009A3182">
        <w:tc>
          <w:tcPr>
            <w:tcW w:w="195" w:type="pct"/>
            <w:vMerge w:val="restart"/>
            <w:vAlign w:val="center"/>
          </w:tcPr>
          <w:p w14:paraId="0E3B293E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39" w:type="pct"/>
            <w:vMerge w:val="restart"/>
            <w:vAlign w:val="center"/>
          </w:tcPr>
          <w:p w14:paraId="0EA9E6D3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2708E214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3" w:type="pct"/>
            <w:vMerge w:val="restart"/>
            <w:vAlign w:val="center"/>
          </w:tcPr>
          <w:p w14:paraId="1AD5E04D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C31BAB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C31BAB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783" w:type="pct"/>
            <w:gridSpan w:val="10"/>
          </w:tcPr>
          <w:p w14:paraId="1A0AA4F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B248BD" w14:paraId="2D0A7B5C" w14:textId="77777777" w:rsidTr="00AB1C3C">
        <w:tc>
          <w:tcPr>
            <w:tcW w:w="195" w:type="pct"/>
            <w:vMerge/>
          </w:tcPr>
          <w:p w14:paraId="69B6703B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14:paraId="16FC7B20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14:paraId="6F0C3F7B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14:paraId="43EC4F1D" w14:textId="77777777" w:rsidR="009A3182" w:rsidRPr="00C31BAB" w:rsidRDefault="009A318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 w:rsidR="001C7341">
              <w:rPr>
                <w:rStyle w:val="4"/>
                <w:sz w:val="24"/>
                <w:szCs w:val="24"/>
              </w:rPr>
              <w:t>9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8135C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7" w:type="pct"/>
            <w:gridSpan w:val="2"/>
          </w:tcPr>
          <w:p w14:paraId="5BA3E812" w14:textId="77777777" w:rsidR="009A3182" w:rsidRPr="00C31BAB" w:rsidRDefault="009A318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</w:t>
            </w:r>
            <w:r w:rsidR="001C7341">
              <w:rPr>
                <w:rStyle w:val="4"/>
                <w:sz w:val="24"/>
                <w:szCs w:val="24"/>
              </w:rPr>
              <w:t xml:space="preserve">20 </w:t>
            </w:r>
            <w:r w:rsidRPr="00C31BAB">
              <w:rPr>
                <w:rStyle w:val="4"/>
                <w:sz w:val="24"/>
                <w:szCs w:val="24"/>
              </w:rPr>
              <w:t>г</w:t>
            </w:r>
            <w:r w:rsidR="008135C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7" w:type="pct"/>
            <w:gridSpan w:val="2"/>
          </w:tcPr>
          <w:p w14:paraId="3A0AE0E4" w14:textId="77777777" w:rsidR="009A3182" w:rsidRPr="00C31BAB" w:rsidRDefault="009A318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</w:t>
            </w:r>
            <w:r w:rsidR="001C7341">
              <w:rPr>
                <w:rStyle w:val="4"/>
                <w:sz w:val="24"/>
                <w:szCs w:val="24"/>
              </w:rPr>
              <w:t xml:space="preserve">21 </w:t>
            </w:r>
            <w:r w:rsidRPr="00C31BAB">
              <w:rPr>
                <w:rStyle w:val="4"/>
                <w:sz w:val="24"/>
                <w:szCs w:val="24"/>
              </w:rPr>
              <w:t>г</w:t>
            </w:r>
            <w:r w:rsidR="008135C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48" w:type="pct"/>
            <w:gridSpan w:val="2"/>
          </w:tcPr>
          <w:p w14:paraId="4E626950" w14:textId="77777777" w:rsidR="009A3182" w:rsidRPr="00C31BAB" w:rsidRDefault="009A318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ервый 20</w:t>
            </w:r>
            <w:r w:rsidR="001C7341">
              <w:rPr>
                <w:rStyle w:val="4"/>
                <w:sz w:val="24"/>
                <w:szCs w:val="24"/>
              </w:rPr>
              <w:t>22</w:t>
            </w:r>
            <w:r w:rsidR="00035E72">
              <w:rPr>
                <w:rStyle w:val="4"/>
                <w:sz w:val="24"/>
                <w:szCs w:val="24"/>
              </w:rPr>
              <w:t xml:space="preserve"> </w:t>
            </w:r>
            <w:r w:rsidRPr="00C31BAB">
              <w:rPr>
                <w:rStyle w:val="4"/>
                <w:sz w:val="24"/>
                <w:szCs w:val="24"/>
              </w:rPr>
              <w:t>г</w:t>
            </w:r>
            <w:r w:rsidR="008135C8">
              <w:rPr>
                <w:rStyle w:val="4"/>
                <w:sz w:val="24"/>
                <w:szCs w:val="24"/>
              </w:rPr>
              <w:t>.</w:t>
            </w:r>
            <w:r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735" w:type="pct"/>
            <w:gridSpan w:val="2"/>
          </w:tcPr>
          <w:p w14:paraId="306EFDC7" w14:textId="77777777" w:rsidR="009A3182" w:rsidRPr="00C31BAB" w:rsidRDefault="00035E72" w:rsidP="008135C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</w:t>
            </w:r>
            <w:r w:rsidR="009A3182" w:rsidRPr="00C31BAB">
              <w:rPr>
                <w:rStyle w:val="4"/>
                <w:sz w:val="24"/>
                <w:szCs w:val="24"/>
              </w:rPr>
              <w:t>торой 20</w:t>
            </w:r>
            <w:r w:rsidR="009A3182">
              <w:rPr>
                <w:rStyle w:val="4"/>
                <w:sz w:val="24"/>
                <w:szCs w:val="24"/>
              </w:rPr>
              <w:t>2</w:t>
            </w:r>
            <w:r w:rsidR="001C7341">
              <w:rPr>
                <w:rStyle w:val="4"/>
                <w:sz w:val="24"/>
                <w:szCs w:val="24"/>
              </w:rPr>
              <w:t>3</w:t>
            </w:r>
            <w:r>
              <w:rPr>
                <w:rStyle w:val="4"/>
                <w:sz w:val="24"/>
                <w:szCs w:val="24"/>
              </w:rPr>
              <w:t xml:space="preserve"> </w:t>
            </w:r>
            <w:r w:rsidR="009A3182" w:rsidRPr="00C31BAB">
              <w:rPr>
                <w:rStyle w:val="4"/>
                <w:sz w:val="24"/>
                <w:szCs w:val="24"/>
              </w:rPr>
              <w:t>г</w:t>
            </w:r>
            <w:r w:rsidR="008135C8">
              <w:rPr>
                <w:rStyle w:val="4"/>
                <w:sz w:val="24"/>
                <w:szCs w:val="24"/>
              </w:rPr>
              <w:t>.</w:t>
            </w:r>
            <w:r w:rsidR="009A3182"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9A3182" w:rsidRPr="00B248BD" w14:paraId="6AABECC1" w14:textId="77777777" w:rsidTr="00AB1C3C">
        <w:tc>
          <w:tcPr>
            <w:tcW w:w="195" w:type="pct"/>
            <w:vMerge/>
          </w:tcPr>
          <w:p w14:paraId="062B378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14:paraId="42FD742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14:paraId="105EEF8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79" w:type="pct"/>
          </w:tcPr>
          <w:p w14:paraId="2517568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07" w:type="pct"/>
          </w:tcPr>
          <w:p w14:paraId="0B5F15A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59CF036E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96" w:type="pct"/>
          </w:tcPr>
          <w:p w14:paraId="75C389A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1" w:type="pct"/>
          </w:tcPr>
          <w:p w14:paraId="6984745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197092D0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96" w:type="pct"/>
          </w:tcPr>
          <w:p w14:paraId="0EBD018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1" w:type="pct"/>
          </w:tcPr>
          <w:p w14:paraId="03F0EC0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4C9B29F9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96" w:type="pct"/>
          </w:tcPr>
          <w:p w14:paraId="77A60B1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2" w:type="pct"/>
          </w:tcPr>
          <w:p w14:paraId="3804AF8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26CE81D2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57" w:type="pct"/>
          </w:tcPr>
          <w:p w14:paraId="5B571C7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78" w:type="pct"/>
          </w:tcPr>
          <w:p w14:paraId="37EC16D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7735EC01" w14:textId="77777777" w:rsidR="009A3182" w:rsidRPr="00C31BAB" w:rsidRDefault="001C7341" w:rsidP="001C734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р</w:t>
            </w:r>
            <w:r w:rsidR="009A3182" w:rsidRPr="00C31BAB">
              <w:rPr>
                <w:rStyle w:val="4"/>
                <w:sz w:val="24"/>
                <w:szCs w:val="24"/>
              </w:rPr>
              <w:t>едств</w:t>
            </w:r>
          </w:p>
        </w:tc>
      </w:tr>
      <w:tr w:rsidR="009A3182" w:rsidRPr="00B248BD" w14:paraId="6754CA0D" w14:textId="77777777" w:rsidTr="00AB1C3C">
        <w:tc>
          <w:tcPr>
            <w:tcW w:w="195" w:type="pct"/>
          </w:tcPr>
          <w:p w14:paraId="60A694D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14:paraId="71A89EB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3" w:type="pct"/>
          </w:tcPr>
          <w:p w14:paraId="6CDDF5E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14:paraId="1A2F588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07" w:type="pct"/>
          </w:tcPr>
          <w:p w14:paraId="256473D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6" w:type="pct"/>
          </w:tcPr>
          <w:p w14:paraId="19BC9A1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14:paraId="736FDA1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6" w:type="pct"/>
          </w:tcPr>
          <w:p w14:paraId="250E829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1" w:type="pct"/>
          </w:tcPr>
          <w:p w14:paraId="38B5AE5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6" w:type="pct"/>
          </w:tcPr>
          <w:p w14:paraId="2CEEB36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14:paraId="5C66125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57" w:type="pct"/>
          </w:tcPr>
          <w:p w14:paraId="52D9B6B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78" w:type="pct"/>
          </w:tcPr>
          <w:p w14:paraId="05429B8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B248BD" w14:paraId="52E0E57B" w14:textId="77777777" w:rsidTr="00AB1C3C">
        <w:tc>
          <w:tcPr>
            <w:tcW w:w="195" w:type="pct"/>
            <w:vAlign w:val="center"/>
          </w:tcPr>
          <w:p w14:paraId="3AD8504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9" w:type="pct"/>
            <w:vAlign w:val="center"/>
          </w:tcPr>
          <w:p w14:paraId="178CA1CA" w14:textId="77777777" w:rsidR="009A3182" w:rsidRPr="00CC32BC" w:rsidRDefault="009A3182" w:rsidP="009A3182">
            <w:pPr>
              <w:widowControl w:val="0"/>
              <w:ind w:right="20"/>
              <w:rPr>
                <w:shd w:val="clear" w:color="auto" w:fill="FFFFFF"/>
              </w:rPr>
            </w:pPr>
            <w:r w:rsidRPr="00CC32BC">
              <w:rPr>
                <w:shd w:val="clear" w:color="auto" w:fill="FFFFFF"/>
              </w:rPr>
              <w:t>Количество проведенных социально-значимых общественных работ</w:t>
            </w:r>
          </w:p>
        </w:tc>
        <w:tc>
          <w:tcPr>
            <w:tcW w:w="283" w:type="pct"/>
            <w:vAlign w:val="center"/>
          </w:tcPr>
          <w:p w14:paraId="09278EBD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B11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4D9B9FA8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07" w:type="pct"/>
            <w:vAlign w:val="center"/>
          </w:tcPr>
          <w:p w14:paraId="6648D64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13526C38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1" w:type="pct"/>
            <w:vAlign w:val="center"/>
          </w:tcPr>
          <w:p w14:paraId="5C0E59D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2D98669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1" w:type="pct"/>
            <w:vAlign w:val="center"/>
          </w:tcPr>
          <w:p w14:paraId="4AA57E0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49DFFEE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2" w:type="pct"/>
            <w:vAlign w:val="center"/>
          </w:tcPr>
          <w:p w14:paraId="314388A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06DEAEF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378" w:type="pct"/>
            <w:vAlign w:val="center"/>
          </w:tcPr>
          <w:p w14:paraId="27E9E41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9A3182" w:rsidRPr="00B248BD" w14:paraId="1EA28391" w14:textId="77777777" w:rsidTr="00AB1C3C">
        <w:tc>
          <w:tcPr>
            <w:tcW w:w="195" w:type="pct"/>
            <w:vAlign w:val="center"/>
          </w:tcPr>
          <w:p w14:paraId="18D07B5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39" w:type="pct"/>
            <w:vAlign w:val="center"/>
          </w:tcPr>
          <w:p w14:paraId="1117D840" w14:textId="77777777" w:rsidR="009A3182" w:rsidRPr="00CC32BC" w:rsidRDefault="009A3182" w:rsidP="009A3182">
            <w:pPr>
              <w:widowControl w:val="0"/>
              <w:ind w:right="20"/>
              <w:rPr>
                <w:shd w:val="clear" w:color="auto" w:fill="FFFFFF"/>
              </w:rPr>
            </w:pPr>
            <w:r w:rsidRPr="00CC32BC">
              <w:rPr>
                <w:shd w:val="clear" w:color="auto" w:fill="FFFFFF"/>
              </w:rPr>
              <w:t>Количество ТОС участвующих  в конкурсе на звание «Лучший орган террито</w:t>
            </w:r>
            <w:r>
              <w:rPr>
                <w:shd w:val="clear" w:color="auto" w:fill="FFFFFF"/>
              </w:rPr>
              <w:t>ри</w:t>
            </w:r>
            <w:r w:rsidRPr="00CC32BC">
              <w:rPr>
                <w:shd w:val="clear" w:color="auto" w:fill="FFFFFF"/>
              </w:rPr>
              <w:t>ального общественного самоуправления</w:t>
            </w:r>
          </w:p>
        </w:tc>
        <w:tc>
          <w:tcPr>
            <w:tcW w:w="283" w:type="pct"/>
            <w:vAlign w:val="center"/>
          </w:tcPr>
          <w:p w14:paraId="5ACFD276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B11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71C9D015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vAlign w:val="center"/>
          </w:tcPr>
          <w:p w14:paraId="66409FF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584523E3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14:paraId="6F7EA9E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9491F71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1" w:type="pct"/>
            <w:vAlign w:val="center"/>
          </w:tcPr>
          <w:p w14:paraId="35481D2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2A921DC2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vAlign w:val="center"/>
          </w:tcPr>
          <w:p w14:paraId="428C59B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1D5BA5B1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8" w:type="pct"/>
            <w:vAlign w:val="center"/>
          </w:tcPr>
          <w:p w14:paraId="5FF03EB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9A3182" w:rsidRPr="00B248BD" w14:paraId="053C3C00" w14:textId="77777777" w:rsidTr="00AB1C3C">
        <w:tc>
          <w:tcPr>
            <w:tcW w:w="195" w:type="pct"/>
            <w:vAlign w:val="center"/>
          </w:tcPr>
          <w:p w14:paraId="5B9E150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14:paraId="5A99DF6C" w14:textId="77777777" w:rsidR="009A3182" w:rsidRPr="00CC32BC" w:rsidRDefault="009A3182" w:rsidP="009A3182">
            <w:r w:rsidRPr="00CC32BC">
              <w:t>Количество проведенных собраний /советов ТОС</w:t>
            </w:r>
          </w:p>
        </w:tc>
        <w:tc>
          <w:tcPr>
            <w:tcW w:w="283" w:type="pct"/>
            <w:vAlign w:val="center"/>
          </w:tcPr>
          <w:p w14:paraId="5C1D145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31BA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62A13859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45</w:t>
            </w:r>
          </w:p>
        </w:tc>
        <w:tc>
          <w:tcPr>
            <w:tcW w:w="407" w:type="pct"/>
            <w:vAlign w:val="center"/>
          </w:tcPr>
          <w:p w14:paraId="5DFB8EC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16A0C647" w14:textId="77777777" w:rsidR="009A3182" w:rsidRPr="00C31BAB" w:rsidRDefault="00D61BEC" w:rsidP="00D61BE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361" w:type="pct"/>
            <w:vAlign w:val="center"/>
          </w:tcPr>
          <w:p w14:paraId="30E359C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1CF8D64E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45</w:t>
            </w:r>
          </w:p>
        </w:tc>
        <w:tc>
          <w:tcPr>
            <w:tcW w:w="361" w:type="pct"/>
            <w:vAlign w:val="center"/>
          </w:tcPr>
          <w:p w14:paraId="1142371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34485582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45</w:t>
            </w:r>
          </w:p>
        </w:tc>
        <w:tc>
          <w:tcPr>
            <w:tcW w:w="352" w:type="pct"/>
            <w:vAlign w:val="center"/>
          </w:tcPr>
          <w:p w14:paraId="5605222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1DFB5E40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45</w:t>
            </w:r>
          </w:p>
        </w:tc>
        <w:tc>
          <w:tcPr>
            <w:tcW w:w="378" w:type="pct"/>
            <w:vAlign w:val="center"/>
          </w:tcPr>
          <w:p w14:paraId="4F5B864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B248BD" w14:paraId="776BAD59" w14:textId="77777777" w:rsidTr="00AB1C3C">
        <w:tc>
          <w:tcPr>
            <w:tcW w:w="195" w:type="pct"/>
            <w:vAlign w:val="center"/>
          </w:tcPr>
          <w:p w14:paraId="72D6816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14:paraId="2A2FF9A2" w14:textId="77777777" w:rsidR="009A3182" w:rsidRDefault="009A3182" w:rsidP="009A3182">
            <w:r w:rsidRPr="00CC32BC">
              <w:t>Количество проведенных праздников «День добрых соседей»</w:t>
            </w:r>
          </w:p>
          <w:p w14:paraId="0D8876D3" w14:textId="77777777" w:rsidR="009A3182" w:rsidRPr="00CC32BC" w:rsidRDefault="009A3182" w:rsidP="009A3182"/>
        </w:tc>
        <w:tc>
          <w:tcPr>
            <w:tcW w:w="283" w:type="pct"/>
            <w:vAlign w:val="center"/>
          </w:tcPr>
          <w:p w14:paraId="47432E41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B11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775256E4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7" w:type="pct"/>
            <w:vAlign w:val="center"/>
          </w:tcPr>
          <w:p w14:paraId="2CDC5C8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1CD61F2E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vAlign w:val="center"/>
          </w:tcPr>
          <w:p w14:paraId="5D76D86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335936E5" w14:textId="77777777" w:rsidR="009A3182" w:rsidRPr="00C31BAB" w:rsidRDefault="00035E7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14:paraId="009BC79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73456C0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vAlign w:val="center"/>
          </w:tcPr>
          <w:p w14:paraId="494E703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6134807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8" w:type="pct"/>
            <w:vAlign w:val="center"/>
          </w:tcPr>
          <w:p w14:paraId="3630564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9A3182" w:rsidRPr="00B248BD" w14:paraId="43E072B5" w14:textId="77777777" w:rsidTr="00AB1C3C">
        <w:tc>
          <w:tcPr>
            <w:tcW w:w="195" w:type="pct"/>
            <w:vAlign w:val="center"/>
          </w:tcPr>
          <w:p w14:paraId="78E6265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739" w:type="pct"/>
          </w:tcPr>
          <w:p w14:paraId="3058DC5A" w14:textId="77777777" w:rsidR="009A3182" w:rsidRPr="00CC32BC" w:rsidRDefault="009A3182" w:rsidP="009A3182">
            <w:r>
              <w:t>Количество муниципальных служащих, прошедших курсы повышения квалификации</w:t>
            </w:r>
          </w:p>
        </w:tc>
        <w:tc>
          <w:tcPr>
            <w:tcW w:w="283" w:type="pct"/>
            <w:vAlign w:val="center"/>
          </w:tcPr>
          <w:p w14:paraId="5C0A23F6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9" w:type="pct"/>
            <w:vAlign w:val="center"/>
          </w:tcPr>
          <w:p w14:paraId="0C128836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vAlign w:val="center"/>
          </w:tcPr>
          <w:p w14:paraId="3E002C0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27A6BD8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14:paraId="42C280F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3ADB8802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14:paraId="12FD989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25D45105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14:paraId="5D34F71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3F7479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8" w:type="pct"/>
            <w:vAlign w:val="center"/>
          </w:tcPr>
          <w:p w14:paraId="5082C58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B248BD" w14:paraId="1E937F6F" w14:textId="77777777" w:rsidTr="00AB1C3C">
        <w:tc>
          <w:tcPr>
            <w:tcW w:w="195" w:type="pct"/>
            <w:vAlign w:val="center"/>
          </w:tcPr>
          <w:p w14:paraId="149D591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6</w:t>
            </w:r>
          </w:p>
        </w:tc>
        <w:tc>
          <w:tcPr>
            <w:tcW w:w="739" w:type="pct"/>
          </w:tcPr>
          <w:p w14:paraId="737021FE" w14:textId="77777777" w:rsidR="009A3182" w:rsidRDefault="009A3182" w:rsidP="009A3182">
            <w:r>
              <w:t xml:space="preserve">Количество муниципальных служащих, прошедших диспансеризацию </w:t>
            </w:r>
          </w:p>
        </w:tc>
        <w:tc>
          <w:tcPr>
            <w:tcW w:w="283" w:type="pct"/>
            <w:vAlign w:val="center"/>
          </w:tcPr>
          <w:p w14:paraId="2FD50E87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9" w:type="pct"/>
            <w:vAlign w:val="center"/>
          </w:tcPr>
          <w:p w14:paraId="1B9B1142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07" w:type="pct"/>
            <w:vAlign w:val="center"/>
          </w:tcPr>
          <w:p w14:paraId="26F1DE0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27DE9BB7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14:paraId="22087CA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3AA38702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1" w:type="pct"/>
            <w:vAlign w:val="center"/>
          </w:tcPr>
          <w:p w14:paraId="2E7F3E3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6283237D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2" w:type="pct"/>
            <w:vAlign w:val="center"/>
          </w:tcPr>
          <w:p w14:paraId="5BF56C3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71466DB2" w14:textId="77777777" w:rsidR="009A3182" w:rsidRDefault="00A060D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8" w:type="pct"/>
            <w:vAlign w:val="center"/>
          </w:tcPr>
          <w:p w14:paraId="35EB4A7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B248BD" w14:paraId="0C644E40" w14:textId="77777777" w:rsidTr="00AB1C3C">
        <w:tc>
          <w:tcPr>
            <w:tcW w:w="195" w:type="pct"/>
            <w:vAlign w:val="center"/>
          </w:tcPr>
          <w:p w14:paraId="1B8C8983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739" w:type="pct"/>
          </w:tcPr>
          <w:p w14:paraId="7984254D" w14:textId="77777777" w:rsidR="009A3182" w:rsidRDefault="009A3182" w:rsidP="009A3182">
            <w:r>
              <w:t>Количество торжественных мероприятий, посвященных Дню местного самоуправления</w:t>
            </w:r>
          </w:p>
        </w:tc>
        <w:tc>
          <w:tcPr>
            <w:tcW w:w="283" w:type="pct"/>
            <w:vAlign w:val="center"/>
          </w:tcPr>
          <w:p w14:paraId="5D97FC7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9" w:type="pct"/>
            <w:vAlign w:val="center"/>
          </w:tcPr>
          <w:p w14:paraId="2ABC9CD3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vAlign w:val="center"/>
          </w:tcPr>
          <w:p w14:paraId="20D90459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40889EED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14:paraId="5445C6B5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13E4FB14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14:paraId="5280E244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357526CA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14:paraId="6A5DF64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31BE45BB" w14:textId="77777777" w:rsidR="009A3182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14:paraId="6B85F065" w14:textId="77777777" w:rsidR="009A3182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F1AB4F4" w14:textId="77777777" w:rsidR="009A3182" w:rsidRPr="00B248BD" w:rsidRDefault="009A3182" w:rsidP="009A3182">
      <w:pPr>
        <w:ind w:firstLine="540"/>
        <w:jc w:val="both"/>
        <w:sectPr w:rsidR="009A3182" w:rsidRPr="00B248BD" w:rsidSect="00AB1C3C">
          <w:footnotePr>
            <w:numFmt w:val="chicago"/>
          </w:footnotePr>
          <w:pgSz w:w="16838" w:h="11906" w:orient="landscape"/>
          <w:pgMar w:top="567" w:right="425" w:bottom="567" w:left="1134" w:header="709" w:footer="709" w:gutter="0"/>
          <w:pgNumType w:start="1"/>
          <w:cols w:space="708"/>
          <w:titlePg/>
          <w:docGrid w:linePitch="360"/>
        </w:sectPr>
      </w:pPr>
    </w:p>
    <w:p w14:paraId="3E9CEE53" w14:textId="77777777" w:rsidR="00035E72" w:rsidRDefault="009A3182" w:rsidP="009A3182">
      <w:pPr>
        <w:tabs>
          <w:tab w:val="num" w:pos="720"/>
        </w:tabs>
        <w:autoSpaceDE w:val="0"/>
        <w:autoSpaceDN w:val="0"/>
        <w:adjustRightInd w:val="0"/>
        <w:ind w:firstLine="540"/>
        <w:jc w:val="center"/>
      </w:pPr>
      <w:r w:rsidRPr="00127F45">
        <w:lastRenderedPageBreak/>
        <w:t>3.Перечень отдельных мероприятий муниципальной программы с указанием источников и объёмов финансирования,</w:t>
      </w:r>
      <w:r w:rsidR="00035E72">
        <w:t xml:space="preserve"> </w:t>
      </w:r>
    </w:p>
    <w:p w14:paraId="256FBF65" w14:textId="77777777" w:rsidR="009A3182" w:rsidRPr="00127F45" w:rsidRDefault="009A3182" w:rsidP="009A3182">
      <w:pPr>
        <w:tabs>
          <w:tab w:val="num" w:pos="720"/>
        </w:tabs>
        <w:autoSpaceDE w:val="0"/>
        <w:autoSpaceDN w:val="0"/>
        <w:adjustRightInd w:val="0"/>
        <w:ind w:firstLine="540"/>
        <w:jc w:val="center"/>
      </w:pPr>
      <w:r w:rsidRPr="00127F45">
        <w:t>сроков их реализации и муниципальных заказчиков</w:t>
      </w:r>
    </w:p>
    <w:p w14:paraId="4B0E45FB" w14:textId="77777777" w:rsidR="009A3182" w:rsidRPr="006A0693" w:rsidRDefault="009A3182" w:rsidP="009A3182">
      <w:pPr>
        <w:tabs>
          <w:tab w:val="num" w:pos="720"/>
        </w:tabs>
        <w:autoSpaceDE w:val="0"/>
        <w:autoSpaceDN w:val="0"/>
        <w:adjustRightInd w:val="0"/>
        <w:ind w:firstLine="540"/>
        <w:jc w:val="right"/>
        <w:rPr>
          <w:b/>
        </w:rPr>
      </w:pPr>
      <w:r w:rsidRPr="00453258">
        <w:t xml:space="preserve">                                                                                          Таблица </w:t>
      </w:r>
      <w:r w:rsidR="00AB1C3C">
        <w:t xml:space="preserve">№ </w:t>
      </w:r>
      <w:r w:rsidRPr="00453258">
        <w:t>2</w:t>
      </w:r>
    </w:p>
    <w:tbl>
      <w:tblPr>
        <w:tblpPr w:leftFromText="180" w:rightFromText="180" w:vertAnchor="text" w:tblpX="-16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7"/>
        <w:gridCol w:w="1418"/>
        <w:gridCol w:w="1134"/>
        <w:gridCol w:w="1134"/>
        <w:gridCol w:w="1134"/>
        <w:gridCol w:w="3543"/>
        <w:gridCol w:w="1985"/>
      </w:tblGrid>
      <w:tr w:rsidR="009A3182" w:rsidRPr="006A0693" w14:paraId="0634374F" w14:textId="77777777" w:rsidTr="009A3182">
        <w:trPr>
          <w:trHeight w:val="276"/>
          <w:tblHeader/>
        </w:trPr>
        <w:tc>
          <w:tcPr>
            <w:tcW w:w="675" w:type="dxa"/>
            <w:vMerge w:val="restart"/>
            <w:shd w:val="clear" w:color="auto" w:fill="auto"/>
          </w:tcPr>
          <w:p w14:paraId="7D9F822D" w14:textId="77777777" w:rsidR="009A3182" w:rsidRPr="006A0693" w:rsidRDefault="009A3182" w:rsidP="009A3182">
            <w:pPr>
              <w:jc w:val="center"/>
            </w:pPr>
            <w:r w:rsidRPr="006A0693"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B51E9F0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>Наименование</w:t>
            </w:r>
          </w:p>
          <w:p w14:paraId="4088841D" w14:textId="77777777" w:rsidR="009A3182" w:rsidRPr="006A0693" w:rsidRDefault="009A3182" w:rsidP="009A3182">
            <w:pPr>
              <w:jc w:val="center"/>
            </w:pPr>
            <w:r w:rsidRPr="006A0693">
              <w:rPr>
                <w:bCs/>
              </w:rPr>
              <w:t>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</w:tcPr>
          <w:p w14:paraId="504123FA" w14:textId="77777777" w:rsidR="009A3182" w:rsidRPr="006A0693" w:rsidRDefault="009A3182" w:rsidP="009A3182">
            <w:pPr>
              <w:jc w:val="center"/>
            </w:pPr>
          </w:p>
          <w:p w14:paraId="6E0E06AF" w14:textId="77777777" w:rsidR="009A3182" w:rsidRPr="006A0693" w:rsidRDefault="009A3182" w:rsidP="009A3182">
            <w:pPr>
              <w:jc w:val="center"/>
            </w:pPr>
          </w:p>
          <w:p w14:paraId="2B2351C0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14:paraId="0503F511" w14:textId="77777777" w:rsidR="009A3182" w:rsidRPr="006A0693" w:rsidRDefault="009A3182" w:rsidP="009A3182">
            <w:pPr>
              <w:jc w:val="center"/>
            </w:pPr>
          </w:p>
          <w:p w14:paraId="03DD3724" w14:textId="77777777" w:rsidR="009A3182" w:rsidRPr="006A0693" w:rsidRDefault="009A3182" w:rsidP="009A3182">
            <w:pPr>
              <w:jc w:val="center"/>
            </w:pPr>
          </w:p>
          <w:p w14:paraId="589908C3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t>Объем финансирования</w:t>
            </w:r>
          </w:p>
        </w:tc>
        <w:tc>
          <w:tcPr>
            <w:tcW w:w="3402" w:type="dxa"/>
            <w:gridSpan w:val="3"/>
          </w:tcPr>
          <w:p w14:paraId="01F212E3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>в том числе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3ECB2D1C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 xml:space="preserve">Ожидаемые </w:t>
            </w:r>
          </w:p>
          <w:p w14:paraId="138E702E" w14:textId="77777777" w:rsidR="009A3182" w:rsidRPr="006A0693" w:rsidRDefault="009A3182" w:rsidP="009A3182">
            <w:pPr>
              <w:jc w:val="center"/>
            </w:pPr>
            <w:r w:rsidRPr="006A0693">
              <w:rPr>
                <w:bCs/>
              </w:rPr>
              <w:t>результат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A72597E" w14:textId="77777777" w:rsidR="009A3182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 xml:space="preserve">Муниципальный заказчик мероприятия </w:t>
            </w:r>
          </w:p>
          <w:p w14:paraId="6FE02D3C" w14:textId="77777777" w:rsidR="009A3182" w:rsidRPr="006A0693" w:rsidRDefault="009A3182" w:rsidP="009A3182">
            <w:pPr>
              <w:jc w:val="center"/>
            </w:pPr>
            <w:r>
              <w:rPr>
                <w:bCs/>
              </w:rPr>
              <w:t>(исполнитель)</w:t>
            </w:r>
          </w:p>
        </w:tc>
      </w:tr>
      <w:tr w:rsidR="009A3182" w:rsidRPr="006A0693" w14:paraId="34F5F23A" w14:textId="77777777" w:rsidTr="009A3182">
        <w:trPr>
          <w:cantSplit/>
          <w:trHeight w:val="1134"/>
          <w:tblHeader/>
        </w:trPr>
        <w:tc>
          <w:tcPr>
            <w:tcW w:w="675" w:type="dxa"/>
            <w:vMerge/>
            <w:shd w:val="clear" w:color="auto" w:fill="auto"/>
          </w:tcPr>
          <w:p w14:paraId="1C3A8361" w14:textId="77777777" w:rsidR="009A3182" w:rsidRPr="006A0693" w:rsidRDefault="009A3182" w:rsidP="009A3182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BCEE420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417" w:type="dxa"/>
            <w:vMerge/>
          </w:tcPr>
          <w:p w14:paraId="1B1268D5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418" w:type="dxa"/>
            <w:vMerge/>
          </w:tcPr>
          <w:p w14:paraId="2C4C789D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134" w:type="dxa"/>
          </w:tcPr>
          <w:p w14:paraId="0CBBF295" w14:textId="77777777" w:rsidR="009A3182" w:rsidRPr="006A0693" w:rsidRDefault="009A3182" w:rsidP="009A3182">
            <w:pPr>
              <w:jc w:val="center"/>
            </w:pPr>
          </w:p>
          <w:p w14:paraId="215605EA" w14:textId="77777777" w:rsidR="009A3182" w:rsidRPr="006A0693" w:rsidRDefault="009A3182" w:rsidP="008135C8">
            <w:pPr>
              <w:jc w:val="center"/>
            </w:pPr>
            <w:r w:rsidRPr="006A0693">
              <w:t>20</w:t>
            </w:r>
            <w:r w:rsidR="001C7341">
              <w:t>21</w:t>
            </w:r>
            <w:r w:rsidR="008135C8">
              <w:t xml:space="preserve"> г.</w:t>
            </w:r>
          </w:p>
        </w:tc>
        <w:tc>
          <w:tcPr>
            <w:tcW w:w="1134" w:type="dxa"/>
          </w:tcPr>
          <w:p w14:paraId="7C2D95EE" w14:textId="77777777" w:rsidR="009A3182" w:rsidRPr="006A0693" w:rsidRDefault="009A3182" w:rsidP="009A3182">
            <w:pPr>
              <w:jc w:val="center"/>
            </w:pPr>
          </w:p>
          <w:p w14:paraId="7BDDC6F0" w14:textId="77777777" w:rsidR="009A3182" w:rsidRPr="006A0693" w:rsidRDefault="009A3182" w:rsidP="008135C8">
            <w:pPr>
              <w:jc w:val="center"/>
            </w:pPr>
            <w:r w:rsidRPr="006A0693">
              <w:t>20</w:t>
            </w:r>
            <w:r w:rsidR="001C7341">
              <w:t>22</w:t>
            </w:r>
            <w:r w:rsidR="00035E72">
              <w:t xml:space="preserve"> </w:t>
            </w:r>
            <w:r w:rsidRPr="006A0693">
              <w:t>г</w:t>
            </w:r>
            <w:r w:rsidR="008135C8">
              <w:t>.</w:t>
            </w:r>
          </w:p>
        </w:tc>
        <w:tc>
          <w:tcPr>
            <w:tcW w:w="1134" w:type="dxa"/>
          </w:tcPr>
          <w:p w14:paraId="0625F295" w14:textId="77777777" w:rsidR="009A3182" w:rsidRPr="006A0693" w:rsidRDefault="009A3182" w:rsidP="009A3182">
            <w:pPr>
              <w:jc w:val="center"/>
            </w:pPr>
          </w:p>
          <w:p w14:paraId="78D7E84F" w14:textId="77777777" w:rsidR="009A3182" w:rsidRPr="006A0693" w:rsidRDefault="009A3182" w:rsidP="008135C8">
            <w:pPr>
              <w:jc w:val="center"/>
            </w:pPr>
            <w:r w:rsidRPr="006A0693">
              <w:t>20</w:t>
            </w:r>
            <w:r>
              <w:t>2</w:t>
            </w:r>
            <w:r w:rsidR="004429F6">
              <w:t>3</w:t>
            </w:r>
            <w:r w:rsidR="00035E72">
              <w:t xml:space="preserve"> </w:t>
            </w:r>
            <w:r w:rsidRPr="006A0693">
              <w:t>г</w:t>
            </w:r>
            <w:r w:rsidR="008135C8">
              <w:t>.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0DF82905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4A6449" w14:textId="77777777" w:rsidR="009A3182" w:rsidRPr="006A0693" w:rsidRDefault="009A3182" w:rsidP="009A3182">
            <w:pPr>
              <w:jc w:val="center"/>
            </w:pPr>
          </w:p>
        </w:tc>
      </w:tr>
      <w:tr w:rsidR="009A3182" w:rsidRPr="006A0693" w14:paraId="4DE349F4" w14:textId="77777777" w:rsidTr="009A3182">
        <w:trPr>
          <w:tblHeader/>
        </w:trPr>
        <w:tc>
          <w:tcPr>
            <w:tcW w:w="675" w:type="dxa"/>
            <w:shd w:val="clear" w:color="auto" w:fill="auto"/>
          </w:tcPr>
          <w:p w14:paraId="5A5A6D44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1EAD82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  <w:tc>
          <w:tcPr>
            <w:tcW w:w="1417" w:type="dxa"/>
          </w:tcPr>
          <w:p w14:paraId="65F32BF7" w14:textId="77777777" w:rsidR="009A3182" w:rsidRPr="006A0693" w:rsidRDefault="009A3182" w:rsidP="009A3182">
            <w:pPr>
              <w:jc w:val="center"/>
            </w:pPr>
            <w:r w:rsidRPr="006A0693">
              <w:t>3</w:t>
            </w:r>
          </w:p>
        </w:tc>
        <w:tc>
          <w:tcPr>
            <w:tcW w:w="1418" w:type="dxa"/>
          </w:tcPr>
          <w:p w14:paraId="3CEA9778" w14:textId="77777777" w:rsidR="009A3182" w:rsidRPr="006A0693" w:rsidRDefault="009A3182" w:rsidP="009A3182">
            <w:pPr>
              <w:jc w:val="center"/>
            </w:pPr>
            <w:r w:rsidRPr="006A0693">
              <w:t>4</w:t>
            </w:r>
          </w:p>
        </w:tc>
        <w:tc>
          <w:tcPr>
            <w:tcW w:w="1134" w:type="dxa"/>
          </w:tcPr>
          <w:p w14:paraId="0EC1B049" w14:textId="77777777" w:rsidR="009A3182" w:rsidRPr="006A0693" w:rsidRDefault="009A3182" w:rsidP="009A3182">
            <w:pPr>
              <w:jc w:val="center"/>
            </w:pPr>
            <w:r w:rsidRPr="006A0693">
              <w:t>5</w:t>
            </w:r>
          </w:p>
        </w:tc>
        <w:tc>
          <w:tcPr>
            <w:tcW w:w="1134" w:type="dxa"/>
          </w:tcPr>
          <w:p w14:paraId="3794A441" w14:textId="77777777" w:rsidR="009A3182" w:rsidRPr="006A0693" w:rsidRDefault="009A3182" w:rsidP="009A3182">
            <w:pPr>
              <w:jc w:val="center"/>
            </w:pPr>
            <w:r w:rsidRPr="006A0693">
              <w:t>6</w:t>
            </w:r>
          </w:p>
        </w:tc>
        <w:tc>
          <w:tcPr>
            <w:tcW w:w="1134" w:type="dxa"/>
          </w:tcPr>
          <w:p w14:paraId="5C6E333E" w14:textId="77777777" w:rsidR="009A3182" w:rsidRPr="006A0693" w:rsidRDefault="009A3182" w:rsidP="009A3182">
            <w:pPr>
              <w:jc w:val="center"/>
            </w:pPr>
            <w:r w:rsidRPr="006A0693"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B0C55E" w14:textId="77777777" w:rsidR="009A3182" w:rsidRPr="006A0693" w:rsidRDefault="009A3182" w:rsidP="009A3182">
            <w:pPr>
              <w:jc w:val="center"/>
            </w:pPr>
            <w:r w:rsidRPr="006A0693"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905395" w14:textId="77777777" w:rsidR="009A3182" w:rsidRPr="006A0693" w:rsidRDefault="009A3182" w:rsidP="009A3182">
            <w:pPr>
              <w:jc w:val="center"/>
            </w:pPr>
            <w:r w:rsidRPr="006A0693">
              <w:t>9</w:t>
            </w:r>
          </w:p>
        </w:tc>
      </w:tr>
      <w:tr w:rsidR="009A3182" w:rsidRPr="006A0693" w14:paraId="3DA68DAA" w14:textId="77777777" w:rsidTr="009A3182">
        <w:trPr>
          <w:tblHeader/>
        </w:trPr>
        <w:tc>
          <w:tcPr>
            <w:tcW w:w="15701" w:type="dxa"/>
            <w:gridSpan w:val="9"/>
            <w:shd w:val="clear" w:color="auto" w:fill="auto"/>
          </w:tcPr>
          <w:p w14:paraId="2398F2C7" w14:textId="77777777" w:rsidR="009A3182" w:rsidRPr="00127F45" w:rsidRDefault="009A3182" w:rsidP="004429F6">
            <w:pPr>
              <w:pStyle w:val="af0"/>
              <w:jc w:val="center"/>
            </w:pPr>
            <w:r w:rsidRPr="00127F45">
              <w:t>Подпрограмма «О поддержке органов территориального общественного самоуправления Крымского городского поселения Крымского района» на 20</w:t>
            </w:r>
            <w:r w:rsidR="004429F6">
              <w:t>21</w:t>
            </w:r>
            <w:r w:rsidR="008135C8">
              <w:t xml:space="preserve"> г.</w:t>
            </w:r>
            <w:r w:rsidRPr="00127F45">
              <w:t xml:space="preserve"> - 20</w:t>
            </w:r>
            <w:r>
              <w:t>2</w:t>
            </w:r>
            <w:r w:rsidR="004429F6">
              <w:t>3</w:t>
            </w:r>
            <w:r w:rsidRPr="00127F45">
              <w:t xml:space="preserve"> г</w:t>
            </w:r>
            <w:r w:rsidR="004429F6">
              <w:t>.</w:t>
            </w:r>
          </w:p>
        </w:tc>
      </w:tr>
      <w:tr w:rsidR="009A3182" w:rsidRPr="006A0693" w14:paraId="32109426" w14:textId="77777777" w:rsidTr="009A3182">
        <w:trPr>
          <w:trHeight w:val="2117"/>
          <w:tblHeader/>
        </w:trPr>
        <w:tc>
          <w:tcPr>
            <w:tcW w:w="675" w:type="dxa"/>
            <w:shd w:val="clear" w:color="auto" w:fill="auto"/>
          </w:tcPr>
          <w:p w14:paraId="399596A3" w14:textId="77777777" w:rsidR="009A3182" w:rsidRPr="006A0693" w:rsidRDefault="009A3182" w:rsidP="009A3182">
            <w:pPr>
              <w:pStyle w:val="af0"/>
            </w:pPr>
          </w:p>
          <w:p w14:paraId="3AC0C9ED" w14:textId="77777777" w:rsidR="009A3182" w:rsidRPr="006A0693" w:rsidRDefault="009A3182" w:rsidP="009A3182">
            <w:pPr>
              <w:pStyle w:val="af0"/>
              <w:jc w:val="center"/>
            </w:pPr>
          </w:p>
          <w:p w14:paraId="110F535B" w14:textId="77777777" w:rsidR="009A3182" w:rsidRPr="006A0693" w:rsidRDefault="009A3182" w:rsidP="009A3182">
            <w:pPr>
              <w:pStyle w:val="af0"/>
              <w:jc w:val="center"/>
            </w:pPr>
            <w:r w:rsidRPr="006A0693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FD7DC3" w14:textId="77777777" w:rsidR="009A3182" w:rsidRPr="006A0693" w:rsidRDefault="009A3182" w:rsidP="001C7341">
            <w:pPr>
              <w:pStyle w:val="af0"/>
            </w:pPr>
            <w:r w:rsidRPr="006A0693">
              <w:t>Подпрограмма «О поддержке органов территориального общественного самоуправления Крымского городского поселения Крымского района»  на 20</w:t>
            </w:r>
            <w:r w:rsidR="001C7341">
              <w:t>21</w:t>
            </w:r>
            <w:r w:rsidRPr="006A0693">
              <w:t xml:space="preserve"> - 20</w:t>
            </w:r>
            <w:r>
              <w:t>2</w:t>
            </w:r>
            <w:r w:rsidR="001C7341">
              <w:t>3</w:t>
            </w:r>
            <w:r w:rsidRPr="006A0693">
              <w:t xml:space="preserve"> г</w:t>
            </w:r>
            <w:r w:rsidR="001C7341">
              <w:t>.</w:t>
            </w:r>
          </w:p>
        </w:tc>
        <w:tc>
          <w:tcPr>
            <w:tcW w:w="1417" w:type="dxa"/>
          </w:tcPr>
          <w:p w14:paraId="7ECE620D" w14:textId="77777777" w:rsidR="009A3182" w:rsidRPr="006A0693" w:rsidRDefault="009A3182" w:rsidP="009A3182">
            <w:pPr>
              <w:pStyle w:val="af0"/>
            </w:pPr>
            <w:r w:rsidRPr="006A0693">
              <w:t>Бюджет Крымского городского поселения</w:t>
            </w:r>
          </w:p>
          <w:p w14:paraId="4E94801D" w14:textId="77777777" w:rsidR="009A3182" w:rsidRPr="006A0693" w:rsidRDefault="009A3182" w:rsidP="009A3182">
            <w:pPr>
              <w:pStyle w:val="af0"/>
            </w:pPr>
            <w:r w:rsidRPr="006A0693">
              <w:t>Крымского района</w:t>
            </w:r>
          </w:p>
        </w:tc>
        <w:tc>
          <w:tcPr>
            <w:tcW w:w="1418" w:type="dxa"/>
          </w:tcPr>
          <w:p w14:paraId="3203A7E3" w14:textId="77777777" w:rsidR="009A3182" w:rsidRDefault="009A3182" w:rsidP="009A3182">
            <w:pPr>
              <w:pStyle w:val="af0"/>
              <w:jc w:val="center"/>
            </w:pPr>
          </w:p>
          <w:p w14:paraId="514C70A7" w14:textId="77777777" w:rsidR="009A3182" w:rsidRPr="00AD65EA" w:rsidRDefault="00716023" w:rsidP="002A27CC">
            <w:pPr>
              <w:pStyle w:val="af0"/>
              <w:jc w:val="center"/>
            </w:pPr>
            <w:r>
              <w:t>85</w:t>
            </w:r>
            <w:r w:rsidR="009B0405">
              <w:t>9</w:t>
            </w:r>
            <w:r w:rsidR="00416154">
              <w:t>8</w:t>
            </w:r>
            <w:r>
              <w:t>,</w:t>
            </w:r>
            <w:r w:rsidR="002A27CC">
              <w:t>6</w:t>
            </w:r>
          </w:p>
        </w:tc>
        <w:tc>
          <w:tcPr>
            <w:tcW w:w="1134" w:type="dxa"/>
          </w:tcPr>
          <w:p w14:paraId="7C8A918D" w14:textId="77777777" w:rsidR="009A3182" w:rsidRDefault="009A3182" w:rsidP="009A3182">
            <w:pPr>
              <w:pStyle w:val="af0"/>
              <w:jc w:val="center"/>
            </w:pPr>
          </w:p>
          <w:p w14:paraId="6AFEDB16" w14:textId="77777777" w:rsidR="009A3182" w:rsidRPr="00AD65EA" w:rsidRDefault="009A3182" w:rsidP="002A27CC">
            <w:pPr>
              <w:pStyle w:val="af0"/>
              <w:jc w:val="center"/>
            </w:pPr>
            <w:r>
              <w:t>28</w:t>
            </w:r>
            <w:r w:rsidR="009B0405">
              <w:t>66</w:t>
            </w:r>
            <w:r>
              <w:t>,</w:t>
            </w:r>
            <w:r w:rsidR="002A27CC">
              <w:t>2</w:t>
            </w:r>
          </w:p>
        </w:tc>
        <w:tc>
          <w:tcPr>
            <w:tcW w:w="1134" w:type="dxa"/>
          </w:tcPr>
          <w:p w14:paraId="4E27C76A" w14:textId="77777777" w:rsidR="009A3182" w:rsidRDefault="009A3182" w:rsidP="009A3182">
            <w:pPr>
              <w:pStyle w:val="af0"/>
              <w:jc w:val="center"/>
            </w:pPr>
          </w:p>
          <w:p w14:paraId="671A010D" w14:textId="77777777" w:rsidR="009A3182" w:rsidRPr="00AD65EA" w:rsidRDefault="009A3182" w:rsidP="002A27CC">
            <w:pPr>
              <w:pStyle w:val="af0"/>
              <w:jc w:val="center"/>
            </w:pPr>
            <w:r>
              <w:t>28</w:t>
            </w:r>
            <w:r w:rsidR="009B0405">
              <w:t>66</w:t>
            </w:r>
            <w:r>
              <w:t>,</w:t>
            </w:r>
            <w:r w:rsidR="002A27CC">
              <w:t>2</w:t>
            </w:r>
          </w:p>
        </w:tc>
        <w:tc>
          <w:tcPr>
            <w:tcW w:w="1134" w:type="dxa"/>
          </w:tcPr>
          <w:p w14:paraId="6BA73DDD" w14:textId="77777777" w:rsidR="009A3182" w:rsidRDefault="009A3182" w:rsidP="009A3182">
            <w:pPr>
              <w:pStyle w:val="af0"/>
              <w:jc w:val="center"/>
            </w:pPr>
          </w:p>
          <w:p w14:paraId="09FD47F1" w14:textId="77777777" w:rsidR="009A3182" w:rsidRPr="00AD65EA" w:rsidRDefault="009A3182" w:rsidP="002A27CC">
            <w:pPr>
              <w:pStyle w:val="af0"/>
              <w:jc w:val="center"/>
            </w:pPr>
            <w:r>
              <w:t>2</w:t>
            </w:r>
            <w:r w:rsidR="0094614D">
              <w:t>8</w:t>
            </w:r>
            <w:r w:rsidR="009B0405">
              <w:t>66</w:t>
            </w:r>
            <w:r>
              <w:t>,</w:t>
            </w:r>
            <w:r w:rsidR="002A27CC"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BD9761" w14:textId="77777777" w:rsidR="009A3182" w:rsidRPr="006A0693" w:rsidRDefault="009A3182" w:rsidP="009A3182">
            <w:pPr>
              <w:pStyle w:val="af0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65523D" w14:textId="77777777" w:rsidR="009A3182" w:rsidRPr="006A0693" w:rsidRDefault="009A3182" w:rsidP="009A3182"/>
        </w:tc>
      </w:tr>
      <w:tr w:rsidR="009A3182" w:rsidRPr="006A0693" w14:paraId="158E0077" w14:textId="77777777" w:rsidTr="009A3182">
        <w:trPr>
          <w:trHeight w:val="1953"/>
          <w:tblHeader/>
        </w:trPr>
        <w:tc>
          <w:tcPr>
            <w:tcW w:w="675" w:type="dxa"/>
            <w:shd w:val="clear" w:color="auto" w:fill="auto"/>
          </w:tcPr>
          <w:p w14:paraId="4110532A" w14:textId="77777777" w:rsidR="009A3182" w:rsidRPr="006A0693" w:rsidRDefault="009A3182" w:rsidP="009A3182">
            <w:pPr>
              <w:pStyle w:val="af0"/>
            </w:pPr>
            <w:r>
              <w:t>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535889" w14:textId="77777777" w:rsidR="009A3182" w:rsidRDefault="009A3182" w:rsidP="009A3182">
            <w:pPr>
              <w:pStyle w:val="af0"/>
            </w:pPr>
            <w:r w:rsidRPr="00AD65EA">
              <w:t>Компенсационные выплаты  членам территориального общественного самоуправления</w:t>
            </w:r>
          </w:p>
          <w:p w14:paraId="5A785749" w14:textId="77777777" w:rsidR="009A3182" w:rsidRDefault="009A3182" w:rsidP="009A3182">
            <w:pPr>
              <w:pStyle w:val="af0"/>
            </w:pPr>
          </w:p>
          <w:p w14:paraId="55B96B5A" w14:textId="77777777" w:rsidR="009A3182" w:rsidRDefault="009A3182" w:rsidP="009A3182">
            <w:pPr>
              <w:pStyle w:val="af0"/>
            </w:pPr>
          </w:p>
          <w:p w14:paraId="455841BF" w14:textId="77777777" w:rsidR="009A3182" w:rsidRDefault="009A3182" w:rsidP="009A3182">
            <w:pPr>
              <w:pStyle w:val="af0"/>
            </w:pPr>
          </w:p>
          <w:p w14:paraId="65DF255C" w14:textId="77777777" w:rsidR="009A3182" w:rsidRPr="00AD65EA" w:rsidRDefault="009A3182" w:rsidP="009A3182">
            <w:pPr>
              <w:pStyle w:val="af0"/>
            </w:pPr>
          </w:p>
        </w:tc>
        <w:tc>
          <w:tcPr>
            <w:tcW w:w="1417" w:type="dxa"/>
          </w:tcPr>
          <w:p w14:paraId="3CA9269E" w14:textId="77777777" w:rsidR="009A3182" w:rsidRPr="006A0693" w:rsidRDefault="009A3182" w:rsidP="009A3182">
            <w:pPr>
              <w:pStyle w:val="af0"/>
            </w:pPr>
            <w:r w:rsidRPr="006A0693">
              <w:t>Бюджет Крымского городского поселения</w:t>
            </w:r>
          </w:p>
          <w:p w14:paraId="403B6054" w14:textId="77777777" w:rsidR="009A3182" w:rsidRPr="006A0693" w:rsidRDefault="009A3182" w:rsidP="009A3182">
            <w:pPr>
              <w:pStyle w:val="af0"/>
            </w:pPr>
            <w:r w:rsidRPr="006A0693">
              <w:t>Крымского района</w:t>
            </w:r>
          </w:p>
          <w:p w14:paraId="40EB43B1" w14:textId="77777777" w:rsidR="009A3182" w:rsidRPr="006A0693" w:rsidRDefault="009A3182" w:rsidP="009A3182">
            <w:pPr>
              <w:pStyle w:val="af0"/>
            </w:pPr>
          </w:p>
        </w:tc>
        <w:tc>
          <w:tcPr>
            <w:tcW w:w="1418" w:type="dxa"/>
          </w:tcPr>
          <w:p w14:paraId="1C90BA97" w14:textId="77777777" w:rsidR="009A3182" w:rsidRDefault="009A3182" w:rsidP="009A3182">
            <w:pPr>
              <w:pStyle w:val="af0"/>
              <w:jc w:val="center"/>
            </w:pPr>
          </w:p>
          <w:p w14:paraId="7752EBCC" w14:textId="77777777" w:rsidR="009A3182" w:rsidRPr="00AD65EA" w:rsidRDefault="00716023" w:rsidP="00FC224C">
            <w:pPr>
              <w:pStyle w:val="af0"/>
              <w:jc w:val="center"/>
            </w:pPr>
            <w:r>
              <w:t>8</w:t>
            </w:r>
            <w:r w:rsidR="00FC224C">
              <w:t>280</w:t>
            </w:r>
            <w:r>
              <w:t>,0</w:t>
            </w:r>
          </w:p>
        </w:tc>
        <w:tc>
          <w:tcPr>
            <w:tcW w:w="1134" w:type="dxa"/>
          </w:tcPr>
          <w:p w14:paraId="432CF31C" w14:textId="77777777" w:rsidR="009A3182" w:rsidRDefault="009A3182" w:rsidP="009A3182">
            <w:pPr>
              <w:pStyle w:val="af0"/>
              <w:jc w:val="center"/>
            </w:pPr>
          </w:p>
          <w:p w14:paraId="2E7758B5" w14:textId="77777777" w:rsidR="009A3182" w:rsidRPr="00AD65EA" w:rsidRDefault="009A3182" w:rsidP="00FC224C">
            <w:pPr>
              <w:pStyle w:val="af0"/>
              <w:jc w:val="center"/>
            </w:pPr>
            <w:r>
              <w:t>2</w:t>
            </w:r>
            <w:r w:rsidR="00FC224C">
              <w:t>760</w:t>
            </w:r>
            <w:r>
              <w:t>,0</w:t>
            </w:r>
          </w:p>
        </w:tc>
        <w:tc>
          <w:tcPr>
            <w:tcW w:w="1134" w:type="dxa"/>
          </w:tcPr>
          <w:p w14:paraId="3392E1EF" w14:textId="77777777" w:rsidR="009A3182" w:rsidRDefault="009A3182" w:rsidP="009A3182">
            <w:pPr>
              <w:pStyle w:val="af0"/>
              <w:jc w:val="center"/>
            </w:pPr>
          </w:p>
          <w:p w14:paraId="24F260EC" w14:textId="77777777" w:rsidR="009A3182" w:rsidRPr="00AD65EA" w:rsidRDefault="009A3182" w:rsidP="009A3182">
            <w:pPr>
              <w:pStyle w:val="af0"/>
              <w:jc w:val="center"/>
            </w:pPr>
            <w:r>
              <w:t>2760,0</w:t>
            </w:r>
          </w:p>
        </w:tc>
        <w:tc>
          <w:tcPr>
            <w:tcW w:w="1134" w:type="dxa"/>
          </w:tcPr>
          <w:p w14:paraId="017D0213" w14:textId="77777777" w:rsidR="009A3182" w:rsidRDefault="009A3182" w:rsidP="009A3182">
            <w:pPr>
              <w:pStyle w:val="af0"/>
              <w:jc w:val="center"/>
            </w:pPr>
          </w:p>
          <w:p w14:paraId="33C53931" w14:textId="77777777" w:rsidR="009A3182" w:rsidRPr="00AD65EA" w:rsidRDefault="009A3182" w:rsidP="0094614D">
            <w:pPr>
              <w:pStyle w:val="af0"/>
              <w:jc w:val="center"/>
            </w:pPr>
            <w:r>
              <w:t>2</w:t>
            </w:r>
            <w:r w:rsidR="0094614D">
              <w:t>760</w:t>
            </w:r>
            <w:r>
              <w:t>,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2FDFAD" w14:textId="77777777" w:rsidR="009A3182" w:rsidRPr="00EC20FA" w:rsidRDefault="009A3182" w:rsidP="009A3182">
            <w:r>
              <w:t>Стимулирование</w:t>
            </w:r>
            <w:r w:rsidR="00ED1F22">
              <w:t xml:space="preserve"> </w:t>
            </w:r>
            <w:r w:rsidRPr="00EC20FA">
              <w:t>деятельности органов территориального общественного самоуправления Крымского городс</w:t>
            </w:r>
            <w:r>
              <w:t>кого поселения Крымского района</w:t>
            </w:r>
          </w:p>
          <w:p w14:paraId="37A4AAC8" w14:textId="77777777" w:rsidR="009A3182" w:rsidRPr="006A0693" w:rsidRDefault="009A3182" w:rsidP="009A3182">
            <w:pPr>
              <w:pStyle w:val="af0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387BF5" w14:textId="77777777" w:rsidR="009A3182" w:rsidRPr="006A0693" w:rsidRDefault="009A3182" w:rsidP="009A3182">
            <w:r w:rsidRPr="006A0693">
              <w:t xml:space="preserve">Общий отдел администрации </w:t>
            </w:r>
          </w:p>
          <w:p w14:paraId="68F83820" w14:textId="77777777" w:rsidR="009A3182" w:rsidRPr="006A0693" w:rsidRDefault="009A3182" w:rsidP="009A3182">
            <w:r w:rsidRPr="006A0693">
              <w:t>Крымского городского поселения Крымского</w:t>
            </w:r>
            <w:r>
              <w:t xml:space="preserve"> района</w:t>
            </w:r>
          </w:p>
        </w:tc>
      </w:tr>
      <w:tr w:rsidR="009A3182" w:rsidRPr="006A0693" w14:paraId="6E0E9CB7" w14:textId="77777777" w:rsidTr="009A3182">
        <w:tc>
          <w:tcPr>
            <w:tcW w:w="675" w:type="dxa"/>
            <w:shd w:val="clear" w:color="auto" w:fill="auto"/>
          </w:tcPr>
          <w:p w14:paraId="03B48ABC" w14:textId="77777777" w:rsidR="009A3182" w:rsidRPr="006A0693" w:rsidRDefault="009A3182" w:rsidP="009A3182">
            <w:pPr>
              <w:jc w:val="center"/>
            </w:pPr>
            <w:r w:rsidRPr="006A0693">
              <w:t>1.</w:t>
            </w:r>
            <w:r>
              <w:t>2</w:t>
            </w:r>
          </w:p>
        </w:tc>
        <w:tc>
          <w:tcPr>
            <w:tcW w:w="3261" w:type="dxa"/>
            <w:shd w:val="clear" w:color="auto" w:fill="auto"/>
          </w:tcPr>
          <w:p w14:paraId="403AF5EF" w14:textId="77777777" w:rsidR="009A3182" w:rsidRPr="006A0693" w:rsidRDefault="009A3182" w:rsidP="009A3182">
            <w:proofErr w:type="gramStart"/>
            <w:r w:rsidRPr="006A0693">
              <w:t>Проведение  ежегодных</w:t>
            </w:r>
            <w:proofErr w:type="gramEnd"/>
            <w:r w:rsidRPr="006A0693">
              <w:t xml:space="preserve"> конкурсов на звание «Лучший орган </w:t>
            </w:r>
            <w:proofErr w:type="spellStart"/>
            <w:r>
              <w:t>территори-</w:t>
            </w:r>
            <w:r w:rsidRPr="006A0693">
              <w:t>ального</w:t>
            </w:r>
            <w:proofErr w:type="spellEnd"/>
            <w:r w:rsidRPr="006A0693">
              <w:t xml:space="preserve"> общест</w:t>
            </w:r>
            <w:r>
              <w:t xml:space="preserve">венного самоуправления» </w:t>
            </w:r>
          </w:p>
        </w:tc>
        <w:tc>
          <w:tcPr>
            <w:tcW w:w="1417" w:type="dxa"/>
          </w:tcPr>
          <w:p w14:paraId="30F9AF09" w14:textId="77777777" w:rsidR="009A3182" w:rsidRPr="006A0693" w:rsidRDefault="009A3182" w:rsidP="009A3182">
            <w:r w:rsidRPr="006A0693">
              <w:t>Бюджет Крымского городского поселения</w:t>
            </w:r>
          </w:p>
          <w:p w14:paraId="75BCC49B" w14:textId="77777777" w:rsidR="009A3182" w:rsidRPr="006A0693" w:rsidRDefault="009A3182" w:rsidP="009A3182">
            <w:r w:rsidRPr="006A0693">
              <w:t>Крымского района</w:t>
            </w:r>
          </w:p>
        </w:tc>
        <w:tc>
          <w:tcPr>
            <w:tcW w:w="1418" w:type="dxa"/>
          </w:tcPr>
          <w:p w14:paraId="65CF746E" w14:textId="77777777" w:rsidR="009A3182" w:rsidRDefault="009A3182" w:rsidP="009A318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62B27F31" w14:textId="77777777" w:rsidR="009A3182" w:rsidRPr="006A0693" w:rsidRDefault="009A3182" w:rsidP="00035E7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E72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="00035E7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4C675D5" w14:textId="77777777" w:rsidR="009A3182" w:rsidRDefault="009A3182" w:rsidP="009A318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7CA34FF5" w14:textId="77777777" w:rsidR="009A3182" w:rsidRPr="006A0693" w:rsidRDefault="00035E72" w:rsidP="00035E7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1134" w:type="dxa"/>
          </w:tcPr>
          <w:p w14:paraId="203F5348" w14:textId="77777777" w:rsidR="009A3182" w:rsidRDefault="009A3182" w:rsidP="009A318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386AAC93" w14:textId="77777777" w:rsidR="009A3182" w:rsidRPr="006A0693" w:rsidRDefault="009A3182" w:rsidP="002A27C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40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2A27C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F6B5ED0" w14:textId="77777777" w:rsidR="009A3182" w:rsidRDefault="009A3182" w:rsidP="009A3182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</w:p>
          <w:p w14:paraId="0521427C" w14:textId="77777777" w:rsidR="009A3182" w:rsidRPr="006A0693" w:rsidRDefault="009A3182" w:rsidP="002A27C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61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2A27CC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68003855" w14:textId="77777777" w:rsidR="008135C8" w:rsidRPr="006A0693" w:rsidRDefault="009A3182" w:rsidP="00632EAE">
            <w:pPr>
              <w:pStyle w:val="11"/>
              <w:rPr>
                <w:spacing w:val="-6"/>
              </w:rPr>
            </w:pPr>
            <w:r w:rsidRPr="006A0693">
              <w:rPr>
                <w:sz w:val="24"/>
                <w:szCs w:val="24"/>
              </w:rPr>
              <w:t xml:space="preserve">Освещение роли </w:t>
            </w:r>
            <w:proofErr w:type="spellStart"/>
            <w:r w:rsidRPr="006A0693">
              <w:rPr>
                <w:sz w:val="24"/>
                <w:szCs w:val="24"/>
              </w:rPr>
              <w:t>территориаль</w:t>
            </w:r>
            <w:r>
              <w:rPr>
                <w:sz w:val="24"/>
                <w:szCs w:val="24"/>
              </w:rPr>
              <w:t>-</w:t>
            </w:r>
            <w:r w:rsidRPr="006A0693">
              <w:rPr>
                <w:sz w:val="24"/>
                <w:szCs w:val="24"/>
              </w:rPr>
              <w:t>ного</w:t>
            </w:r>
            <w:proofErr w:type="spellEnd"/>
            <w:r w:rsidRPr="006A0693">
              <w:rPr>
                <w:sz w:val="24"/>
                <w:szCs w:val="24"/>
              </w:rPr>
              <w:t xml:space="preserve"> общественного </w:t>
            </w:r>
            <w:proofErr w:type="spellStart"/>
            <w:r w:rsidRPr="006A0693">
              <w:rPr>
                <w:sz w:val="24"/>
                <w:szCs w:val="24"/>
              </w:rPr>
              <w:t>самоуправ</w:t>
            </w:r>
            <w:r>
              <w:rPr>
                <w:sz w:val="24"/>
                <w:szCs w:val="24"/>
              </w:rPr>
              <w:t>-</w:t>
            </w:r>
            <w:proofErr w:type="gramStart"/>
            <w:r w:rsidRPr="006A0693">
              <w:rPr>
                <w:sz w:val="24"/>
                <w:szCs w:val="24"/>
              </w:rPr>
              <w:t>ления</w:t>
            </w:r>
            <w:proofErr w:type="spellEnd"/>
            <w:r w:rsidRPr="006A0693">
              <w:rPr>
                <w:sz w:val="24"/>
                <w:szCs w:val="24"/>
              </w:rPr>
              <w:t xml:space="preserve">  в</w:t>
            </w:r>
            <w:proofErr w:type="gramEnd"/>
            <w:r w:rsidRPr="006A0693">
              <w:rPr>
                <w:sz w:val="24"/>
                <w:szCs w:val="24"/>
              </w:rPr>
              <w:t xml:space="preserve"> социально – </w:t>
            </w:r>
            <w:r>
              <w:rPr>
                <w:sz w:val="24"/>
                <w:szCs w:val="24"/>
              </w:rPr>
              <w:t>экономии-</w:t>
            </w:r>
            <w:proofErr w:type="spellStart"/>
            <w:r w:rsidRPr="006A0693">
              <w:rPr>
                <w:sz w:val="24"/>
                <w:szCs w:val="24"/>
              </w:rPr>
              <w:t>ческом</w:t>
            </w:r>
            <w:proofErr w:type="spellEnd"/>
            <w:r w:rsidRPr="006A0693">
              <w:rPr>
                <w:sz w:val="24"/>
                <w:szCs w:val="24"/>
              </w:rPr>
              <w:t xml:space="preserve"> развитии городского поселения. </w:t>
            </w:r>
            <w:r w:rsidRPr="00152340">
              <w:rPr>
                <w:spacing w:val="-6"/>
                <w:sz w:val="24"/>
                <w:szCs w:val="24"/>
              </w:rPr>
              <w:t>Распространение опыта успешно работающих и вносящих вклад в развитие  города  органов ТОС</w:t>
            </w:r>
          </w:p>
        </w:tc>
        <w:tc>
          <w:tcPr>
            <w:tcW w:w="1985" w:type="dxa"/>
            <w:shd w:val="clear" w:color="auto" w:fill="auto"/>
          </w:tcPr>
          <w:p w14:paraId="6B7DF1F0" w14:textId="77777777" w:rsidR="009A3182" w:rsidRPr="006A0693" w:rsidRDefault="009A3182" w:rsidP="009A3182">
            <w:r w:rsidRPr="006A0693">
              <w:t xml:space="preserve">Общий отдел администрации </w:t>
            </w:r>
          </w:p>
          <w:p w14:paraId="59B774F4" w14:textId="77777777" w:rsidR="009A3182" w:rsidRPr="006A0693" w:rsidRDefault="009A3182" w:rsidP="009A3182">
            <w:r w:rsidRPr="006A0693">
              <w:t>Крымского городского поселения Крымского района</w:t>
            </w:r>
          </w:p>
        </w:tc>
      </w:tr>
      <w:tr w:rsidR="009A3182" w:rsidRPr="006A0693" w14:paraId="65DAF2B0" w14:textId="77777777" w:rsidTr="009A3182">
        <w:tc>
          <w:tcPr>
            <w:tcW w:w="675" w:type="dxa"/>
            <w:shd w:val="clear" w:color="auto" w:fill="auto"/>
          </w:tcPr>
          <w:p w14:paraId="419EFDC9" w14:textId="77777777" w:rsidR="009A3182" w:rsidRPr="006A0693" w:rsidRDefault="009A3182" w:rsidP="009A3182">
            <w:pPr>
              <w:jc w:val="center"/>
            </w:pPr>
            <w:r>
              <w:lastRenderedPageBreak/>
              <w:t>1.3</w:t>
            </w:r>
          </w:p>
        </w:tc>
        <w:tc>
          <w:tcPr>
            <w:tcW w:w="3261" w:type="dxa"/>
            <w:shd w:val="clear" w:color="auto" w:fill="auto"/>
          </w:tcPr>
          <w:p w14:paraId="0B7AD1AD" w14:textId="77777777" w:rsidR="009A3182" w:rsidRPr="006A0693" w:rsidRDefault="009A3182" w:rsidP="009A3182">
            <w:r>
              <w:t>Проведение праздников «День добрых соседей»</w:t>
            </w:r>
          </w:p>
        </w:tc>
        <w:tc>
          <w:tcPr>
            <w:tcW w:w="1417" w:type="dxa"/>
          </w:tcPr>
          <w:p w14:paraId="01CAA288" w14:textId="77777777" w:rsidR="009A3182" w:rsidRDefault="009A3182" w:rsidP="009A3182">
            <w:r>
              <w:t>Бюджет Крымского городского поселения</w:t>
            </w:r>
          </w:p>
          <w:p w14:paraId="55C9F639" w14:textId="77777777" w:rsidR="009A3182" w:rsidRPr="006A0693" w:rsidRDefault="009A3182" w:rsidP="009A3182">
            <w:r>
              <w:t>Крымского района</w:t>
            </w:r>
          </w:p>
        </w:tc>
        <w:tc>
          <w:tcPr>
            <w:tcW w:w="1418" w:type="dxa"/>
          </w:tcPr>
          <w:p w14:paraId="3FF7D91A" w14:textId="77777777" w:rsidR="009A3182" w:rsidRDefault="00035E72" w:rsidP="009B0405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</w:t>
            </w:r>
          </w:p>
        </w:tc>
        <w:tc>
          <w:tcPr>
            <w:tcW w:w="1134" w:type="dxa"/>
          </w:tcPr>
          <w:p w14:paraId="2250969C" w14:textId="77777777" w:rsidR="009A3182" w:rsidRDefault="00035E72" w:rsidP="009B0405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AEA230" w14:textId="77777777" w:rsidR="009A3182" w:rsidRDefault="009B0405" w:rsidP="00416154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14:paraId="2E90B1CD" w14:textId="77777777" w:rsidR="009A3182" w:rsidRDefault="009B0405" w:rsidP="002A27C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3543" w:type="dxa"/>
            <w:shd w:val="clear" w:color="auto" w:fill="auto"/>
          </w:tcPr>
          <w:p w14:paraId="0001DF51" w14:textId="77777777" w:rsidR="009A3182" w:rsidRPr="006A0693" w:rsidRDefault="009A3182" w:rsidP="009A3182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D073B">
              <w:rPr>
                <w:sz w:val="24"/>
                <w:szCs w:val="24"/>
              </w:rPr>
              <w:t xml:space="preserve">величение активного населения, вовлеченного в непосредственное решение проблем конкретных территорий города (планирование ремонта и улучшения содержания внутридворовых </w:t>
            </w:r>
            <w:proofErr w:type="gramStart"/>
            <w:r w:rsidRPr="00DD073B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,  </w:t>
            </w:r>
            <w:r w:rsidRPr="00DD073B">
              <w:rPr>
                <w:sz w:val="24"/>
                <w:szCs w:val="24"/>
              </w:rPr>
              <w:t>строительство</w:t>
            </w:r>
            <w:proofErr w:type="gramEnd"/>
            <w:r w:rsidRPr="00DD073B">
              <w:rPr>
                <w:sz w:val="24"/>
                <w:szCs w:val="24"/>
              </w:rPr>
              <w:t xml:space="preserve"> и содержание детских игровых площадок, озеленение территорий и </w:t>
            </w:r>
            <w:proofErr w:type="spellStart"/>
            <w:r w:rsidRPr="00DD073B"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62E0D1BC" w14:textId="77777777" w:rsidR="009A3182" w:rsidRPr="006A0693" w:rsidRDefault="009A3182" w:rsidP="009A3182">
            <w:proofErr w:type="spellStart"/>
            <w:r>
              <w:t>Организацион-ный</w:t>
            </w:r>
            <w:proofErr w:type="spellEnd"/>
            <w:r>
              <w:t xml:space="preserve"> отдел администрации Крымского городского поселения Крымского района</w:t>
            </w:r>
          </w:p>
        </w:tc>
      </w:tr>
      <w:tr w:rsidR="009A3182" w:rsidRPr="006A0693" w14:paraId="76C89715" w14:textId="77777777" w:rsidTr="009A3182">
        <w:tc>
          <w:tcPr>
            <w:tcW w:w="15701" w:type="dxa"/>
            <w:gridSpan w:val="9"/>
            <w:shd w:val="clear" w:color="auto" w:fill="auto"/>
          </w:tcPr>
          <w:p w14:paraId="1B9D2607" w14:textId="77777777" w:rsidR="009A3182" w:rsidRPr="00127F45" w:rsidRDefault="009A3182" w:rsidP="004429F6">
            <w:pPr>
              <w:ind w:right="-185"/>
              <w:jc w:val="center"/>
            </w:pPr>
            <w:r w:rsidRPr="00127F45">
              <w:lastRenderedPageBreak/>
              <w:t>Подпрограмма «Развитие муниципальной службы в Крымском городско</w:t>
            </w:r>
            <w:r w:rsidR="00416154">
              <w:t>го</w:t>
            </w:r>
            <w:r w:rsidRPr="00127F45">
              <w:t xml:space="preserve"> поселении Крымского района» на 20</w:t>
            </w:r>
            <w:r w:rsidR="004429F6">
              <w:t>21</w:t>
            </w:r>
            <w:r w:rsidR="008135C8">
              <w:t xml:space="preserve"> г.</w:t>
            </w:r>
            <w:r w:rsidRPr="00127F45">
              <w:t xml:space="preserve"> - 20</w:t>
            </w:r>
            <w:r>
              <w:t>2</w:t>
            </w:r>
            <w:r w:rsidR="004429F6">
              <w:t>3</w:t>
            </w:r>
            <w:r w:rsidRPr="00127F45">
              <w:t xml:space="preserve"> г</w:t>
            </w:r>
            <w:r w:rsidR="004429F6">
              <w:t>.</w:t>
            </w:r>
          </w:p>
        </w:tc>
      </w:tr>
      <w:tr w:rsidR="009A3182" w:rsidRPr="006A0693" w14:paraId="18780035" w14:textId="77777777" w:rsidTr="009A3182">
        <w:trPr>
          <w:trHeight w:val="1841"/>
        </w:trPr>
        <w:tc>
          <w:tcPr>
            <w:tcW w:w="675" w:type="dxa"/>
            <w:shd w:val="clear" w:color="auto" w:fill="auto"/>
          </w:tcPr>
          <w:p w14:paraId="0858F7D8" w14:textId="77777777" w:rsidR="009A3182" w:rsidRPr="006A0693" w:rsidRDefault="009A3182" w:rsidP="009A3182">
            <w:pPr>
              <w:jc w:val="center"/>
            </w:pPr>
          </w:p>
          <w:p w14:paraId="5828CCA5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  <w:p w14:paraId="303FB21B" w14:textId="77777777" w:rsidR="009A3182" w:rsidRPr="006A0693" w:rsidRDefault="009A3182" w:rsidP="009A3182">
            <w:pPr>
              <w:jc w:val="center"/>
            </w:pPr>
          </w:p>
          <w:p w14:paraId="16A07952" w14:textId="77777777" w:rsidR="009A3182" w:rsidRPr="006A0693" w:rsidRDefault="009A3182" w:rsidP="009A3182">
            <w:pPr>
              <w:jc w:val="center"/>
            </w:pPr>
          </w:p>
          <w:p w14:paraId="255B0B85" w14:textId="77777777" w:rsidR="009A3182" w:rsidRPr="006A0693" w:rsidRDefault="009A3182" w:rsidP="009A318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30D5A0CB" w14:textId="77777777" w:rsidR="009A3182" w:rsidRPr="006A0693" w:rsidRDefault="009A3182" w:rsidP="009A3182">
            <w:pPr>
              <w:ind w:right="-185"/>
            </w:pPr>
            <w:r w:rsidRPr="006A0693">
              <w:t>Подпрограмма «Развитие муниципальной службы в Крымском городско поселении Крымского района» на 20</w:t>
            </w:r>
            <w:r w:rsidR="001C7341">
              <w:t>21</w:t>
            </w:r>
            <w:r>
              <w:t xml:space="preserve"> - 202</w:t>
            </w:r>
            <w:r w:rsidR="001C7341">
              <w:t>3</w:t>
            </w:r>
            <w:r w:rsidRPr="006A0693">
              <w:t xml:space="preserve"> г</w:t>
            </w:r>
            <w:r w:rsidR="004429F6">
              <w:t>.</w:t>
            </w:r>
          </w:p>
          <w:p w14:paraId="0E865D6C" w14:textId="77777777" w:rsidR="009A3182" w:rsidRPr="006A0693" w:rsidRDefault="009A3182" w:rsidP="009A3182"/>
        </w:tc>
        <w:tc>
          <w:tcPr>
            <w:tcW w:w="1417" w:type="dxa"/>
          </w:tcPr>
          <w:p w14:paraId="53BAAB42" w14:textId="77777777" w:rsidR="009A3182" w:rsidRPr="006A0693" w:rsidRDefault="009A3182" w:rsidP="009A3182">
            <w:r w:rsidRPr="006A0693">
              <w:t>Бюджет  Крымского городского поселения Крымского района</w:t>
            </w:r>
          </w:p>
        </w:tc>
        <w:tc>
          <w:tcPr>
            <w:tcW w:w="1418" w:type="dxa"/>
          </w:tcPr>
          <w:p w14:paraId="3B48F791" w14:textId="77777777" w:rsidR="009A3182" w:rsidRPr="00AD65EA" w:rsidRDefault="002A27CC" w:rsidP="0009321F">
            <w:pPr>
              <w:jc w:val="center"/>
            </w:pPr>
            <w:r>
              <w:t>632,4</w:t>
            </w:r>
          </w:p>
        </w:tc>
        <w:tc>
          <w:tcPr>
            <w:tcW w:w="1134" w:type="dxa"/>
          </w:tcPr>
          <w:p w14:paraId="794E416D" w14:textId="77777777" w:rsidR="009A3182" w:rsidRPr="00AD65EA" w:rsidRDefault="002A27CC" w:rsidP="00F15D65">
            <w:pPr>
              <w:jc w:val="center"/>
            </w:pPr>
            <w:r>
              <w:t>2</w:t>
            </w:r>
            <w:r w:rsidR="00F15D65">
              <w:t>34</w:t>
            </w:r>
            <w:r>
              <w:t>,0</w:t>
            </w:r>
          </w:p>
        </w:tc>
        <w:tc>
          <w:tcPr>
            <w:tcW w:w="1134" w:type="dxa"/>
          </w:tcPr>
          <w:p w14:paraId="4A30E4F0" w14:textId="77777777" w:rsidR="009A3182" w:rsidRPr="00AD65EA" w:rsidRDefault="002A27CC" w:rsidP="0009321F">
            <w:pPr>
              <w:jc w:val="center"/>
            </w:pPr>
            <w:r>
              <w:t>199,2</w:t>
            </w:r>
          </w:p>
        </w:tc>
        <w:tc>
          <w:tcPr>
            <w:tcW w:w="1134" w:type="dxa"/>
          </w:tcPr>
          <w:p w14:paraId="50CBAC38" w14:textId="77777777" w:rsidR="009A3182" w:rsidRPr="00AD65EA" w:rsidRDefault="002A27CC" w:rsidP="002A27CC">
            <w:pPr>
              <w:jc w:val="center"/>
            </w:pPr>
            <w:r>
              <w:t>199</w:t>
            </w:r>
            <w:r w:rsidR="00204207">
              <w:t>,</w:t>
            </w:r>
            <w:r>
              <w:t>2</w:t>
            </w:r>
          </w:p>
        </w:tc>
        <w:tc>
          <w:tcPr>
            <w:tcW w:w="3543" w:type="dxa"/>
            <w:shd w:val="clear" w:color="auto" w:fill="auto"/>
          </w:tcPr>
          <w:p w14:paraId="309AC2CD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1985" w:type="dxa"/>
            <w:shd w:val="clear" w:color="auto" w:fill="auto"/>
          </w:tcPr>
          <w:p w14:paraId="3C2FFFE0" w14:textId="77777777" w:rsidR="009A3182" w:rsidRPr="006A0693" w:rsidRDefault="009A3182" w:rsidP="009A3182"/>
        </w:tc>
      </w:tr>
      <w:tr w:rsidR="009A3182" w:rsidRPr="006A0693" w14:paraId="5135C25C" w14:textId="77777777" w:rsidTr="009A3182">
        <w:tc>
          <w:tcPr>
            <w:tcW w:w="675" w:type="dxa"/>
            <w:shd w:val="clear" w:color="auto" w:fill="auto"/>
          </w:tcPr>
          <w:p w14:paraId="4EAC9DD6" w14:textId="77777777" w:rsidR="009A3182" w:rsidRPr="006A0693" w:rsidRDefault="009A3182" w:rsidP="009A3182">
            <w:pPr>
              <w:jc w:val="center"/>
            </w:pPr>
            <w:r w:rsidRPr="006A0693">
              <w:t>2.</w:t>
            </w:r>
            <w:r>
              <w:t>1</w:t>
            </w:r>
          </w:p>
        </w:tc>
        <w:tc>
          <w:tcPr>
            <w:tcW w:w="3261" w:type="dxa"/>
            <w:shd w:val="clear" w:color="auto" w:fill="auto"/>
          </w:tcPr>
          <w:p w14:paraId="4F2FF781" w14:textId="77777777" w:rsidR="009A3182" w:rsidRPr="006A0693" w:rsidRDefault="009A3182" w:rsidP="009A3182">
            <w:r w:rsidRPr="006A0693">
              <w:t>Подготовка муниципальных служащих на курсах повышения квалификации</w:t>
            </w:r>
          </w:p>
        </w:tc>
        <w:tc>
          <w:tcPr>
            <w:tcW w:w="1417" w:type="dxa"/>
          </w:tcPr>
          <w:p w14:paraId="7E36E4C1" w14:textId="77777777" w:rsidR="009A3182" w:rsidRPr="006A0693" w:rsidRDefault="009A3182" w:rsidP="009A3182">
            <w:r w:rsidRPr="006A0693">
              <w:t xml:space="preserve">Бюджет  Крымского городского </w:t>
            </w:r>
            <w:r w:rsidRPr="006A0693">
              <w:lastRenderedPageBreak/>
              <w:t>поселения Крымского района</w:t>
            </w:r>
          </w:p>
        </w:tc>
        <w:tc>
          <w:tcPr>
            <w:tcW w:w="1418" w:type="dxa"/>
          </w:tcPr>
          <w:p w14:paraId="1AF2B89A" w14:textId="77777777" w:rsidR="009A3182" w:rsidRPr="006A0693" w:rsidRDefault="005F22DB" w:rsidP="005F22DB">
            <w:pPr>
              <w:jc w:val="center"/>
            </w:pPr>
            <w:r>
              <w:lastRenderedPageBreak/>
              <w:t>1</w:t>
            </w:r>
            <w:r w:rsidR="00935E8E">
              <w:t>0</w:t>
            </w:r>
            <w:r>
              <w:t>2</w:t>
            </w:r>
            <w:r w:rsidR="00935E8E">
              <w:t>,</w:t>
            </w:r>
            <w:r>
              <w:t>4</w:t>
            </w:r>
          </w:p>
        </w:tc>
        <w:tc>
          <w:tcPr>
            <w:tcW w:w="1134" w:type="dxa"/>
          </w:tcPr>
          <w:p w14:paraId="6CA0A26A" w14:textId="77777777" w:rsidR="009A3182" w:rsidRPr="006A0693" w:rsidRDefault="005F22DB" w:rsidP="005F22DB">
            <w:pPr>
              <w:jc w:val="center"/>
            </w:pPr>
            <w:r>
              <w:t>42</w:t>
            </w:r>
            <w:r w:rsidR="002A27CC">
              <w:t>,</w:t>
            </w:r>
            <w:r>
              <w:t>4</w:t>
            </w:r>
          </w:p>
        </w:tc>
        <w:tc>
          <w:tcPr>
            <w:tcW w:w="1134" w:type="dxa"/>
          </w:tcPr>
          <w:p w14:paraId="6983BEBB" w14:textId="77777777" w:rsidR="009A3182" w:rsidRPr="006A0693" w:rsidRDefault="002A27CC" w:rsidP="002A27CC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14:paraId="7E390072" w14:textId="77777777" w:rsidR="009A3182" w:rsidRPr="006A0693" w:rsidRDefault="009A3182" w:rsidP="002A27CC">
            <w:pPr>
              <w:jc w:val="center"/>
            </w:pPr>
            <w:r>
              <w:t>3</w:t>
            </w:r>
            <w:r w:rsidR="002A27CC">
              <w:t>0</w:t>
            </w:r>
            <w:r w:rsidR="00204207">
              <w:t>,0</w:t>
            </w:r>
          </w:p>
        </w:tc>
        <w:tc>
          <w:tcPr>
            <w:tcW w:w="3543" w:type="dxa"/>
            <w:shd w:val="clear" w:color="auto" w:fill="auto"/>
          </w:tcPr>
          <w:p w14:paraId="6BD3008F" w14:textId="77777777" w:rsidR="009A3182" w:rsidRPr="006A0693" w:rsidRDefault="009A3182" w:rsidP="009A3182">
            <w:r w:rsidRPr="006A0693">
              <w:t xml:space="preserve">Обновление теоретических и </w:t>
            </w:r>
            <w:r w:rsidRPr="006A0693">
              <w:br/>
              <w:t xml:space="preserve">практических знаний и навыков </w:t>
            </w:r>
            <w:r w:rsidRPr="006A0693">
              <w:br/>
              <w:t>муниципальных служащих</w:t>
            </w:r>
          </w:p>
        </w:tc>
        <w:tc>
          <w:tcPr>
            <w:tcW w:w="1985" w:type="dxa"/>
            <w:shd w:val="clear" w:color="auto" w:fill="auto"/>
          </w:tcPr>
          <w:p w14:paraId="18C96490" w14:textId="77777777" w:rsidR="009A3182" w:rsidRPr="006A0693" w:rsidRDefault="009A3182" w:rsidP="009A3182">
            <w:r w:rsidRPr="006A0693">
              <w:t xml:space="preserve">Общий отдел администрации </w:t>
            </w:r>
          </w:p>
          <w:p w14:paraId="0123B079" w14:textId="77777777" w:rsidR="009A3182" w:rsidRPr="006A0693" w:rsidRDefault="009A3182" w:rsidP="009A3182">
            <w:r w:rsidRPr="006A0693">
              <w:t xml:space="preserve">Крымского </w:t>
            </w:r>
            <w:r w:rsidRPr="006A0693">
              <w:lastRenderedPageBreak/>
              <w:t>городского поселения Крымского района</w:t>
            </w:r>
          </w:p>
        </w:tc>
      </w:tr>
      <w:tr w:rsidR="009A3182" w:rsidRPr="006A0693" w14:paraId="1EC90774" w14:textId="77777777" w:rsidTr="00632EAE">
        <w:trPr>
          <w:trHeight w:val="2401"/>
        </w:trPr>
        <w:tc>
          <w:tcPr>
            <w:tcW w:w="675" w:type="dxa"/>
            <w:shd w:val="clear" w:color="auto" w:fill="auto"/>
          </w:tcPr>
          <w:p w14:paraId="166E2A4D" w14:textId="77777777" w:rsidR="009A3182" w:rsidRPr="006A0693" w:rsidRDefault="009A3182" w:rsidP="009A3182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261" w:type="dxa"/>
            <w:shd w:val="clear" w:color="auto" w:fill="auto"/>
          </w:tcPr>
          <w:p w14:paraId="1B5999FA" w14:textId="77777777" w:rsidR="009A3182" w:rsidRPr="006A0693" w:rsidRDefault="009A3182" w:rsidP="009A3182">
            <w:r w:rsidRPr="006A0693">
              <w:t>Организация прохождения практики студентов высших учебных заведений в администрации района</w:t>
            </w:r>
          </w:p>
        </w:tc>
        <w:tc>
          <w:tcPr>
            <w:tcW w:w="1417" w:type="dxa"/>
          </w:tcPr>
          <w:p w14:paraId="5774C2AB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1418" w:type="dxa"/>
          </w:tcPr>
          <w:p w14:paraId="355CF276" w14:textId="77777777" w:rsidR="009A3182" w:rsidRDefault="009A3182" w:rsidP="009A3182">
            <w:pPr>
              <w:jc w:val="center"/>
            </w:pPr>
          </w:p>
          <w:p w14:paraId="49CE78A0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0F67136" w14:textId="77777777" w:rsidR="009A3182" w:rsidRDefault="009A3182" w:rsidP="009A3182">
            <w:pPr>
              <w:jc w:val="center"/>
            </w:pPr>
          </w:p>
          <w:p w14:paraId="5961EB59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C8EA128" w14:textId="77777777" w:rsidR="009A3182" w:rsidRDefault="009A3182" w:rsidP="009A3182">
            <w:pPr>
              <w:jc w:val="center"/>
            </w:pPr>
          </w:p>
          <w:p w14:paraId="26C93D9F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14DB82F" w14:textId="77777777" w:rsidR="009A3182" w:rsidRDefault="009A3182" w:rsidP="009A3182">
            <w:pPr>
              <w:jc w:val="center"/>
            </w:pPr>
          </w:p>
          <w:p w14:paraId="6D9F981F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3543" w:type="dxa"/>
            <w:shd w:val="clear" w:color="auto" w:fill="auto"/>
          </w:tcPr>
          <w:p w14:paraId="1E9BCE2E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>Создание условий для формирования кадрового</w:t>
            </w:r>
            <w:r w:rsidRPr="006A0693">
              <w:br/>
              <w:t>состава</w:t>
            </w:r>
          </w:p>
        </w:tc>
        <w:tc>
          <w:tcPr>
            <w:tcW w:w="1985" w:type="dxa"/>
            <w:shd w:val="clear" w:color="auto" w:fill="auto"/>
          </w:tcPr>
          <w:p w14:paraId="5A418A5C" w14:textId="77777777" w:rsidR="009A3182" w:rsidRPr="006A0693" w:rsidRDefault="009A3182" w:rsidP="009A3182">
            <w:r>
              <w:t>Исполнитель –о</w:t>
            </w:r>
            <w:r w:rsidRPr="006A0693">
              <w:t xml:space="preserve">бщий отдел администрации </w:t>
            </w:r>
          </w:p>
          <w:p w14:paraId="1F65C87C" w14:textId="77777777" w:rsidR="009A3182" w:rsidRPr="006A0693" w:rsidRDefault="009A3182" w:rsidP="009A3182">
            <w:r w:rsidRPr="006A0693">
              <w:t>Крымского городского поселения Крымского района</w:t>
            </w:r>
          </w:p>
        </w:tc>
      </w:tr>
      <w:tr w:rsidR="009A3182" w:rsidRPr="006A0693" w14:paraId="15929BC8" w14:textId="77777777" w:rsidTr="009A3182">
        <w:trPr>
          <w:trHeight w:val="1294"/>
        </w:trPr>
        <w:tc>
          <w:tcPr>
            <w:tcW w:w="675" w:type="dxa"/>
            <w:shd w:val="clear" w:color="auto" w:fill="auto"/>
          </w:tcPr>
          <w:p w14:paraId="212FAEC8" w14:textId="77777777" w:rsidR="009A3182" w:rsidRPr="006A0693" w:rsidRDefault="009A3182" w:rsidP="009A3182">
            <w:pPr>
              <w:jc w:val="center"/>
            </w:pPr>
            <w:r w:rsidRPr="006A0693">
              <w:lastRenderedPageBreak/>
              <w:t>2.</w:t>
            </w:r>
            <w:r>
              <w:t>3</w:t>
            </w:r>
          </w:p>
        </w:tc>
        <w:tc>
          <w:tcPr>
            <w:tcW w:w="3261" w:type="dxa"/>
            <w:shd w:val="clear" w:color="auto" w:fill="auto"/>
          </w:tcPr>
          <w:p w14:paraId="3D50E6A1" w14:textId="77777777" w:rsidR="009A3182" w:rsidRPr="006A0693" w:rsidRDefault="009A3182" w:rsidP="009A3182">
            <w:r w:rsidRPr="006A0693">
              <w:t>Формирование единой базы данных муниципальных служащих (Реестр муниципальных служащих)</w:t>
            </w:r>
          </w:p>
        </w:tc>
        <w:tc>
          <w:tcPr>
            <w:tcW w:w="1417" w:type="dxa"/>
          </w:tcPr>
          <w:p w14:paraId="63AC7C43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>
              <w:t>-</w:t>
            </w:r>
            <w:r w:rsidRPr="006A0693">
              <w:t xml:space="preserve"> Бюджет  Крымского городского поселения Крымского района</w:t>
            </w:r>
          </w:p>
        </w:tc>
        <w:tc>
          <w:tcPr>
            <w:tcW w:w="1418" w:type="dxa"/>
          </w:tcPr>
          <w:p w14:paraId="6B280502" w14:textId="77777777" w:rsidR="009A3182" w:rsidRDefault="009A3182" w:rsidP="009A3182">
            <w:pPr>
              <w:jc w:val="center"/>
            </w:pPr>
          </w:p>
          <w:p w14:paraId="7955026D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4B1498" w14:textId="77777777" w:rsidR="009A3182" w:rsidRDefault="009A3182" w:rsidP="009A3182">
            <w:pPr>
              <w:jc w:val="center"/>
            </w:pPr>
          </w:p>
          <w:p w14:paraId="5461F4F1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CFEA6B4" w14:textId="77777777" w:rsidR="009A3182" w:rsidRDefault="009A3182" w:rsidP="009A3182">
            <w:pPr>
              <w:jc w:val="center"/>
            </w:pPr>
          </w:p>
          <w:p w14:paraId="604E2978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199D7E1" w14:textId="77777777" w:rsidR="009A3182" w:rsidRDefault="009A3182" w:rsidP="009A3182">
            <w:pPr>
              <w:jc w:val="center"/>
            </w:pPr>
          </w:p>
          <w:p w14:paraId="75FBB32B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3543" w:type="dxa"/>
            <w:shd w:val="clear" w:color="auto" w:fill="auto"/>
          </w:tcPr>
          <w:p w14:paraId="5415700E" w14:textId="77777777" w:rsidR="009A3182" w:rsidRPr="006A0693" w:rsidRDefault="009A3182" w:rsidP="00ED1F22">
            <w:r w:rsidRPr="006A0693">
              <w:t xml:space="preserve">Обеспечение оперативной </w:t>
            </w:r>
            <w:r w:rsidRPr="006A0693">
              <w:br/>
              <w:t>работы с банком  данных о кадровом резерве</w:t>
            </w:r>
          </w:p>
        </w:tc>
        <w:tc>
          <w:tcPr>
            <w:tcW w:w="1985" w:type="dxa"/>
            <w:shd w:val="clear" w:color="auto" w:fill="auto"/>
          </w:tcPr>
          <w:p w14:paraId="5578B79B" w14:textId="77777777" w:rsidR="009A3182" w:rsidRPr="006A0693" w:rsidRDefault="009A3182" w:rsidP="009A3182">
            <w:r>
              <w:t>Исполнитель –о</w:t>
            </w:r>
            <w:r w:rsidRPr="006A0693">
              <w:t xml:space="preserve">бщий отдел администрации </w:t>
            </w:r>
          </w:p>
          <w:p w14:paraId="13288C14" w14:textId="77777777" w:rsidR="009A3182" w:rsidRPr="006A0693" w:rsidRDefault="009A3182" w:rsidP="009A3182">
            <w:r w:rsidRPr="006A0693">
              <w:t>Крымского городского поселения Крымского района</w:t>
            </w:r>
          </w:p>
        </w:tc>
      </w:tr>
      <w:tr w:rsidR="009A3182" w:rsidRPr="006A0693" w14:paraId="6EAB4B62" w14:textId="77777777" w:rsidTr="009A3182">
        <w:trPr>
          <w:trHeight w:val="1294"/>
        </w:trPr>
        <w:tc>
          <w:tcPr>
            <w:tcW w:w="675" w:type="dxa"/>
            <w:shd w:val="clear" w:color="auto" w:fill="auto"/>
          </w:tcPr>
          <w:p w14:paraId="346F0A32" w14:textId="77777777" w:rsidR="009A3182" w:rsidRPr="006A0693" w:rsidRDefault="009A3182" w:rsidP="009A3182">
            <w:pPr>
              <w:jc w:val="center"/>
            </w:pPr>
            <w:r>
              <w:lastRenderedPageBreak/>
              <w:t>2.4.</w:t>
            </w:r>
          </w:p>
        </w:tc>
        <w:tc>
          <w:tcPr>
            <w:tcW w:w="3261" w:type="dxa"/>
            <w:shd w:val="clear" w:color="auto" w:fill="auto"/>
          </w:tcPr>
          <w:p w14:paraId="22E6DF08" w14:textId="77777777" w:rsidR="009A3182" w:rsidRPr="003F664B" w:rsidRDefault="009A3182" w:rsidP="009A3182">
            <w:r>
              <w:t>Формирование единой базы муниципальных нормативных правовых актов</w:t>
            </w:r>
          </w:p>
        </w:tc>
        <w:tc>
          <w:tcPr>
            <w:tcW w:w="1417" w:type="dxa"/>
          </w:tcPr>
          <w:p w14:paraId="0E06F899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418" w:type="dxa"/>
          </w:tcPr>
          <w:p w14:paraId="3C7BAC05" w14:textId="77777777" w:rsidR="009A3182" w:rsidRPr="003F664B" w:rsidRDefault="00F15D65" w:rsidP="009A3182">
            <w:pPr>
              <w:jc w:val="center"/>
            </w:pPr>
            <w:r>
              <w:t>36</w:t>
            </w:r>
            <w:r w:rsidR="009A3182">
              <w:t>,0</w:t>
            </w:r>
          </w:p>
        </w:tc>
        <w:tc>
          <w:tcPr>
            <w:tcW w:w="1134" w:type="dxa"/>
          </w:tcPr>
          <w:p w14:paraId="6F831C9F" w14:textId="77777777" w:rsidR="009A3182" w:rsidRPr="003F664B" w:rsidRDefault="00F15D65" w:rsidP="009A3182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14:paraId="13EDF3AE" w14:textId="77777777" w:rsidR="009A3182" w:rsidRPr="003F664B" w:rsidRDefault="009A3182" w:rsidP="009A3182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14:paraId="2AAA0DB0" w14:textId="77777777" w:rsidR="009A3182" w:rsidRPr="003F664B" w:rsidRDefault="00204207" w:rsidP="009A3182">
            <w:pPr>
              <w:jc w:val="center"/>
            </w:pPr>
            <w:r>
              <w:t>12,0</w:t>
            </w:r>
          </w:p>
        </w:tc>
        <w:tc>
          <w:tcPr>
            <w:tcW w:w="3543" w:type="dxa"/>
            <w:shd w:val="clear" w:color="auto" w:fill="auto"/>
          </w:tcPr>
          <w:p w14:paraId="58DBEA9C" w14:textId="77777777" w:rsidR="009A3182" w:rsidRPr="003F664B" w:rsidRDefault="009A3182" w:rsidP="009A3182">
            <w:r>
              <w:t>Обеспечение требований действующего законодательства</w:t>
            </w:r>
          </w:p>
        </w:tc>
        <w:tc>
          <w:tcPr>
            <w:tcW w:w="1985" w:type="dxa"/>
            <w:shd w:val="clear" w:color="auto" w:fill="auto"/>
          </w:tcPr>
          <w:p w14:paraId="07C43C11" w14:textId="77777777" w:rsidR="009A3182" w:rsidRDefault="009A3182" w:rsidP="009A3182">
            <w:r>
              <w:t>Исполнитель-</w:t>
            </w:r>
          </w:p>
          <w:p w14:paraId="0E41000A" w14:textId="77777777" w:rsidR="009A3182" w:rsidRDefault="009A3182" w:rsidP="009A3182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9A3182" w:rsidRPr="006A0693" w14:paraId="2FB4BA3F" w14:textId="77777777" w:rsidTr="009A3182">
        <w:tc>
          <w:tcPr>
            <w:tcW w:w="675" w:type="dxa"/>
            <w:shd w:val="clear" w:color="auto" w:fill="auto"/>
          </w:tcPr>
          <w:p w14:paraId="3C77E0F1" w14:textId="77777777" w:rsidR="009A3182" w:rsidRPr="006A0693" w:rsidRDefault="009A3182" w:rsidP="009A3182">
            <w:pPr>
              <w:jc w:val="center"/>
            </w:pPr>
            <w:r>
              <w:t>2.5</w:t>
            </w:r>
          </w:p>
        </w:tc>
        <w:tc>
          <w:tcPr>
            <w:tcW w:w="3261" w:type="dxa"/>
            <w:shd w:val="clear" w:color="auto" w:fill="auto"/>
          </w:tcPr>
          <w:p w14:paraId="5DFD5E95" w14:textId="77777777" w:rsidR="009A3182" w:rsidRPr="006A0693" w:rsidRDefault="009A3182" w:rsidP="009A3182">
            <w:r w:rsidRPr="006A0693">
              <w:t>Организации проведения аттестации муниципальных служащих</w:t>
            </w:r>
          </w:p>
        </w:tc>
        <w:tc>
          <w:tcPr>
            <w:tcW w:w="1417" w:type="dxa"/>
          </w:tcPr>
          <w:p w14:paraId="5C225C95" w14:textId="77777777" w:rsidR="009A3182" w:rsidRDefault="009A3182" w:rsidP="009A3182">
            <w:pPr>
              <w:jc w:val="center"/>
            </w:pPr>
          </w:p>
          <w:p w14:paraId="2D46B3E5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0C702406" w14:textId="77777777" w:rsidR="009A3182" w:rsidRDefault="009A3182" w:rsidP="009A3182">
            <w:pPr>
              <w:jc w:val="center"/>
            </w:pPr>
          </w:p>
          <w:p w14:paraId="4522A6C3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D646399" w14:textId="77777777" w:rsidR="009A3182" w:rsidRDefault="009A3182" w:rsidP="009A3182">
            <w:pPr>
              <w:jc w:val="center"/>
            </w:pPr>
          </w:p>
          <w:p w14:paraId="6F4DDFD6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9910D3B" w14:textId="77777777" w:rsidR="009A3182" w:rsidRDefault="009A3182" w:rsidP="009A3182">
            <w:pPr>
              <w:jc w:val="center"/>
            </w:pPr>
          </w:p>
          <w:p w14:paraId="6CB546E7" w14:textId="77777777" w:rsidR="009A3182" w:rsidRPr="006A0693" w:rsidRDefault="009A3182" w:rsidP="009A318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16E0E26" w14:textId="77777777" w:rsidR="009A3182" w:rsidRDefault="009A3182" w:rsidP="009A3182"/>
          <w:p w14:paraId="76216F97" w14:textId="77777777" w:rsidR="009A3182" w:rsidRPr="006A0693" w:rsidRDefault="009A3182" w:rsidP="009A3182">
            <w:r>
              <w:t xml:space="preserve">    -</w:t>
            </w:r>
          </w:p>
        </w:tc>
        <w:tc>
          <w:tcPr>
            <w:tcW w:w="3543" w:type="dxa"/>
            <w:shd w:val="clear" w:color="auto" w:fill="auto"/>
          </w:tcPr>
          <w:p w14:paraId="7BC2DF00" w14:textId="77777777" w:rsidR="009A3182" w:rsidRPr="006A0693" w:rsidRDefault="009A3182" w:rsidP="009A3182">
            <w:pPr>
              <w:pStyle w:val="af0"/>
            </w:pPr>
            <w:r w:rsidRPr="006A0693">
              <w:t xml:space="preserve">Обеспечение условий для </w:t>
            </w:r>
            <w:r w:rsidRPr="006A0693">
              <w:br/>
              <w:t xml:space="preserve">объективной оценки </w:t>
            </w:r>
            <w:r w:rsidRPr="006A0693">
              <w:br/>
              <w:t xml:space="preserve">результатов профессиональной </w:t>
            </w:r>
            <w:r w:rsidRPr="006A0693">
              <w:br/>
            </w:r>
            <w:r w:rsidRPr="006A0693">
              <w:lastRenderedPageBreak/>
              <w:t>служебной деятельности</w:t>
            </w:r>
            <w:r w:rsidRPr="006A0693">
              <w:br/>
              <w:t>муниципальных служащих в целях актуализации их возможностей</w:t>
            </w:r>
          </w:p>
        </w:tc>
        <w:tc>
          <w:tcPr>
            <w:tcW w:w="1985" w:type="dxa"/>
            <w:shd w:val="clear" w:color="auto" w:fill="auto"/>
          </w:tcPr>
          <w:p w14:paraId="7DF204FF" w14:textId="77777777" w:rsidR="009A3182" w:rsidRDefault="009A3182" w:rsidP="009A3182">
            <w:r>
              <w:lastRenderedPageBreak/>
              <w:t>Исполнитель –</w:t>
            </w:r>
          </w:p>
          <w:p w14:paraId="48B6B089" w14:textId="77777777" w:rsidR="009A3182" w:rsidRPr="006A0693" w:rsidRDefault="009A3182" w:rsidP="009A3182">
            <w:r>
              <w:t>о</w:t>
            </w:r>
            <w:r w:rsidRPr="006A0693">
              <w:t xml:space="preserve">бщий отдел администрации </w:t>
            </w:r>
          </w:p>
          <w:p w14:paraId="239F4207" w14:textId="77777777" w:rsidR="009A3182" w:rsidRPr="006A0693" w:rsidRDefault="009A3182" w:rsidP="009A3182">
            <w:r w:rsidRPr="006A0693">
              <w:lastRenderedPageBreak/>
              <w:t>Крымского городского поселения Крымского района</w:t>
            </w:r>
          </w:p>
        </w:tc>
      </w:tr>
      <w:tr w:rsidR="009A3182" w:rsidRPr="006A0693" w14:paraId="6EDD58E5" w14:textId="77777777" w:rsidTr="009A3182">
        <w:tc>
          <w:tcPr>
            <w:tcW w:w="675" w:type="dxa"/>
            <w:shd w:val="clear" w:color="auto" w:fill="auto"/>
          </w:tcPr>
          <w:p w14:paraId="4359C31A" w14:textId="77777777" w:rsidR="009A3182" w:rsidRDefault="009A3182" w:rsidP="009A3182">
            <w:pPr>
              <w:jc w:val="center"/>
            </w:pPr>
            <w:r>
              <w:t>2.6.</w:t>
            </w:r>
          </w:p>
        </w:tc>
        <w:tc>
          <w:tcPr>
            <w:tcW w:w="3261" w:type="dxa"/>
            <w:shd w:val="clear" w:color="auto" w:fill="auto"/>
          </w:tcPr>
          <w:p w14:paraId="659E8978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и муниципальных служащих </w:t>
            </w:r>
          </w:p>
        </w:tc>
        <w:tc>
          <w:tcPr>
            <w:tcW w:w="1417" w:type="dxa"/>
          </w:tcPr>
          <w:p w14:paraId="0E0CB64F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418" w:type="dxa"/>
          </w:tcPr>
          <w:p w14:paraId="18BAB5E4" w14:textId="77777777" w:rsidR="009A3182" w:rsidRPr="00293A13" w:rsidRDefault="002A27CC" w:rsidP="00B53366">
            <w:pPr>
              <w:jc w:val="center"/>
            </w:pPr>
            <w:r>
              <w:t>331,8</w:t>
            </w:r>
          </w:p>
        </w:tc>
        <w:tc>
          <w:tcPr>
            <w:tcW w:w="1134" w:type="dxa"/>
          </w:tcPr>
          <w:p w14:paraId="4DE0A05A" w14:textId="77777777" w:rsidR="009A3182" w:rsidRDefault="002A27CC" w:rsidP="009A3182">
            <w:pPr>
              <w:jc w:val="center"/>
            </w:pPr>
            <w:r>
              <w:t>110,6</w:t>
            </w:r>
          </w:p>
        </w:tc>
        <w:tc>
          <w:tcPr>
            <w:tcW w:w="1134" w:type="dxa"/>
          </w:tcPr>
          <w:p w14:paraId="3D748333" w14:textId="77777777" w:rsidR="009A3182" w:rsidRDefault="002A27CC" w:rsidP="00B53366">
            <w:pPr>
              <w:jc w:val="center"/>
            </w:pPr>
            <w:r>
              <w:t>110,6</w:t>
            </w:r>
          </w:p>
        </w:tc>
        <w:tc>
          <w:tcPr>
            <w:tcW w:w="1134" w:type="dxa"/>
          </w:tcPr>
          <w:p w14:paraId="39DA0196" w14:textId="77777777" w:rsidR="009A3182" w:rsidRDefault="00204207" w:rsidP="002A27CC">
            <w:pPr>
              <w:jc w:val="center"/>
            </w:pPr>
            <w:r>
              <w:t>1</w:t>
            </w:r>
            <w:r w:rsidR="002A27CC">
              <w:t>10</w:t>
            </w:r>
            <w:r>
              <w:t>,</w:t>
            </w:r>
            <w:r w:rsidR="002A27CC">
              <w:t>6</w:t>
            </w:r>
          </w:p>
        </w:tc>
        <w:tc>
          <w:tcPr>
            <w:tcW w:w="3543" w:type="dxa"/>
            <w:shd w:val="clear" w:color="auto" w:fill="auto"/>
          </w:tcPr>
          <w:p w14:paraId="7B7BAAF6" w14:textId="77777777" w:rsidR="009A3182" w:rsidRPr="003F664B" w:rsidRDefault="00F15D65" w:rsidP="00F15D65">
            <w:r>
              <w:t>П</w:t>
            </w:r>
            <w:r w:rsidR="009A3182">
              <w:t>роведение медицинского обследования муниципальных служащих для</w:t>
            </w:r>
            <w:r w:rsidR="00ED1F22">
              <w:t xml:space="preserve"> </w:t>
            </w:r>
            <w:r w:rsidR="009A3182">
              <w:t>выявлени</w:t>
            </w:r>
            <w:r>
              <w:t>я</w:t>
            </w:r>
            <w:r w:rsidR="009A3182">
              <w:t xml:space="preserve"> заболеваний, препятствующих прохождению муниципальной службы </w:t>
            </w:r>
          </w:p>
        </w:tc>
        <w:tc>
          <w:tcPr>
            <w:tcW w:w="1985" w:type="dxa"/>
            <w:shd w:val="clear" w:color="auto" w:fill="auto"/>
          </w:tcPr>
          <w:p w14:paraId="525A868B" w14:textId="77777777" w:rsidR="009A3182" w:rsidRDefault="009A3182" w:rsidP="009A3182">
            <w:r>
              <w:t>Исполнитель –</w:t>
            </w:r>
          </w:p>
          <w:p w14:paraId="75E860FA" w14:textId="77777777" w:rsidR="009A3182" w:rsidRPr="003F664B" w:rsidRDefault="009A3182" w:rsidP="009A3182">
            <w:r>
              <w:t>о</w:t>
            </w:r>
            <w:r w:rsidRPr="003F664B">
              <w:t xml:space="preserve">бщий отдел администрации Крымского городского поселения </w:t>
            </w:r>
            <w:r w:rsidRPr="003F664B">
              <w:lastRenderedPageBreak/>
              <w:t>Крымского района</w:t>
            </w:r>
          </w:p>
        </w:tc>
      </w:tr>
      <w:tr w:rsidR="002A27CC" w:rsidRPr="006A0693" w14:paraId="50F74540" w14:textId="77777777" w:rsidTr="009A3182">
        <w:tc>
          <w:tcPr>
            <w:tcW w:w="675" w:type="dxa"/>
            <w:shd w:val="clear" w:color="auto" w:fill="auto"/>
          </w:tcPr>
          <w:p w14:paraId="3CA82F9E" w14:textId="77777777" w:rsidR="002A27CC" w:rsidRDefault="002A27CC" w:rsidP="009A3182">
            <w:pPr>
              <w:jc w:val="center"/>
            </w:pPr>
            <w:r>
              <w:t>2.7.</w:t>
            </w:r>
          </w:p>
        </w:tc>
        <w:tc>
          <w:tcPr>
            <w:tcW w:w="3261" w:type="dxa"/>
            <w:shd w:val="clear" w:color="auto" w:fill="auto"/>
          </w:tcPr>
          <w:p w14:paraId="1B37A5EE" w14:textId="77777777" w:rsidR="002A27CC" w:rsidRDefault="002A27CC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</w:tcPr>
          <w:p w14:paraId="40E553A8" w14:textId="77777777" w:rsidR="002A27CC" w:rsidRDefault="002A27CC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418" w:type="dxa"/>
          </w:tcPr>
          <w:p w14:paraId="38C736B6" w14:textId="77777777" w:rsidR="002A27CC" w:rsidRDefault="00F15D65" w:rsidP="00B53366">
            <w:pPr>
              <w:jc w:val="center"/>
            </w:pPr>
            <w:r>
              <w:t>34,8</w:t>
            </w:r>
          </w:p>
        </w:tc>
        <w:tc>
          <w:tcPr>
            <w:tcW w:w="1134" w:type="dxa"/>
          </w:tcPr>
          <w:p w14:paraId="4D8AC66C" w14:textId="77777777" w:rsidR="002A27CC" w:rsidRDefault="00F15D65" w:rsidP="009A3182">
            <w:pPr>
              <w:jc w:val="center"/>
            </w:pPr>
            <w:r>
              <w:t>34,8</w:t>
            </w:r>
          </w:p>
        </w:tc>
        <w:tc>
          <w:tcPr>
            <w:tcW w:w="1134" w:type="dxa"/>
          </w:tcPr>
          <w:p w14:paraId="5FEB030F" w14:textId="77777777" w:rsidR="002A27CC" w:rsidRDefault="00F15D65" w:rsidP="00B5336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5E150E2" w14:textId="77777777" w:rsidR="002A27CC" w:rsidRDefault="00F15D65" w:rsidP="002A27CC">
            <w:pPr>
              <w:jc w:val="center"/>
            </w:pPr>
            <w:r>
              <w:t>0</w:t>
            </w:r>
          </w:p>
        </w:tc>
        <w:tc>
          <w:tcPr>
            <w:tcW w:w="3543" w:type="dxa"/>
            <w:shd w:val="clear" w:color="auto" w:fill="auto"/>
          </w:tcPr>
          <w:p w14:paraId="3FE8C04C" w14:textId="77777777" w:rsidR="002A27CC" w:rsidRDefault="00D61BEC" w:rsidP="009A3182">
            <w:r w:rsidRPr="003F664B">
              <w:t>Реализация норм трудового законодательства и охраны труда</w:t>
            </w:r>
          </w:p>
        </w:tc>
        <w:tc>
          <w:tcPr>
            <w:tcW w:w="1985" w:type="dxa"/>
            <w:shd w:val="clear" w:color="auto" w:fill="auto"/>
          </w:tcPr>
          <w:p w14:paraId="5F26076A" w14:textId="77777777" w:rsidR="002A27CC" w:rsidRDefault="00D61BEC" w:rsidP="00632EAE">
            <w:r>
              <w:t xml:space="preserve">Исполнитель – отдел по </w:t>
            </w:r>
            <w:proofErr w:type="spellStart"/>
            <w:r>
              <w:t>предупрежде-нию</w:t>
            </w:r>
            <w:proofErr w:type="spellEnd"/>
            <w:r>
              <w:t xml:space="preserve"> чрезвычайных ситуаций и гражданской защите населения</w:t>
            </w:r>
          </w:p>
        </w:tc>
      </w:tr>
      <w:tr w:rsidR="009A3182" w:rsidRPr="006A0693" w14:paraId="23F4CEE0" w14:textId="77777777" w:rsidTr="009A3182">
        <w:tc>
          <w:tcPr>
            <w:tcW w:w="675" w:type="dxa"/>
            <w:shd w:val="clear" w:color="auto" w:fill="auto"/>
          </w:tcPr>
          <w:p w14:paraId="392876A0" w14:textId="77777777" w:rsidR="009A3182" w:rsidRDefault="009A3182" w:rsidP="00F15D65">
            <w:pPr>
              <w:jc w:val="center"/>
            </w:pPr>
            <w:r>
              <w:lastRenderedPageBreak/>
              <w:t>2.</w:t>
            </w:r>
            <w:r w:rsidR="00F15D65">
              <w:t>8</w:t>
            </w:r>
            <w:r>
              <w:t>.</w:t>
            </w:r>
          </w:p>
        </w:tc>
        <w:tc>
          <w:tcPr>
            <w:tcW w:w="3261" w:type="dxa"/>
            <w:shd w:val="clear" w:color="auto" w:fill="auto"/>
          </w:tcPr>
          <w:p w14:paraId="605BB1D0" w14:textId="77777777" w:rsidR="009A3182" w:rsidRPr="006A0693" w:rsidRDefault="009A3182" w:rsidP="009A3182">
            <w:r w:rsidRPr="00FC7424">
              <w:t>Проведение торжественного</w:t>
            </w:r>
            <w:r w:rsidR="00ED1F22">
              <w:t xml:space="preserve"> </w:t>
            </w:r>
            <w:r w:rsidRPr="00FC7424">
              <w:t>мероприятия, посвященного Дню местного самоуправления</w:t>
            </w:r>
          </w:p>
        </w:tc>
        <w:tc>
          <w:tcPr>
            <w:tcW w:w="1417" w:type="dxa"/>
          </w:tcPr>
          <w:p w14:paraId="38C162A9" w14:textId="77777777" w:rsidR="009A3182" w:rsidRPr="00FC7424" w:rsidRDefault="009A3182" w:rsidP="009A3182">
            <w:r w:rsidRPr="00FC7424">
              <w:t>Бюджет Крымского городского поселения</w:t>
            </w:r>
          </w:p>
          <w:p w14:paraId="6DF2CF06" w14:textId="77777777" w:rsidR="009A3182" w:rsidRPr="00FC7424" w:rsidRDefault="009A3182" w:rsidP="009A3182">
            <w:r w:rsidRPr="00FC7424">
              <w:t>Крымского района</w:t>
            </w:r>
          </w:p>
        </w:tc>
        <w:tc>
          <w:tcPr>
            <w:tcW w:w="1418" w:type="dxa"/>
          </w:tcPr>
          <w:p w14:paraId="16FD0D06" w14:textId="77777777" w:rsidR="009A3182" w:rsidRPr="00FC7424" w:rsidRDefault="009A3182" w:rsidP="009A3182">
            <w:pPr>
              <w:jc w:val="center"/>
            </w:pPr>
          </w:p>
          <w:p w14:paraId="04E94BC4" w14:textId="77777777" w:rsidR="009A3182" w:rsidRPr="00FC7424" w:rsidRDefault="00716023" w:rsidP="005F22DB">
            <w:pPr>
              <w:jc w:val="center"/>
            </w:pPr>
            <w:r>
              <w:t>1</w:t>
            </w:r>
            <w:r w:rsidR="005F22DB">
              <w:t>27</w:t>
            </w:r>
            <w:r>
              <w:t>,</w:t>
            </w:r>
            <w:r w:rsidR="005F22DB">
              <w:t>4</w:t>
            </w:r>
          </w:p>
        </w:tc>
        <w:tc>
          <w:tcPr>
            <w:tcW w:w="1134" w:type="dxa"/>
          </w:tcPr>
          <w:p w14:paraId="050C549B" w14:textId="77777777" w:rsidR="009A3182" w:rsidRPr="00FC7424" w:rsidRDefault="009A3182" w:rsidP="009A3182">
            <w:pPr>
              <w:jc w:val="center"/>
            </w:pPr>
          </w:p>
          <w:p w14:paraId="45166CD7" w14:textId="77777777" w:rsidR="009A3182" w:rsidRPr="00FC7424" w:rsidRDefault="005F22DB" w:rsidP="005F22DB">
            <w:pPr>
              <w:jc w:val="center"/>
            </w:pPr>
            <w:r>
              <w:t>34,2</w:t>
            </w:r>
          </w:p>
        </w:tc>
        <w:tc>
          <w:tcPr>
            <w:tcW w:w="1134" w:type="dxa"/>
          </w:tcPr>
          <w:p w14:paraId="085A463B" w14:textId="77777777" w:rsidR="009A3182" w:rsidRPr="00FC7424" w:rsidRDefault="009A3182" w:rsidP="009A3182">
            <w:pPr>
              <w:jc w:val="center"/>
            </w:pPr>
          </w:p>
          <w:p w14:paraId="0A44FBE9" w14:textId="77777777" w:rsidR="009A3182" w:rsidRPr="00FC7424" w:rsidRDefault="00F15D65" w:rsidP="00F15D65">
            <w:pPr>
              <w:jc w:val="center"/>
            </w:pPr>
            <w:r>
              <w:t>46</w:t>
            </w:r>
            <w:r w:rsidR="009A3182">
              <w:t>,</w:t>
            </w:r>
            <w:r>
              <w:t>6</w:t>
            </w:r>
          </w:p>
        </w:tc>
        <w:tc>
          <w:tcPr>
            <w:tcW w:w="1134" w:type="dxa"/>
          </w:tcPr>
          <w:p w14:paraId="1380CF25" w14:textId="77777777" w:rsidR="009A3182" w:rsidRPr="00FC7424" w:rsidRDefault="009A3182" w:rsidP="009A3182"/>
          <w:p w14:paraId="4F978C71" w14:textId="77777777" w:rsidR="009A3182" w:rsidRPr="00FC7424" w:rsidRDefault="00204207" w:rsidP="00F15D65">
            <w:r>
              <w:t>4</w:t>
            </w:r>
            <w:r w:rsidR="00F15D65">
              <w:t>6</w:t>
            </w:r>
            <w:r>
              <w:t>,</w:t>
            </w:r>
            <w:r w:rsidR="00F15D65">
              <w:t>6</w:t>
            </w:r>
          </w:p>
        </w:tc>
        <w:tc>
          <w:tcPr>
            <w:tcW w:w="3543" w:type="dxa"/>
            <w:shd w:val="clear" w:color="auto" w:fill="auto"/>
          </w:tcPr>
          <w:p w14:paraId="03F3A844" w14:textId="77777777" w:rsidR="009A3182" w:rsidRPr="00FC7424" w:rsidRDefault="009A3182" w:rsidP="00935E8E">
            <w:pPr>
              <w:pStyle w:val="af0"/>
            </w:pPr>
            <w:r w:rsidRPr="00FC7424">
              <w:t>В целях формирования механизма партнерских</w:t>
            </w:r>
            <w:r w:rsidR="00ED1F22">
              <w:t xml:space="preserve"> </w:t>
            </w:r>
            <w:r w:rsidRPr="00FC7424">
              <w:t>отноше</w:t>
            </w:r>
            <w:r>
              <w:t>ний</w:t>
            </w:r>
            <w:r w:rsidRPr="00FC7424">
              <w:t xml:space="preserve"> между органами муниципальной  власти</w:t>
            </w:r>
          </w:p>
        </w:tc>
        <w:tc>
          <w:tcPr>
            <w:tcW w:w="1985" w:type="dxa"/>
            <w:shd w:val="clear" w:color="auto" w:fill="auto"/>
          </w:tcPr>
          <w:p w14:paraId="358AEAAE" w14:textId="77777777" w:rsidR="009A3182" w:rsidRPr="00FC7424" w:rsidRDefault="009A3182" w:rsidP="009A3182">
            <w:r w:rsidRPr="00FC7424">
              <w:t>Исполнитель –</w:t>
            </w:r>
          </w:p>
          <w:p w14:paraId="2D59F4F9" w14:textId="77777777" w:rsidR="009A3182" w:rsidRDefault="00F15D65" w:rsidP="009A3182">
            <w:proofErr w:type="spellStart"/>
            <w:r w:rsidRPr="00FC7424">
              <w:t>О</w:t>
            </w:r>
            <w:r w:rsidR="009A3182" w:rsidRPr="00FC7424">
              <w:t>рганизацион</w:t>
            </w:r>
            <w:r>
              <w:t>-</w:t>
            </w:r>
            <w:r w:rsidR="009A3182" w:rsidRPr="00FC7424">
              <w:t>ный</w:t>
            </w:r>
            <w:proofErr w:type="spellEnd"/>
          </w:p>
          <w:p w14:paraId="6F17AD2D" w14:textId="77777777" w:rsidR="009A3182" w:rsidRPr="00FC7424" w:rsidRDefault="009A3182" w:rsidP="009A3182">
            <w:r w:rsidRPr="00FC7424">
              <w:t xml:space="preserve">отдел </w:t>
            </w:r>
            <w:proofErr w:type="spellStart"/>
            <w:r w:rsidRPr="00FC7424">
              <w:t>админи</w:t>
            </w:r>
            <w:r>
              <w:t>-стра</w:t>
            </w:r>
            <w:r w:rsidRPr="00FC7424">
              <w:t>ции</w:t>
            </w:r>
            <w:proofErr w:type="spellEnd"/>
          </w:p>
          <w:p w14:paraId="7A5B8471" w14:textId="77777777" w:rsidR="009A3182" w:rsidRPr="00FC7424" w:rsidRDefault="009A3182" w:rsidP="009A3182">
            <w:r w:rsidRPr="00FC7424">
              <w:t>Крымс</w:t>
            </w:r>
            <w:r>
              <w:t>кого</w:t>
            </w:r>
            <w:r w:rsidRPr="00FC7424">
              <w:t xml:space="preserve"> городского поселения Крымского района</w:t>
            </w:r>
          </w:p>
        </w:tc>
      </w:tr>
      <w:tr w:rsidR="009A3182" w:rsidRPr="006A0693" w14:paraId="5A6986AB" w14:textId="77777777" w:rsidTr="009A3182">
        <w:tc>
          <w:tcPr>
            <w:tcW w:w="3936" w:type="dxa"/>
            <w:gridSpan w:val="2"/>
            <w:shd w:val="clear" w:color="auto" w:fill="auto"/>
          </w:tcPr>
          <w:p w14:paraId="01B1298A" w14:textId="77777777" w:rsidR="009A3182" w:rsidRPr="006A0693" w:rsidRDefault="009A3182" w:rsidP="009A3182">
            <w:pPr>
              <w:jc w:val="right"/>
            </w:pPr>
            <w:r>
              <w:t>Всего по программе</w:t>
            </w:r>
          </w:p>
        </w:tc>
        <w:tc>
          <w:tcPr>
            <w:tcW w:w="1417" w:type="dxa"/>
          </w:tcPr>
          <w:p w14:paraId="04935586" w14:textId="77777777" w:rsidR="009A3182" w:rsidRDefault="009A3182" w:rsidP="009A3182">
            <w:pPr>
              <w:jc w:val="center"/>
            </w:pPr>
          </w:p>
        </w:tc>
        <w:tc>
          <w:tcPr>
            <w:tcW w:w="1418" w:type="dxa"/>
          </w:tcPr>
          <w:p w14:paraId="2344A69D" w14:textId="77777777" w:rsidR="009A3182" w:rsidRDefault="00935E8E" w:rsidP="00B53366">
            <w:pPr>
              <w:jc w:val="center"/>
            </w:pPr>
            <w:r>
              <w:t>9231,0</w:t>
            </w:r>
          </w:p>
        </w:tc>
        <w:tc>
          <w:tcPr>
            <w:tcW w:w="1134" w:type="dxa"/>
          </w:tcPr>
          <w:p w14:paraId="1BB89099" w14:textId="77777777" w:rsidR="009A3182" w:rsidRDefault="00F15D65" w:rsidP="009A3182">
            <w:pPr>
              <w:jc w:val="center"/>
            </w:pPr>
            <w:r>
              <w:t>3100,2</w:t>
            </w:r>
          </w:p>
        </w:tc>
        <w:tc>
          <w:tcPr>
            <w:tcW w:w="1134" w:type="dxa"/>
          </w:tcPr>
          <w:p w14:paraId="128FF153" w14:textId="77777777" w:rsidR="009A3182" w:rsidRDefault="00935E8E" w:rsidP="00B53366">
            <w:pPr>
              <w:jc w:val="center"/>
            </w:pPr>
            <w:r>
              <w:t>3065,4</w:t>
            </w:r>
          </w:p>
        </w:tc>
        <w:tc>
          <w:tcPr>
            <w:tcW w:w="1134" w:type="dxa"/>
          </w:tcPr>
          <w:p w14:paraId="3729ADAB" w14:textId="77777777" w:rsidR="009A3182" w:rsidRPr="006A0693" w:rsidRDefault="00935E8E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>
              <w:t>3065,4</w:t>
            </w:r>
          </w:p>
        </w:tc>
        <w:tc>
          <w:tcPr>
            <w:tcW w:w="3543" w:type="dxa"/>
            <w:shd w:val="clear" w:color="auto" w:fill="auto"/>
          </w:tcPr>
          <w:p w14:paraId="54F85744" w14:textId="77777777" w:rsidR="009A3182" w:rsidRPr="006A0693" w:rsidRDefault="009A3182" w:rsidP="009A3182"/>
        </w:tc>
        <w:tc>
          <w:tcPr>
            <w:tcW w:w="1985" w:type="dxa"/>
            <w:shd w:val="clear" w:color="auto" w:fill="auto"/>
          </w:tcPr>
          <w:p w14:paraId="5638C1A4" w14:textId="77777777" w:rsidR="009A3182" w:rsidRPr="006A0693" w:rsidRDefault="009A3182" w:rsidP="009A3182"/>
        </w:tc>
      </w:tr>
    </w:tbl>
    <w:p w14:paraId="1D604303" w14:textId="77777777" w:rsidR="009A3182" w:rsidRPr="006A0693" w:rsidRDefault="009A3182" w:rsidP="009A3182">
      <w:pPr>
        <w:autoSpaceDE w:val="0"/>
        <w:autoSpaceDN w:val="0"/>
        <w:adjustRightInd w:val="0"/>
        <w:ind w:firstLine="540"/>
        <w:jc w:val="both"/>
      </w:pPr>
    </w:p>
    <w:p w14:paraId="10F78B5B" w14:textId="77777777" w:rsidR="009A3182" w:rsidRPr="006A0693" w:rsidRDefault="009A3182" w:rsidP="009A3182">
      <w:pPr>
        <w:autoSpaceDE w:val="0"/>
        <w:autoSpaceDN w:val="0"/>
        <w:adjustRightInd w:val="0"/>
        <w:ind w:firstLine="540"/>
        <w:jc w:val="both"/>
      </w:pPr>
    </w:p>
    <w:p w14:paraId="03A9DD8E" w14:textId="77777777" w:rsidR="009A3182" w:rsidRPr="006A0693" w:rsidRDefault="009A3182" w:rsidP="009A3182">
      <w:pPr>
        <w:framePr w:w="15475" w:wrap="auto" w:hAnchor="text"/>
        <w:numPr>
          <w:ilvl w:val="0"/>
          <w:numId w:val="3"/>
        </w:numPr>
        <w:autoSpaceDE w:val="0"/>
        <w:autoSpaceDN w:val="0"/>
        <w:adjustRightInd w:val="0"/>
        <w:jc w:val="both"/>
        <w:sectPr w:rsidR="009A3182" w:rsidRPr="006A0693" w:rsidSect="00632EAE">
          <w:headerReference w:type="first" r:id="rId8"/>
          <w:footnotePr>
            <w:numFmt w:val="chicago"/>
          </w:footnotePr>
          <w:pgSz w:w="16838" w:h="11906" w:orient="landscape"/>
          <w:pgMar w:top="1560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26A54C9B" w14:textId="77777777" w:rsidR="009A3182" w:rsidRPr="00127F45" w:rsidRDefault="009A3182" w:rsidP="009A3182">
      <w:pPr>
        <w:ind w:left="540"/>
        <w:jc w:val="center"/>
        <w:rPr>
          <w:bCs/>
          <w:iCs/>
        </w:rPr>
      </w:pPr>
      <w:r w:rsidRPr="00127F45">
        <w:rPr>
          <w:bCs/>
          <w:iCs/>
        </w:rPr>
        <w:lastRenderedPageBreak/>
        <w:t>4.Перечень и краткое описание подпрограмм</w:t>
      </w:r>
    </w:p>
    <w:p w14:paraId="2E789CBE" w14:textId="77777777" w:rsidR="009A3182" w:rsidRPr="006A0693" w:rsidRDefault="009A3182" w:rsidP="009A3182">
      <w:pPr>
        <w:ind w:left="540"/>
        <w:jc w:val="center"/>
        <w:rPr>
          <w:b/>
          <w:bCs/>
          <w:iCs/>
        </w:rPr>
      </w:pPr>
    </w:p>
    <w:p w14:paraId="6421F4F8" w14:textId="77777777" w:rsidR="009A3182" w:rsidRPr="006A0693" w:rsidRDefault="009A3182" w:rsidP="009A3182">
      <w:pPr>
        <w:pStyle w:val="12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6A0693">
        <w:rPr>
          <w:kern w:val="0"/>
          <w:lang w:eastAsia="ru-RU"/>
        </w:rPr>
        <w:t>В рамках муниципальной программы «</w:t>
      </w:r>
      <w:r w:rsidRPr="006A0693">
        <w:t xml:space="preserve">Муниципальная политика и развитие гражданского общества в Крымском городском поселении Крымского района» </w:t>
      </w:r>
      <w:r w:rsidR="004429F6">
        <w:br/>
      </w:r>
      <w:r w:rsidRPr="006A0693">
        <w:t>на 20</w:t>
      </w:r>
      <w:r w:rsidR="001C7341">
        <w:t>21</w:t>
      </w:r>
      <w:r w:rsidR="00632EAE">
        <w:t xml:space="preserve"> г.</w:t>
      </w:r>
      <w:r w:rsidRPr="006A0693">
        <w:t>-20</w:t>
      </w:r>
      <w:r>
        <w:t>2</w:t>
      </w:r>
      <w:r w:rsidR="001C7341">
        <w:t>3</w:t>
      </w:r>
      <w:r w:rsidRPr="006A0693">
        <w:t xml:space="preserve"> г</w:t>
      </w:r>
      <w:r w:rsidR="004429F6">
        <w:t xml:space="preserve">. </w:t>
      </w:r>
      <w:r w:rsidRPr="006A0693">
        <w:rPr>
          <w:kern w:val="0"/>
          <w:lang w:eastAsia="ru-RU"/>
        </w:rPr>
        <w:t xml:space="preserve"> реализуются две подпрограммы.</w:t>
      </w:r>
    </w:p>
    <w:p w14:paraId="05BFC708" w14:textId="77777777" w:rsidR="009A3182" w:rsidRPr="006A0693" w:rsidRDefault="009A3182" w:rsidP="009A3182">
      <w:pPr>
        <w:autoSpaceDE w:val="0"/>
        <w:autoSpaceDN w:val="0"/>
        <w:adjustRightInd w:val="0"/>
        <w:ind w:firstLine="709"/>
        <w:jc w:val="both"/>
      </w:pPr>
      <w:r w:rsidRPr="006A0693">
        <w:t>Подпрограмма «О поддержке органов территориального общественного самоуправления Крымского городского поселения Крымского района» на 20</w:t>
      </w:r>
      <w:r w:rsidR="004429F6">
        <w:t>21</w:t>
      </w:r>
      <w:r w:rsidR="00256DF2">
        <w:t xml:space="preserve"> </w:t>
      </w:r>
      <w:r w:rsidR="00632EAE">
        <w:t>г.</w:t>
      </w:r>
      <w:r w:rsidRPr="006A0693">
        <w:t>- 20</w:t>
      </w:r>
      <w:r>
        <w:t>2</w:t>
      </w:r>
      <w:r w:rsidR="004429F6">
        <w:t>3</w:t>
      </w:r>
      <w:r w:rsidRPr="006A0693">
        <w:t xml:space="preserve"> г</w:t>
      </w:r>
      <w:r w:rsidR="004429F6">
        <w:t>.</w:t>
      </w:r>
      <w:r w:rsidRPr="006A0693">
        <w:t xml:space="preserve"> способствует повышению активности участия общественных объединений по месту жительства в решении социально значимых проблем населения, формированию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.</w:t>
      </w:r>
    </w:p>
    <w:p w14:paraId="294337D4" w14:textId="77777777" w:rsidR="009A3182" w:rsidRPr="006A0693" w:rsidRDefault="009A3182" w:rsidP="009A3182">
      <w:pPr>
        <w:autoSpaceDE w:val="0"/>
        <w:autoSpaceDN w:val="0"/>
        <w:adjustRightInd w:val="0"/>
        <w:ind w:firstLine="709"/>
        <w:jc w:val="both"/>
      </w:pPr>
      <w:r w:rsidRPr="006A0693">
        <w:t>Целью подпрограммы «О поддержке органов территориального общественного самоуправления Крымского городского поселения Крымского района» на 20</w:t>
      </w:r>
      <w:r w:rsidR="004429F6">
        <w:t>21</w:t>
      </w:r>
      <w:r w:rsidR="00632EAE">
        <w:t>г.</w:t>
      </w:r>
      <w:r w:rsidRPr="006A0693">
        <w:t>- 20</w:t>
      </w:r>
      <w:r>
        <w:t>2</w:t>
      </w:r>
      <w:r w:rsidR="004429F6">
        <w:t>3</w:t>
      </w:r>
      <w:r w:rsidRPr="006A0693">
        <w:t xml:space="preserve"> г</w:t>
      </w:r>
      <w:r w:rsidR="004429F6">
        <w:t>.</w:t>
      </w:r>
      <w:r w:rsidRPr="006A0693">
        <w:t xml:space="preserve"> является поддержка инициатив территориальных общественных самоуправлений, действующих на территории Крымского городского поселения Крымского района.</w:t>
      </w:r>
    </w:p>
    <w:p w14:paraId="12C18328" w14:textId="77777777" w:rsidR="009A3182" w:rsidRPr="006A0693" w:rsidRDefault="009A3182" w:rsidP="009A3182">
      <w:pPr>
        <w:autoSpaceDE w:val="0"/>
        <w:autoSpaceDN w:val="0"/>
        <w:adjustRightInd w:val="0"/>
        <w:ind w:firstLine="709"/>
        <w:jc w:val="both"/>
      </w:pPr>
      <w:r w:rsidRPr="006A0693">
        <w:t xml:space="preserve">Реализация подпрограммных мероприятий позволит повысить гражданскую активность в решении социально значимых проблем населения и оказать поддержку общественным объединениям в реализации разработанных ими инициатив по решению социально значимых проблем Крымского городского поселения Крымского района.  </w:t>
      </w:r>
    </w:p>
    <w:p w14:paraId="24D13F6B" w14:textId="77777777" w:rsidR="009A3182" w:rsidRPr="006A0693" w:rsidRDefault="009A3182" w:rsidP="009A3182">
      <w:pPr>
        <w:ind w:firstLine="709"/>
        <w:jc w:val="both"/>
      </w:pPr>
      <w:r w:rsidRPr="006A0693">
        <w:t>Подпрограмма  «Развитие муниципальной службы в Крымском городско поселении Крымского района» на 20</w:t>
      </w:r>
      <w:r w:rsidR="00935E8E">
        <w:t>21</w:t>
      </w:r>
      <w:r w:rsidR="00632EAE">
        <w:t xml:space="preserve"> г. </w:t>
      </w:r>
      <w:r w:rsidRPr="006A0693">
        <w:t>-20</w:t>
      </w:r>
      <w:r>
        <w:t>2</w:t>
      </w:r>
      <w:r w:rsidR="00935E8E">
        <w:t>3</w:t>
      </w:r>
      <w:r w:rsidRPr="006A0693">
        <w:t xml:space="preserve"> г</w:t>
      </w:r>
      <w:r w:rsidR="00632EAE">
        <w:t>.</w:t>
      </w:r>
      <w:r w:rsidRPr="006A0693">
        <w:t xml:space="preserve"> способствует профессиональному развитию муниципальных служащих, формированию и совершенствованию системы кадрового обеспечения муниципальной службы, правовых и организационных механизмов ее функционирования, повышению престижа муниципальной службы и авторитета муниципальных служащих, формированию кадрового резерва.</w:t>
      </w:r>
    </w:p>
    <w:p w14:paraId="0A7AB3F5" w14:textId="77777777" w:rsidR="009A3182" w:rsidRPr="006A0693" w:rsidRDefault="009A3182" w:rsidP="009A3182">
      <w:pPr>
        <w:ind w:firstLine="709"/>
        <w:jc w:val="both"/>
      </w:pPr>
      <w:r w:rsidRPr="006A0693">
        <w:t>Целью подпрограммы «Развитие муниципальной службы в Крымском городско поселении Крымского района» на 20</w:t>
      </w:r>
      <w:r w:rsidR="004429F6">
        <w:t>21</w:t>
      </w:r>
      <w:r w:rsidR="00632EAE">
        <w:t xml:space="preserve"> г. </w:t>
      </w:r>
      <w:r>
        <w:t>-202</w:t>
      </w:r>
      <w:r w:rsidR="004429F6">
        <w:t>3</w:t>
      </w:r>
      <w:r w:rsidRPr="006A0693">
        <w:t xml:space="preserve"> г</w:t>
      </w:r>
      <w:r w:rsidR="004429F6">
        <w:t>.</w:t>
      </w:r>
      <w:r w:rsidRPr="006A0693">
        <w:t xml:space="preserve"> является повышение эффективности и результативности муниципальной службы, а также создание условий для развития и совершенствования муниципальной службы.</w:t>
      </w:r>
    </w:p>
    <w:p w14:paraId="20566771" w14:textId="77777777" w:rsidR="009A3182" w:rsidRPr="00557382" w:rsidRDefault="009A3182" w:rsidP="009A31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82">
        <w:rPr>
          <w:rFonts w:ascii="Times New Roman" w:hAnsi="Times New Roman" w:cs="Times New Roman"/>
          <w:sz w:val="24"/>
          <w:szCs w:val="24"/>
        </w:rPr>
        <w:t>Реализация подпрограммных мероприятий позволит муниципальным служащим, пройти курсы повышения квалификации, провести аттестацию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CB1EB0" w14:textId="77777777" w:rsidR="009A3182" w:rsidRPr="00557382" w:rsidRDefault="009A3182" w:rsidP="009A3182">
      <w:pPr>
        <w:widowControl w:val="0"/>
        <w:autoSpaceDE w:val="0"/>
        <w:autoSpaceDN w:val="0"/>
        <w:adjustRightInd w:val="0"/>
        <w:ind w:firstLine="840"/>
        <w:jc w:val="both"/>
      </w:pPr>
      <w:r w:rsidRPr="00557382">
        <w:t>Ведомственные целевые программы не предусмотрены.</w:t>
      </w:r>
    </w:p>
    <w:p w14:paraId="64650819" w14:textId="77777777" w:rsidR="009A3182" w:rsidRPr="006A0693" w:rsidRDefault="009A3182" w:rsidP="009A3182">
      <w:pPr>
        <w:ind w:left="540"/>
        <w:jc w:val="center"/>
        <w:rPr>
          <w:b/>
        </w:rPr>
      </w:pPr>
    </w:p>
    <w:p w14:paraId="12F48FD6" w14:textId="77777777" w:rsidR="009A3182" w:rsidRPr="00127F45" w:rsidRDefault="009A3182" w:rsidP="009A3182">
      <w:pPr>
        <w:ind w:left="540"/>
        <w:jc w:val="center"/>
      </w:pPr>
      <w:r w:rsidRPr="00127F45">
        <w:t>5. Обоснование ресурсного обеспечения муниципальной программы</w:t>
      </w:r>
    </w:p>
    <w:p w14:paraId="4B3EB5AC" w14:textId="77777777" w:rsidR="009A3182" w:rsidRPr="006A0693" w:rsidRDefault="009A3182" w:rsidP="009A3182">
      <w:pPr>
        <w:ind w:left="540"/>
        <w:jc w:val="center"/>
        <w:rPr>
          <w:b/>
        </w:rPr>
      </w:pPr>
    </w:p>
    <w:p w14:paraId="3FCC526A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 xml:space="preserve">Финансовое обеспечение муниципальной программы </w:t>
      </w:r>
      <w:r w:rsidRPr="006A0693">
        <w:rPr>
          <w:color w:val="auto"/>
        </w:rPr>
        <w:t>«Муниципальная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политик</w:t>
      </w:r>
      <w:r w:rsidR="00256DF2">
        <w:rPr>
          <w:color w:val="auto"/>
        </w:rPr>
        <w:t>а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и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развитие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гражданского</w:t>
      </w:r>
      <w:r w:rsidR="00ED1F22">
        <w:rPr>
          <w:color w:val="auto"/>
        </w:rPr>
        <w:t xml:space="preserve"> </w:t>
      </w:r>
      <w:r w:rsidRPr="006A0693">
        <w:rPr>
          <w:color w:val="auto"/>
        </w:rPr>
        <w:t>общества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в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Крымском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городском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поселении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Крымского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района</w:t>
      </w:r>
      <w:r w:rsidRPr="006A0693">
        <w:rPr>
          <w:rFonts w:ascii="Times New Roman"/>
          <w:color w:val="auto"/>
        </w:rPr>
        <w:t>»</w:t>
      </w:r>
      <w:r w:rsidR="00256DF2">
        <w:rPr>
          <w:rFonts w:ascii="Times New Roman"/>
          <w:color w:val="auto"/>
        </w:rPr>
        <w:t xml:space="preserve"> </w:t>
      </w:r>
      <w:r w:rsidRPr="006A0693">
        <w:rPr>
          <w:color w:val="auto"/>
        </w:rPr>
        <w:t>н</w:t>
      </w:r>
      <w:r>
        <w:rPr>
          <w:color w:val="auto"/>
        </w:rPr>
        <w:t>а</w:t>
      </w:r>
      <w:r w:rsidR="00256DF2">
        <w:rPr>
          <w:color w:val="auto"/>
        </w:rPr>
        <w:t xml:space="preserve"> </w:t>
      </w:r>
      <w:r w:rsidRPr="006A0693">
        <w:rPr>
          <w:rFonts w:ascii="Times New Roman"/>
          <w:color w:val="auto"/>
        </w:rPr>
        <w:t>20</w:t>
      </w:r>
      <w:r w:rsidR="004429F6">
        <w:rPr>
          <w:rFonts w:ascii="Times New Roman"/>
          <w:color w:val="auto"/>
        </w:rPr>
        <w:t>21</w:t>
      </w:r>
      <w:r w:rsidR="00632EAE">
        <w:rPr>
          <w:rFonts w:ascii="Times New Roman"/>
          <w:color w:val="auto"/>
        </w:rPr>
        <w:t xml:space="preserve"> г. </w:t>
      </w:r>
      <w:r w:rsidRPr="006A0693">
        <w:rPr>
          <w:rFonts w:ascii="Times New Roman"/>
          <w:color w:val="auto"/>
        </w:rPr>
        <w:t>-20</w:t>
      </w:r>
      <w:r>
        <w:rPr>
          <w:rFonts w:ascii="Times New Roman"/>
          <w:color w:val="auto"/>
        </w:rPr>
        <w:t>2</w:t>
      </w:r>
      <w:r w:rsidR="004429F6">
        <w:rPr>
          <w:rFonts w:ascii="Times New Roman"/>
          <w:color w:val="auto"/>
        </w:rPr>
        <w:t>3</w:t>
      </w:r>
      <w:r w:rsidR="00256DF2"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осуществляется за счет средств бюджета Крымского городского поселения Крымского района. </w:t>
      </w:r>
    </w:p>
    <w:p w14:paraId="1C827890" w14:textId="77777777" w:rsidR="009A3182" w:rsidRPr="006A0693" w:rsidRDefault="009A3182" w:rsidP="00632EAE">
      <w:pPr>
        <w:ind w:left="33" w:firstLine="709"/>
      </w:pPr>
      <w:r w:rsidRPr="006A0693">
        <w:t xml:space="preserve">Общий объем финансирования Программы составляет </w:t>
      </w:r>
      <w:r w:rsidR="00204207">
        <w:t>9</w:t>
      </w:r>
      <w:r w:rsidR="00935E8E">
        <w:t>231</w:t>
      </w:r>
      <w:r w:rsidR="00204207">
        <w:t>,</w:t>
      </w:r>
      <w:r w:rsidR="00935E8E">
        <w:t>0</w:t>
      </w:r>
      <w:r w:rsidRPr="006A0693">
        <w:rPr>
          <w:bCs/>
        </w:rPr>
        <w:t xml:space="preserve">тыс. руб., </w:t>
      </w:r>
      <w:r w:rsidRPr="006A0693">
        <w:t>в том числе:</w:t>
      </w:r>
    </w:p>
    <w:p w14:paraId="5457EDCD" w14:textId="77777777" w:rsidR="009A3182" w:rsidRPr="005E0B8F" w:rsidRDefault="009A3182" w:rsidP="00632EAE">
      <w:pPr>
        <w:ind w:left="33" w:firstLine="709"/>
      </w:pPr>
      <w:r w:rsidRPr="005E0B8F">
        <w:t>20</w:t>
      </w:r>
      <w:r w:rsidR="00935E8E">
        <w:t>21 г.</w:t>
      </w:r>
      <w:r w:rsidRPr="005E0B8F">
        <w:t xml:space="preserve"> – </w:t>
      </w:r>
      <w:r w:rsidR="00935E8E">
        <w:t>3100</w:t>
      </w:r>
      <w:r>
        <w:t>,</w:t>
      </w:r>
      <w:r w:rsidR="00935E8E">
        <w:t>2</w:t>
      </w:r>
      <w:r w:rsidRPr="005E0B8F">
        <w:t xml:space="preserve"> тыс</w:t>
      </w:r>
      <w:r>
        <w:t>.</w:t>
      </w:r>
      <w:r w:rsidRPr="005E0B8F">
        <w:t xml:space="preserve"> руб</w:t>
      </w:r>
      <w:r>
        <w:t>.;</w:t>
      </w:r>
    </w:p>
    <w:p w14:paraId="4C4AA1DF" w14:textId="77777777" w:rsidR="009A3182" w:rsidRPr="005E0B8F" w:rsidRDefault="00935E8E" w:rsidP="00632EAE">
      <w:pPr>
        <w:ind w:left="33" w:firstLine="709"/>
      </w:pPr>
      <w:r>
        <w:t>2022</w:t>
      </w:r>
      <w:r w:rsidR="009A3182" w:rsidRPr="005E0B8F">
        <w:t xml:space="preserve"> г</w:t>
      </w:r>
      <w:r>
        <w:t>.</w:t>
      </w:r>
      <w:r w:rsidR="009A3182" w:rsidRPr="005E0B8F">
        <w:t xml:space="preserve"> –  </w:t>
      </w:r>
      <w:r w:rsidR="00B53366">
        <w:t>306</w:t>
      </w:r>
      <w:r>
        <w:t>5</w:t>
      </w:r>
      <w:r w:rsidR="009A3182">
        <w:t>,</w:t>
      </w:r>
      <w:r>
        <w:t>4</w:t>
      </w:r>
      <w:r w:rsidR="009A3182" w:rsidRPr="005E0B8F">
        <w:t xml:space="preserve"> тыс</w:t>
      </w:r>
      <w:r w:rsidR="009A3182">
        <w:t>.</w:t>
      </w:r>
      <w:r w:rsidR="009A3182" w:rsidRPr="005E0B8F">
        <w:t xml:space="preserve"> руб</w:t>
      </w:r>
      <w:r w:rsidR="009A3182">
        <w:t>.;</w:t>
      </w:r>
    </w:p>
    <w:p w14:paraId="6630BE07" w14:textId="77777777" w:rsidR="009A3182" w:rsidRPr="005E0B8F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5E0B8F">
        <w:rPr>
          <w:rFonts w:ascii="Times New Roman"/>
        </w:rPr>
        <w:t>20</w:t>
      </w:r>
      <w:r w:rsidR="00935E8E">
        <w:rPr>
          <w:rFonts w:ascii="Times New Roman"/>
        </w:rPr>
        <w:t>23</w:t>
      </w:r>
      <w:r w:rsidRPr="005E0B8F">
        <w:rPr>
          <w:rFonts w:ascii="Times New Roman"/>
        </w:rPr>
        <w:t xml:space="preserve"> г</w:t>
      </w:r>
      <w:r w:rsidR="00935E8E">
        <w:rPr>
          <w:rFonts w:ascii="Times New Roman"/>
        </w:rPr>
        <w:t>.</w:t>
      </w:r>
      <w:r w:rsidRPr="005E0B8F">
        <w:rPr>
          <w:rFonts w:ascii="Times New Roman"/>
        </w:rPr>
        <w:t xml:space="preserve"> – </w:t>
      </w:r>
      <w:r w:rsidR="00204207">
        <w:rPr>
          <w:rFonts w:ascii="Times New Roman"/>
        </w:rPr>
        <w:t>306</w:t>
      </w:r>
      <w:r w:rsidR="00935E8E">
        <w:rPr>
          <w:rFonts w:ascii="Times New Roman"/>
        </w:rPr>
        <w:t>5</w:t>
      </w:r>
      <w:r>
        <w:rPr>
          <w:rFonts w:ascii="Times New Roman"/>
        </w:rPr>
        <w:t>,</w:t>
      </w:r>
      <w:r w:rsidR="00935E8E">
        <w:rPr>
          <w:rFonts w:ascii="Times New Roman"/>
        </w:rPr>
        <w:t>4</w:t>
      </w:r>
      <w:r w:rsidRPr="005E0B8F">
        <w:rPr>
          <w:rFonts w:ascii="Times New Roman"/>
        </w:rPr>
        <w:t xml:space="preserve"> тыс</w:t>
      </w:r>
      <w:r>
        <w:rPr>
          <w:rFonts w:ascii="Times New Roman"/>
        </w:rPr>
        <w:t>.</w:t>
      </w:r>
      <w:r w:rsidRPr="005E0B8F">
        <w:rPr>
          <w:rFonts w:ascii="Times New Roman"/>
        </w:rPr>
        <w:t xml:space="preserve"> руб.</w:t>
      </w:r>
    </w:p>
    <w:p w14:paraId="76F70076" w14:textId="77777777" w:rsidR="009A3182" w:rsidRPr="0056428A" w:rsidRDefault="009A3182" w:rsidP="00632EAE">
      <w:pPr>
        <w:ind w:left="33" w:firstLine="709"/>
        <w:jc w:val="both"/>
      </w:pPr>
      <w:r w:rsidRPr="006A0693">
        <w:t xml:space="preserve">По подпрограмме </w:t>
      </w:r>
      <w:r>
        <w:t>«</w:t>
      </w:r>
      <w:r w:rsidRPr="006A0693">
        <w:t>О</w:t>
      </w:r>
      <w:r w:rsidR="00256DF2">
        <w:t xml:space="preserve"> </w:t>
      </w:r>
      <w:r w:rsidRPr="006A0693">
        <w:t>поддержке</w:t>
      </w:r>
      <w:r w:rsidR="00256DF2">
        <w:t xml:space="preserve"> </w:t>
      </w:r>
      <w:r w:rsidRPr="006A0693">
        <w:t>органов</w:t>
      </w:r>
      <w:r w:rsidR="00256DF2">
        <w:t xml:space="preserve"> </w:t>
      </w:r>
      <w:r w:rsidRPr="006A0693">
        <w:t>территориального</w:t>
      </w:r>
      <w:r w:rsidR="00256DF2">
        <w:t xml:space="preserve"> </w:t>
      </w:r>
      <w:r w:rsidRPr="006A0693">
        <w:t>общественного</w:t>
      </w:r>
      <w:r w:rsidR="00256DF2">
        <w:t xml:space="preserve"> </w:t>
      </w:r>
      <w:r w:rsidRPr="006A0693">
        <w:t>самоуправления</w:t>
      </w:r>
      <w:r w:rsidR="00256DF2">
        <w:t xml:space="preserve"> </w:t>
      </w:r>
      <w:r w:rsidRPr="006A0693">
        <w:t>Крымского</w:t>
      </w:r>
      <w:r w:rsidR="00256DF2">
        <w:t xml:space="preserve"> </w:t>
      </w:r>
      <w:r w:rsidRPr="006A0693">
        <w:t>городского</w:t>
      </w:r>
      <w:r w:rsidR="00256DF2">
        <w:t xml:space="preserve"> </w:t>
      </w:r>
      <w:r w:rsidRPr="006A0693">
        <w:t>поселения</w:t>
      </w:r>
      <w:r w:rsidR="00256DF2">
        <w:t xml:space="preserve"> </w:t>
      </w:r>
      <w:r w:rsidRPr="006A0693">
        <w:t>Крымского</w:t>
      </w:r>
      <w:r w:rsidR="00256DF2">
        <w:t xml:space="preserve"> </w:t>
      </w:r>
      <w:r w:rsidRPr="006A0693">
        <w:t>района» на 20</w:t>
      </w:r>
      <w:r w:rsidR="00935E8E">
        <w:t>21</w:t>
      </w:r>
      <w:r w:rsidR="00632EAE">
        <w:t xml:space="preserve"> г.</w:t>
      </w:r>
      <w:r w:rsidRPr="006A0693">
        <w:t>-</w:t>
      </w:r>
      <w:r w:rsidR="00256DF2">
        <w:t xml:space="preserve"> </w:t>
      </w:r>
      <w:r w:rsidRPr="006A0693">
        <w:t>2</w:t>
      </w:r>
      <w:r>
        <w:t>02</w:t>
      </w:r>
      <w:r w:rsidR="00935E8E">
        <w:t>3</w:t>
      </w:r>
      <w:r w:rsidRPr="006A0693">
        <w:t xml:space="preserve"> г</w:t>
      </w:r>
      <w:r w:rsidR="00632EAE">
        <w:t>.</w:t>
      </w:r>
      <w:r w:rsidRPr="006A0693">
        <w:t xml:space="preserve"> объем финансирования составляет </w:t>
      </w:r>
      <w:r w:rsidR="00204207">
        <w:t>85</w:t>
      </w:r>
      <w:r w:rsidR="00935E8E">
        <w:t>98</w:t>
      </w:r>
      <w:r w:rsidR="00204207">
        <w:t>,</w:t>
      </w:r>
      <w:r w:rsidR="00935E8E">
        <w:t>6</w:t>
      </w:r>
      <w:r w:rsidR="00256DF2">
        <w:t xml:space="preserve"> </w:t>
      </w:r>
      <w:proofErr w:type="spellStart"/>
      <w:r w:rsidRPr="0056428A">
        <w:t>тыс.руб</w:t>
      </w:r>
      <w:proofErr w:type="spellEnd"/>
      <w:r w:rsidRPr="0056428A">
        <w:t>., в том числе по годам:</w:t>
      </w:r>
    </w:p>
    <w:p w14:paraId="7CD99A9C" w14:textId="77777777" w:rsidR="009A3182" w:rsidRPr="0056428A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56428A">
        <w:rPr>
          <w:rFonts w:ascii="Times New Roman"/>
          <w:color w:val="auto"/>
        </w:rPr>
        <w:t>20</w:t>
      </w:r>
      <w:r w:rsidR="00935E8E">
        <w:rPr>
          <w:rFonts w:ascii="Times New Roman"/>
          <w:color w:val="auto"/>
        </w:rPr>
        <w:t>21</w:t>
      </w:r>
      <w:r w:rsidRPr="0056428A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56428A">
        <w:rPr>
          <w:rFonts w:ascii="Times New Roman"/>
          <w:color w:val="auto"/>
        </w:rPr>
        <w:t xml:space="preserve"> – </w:t>
      </w:r>
      <w:r w:rsidRPr="0056428A">
        <w:rPr>
          <w:rFonts w:ascii="Times New Roman"/>
        </w:rPr>
        <w:t>2</w:t>
      </w:r>
      <w:r>
        <w:rPr>
          <w:rFonts w:ascii="Times New Roman"/>
        </w:rPr>
        <w:t>8</w:t>
      </w:r>
      <w:r w:rsidR="00935E8E">
        <w:rPr>
          <w:rFonts w:ascii="Times New Roman"/>
        </w:rPr>
        <w:t>66</w:t>
      </w:r>
      <w:r w:rsidRPr="0056428A">
        <w:rPr>
          <w:rFonts w:ascii="Times New Roman"/>
        </w:rPr>
        <w:t>,</w:t>
      </w:r>
      <w:r w:rsidR="00935E8E">
        <w:rPr>
          <w:rFonts w:ascii="Times New Roman"/>
        </w:rPr>
        <w:t>2</w:t>
      </w:r>
      <w:r w:rsidR="00256DF2">
        <w:rPr>
          <w:rFonts w:ascii="Times New Roman"/>
        </w:rPr>
        <w:t xml:space="preserve"> </w:t>
      </w:r>
      <w:proofErr w:type="spellStart"/>
      <w:r w:rsidRPr="0056428A">
        <w:rPr>
          <w:rFonts w:ascii="Times New Roman"/>
          <w:color w:val="auto"/>
        </w:rPr>
        <w:t>тыс.руб</w:t>
      </w:r>
      <w:proofErr w:type="spellEnd"/>
      <w:r w:rsidRPr="0056428A">
        <w:rPr>
          <w:rFonts w:ascii="Times New Roman"/>
          <w:color w:val="auto"/>
        </w:rPr>
        <w:t>.;</w:t>
      </w:r>
    </w:p>
    <w:p w14:paraId="430D5AAB" w14:textId="77777777" w:rsidR="009A3182" w:rsidRPr="0056428A" w:rsidRDefault="00935E8E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2</w:t>
      </w:r>
      <w:r w:rsidR="009A3182" w:rsidRPr="0056428A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="009A3182" w:rsidRPr="0056428A">
        <w:rPr>
          <w:rFonts w:ascii="Times New Roman"/>
          <w:color w:val="auto"/>
        </w:rPr>
        <w:t xml:space="preserve"> – </w:t>
      </w:r>
      <w:r w:rsidR="009A3182">
        <w:rPr>
          <w:rFonts w:ascii="Times New Roman"/>
        </w:rPr>
        <w:t>28</w:t>
      </w:r>
      <w:r>
        <w:rPr>
          <w:rFonts w:ascii="Times New Roman"/>
        </w:rPr>
        <w:t>66</w:t>
      </w:r>
      <w:r w:rsidR="009A3182" w:rsidRPr="0056428A">
        <w:rPr>
          <w:rFonts w:ascii="Times New Roman"/>
        </w:rPr>
        <w:t>,</w:t>
      </w:r>
      <w:r>
        <w:rPr>
          <w:rFonts w:ascii="Times New Roman"/>
        </w:rPr>
        <w:t>2</w:t>
      </w:r>
      <w:r w:rsidR="00256DF2">
        <w:rPr>
          <w:rFonts w:ascii="Times New Roman"/>
        </w:rPr>
        <w:t xml:space="preserve"> </w:t>
      </w:r>
      <w:proofErr w:type="spellStart"/>
      <w:r w:rsidR="009A3182" w:rsidRPr="0056428A">
        <w:rPr>
          <w:rFonts w:ascii="Times New Roman"/>
        </w:rPr>
        <w:t>тыс</w:t>
      </w:r>
      <w:r w:rsidR="009A3182" w:rsidRPr="0056428A">
        <w:rPr>
          <w:rFonts w:ascii="Times New Roman"/>
          <w:color w:val="auto"/>
        </w:rPr>
        <w:t>.руб</w:t>
      </w:r>
      <w:proofErr w:type="spellEnd"/>
      <w:r w:rsidR="009A3182" w:rsidRPr="0056428A">
        <w:rPr>
          <w:rFonts w:ascii="Times New Roman"/>
          <w:color w:val="auto"/>
        </w:rPr>
        <w:t>.;</w:t>
      </w:r>
    </w:p>
    <w:p w14:paraId="725C1FAB" w14:textId="77777777" w:rsidR="009A3182" w:rsidRDefault="00935E8E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3</w:t>
      </w:r>
      <w:r w:rsidR="009A3182" w:rsidRPr="0056428A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="009A3182" w:rsidRPr="0056428A">
        <w:rPr>
          <w:rFonts w:ascii="Times New Roman"/>
          <w:color w:val="auto"/>
        </w:rPr>
        <w:t xml:space="preserve"> – </w:t>
      </w:r>
      <w:r w:rsidR="009A3182" w:rsidRPr="0056428A">
        <w:rPr>
          <w:rFonts w:ascii="Times New Roman"/>
        </w:rPr>
        <w:t>2</w:t>
      </w:r>
      <w:r>
        <w:rPr>
          <w:rFonts w:ascii="Times New Roman"/>
        </w:rPr>
        <w:t>866</w:t>
      </w:r>
      <w:r w:rsidR="009A3182" w:rsidRPr="0056428A">
        <w:rPr>
          <w:rFonts w:ascii="Times New Roman"/>
        </w:rPr>
        <w:t>,</w:t>
      </w:r>
      <w:r>
        <w:rPr>
          <w:rFonts w:ascii="Times New Roman"/>
        </w:rPr>
        <w:t>2</w:t>
      </w:r>
      <w:r w:rsidR="00256DF2">
        <w:rPr>
          <w:rFonts w:ascii="Times New Roman"/>
        </w:rPr>
        <w:t xml:space="preserve"> </w:t>
      </w:r>
      <w:proofErr w:type="spellStart"/>
      <w:r w:rsidR="009A3182" w:rsidRPr="0056428A">
        <w:t>тыс</w:t>
      </w:r>
      <w:r w:rsidR="009A3182" w:rsidRPr="0056428A">
        <w:rPr>
          <w:rFonts w:ascii="Times New Roman"/>
          <w:color w:val="auto"/>
        </w:rPr>
        <w:t>.руб</w:t>
      </w:r>
      <w:proofErr w:type="spellEnd"/>
      <w:r w:rsidR="009A3182" w:rsidRPr="0056428A">
        <w:rPr>
          <w:rFonts w:ascii="Times New Roman"/>
          <w:color w:val="auto"/>
        </w:rPr>
        <w:t>.</w:t>
      </w:r>
    </w:p>
    <w:p w14:paraId="5337E33F" w14:textId="77777777" w:rsidR="009A3182" w:rsidRPr="0056428A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082EE3">
        <w:rPr>
          <w:rFonts w:ascii="Times New Roman"/>
          <w:color w:val="auto"/>
        </w:rPr>
        <w:t>В рамках подпрограммы планируется проведение ежемесячных компенсационных выплат 4</w:t>
      </w:r>
      <w:r>
        <w:rPr>
          <w:rFonts w:ascii="Times New Roman"/>
          <w:color w:val="auto"/>
        </w:rPr>
        <w:t>6</w:t>
      </w:r>
      <w:r w:rsidRPr="00082EE3">
        <w:rPr>
          <w:rFonts w:ascii="Times New Roman"/>
          <w:color w:val="auto"/>
        </w:rPr>
        <w:t xml:space="preserve"> членам ТОС в размере 5 000 рублей каждому</w:t>
      </w:r>
      <w:r w:rsidR="00935E8E">
        <w:rPr>
          <w:rFonts w:ascii="Times New Roman"/>
          <w:color w:val="auto"/>
        </w:rPr>
        <w:t>.</w:t>
      </w:r>
      <w:r w:rsidR="00256DF2">
        <w:rPr>
          <w:rFonts w:ascii="Times New Roman"/>
          <w:color w:val="auto"/>
        </w:rPr>
        <w:t xml:space="preserve"> </w:t>
      </w:r>
      <w:r w:rsidRPr="00082EE3">
        <w:rPr>
          <w:rFonts w:ascii="Times New Roman"/>
          <w:color w:val="auto"/>
        </w:rPr>
        <w:t xml:space="preserve">В объем финансирование подпрограммы включены денежные средства на выдачу премий за призовые места в </w:t>
      </w:r>
      <w:r w:rsidRPr="00082EE3">
        <w:rPr>
          <w:rFonts w:ascii="Times New Roman"/>
          <w:color w:val="auto"/>
        </w:rPr>
        <w:lastRenderedPageBreak/>
        <w:t xml:space="preserve">городском конкурсе на звание «Лучший орган территориального общественного </w:t>
      </w:r>
      <w:proofErr w:type="gramStart"/>
      <w:r w:rsidRPr="00082EE3">
        <w:rPr>
          <w:rFonts w:ascii="Times New Roman"/>
          <w:color w:val="auto"/>
        </w:rPr>
        <w:t>самоуправления»  и</w:t>
      </w:r>
      <w:proofErr w:type="gramEnd"/>
      <w:r w:rsidRPr="00082EE3">
        <w:rPr>
          <w:rFonts w:ascii="Times New Roman"/>
          <w:color w:val="auto"/>
        </w:rPr>
        <w:t xml:space="preserve">  проведение в каждом из 11 </w:t>
      </w:r>
      <w:proofErr w:type="spellStart"/>
      <w:r w:rsidRPr="00082EE3">
        <w:rPr>
          <w:rFonts w:ascii="Times New Roman"/>
          <w:color w:val="auto"/>
        </w:rPr>
        <w:t>ТОСов</w:t>
      </w:r>
      <w:proofErr w:type="spellEnd"/>
      <w:r w:rsidRPr="00082EE3">
        <w:rPr>
          <w:rFonts w:ascii="Times New Roman"/>
          <w:color w:val="auto"/>
        </w:rPr>
        <w:t xml:space="preserve"> праздника «День добрых соседей</w:t>
      </w:r>
      <w:r>
        <w:rPr>
          <w:rFonts w:ascii="Times New Roman"/>
          <w:color w:val="auto"/>
        </w:rPr>
        <w:t>».</w:t>
      </w:r>
    </w:p>
    <w:p w14:paraId="2215D91B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П</w:t>
      </w:r>
      <w:r w:rsidRPr="006A0693">
        <w:rPr>
          <w:rFonts w:ascii="Times New Roman"/>
          <w:color w:val="auto"/>
        </w:rPr>
        <w:t>о подпрограмме «</w:t>
      </w:r>
      <w:r w:rsidRPr="006A0693">
        <w:rPr>
          <w:color w:val="auto"/>
        </w:rPr>
        <w:t>Развитие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муниципальной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службы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в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Крымском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городско</w:t>
      </w:r>
      <w:r>
        <w:rPr>
          <w:color w:val="auto"/>
        </w:rPr>
        <w:t>м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поселении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Крымского</w:t>
      </w:r>
      <w:r w:rsidR="00256DF2">
        <w:rPr>
          <w:color w:val="auto"/>
        </w:rPr>
        <w:t xml:space="preserve"> </w:t>
      </w:r>
      <w:r w:rsidRPr="006A0693">
        <w:rPr>
          <w:color w:val="auto"/>
        </w:rPr>
        <w:t>района</w:t>
      </w:r>
      <w:r w:rsidRPr="006A0693">
        <w:rPr>
          <w:rFonts w:ascii="Times New Roman"/>
          <w:color w:val="auto"/>
        </w:rPr>
        <w:t>» на 20</w:t>
      </w:r>
      <w:r w:rsidR="00935E8E">
        <w:rPr>
          <w:rFonts w:ascii="Times New Roman"/>
          <w:color w:val="auto"/>
        </w:rPr>
        <w:t>21</w:t>
      </w:r>
      <w:r w:rsidR="00632EAE">
        <w:rPr>
          <w:rFonts w:ascii="Times New Roman"/>
          <w:color w:val="auto"/>
        </w:rPr>
        <w:t xml:space="preserve"> г.</w:t>
      </w:r>
      <w:r w:rsidR="00256DF2"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-</w:t>
      </w:r>
      <w:r w:rsidR="00256DF2"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20</w:t>
      </w:r>
      <w:r>
        <w:rPr>
          <w:rFonts w:ascii="Times New Roman"/>
          <w:color w:val="auto"/>
        </w:rPr>
        <w:t>2</w:t>
      </w:r>
      <w:r w:rsidR="00935E8E">
        <w:rPr>
          <w:rFonts w:ascii="Times New Roman"/>
          <w:color w:val="auto"/>
        </w:rPr>
        <w:t>3</w:t>
      </w:r>
      <w:r w:rsidRPr="006A0693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объем финансирования составляет </w:t>
      </w:r>
      <w:r w:rsidR="00256DF2">
        <w:rPr>
          <w:rFonts w:ascii="Times New Roman"/>
          <w:color w:val="auto"/>
        </w:rPr>
        <w:br/>
      </w:r>
      <w:r w:rsidR="00935E8E">
        <w:rPr>
          <w:rFonts w:ascii="Times New Roman"/>
          <w:color w:val="auto"/>
        </w:rPr>
        <w:t>632</w:t>
      </w:r>
      <w:r w:rsidR="00204207">
        <w:rPr>
          <w:rFonts w:ascii="Times New Roman"/>
          <w:color w:val="auto"/>
        </w:rPr>
        <w:t>,</w:t>
      </w:r>
      <w:r w:rsidR="00935E8E">
        <w:rPr>
          <w:rFonts w:ascii="Times New Roman"/>
          <w:color w:val="auto"/>
        </w:rPr>
        <w:t>4</w:t>
      </w:r>
      <w:r w:rsidR="00256DF2">
        <w:rPr>
          <w:rFonts w:ascii="Times New Roman"/>
          <w:color w:val="auto"/>
        </w:rPr>
        <w:t xml:space="preserve"> </w:t>
      </w:r>
      <w:proofErr w:type="spellStart"/>
      <w:r w:rsidRPr="006A0693">
        <w:rPr>
          <w:rFonts w:ascii="Times New Roman"/>
          <w:color w:val="auto"/>
        </w:rPr>
        <w:t>тыс.руб</w:t>
      </w:r>
      <w:proofErr w:type="spellEnd"/>
      <w:r w:rsidRPr="006A0693">
        <w:rPr>
          <w:rFonts w:ascii="Times New Roman"/>
          <w:color w:val="auto"/>
        </w:rPr>
        <w:t>., в том числе по годам:</w:t>
      </w:r>
    </w:p>
    <w:p w14:paraId="3B36A5E5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20</w:t>
      </w:r>
      <w:r w:rsidR="00935E8E">
        <w:rPr>
          <w:rFonts w:ascii="Times New Roman"/>
          <w:color w:val="auto"/>
        </w:rPr>
        <w:t>21</w:t>
      </w:r>
      <w:r w:rsidRPr="006A0693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– </w:t>
      </w:r>
      <w:r>
        <w:rPr>
          <w:rFonts w:ascii="Times New Roman"/>
          <w:color w:val="auto"/>
        </w:rPr>
        <w:t>2</w:t>
      </w:r>
      <w:r w:rsidR="00935E8E">
        <w:rPr>
          <w:rFonts w:ascii="Times New Roman"/>
          <w:color w:val="auto"/>
        </w:rPr>
        <w:t>34</w:t>
      </w:r>
      <w:r>
        <w:rPr>
          <w:rFonts w:ascii="Times New Roman"/>
          <w:color w:val="auto"/>
        </w:rPr>
        <w:t>,</w:t>
      </w:r>
      <w:r w:rsidR="00935E8E">
        <w:rPr>
          <w:rFonts w:ascii="Times New Roman"/>
          <w:color w:val="auto"/>
        </w:rPr>
        <w:t>0</w:t>
      </w:r>
      <w:r w:rsidR="00256DF2">
        <w:rPr>
          <w:rFonts w:ascii="Times New Roman"/>
          <w:color w:val="auto"/>
        </w:rPr>
        <w:t xml:space="preserve"> </w:t>
      </w:r>
      <w:proofErr w:type="spellStart"/>
      <w:r w:rsidRPr="006A0693">
        <w:rPr>
          <w:rFonts w:ascii="Times New Roman"/>
          <w:color w:val="auto"/>
        </w:rPr>
        <w:t>тыс.руб</w:t>
      </w:r>
      <w:proofErr w:type="spellEnd"/>
      <w:r w:rsidRPr="006A0693">
        <w:rPr>
          <w:rFonts w:ascii="Times New Roman"/>
          <w:color w:val="auto"/>
        </w:rPr>
        <w:t>.;</w:t>
      </w:r>
    </w:p>
    <w:p w14:paraId="3A8707CD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201</w:t>
      </w:r>
      <w:r>
        <w:rPr>
          <w:rFonts w:ascii="Times New Roman"/>
          <w:color w:val="auto"/>
        </w:rPr>
        <w:t>9</w:t>
      </w:r>
      <w:r w:rsidRPr="006A0693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–</w:t>
      </w:r>
      <w:r w:rsidR="00935E8E">
        <w:rPr>
          <w:rFonts w:ascii="Times New Roman"/>
          <w:color w:val="auto"/>
        </w:rPr>
        <w:t>199</w:t>
      </w:r>
      <w:r>
        <w:rPr>
          <w:rFonts w:ascii="Times New Roman"/>
          <w:color w:val="auto"/>
        </w:rPr>
        <w:t>,</w:t>
      </w:r>
      <w:r w:rsidR="00935E8E">
        <w:rPr>
          <w:rFonts w:ascii="Times New Roman"/>
          <w:color w:val="auto"/>
        </w:rPr>
        <w:t>2</w:t>
      </w:r>
      <w:r w:rsidR="00256DF2">
        <w:rPr>
          <w:rFonts w:ascii="Times New Roman"/>
          <w:color w:val="auto"/>
        </w:rPr>
        <w:t xml:space="preserve"> </w:t>
      </w:r>
      <w:proofErr w:type="spellStart"/>
      <w:r w:rsidRPr="006A0693">
        <w:rPr>
          <w:rFonts w:ascii="Times New Roman"/>
          <w:color w:val="auto"/>
        </w:rPr>
        <w:t>тыс.руб</w:t>
      </w:r>
      <w:proofErr w:type="spellEnd"/>
      <w:r w:rsidRPr="006A0693">
        <w:rPr>
          <w:rFonts w:ascii="Times New Roman"/>
          <w:color w:val="auto"/>
        </w:rPr>
        <w:t>.;</w:t>
      </w:r>
    </w:p>
    <w:p w14:paraId="6943137E" w14:textId="77777777" w:rsidR="009A3182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0</w:t>
      </w:r>
      <w:r w:rsidRPr="006A0693">
        <w:rPr>
          <w:rFonts w:ascii="Times New Roman"/>
          <w:color w:val="auto"/>
        </w:rPr>
        <w:t xml:space="preserve"> г</w:t>
      </w:r>
      <w:r w:rsidR="00632EAE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–</w:t>
      </w:r>
      <w:r w:rsidR="00935E8E">
        <w:rPr>
          <w:rFonts w:ascii="Times New Roman"/>
          <w:color w:val="auto"/>
        </w:rPr>
        <w:t>199</w:t>
      </w:r>
      <w:r w:rsidR="00204207">
        <w:rPr>
          <w:rFonts w:ascii="Times New Roman"/>
          <w:color w:val="auto"/>
        </w:rPr>
        <w:t>,</w:t>
      </w:r>
      <w:r w:rsidR="00935E8E">
        <w:rPr>
          <w:rFonts w:ascii="Times New Roman"/>
          <w:color w:val="auto"/>
        </w:rPr>
        <w:t>2</w:t>
      </w:r>
      <w:r w:rsidR="00256DF2">
        <w:rPr>
          <w:rFonts w:ascii="Times New Roman"/>
          <w:color w:val="auto"/>
        </w:rPr>
        <w:t xml:space="preserve"> </w:t>
      </w:r>
      <w:proofErr w:type="spellStart"/>
      <w:r w:rsidRPr="006A0693">
        <w:rPr>
          <w:rFonts w:ascii="Times New Roman"/>
          <w:color w:val="auto"/>
        </w:rPr>
        <w:t>тыс.руб</w:t>
      </w:r>
      <w:proofErr w:type="spellEnd"/>
      <w:r w:rsidRPr="006A0693">
        <w:rPr>
          <w:rFonts w:ascii="Times New Roman"/>
          <w:color w:val="auto"/>
        </w:rPr>
        <w:t>.</w:t>
      </w:r>
    </w:p>
    <w:p w14:paraId="4D4FC8AD" w14:textId="77777777" w:rsidR="009A3182" w:rsidRPr="006A0693" w:rsidRDefault="009A3182" w:rsidP="00632EAE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082EE3">
        <w:rPr>
          <w:rFonts w:ascii="Times New Roman"/>
          <w:color w:val="auto"/>
        </w:rPr>
        <w:t xml:space="preserve">Планируется </w:t>
      </w:r>
      <w:r w:rsidR="00632EAE">
        <w:rPr>
          <w:rFonts w:ascii="Times New Roman"/>
          <w:color w:val="auto"/>
        </w:rPr>
        <w:t>н</w:t>
      </w:r>
      <w:r w:rsidRPr="00082EE3">
        <w:rPr>
          <w:rFonts w:ascii="Times New Roman"/>
          <w:color w:val="auto"/>
        </w:rPr>
        <w:t xml:space="preserve">аправить на курсы повышения квалификации   </w:t>
      </w:r>
      <w:r>
        <w:rPr>
          <w:rFonts w:ascii="Times New Roman"/>
          <w:color w:val="auto"/>
        </w:rPr>
        <w:t>1</w:t>
      </w:r>
      <w:r w:rsidRPr="00082EE3">
        <w:rPr>
          <w:rFonts w:ascii="Times New Roman"/>
          <w:color w:val="auto"/>
        </w:rPr>
        <w:t>5 муниципальных служащих.</w:t>
      </w:r>
    </w:p>
    <w:p w14:paraId="08D27103" w14:textId="77777777" w:rsidR="009A3182" w:rsidRPr="006A0693" w:rsidRDefault="009A3182" w:rsidP="00632EAE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Объем финансирования работ по годам реализации программы уточняется при формировании проекта бюджета Крымского городского поселения Крымского района на соответствующий год.</w:t>
      </w:r>
    </w:p>
    <w:p w14:paraId="0C46439B" w14:textId="77777777" w:rsidR="009A3182" w:rsidRPr="006A0693" w:rsidRDefault="009A3182" w:rsidP="00632EAE">
      <w:pPr>
        <w:ind w:firstLine="709"/>
        <w:jc w:val="both"/>
      </w:pPr>
      <w:r w:rsidRPr="006A0693">
        <w:t xml:space="preserve">Эффективный результат от мероприятий программы «Муниципальная политика и развитие гражданского общества в Крымском городском поселении Крымского </w:t>
      </w:r>
      <w:proofErr w:type="gramStart"/>
      <w:r w:rsidRPr="006A0693">
        <w:t>района»  на</w:t>
      </w:r>
      <w:proofErr w:type="gramEnd"/>
      <w:r w:rsidRPr="006A0693">
        <w:t xml:space="preserve"> 20</w:t>
      </w:r>
      <w:r w:rsidR="00935E8E">
        <w:t>21</w:t>
      </w:r>
      <w:r w:rsidR="00632EAE">
        <w:t xml:space="preserve"> г.</w:t>
      </w:r>
      <w:r w:rsidR="00256DF2">
        <w:t xml:space="preserve"> </w:t>
      </w:r>
      <w:r w:rsidRPr="006A0693">
        <w:t>-</w:t>
      </w:r>
      <w:r w:rsidR="00256DF2">
        <w:t xml:space="preserve"> </w:t>
      </w:r>
      <w:r w:rsidRPr="006A0693">
        <w:t>20</w:t>
      </w:r>
      <w:r>
        <w:t>2</w:t>
      </w:r>
      <w:r w:rsidR="00935E8E">
        <w:t>3</w:t>
      </w:r>
      <w:r w:rsidRPr="006A0693">
        <w:t xml:space="preserve"> г</w:t>
      </w:r>
      <w:r w:rsidR="00632EAE">
        <w:t>.</w:t>
      </w:r>
      <w:r w:rsidR="00256DF2">
        <w:t xml:space="preserve"> </w:t>
      </w:r>
      <w:r w:rsidRPr="006A0693">
        <w:t xml:space="preserve">будет достигнут в случае исполнения всех мероприятий предусмотренных данной программой. </w:t>
      </w:r>
    </w:p>
    <w:p w14:paraId="7E9C37AB" w14:textId="77777777" w:rsidR="009A3182" w:rsidRDefault="009A3182" w:rsidP="00632EAE">
      <w:pPr>
        <w:ind w:firstLine="709"/>
        <w:jc w:val="both"/>
      </w:pPr>
      <w:r w:rsidRPr="006A0693">
        <w:t>При определении объёмов  финансирования мероприятий программы за основу взяты:</w:t>
      </w:r>
    </w:p>
    <w:p w14:paraId="4A109B53" w14:textId="77777777" w:rsidR="009A3182" w:rsidRPr="006A0693" w:rsidRDefault="009A3182" w:rsidP="00632EAE">
      <w:pPr>
        <w:pStyle w:val="af1"/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прайс-листы;</w:t>
      </w:r>
    </w:p>
    <w:p w14:paraId="7A2390E5" w14:textId="77777777" w:rsidR="009A3182" w:rsidRPr="006A0693" w:rsidRDefault="009A3182" w:rsidP="00632EAE">
      <w:pPr>
        <w:pStyle w:val="af1"/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прейскурант на услуги;</w:t>
      </w:r>
    </w:p>
    <w:p w14:paraId="417AA7EA" w14:textId="77777777" w:rsidR="009A3182" w:rsidRPr="006A0693" w:rsidRDefault="009A3182" w:rsidP="00632EAE">
      <w:pPr>
        <w:pStyle w:val="af1"/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информация интернет-ресурсов.</w:t>
      </w:r>
    </w:p>
    <w:p w14:paraId="19888644" w14:textId="77777777" w:rsidR="009A3182" w:rsidRPr="006A0693" w:rsidRDefault="009A3182" w:rsidP="00632EAE">
      <w:pPr>
        <w:ind w:left="709"/>
        <w:jc w:val="both"/>
      </w:pPr>
    </w:p>
    <w:p w14:paraId="25939268" w14:textId="77777777" w:rsidR="009A3182" w:rsidRPr="006A0693" w:rsidRDefault="009A3182" w:rsidP="00632EAE">
      <w:pPr>
        <w:ind w:left="426" w:firstLine="709"/>
        <w:jc w:val="center"/>
        <w:rPr>
          <w:b/>
          <w:bCs/>
          <w:iCs/>
        </w:rPr>
      </w:pPr>
    </w:p>
    <w:p w14:paraId="29645FFF" w14:textId="77777777" w:rsidR="009A3182" w:rsidRPr="006A0693" w:rsidRDefault="009A3182" w:rsidP="00632EAE">
      <w:pPr>
        <w:ind w:left="426" w:firstLine="709"/>
        <w:jc w:val="center"/>
        <w:rPr>
          <w:b/>
        </w:rPr>
      </w:pPr>
    </w:p>
    <w:p w14:paraId="0AC386AB" w14:textId="77777777" w:rsidR="009A3182" w:rsidRPr="006A0693" w:rsidRDefault="009A3182" w:rsidP="00632EAE">
      <w:pPr>
        <w:ind w:left="426" w:firstLine="709"/>
        <w:jc w:val="center"/>
        <w:rPr>
          <w:b/>
        </w:rPr>
        <w:sectPr w:rsidR="009A3182" w:rsidRPr="006A0693" w:rsidSect="00895B29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A11F71C" w14:textId="77777777" w:rsidR="00256DF2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  <w:r w:rsidRPr="00127F45">
        <w:lastRenderedPageBreak/>
        <w:t xml:space="preserve">6. Сведения о показателях (индикаторах) муниципальной программы, подпрограмм муниципальной программы, </w:t>
      </w:r>
    </w:p>
    <w:p w14:paraId="6E41AE5B" w14:textId="77777777" w:rsidR="009A3182" w:rsidRPr="00127F45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  <w:r w:rsidRPr="00127F45">
        <w:t>ведомственных целевых программ</w:t>
      </w: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1139"/>
        <w:gridCol w:w="1134"/>
      </w:tblGrid>
      <w:tr w:rsidR="009A3182" w:rsidRPr="006A0693" w14:paraId="4925EF47" w14:textId="77777777" w:rsidTr="009A3182">
        <w:trPr>
          <w:trHeight w:val="315"/>
        </w:trPr>
        <w:tc>
          <w:tcPr>
            <w:tcW w:w="1552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ADA4F" w14:textId="77777777" w:rsidR="009A3182" w:rsidRPr="006A0693" w:rsidRDefault="009A3182" w:rsidP="009A3182">
            <w:pPr>
              <w:jc w:val="center"/>
            </w:pPr>
          </w:p>
        </w:tc>
      </w:tr>
      <w:tr w:rsidR="009A3182" w:rsidRPr="006A0693" w14:paraId="7F8074DB" w14:textId="77777777" w:rsidTr="009A3182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943D2" w14:textId="77777777" w:rsidR="009A3182" w:rsidRPr="006A0693" w:rsidRDefault="009A3182" w:rsidP="009A3182">
            <w:pPr>
              <w:jc w:val="center"/>
            </w:pPr>
            <w:r w:rsidRPr="006A0693">
              <w:t>№</w:t>
            </w:r>
            <w:r w:rsidRPr="006A0693">
              <w:br/>
              <w:t>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8B9EA4" w14:textId="77777777" w:rsidR="009A3182" w:rsidRPr="006A0693" w:rsidRDefault="009A3182" w:rsidP="009A3182">
            <w:pPr>
              <w:jc w:val="center"/>
            </w:pPr>
            <w:r w:rsidRPr="006A0693">
              <w:t>Показатель</w:t>
            </w:r>
            <w:r w:rsidRPr="006A0693">
              <w:br/>
              <w:t>(индикатор)</w:t>
            </w:r>
            <w:r w:rsidRPr="006A0693"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51BAC4" w14:textId="77777777" w:rsidR="009A3182" w:rsidRPr="006A0693" w:rsidRDefault="009A3182" w:rsidP="009A3182">
            <w:pPr>
              <w:jc w:val="center"/>
            </w:pPr>
            <w:r w:rsidRPr="006A0693">
              <w:t>Ед.</w:t>
            </w:r>
            <w:r w:rsidRPr="006A0693">
              <w:br/>
              <w:t>изм.</w:t>
            </w:r>
          </w:p>
        </w:tc>
        <w:tc>
          <w:tcPr>
            <w:tcW w:w="1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376CC18" w14:textId="77777777" w:rsidR="009A3182" w:rsidRPr="006A0693" w:rsidRDefault="009A3182" w:rsidP="009A3182">
            <w:pPr>
              <w:jc w:val="center"/>
            </w:pPr>
            <w:r w:rsidRPr="006A0693">
              <w:t>Значения показателей</w:t>
            </w:r>
          </w:p>
        </w:tc>
      </w:tr>
      <w:tr w:rsidR="009A3182" w:rsidRPr="006A0693" w14:paraId="454CEE65" w14:textId="77777777" w:rsidTr="009A3182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FE1FA" w14:textId="77777777" w:rsidR="009A3182" w:rsidRPr="006A0693" w:rsidRDefault="009A3182" w:rsidP="009A3182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D2DBB" w14:textId="77777777" w:rsidR="009A3182" w:rsidRPr="006A0693" w:rsidRDefault="009A3182" w:rsidP="009A3182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026CB" w14:textId="77777777" w:rsidR="009A3182" w:rsidRPr="006A0693" w:rsidRDefault="009A3182" w:rsidP="009A3182"/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CCF4A3" w14:textId="77777777" w:rsidR="009A3182" w:rsidRPr="006A0693" w:rsidRDefault="009A3182" w:rsidP="009A3182">
            <w:pPr>
              <w:jc w:val="center"/>
            </w:pPr>
            <w:r w:rsidRPr="006A0693">
              <w:t>отчетный</w:t>
            </w:r>
          </w:p>
          <w:p w14:paraId="74D20893" w14:textId="77777777" w:rsidR="009A3182" w:rsidRPr="006A0693" w:rsidRDefault="009A3182" w:rsidP="00632EAE">
            <w:pPr>
              <w:jc w:val="center"/>
            </w:pPr>
            <w:r w:rsidRPr="006A0693">
              <w:t xml:space="preserve"> 201</w:t>
            </w:r>
            <w:r w:rsidR="004429F6">
              <w:t>9</w:t>
            </w:r>
            <w:r w:rsidRPr="006A0693">
              <w:t xml:space="preserve"> г</w:t>
            </w:r>
            <w:r w:rsidR="00632EAE"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9FD6E1" w14:textId="77777777" w:rsidR="009A3182" w:rsidRPr="006A0693" w:rsidRDefault="009A3182" w:rsidP="009A3182">
            <w:pPr>
              <w:jc w:val="center"/>
            </w:pPr>
            <w:r w:rsidRPr="006A0693">
              <w:t xml:space="preserve">текущий  </w:t>
            </w:r>
          </w:p>
          <w:p w14:paraId="670349BB" w14:textId="77777777" w:rsidR="009A3182" w:rsidRPr="006A0693" w:rsidRDefault="009A3182" w:rsidP="00632EAE">
            <w:pPr>
              <w:jc w:val="center"/>
            </w:pPr>
            <w:r w:rsidRPr="006A0693">
              <w:t>20</w:t>
            </w:r>
            <w:r w:rsidR="004429F6">
              <w:t>20</w:t>
            </w:r>
            <w:r w:rsidRPr="006A0693">
              <w:t xml:space="preserve"> г</w:t>
            </w:r>
            <w:r w:rsidR="00632EAE"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307C87" w14:textId="77777777" w:rsidR="009A3182" w:rsidRPr="006A0693" w:rsidRDefault="009A3182" w:rsidP="009A3182">
            <w:pPr>
              <w:jc w:val="center"/>
            </w:pPr>
            <w:r w:rsidRPr="006A0693">
              <w:t xml:space="preserve">очередной </w:t>
            </w:r>
          </w:p>
          <w:p w14:paraId="5326089B" w14:textId="77777777" w:rsidR="009A3182" w:rsidRPr="006A0693" w:rsidRDefault="009A3182" w:rsidP="00632EAE">
            <w:pPr>
              <w:jc w:val="center"/>
            </w:pPr>
            <w:r w:rsidRPr="006A0693">
              <w:t>20</w:t>
            </w:r>
            <w:r w:rsidR="004429F6">
              <w:t>21</w:t>
            </w:r>
            <w:r w:rsidRPr="006A0693">
              <w:t xml:space="preserve"> г</w:t>
            </w:r>
            <w:r w:rsidR="00632EAE"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24F9AC" w14:textId="77777777" w:rsidR="009A3182" w:rsidRPr="006A0693" w:rsidRDefault="009A3182" w:rsidP="00632EAE">
            <w:pPr>
              <w:jc w:val="center"/>
            </w:pPr>
            <w:r w:rsidRPr="006A0693">
              <w:t>первый 20</w:t>
            </w:r>
            <w:r w:rsidR="004429F6">
              <w:t>22</w:t>
            </w:r>
            <w:r w:rsidRPr="006A0693">
              <w:t xml:space="preserve"> г</w:t>
            </w:r>
            <w:r w:rsidR="00632EAE">
              <w:t>.</w:t>
            </w:r>
            <w:r w:rsidRPr="006A0693">
              <w:t xml:space="preserve"> планового перио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8B33BF" w14:textId="77777777" w:rsidR="009A3182" w:rsidRPr="006A0693" w:rsidRDefault="009A3182" w:rsidP="00632EAE">
            <w:pPr>
              <w:jc w:val="center"/>
            </w:pPr>
            <w:r w:rsidRPr="006A0693">
              <w:t>второй 20</w:t>
            </w:r>
            <w:r>
              <w:t>2</w:t>
            </w:r>
            <w:r w:rsidR="004429F6">
              <w:t>3</w:t>
            </w:r>
            <w:r w:rsidRPr="006A0693">
              <w:t>г</w:t>
            </w:r>
            <w:r w:rsidR="00632EAE">
              <w:t>.</w:t>
            </w:r>
            <w:r w:rsidRPr="006A0693">
              <w:t xml:space="preserve"> планового периода</w:t>
            </w:r>
          </w:p>
        </w:tc>
      </w:tr>
      <w:tr w:rsidR="009A3182" w:rsidRPr="006A0693" w14:paraId="2B857939" w14:textId="77777777" w:rsidTr="009A3182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26186" w14:textId="77777777" w:rsidR="009A3182" w:rsidRPr="006A0693" w:rsidRDefault="009A3182" w:rsidP="009A3182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41A6F" w14:textId="77777777" w:rsidR="009A3182" w:rsidRPr="006A0693" w:rsidRDefault="009A3182" w:rsidP="009A3182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6FC7A" w14:textId="77777777" w:rsidR="009A3182" w:rsidRPr="006A0693" w:rsidRDefault="009A3182" w:rsidP="009A3182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9A3B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98EF8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8926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5476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53504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FC7D8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B12B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3704C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FDDC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2AA21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</w:t>
            </w:r>
            <w:r>
              <w:t>в</w:t>
            </w:r>
          </w:p>
        </w:tc>
      </w:tr>
      <w:tr w:rsidR="009A3182" w:rsidRPr="006A0693" w14:paraId="766F3EE8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85341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EAC66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878FB" w14:textId="77777777" w:rsidR="009A3182" w:rsidRPr="006A0693" w:rsidRDefault="009A3182" w:rsidP="009A3182">
            <w:pPr>
              <w:jc w:val="center"/>
            </w:pPr>
            <w:r w:rsidRPr="006A0693"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60A4D" w14:textId="77777777" w:rsidR="009A3182" w:rsidRPr="006A0693" w:rsidRDefault="009A3182" w:rsidP="009A3182">
            <w:pPr>
              <w:jc w:val="center"/>
            </w:pPr>
            <w:r w:rsidRPr="006A0693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61300" w14:textId="77777777" w:rsidR="009A3182" w:rsidRPr="006A0693" w:rsidRDefault="009A3182" w:rsidP="009A3182">
            <w:pPr>
              <w:jc w:val="center"/>
            </w:pPr>
            <w:r w:rsidRPr="006A0693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3B779" w14:textId="77777777" w:rsidR="009A3182" w:rsidRPr="006A0693" w:rsidRDefault="009A3182" w:rsidP="009A3182">
            <w:pPr>
              <w:jc w:val="center"/>
            </w:pPr>
            <w:r w:rsidRPr="006A0693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279F1" w14:textId="77777777" w:rsidR="009A3182" w:rsidRPr="006A0693" w:rsidRDefault="009A3182" w:rsidP="009A3182">
            <w:pPr>
              <w:jc w:val="center"/>
            </w:pPr>
            <w:r w:rsidRPr="006A0693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CFC59" w14:textId="77777777" w:rsidR="009A3182" w:rsidRPr="006A0693" w:rsidRDefault="009A3182" w:rsidP="009A3182">
            <w:pPr>
              <w:jc w:val="center"/>
            </w:pPr>
            <w:r w:rsidRPr="006A0693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9CE74" w14:textId="77777777" w:rsidR="009A3182" w:rsidRPr="006A0693" w:rsidRDefault="009A3182" w:rsidP="009A3182">
            <w:pPr>
              <w:jc w:val="center"/>
            </w:pPr>
            <w:r w:rsidRPr="006A0693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2161A" w14:textId="77777777" w:rsidR="009A3182" w:rsidRPr="006A0693" w:rsidRDefault="009A3182" w:rsidP="009A3182">
            <w:pPr>
              <w:jc w:val="center"/>
            </w:pPr>
            <w:r w:rsidRPr="006A0693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6B4BE" w14:textId="77777777" w:rsidR="009A3182" w:rsidRPr="006A0693" w:rsidRDefault="009A3182" w:rsidP="009A3182">
            <w:pPr>
              <w:jc w:val="center"/>
            </w:pPr>
            <w:r w:rsidRPr="006A0693"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0B9F0" w14:textId="77777777" w:rsidR="009A3182" w:rsidRPr="006A0693" w:rsidRDefault="009A3182" w:rsidP="009A3182">
            <w:pPr>
              <w:jc w:val="center"/>
            </w:pPr>
            <w:r w:rsidRPr="006A0693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9E8A7" w14:textId="77777777" w:rsidR="009A3182" w:rsidRPr="006A0693" w:rsidRDefault="009A3182" w:rsidP="009A3182">
            <w:pPr>
              <w:jc w:val="center"/>
            </w:pPr>
            <w:r w:rsidRPr="006A0693">
              <w:t>13</w:t>
            </w:r>
          </w:p>
        </w:tc>
      </w:tr>
      <w:tr w:rsidR="009A3182" w:rsidRPr="006A0693" w14:paraId="534922A3" w14:textId="77777777" w:rsidTr="009A3182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CD4E3B" w14:textId="77777777" w:rsidR="009A3182" w:rsidRPr="006A0693" w:rsidRDefault="009A3182" w:rsidP="009A3182">
            <w:pPr>
              <w:jc w:val="center"/>
            </w:pPr>
            <w:r w:rsidRPr="006A0693">
              <w:t>Муниципальная   программа «Муниципальная политика и развитие гражданского общества в Крымском городском поселении</w:t>
            </w:r>
          </w:p>
          <w:p w14:paraId="733F0253" w14:textId="77777777" w:rsidR="009A3182" w:rsidRPr="006A0693" w:rsidRDefault="009A3182" w:rsidP="00256DF2">
            <w:pPr>
              <w:jc w:val="center"/>
            </w:pPr>
            <w:r w:rsidRPr="006A0693">
              <w:t xml:space="preserve"> Крымского района» на 20</w:t>
            </w:r>
            <w:r w:rsidR="0066581D">
              <w:t xml:space="preserve">21 г. </w:t>
            </w:r>
            <w:r w:rsidRPr="006A0693">
              <w:t>-20</w:t>
            </w:r>
            <w:r>
              <w:t>2</w:t>
            </w:r>
            <w:r w:rsidR="00256DF2">
              <w:t>3</w:t>
            </w:r>
            <w:r w:rsidRPr="006A0693">
              <w:t xml:space="preserve"> г</w:t>
            </w:r>
            <w:r w:rsidR="0066581D">
              <w:t>.</w:t>
            </w:r>
          </w:p>
        </w:tc>
      </w:tr>
      <w:tr w:rsidR="009A3182" w:rsidRPr="006A0693" w14:paraId="5A38C5B9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2A40D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C6296" w14:textId="77777777" w:rsidR="009A3182" w:rsidRPr="006A0693" w:rsidRDefault="009A3182" w:rsidP="009A3182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EE27D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D8FB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813E2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FCB39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428F1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37A37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499ED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1DC02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21A6F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CE8C4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A9C3F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</w:tr>
      <w:tr w:rsidR="009A3182" w:rsidRPr="006A0693" w14:paraId="01DEE98A" w14:textId="77777777" w:rsidTr="009A318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623D2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9126B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78A0" w14:textId="77777777" w:rsidR="009A3182" w:rsidRPr="006A0693" w:rsidRDefault="009A3182" w:rsidP="009A3182">
            <w:pPr>
              <w:jc w:val="center"/>
            </w:pPr>
            <w:r w:rsidRPr="006A0693"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45F39" w14:textId="77777777" w:rsidR="009A3182" w:rsidRPr="006A0693" w:rsidRDefault="009A3182" w:rsidP="009A3182">
            <w:pPr>
              <w:jc w:val="center"/>
            </w:pPr>
            <w:r w:rsidRPr="006A0693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60A64" w14:textId="77777777" w:rsidR="009A3182" w:rsidRPr="006A0693" w:rsidRDefault="009A3182" w:rsidP="009A3182">
            <w:pPr>
              <w:jc w:val="center"/>
            </w:pPr>
            <w:r w:rsidRPr="006A0693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95B65" w14:textId="77777777" w:rsidR="009A3182" w:rsidRPr="006A0693" w:rsidRDefault="009A3182" w:rsidP="009A3182">
            <w:pPr>
              <w:jc w:val="center"/>
            </w:pPr>
            <w:r w:rsidRPr="006A0693"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40CF4" w14:textId="77777777" w:rsidR="009A3182" w:rsidRPr="006A0693" w:rsidRDefault="009A3182" w:rsidP="009A3182">
            <w:pPr>
              <w:jc w:val="center"/>
            </w:pPr>
            <w:r w:rsidRPr="006A0693"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1CF9F" w14:textId="77777777" w:rsidR="009A3182" w:rsidRPr="006A0693" w:rsidRDefault="009A3182" w:rsidP="009A3182">
            <w:pPr>
              <w:jc w:val="center"/>
            </w:pPr>
            <w:r w:rsidRPr="006A0693"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6DE95" w14:textId="77777777" w:rsidR="009A3182" w:rsidRPr="006A0693" w:rsidRDefault="009A3182" w:rsidP="009A3182">
            <w:pPr>
              <w:jc w:val="center"/>
            </w:pPr>
            <w:r w:rsidRPr="006A0693"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5A91C" w14:textId="77777777" w:rsidR="009A3182" w:rsidRPr="006A0693" w:rsidRDefault="009A3182" w:rsidP="009A3182">
            <w:pPr>
              <w:jc w:val="center"/>
            </w:pPr>
            <w:r w:rsidRPr="006A0693"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56CBF" w14:textId="77777777" w:rsidR="009A3182" w:rsidRPr="006A0693" w:rsidRDefault="009A3182" w:rsidP="009A3182">
            <w:pPr>
              <w:jc w:val="center"/>
            </w:pPr>
            <w:r w:rsidRPr="006A0693"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99023" w14:textId="77777777" w:rsidR="009A3182" w:rsidRPr="006A0693" w:rsidRDefault="009A3182" w:rsidP="009A3182">
            <w:pPr>
              <w:jc w:val="center"/>
            </w:pPr>
            <w:r w:rsidRPr="006A0693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B63C3" w14:textId="77777777" w:rsidR="009A3182" w:rsidRPr="006A0693" w:rsidRDefault="009A3182" w:rsidP="009A3182">
            <w:pPr>
              <w:jc w:val="center"/>
            </w:pPr>
            <w:r w:rsidRPr="006A0693">
              <w:t>13</w:t>
            </w:r>
          </w:p>
        </w:tc>
      </w:tr>
      <w:tr w:rsidR="009A3182" w:rsidRPr="006A0693" w14:paraId="00FDAF6A" w14:textId="77777777" w:rsidTr="009A318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2015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296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0C04" w14:textId="77777777" w:rsidR="009A3182" w:rsidRPr="00C0212C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C0212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C6C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90A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C863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28F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D00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E5D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B78B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F2C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A43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F5C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6A0693" w14:paraId="6190ECB4" w14:textId="77777777" w:rsidTr="009A318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253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63A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С участвующих  в конкурсе на звание «Лучший орган территориального обществен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23B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7A9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2064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F0C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602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B22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50E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E1D8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0CA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139A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CB7B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6A0693" w14:paraId="57D8A6A7" w14:textId="77777777" w:rsidTr="009A318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58D9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5EF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</w:t>
            </w:r>
            <w:r w:rsidRPr="00C31BAB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ных</w:t>
            </w:r>
            <w:r w:rsidR="00ED1F22">
              <w:rPr>
                <w:sz w:val="24"/>
                <w:szCs w:val="24"/>
              </w:rPr>
              <w:t xml:space="preserve"> </w:t>
            </w:r>
            <w:r w:rsidRPr="00C31BAB">
              <w:rPr>
                <w:sz w:val="24"/>
                <w:szCs w:val="24"/>
              </w:rPr>
              <w:t>собраний /советов ТО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779A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DA6D1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3B4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31B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78E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E26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31B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9458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A62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31BAB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C437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2A0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C4E0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AC22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0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6466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6A0693" w14:paraId="5A5CBBBD" w14:textId="77777777" w:rsidTr="009A318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E3374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BA5D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раздников «День </w:t>
            </w:r>
            <w:r>
              <w:rPr>
                <w:sz w:val="24"/>
                <w:szCs w:val="24"/>
              </w:rPr>
              <w:lastRenderedPageBreak/>
              <w:t>добрых соседей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57BA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618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61B2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DBB2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BD2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B111" w14:textId="77777777" w:rsidR="009A3182" w:rsidRDefault="00256DF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BD2B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5B9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68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4343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8E8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6A0693" w14:paraId="3BFB0A37" w14:textId="77777777" w:rsidTr="009A3182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B34AD" w14:textId="77777777" w:rsidR="009A3182" w:rsidRPr="00360B73" w:rsidRDefault="009A3182" w:rsidP="009A3182">
            <w:pPr>
              <w:jc w:val="center"/>
            </w:pPr>
            <w: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A3B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(с получением удостоверения)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9FA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A093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EE2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3B2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FCB8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4EF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FC4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D92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D913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817D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6489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AA122E" w:rsidRPr="006A0693" w14:paraId="29A65354" w14:textId="77777777" w:rsidTr="009A3182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3BF84" w14:textId="77777777" w:rsidR="00AA122E" w:rsidRDefault="00AA122E" w:rsidP="009A3182">
            <w:pPr>
              <w:jc w:val="center"/>
            </w:pPr>
            <w: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6F521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EC72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9BC31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510E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7B32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A29C6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14706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B6EE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84C8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A899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DB68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1F37" w14:textId="77777777" w:rsidR="00AA122E" w:rsidRPr="00C31BAB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0391774E" w14:textId="77777777" w:rsidTr="009A3182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788E4" w14:textId="77777777" w:rsidR="00AA122E" w:rsidRDefault="00AA122E" w:rsidP="009A3182">
            <w:pPr>
              <w:jc w:val="center"/>
            </w:pPr>
            <w: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B88B1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оржественного мероприятия. Посвященного Дню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BD81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B11D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88AA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7C795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998F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FB83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8E09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5A0A5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CEAE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C2E6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DBA6" w14:textId="77777777" w:rsidR="00AA122E" w:rsidRDefault="00AA122E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4C8EF844" w14:textId="77777777" w:rsidTr="009A3182">
        <w:trPr>
          <w:trHeight w:val="395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E9A9285" w14:textId="77777777" w:rsidR="00AA122E" w:rsidRPr="006A0693" w:rsidRDefault="00AA122E" w:rsidP="009A3182">
            <w:pPr>
              <w:jc w:val="center"/>
            </w:pPr>
            <w:r w:rsidRPr="006A0693">
              <w:t>Подпрограмма  «О поддержке органов территориального общественного самоуправления Крымского городского поселения</w:t>
            </w:r>
          </w:p>
          <w:p w14:paraId="0AF3F873" w14:textId="77777777" w:rsidR="00AA122E" w:rsidRPr="006A0693" w:rsidRDefault="0066581D" w:rsidP="0066581D">
            <w:pPr>
              <w:jc w:val="center"/>
            </w:pPr>
            <w:r>
              <w:t xml:space="preserve"> Крымского района» на 2021 г.</w:t>
            </w:r>
            <w:r w:rsidR="00AA122E" w:rsidRPr="006A0693">
              <w:t>-20</w:t>
            </w:r>
            <w:r w:rsidR="00AA122E">
              <w:t>2</w:t>
            </w:r>
            <w:r>
              <w:t>3</w:t>
            </w:r>
            <w:r w:rsidR="00AA122E" w:rsidRPr="006A0693">
              <w:t xml:space="preserve"> г</w:t>
            </w:r>
            <w:r>
              <w:t>.</w:t>
            </w:r>
          </w:p>
        </w:tc>
      </w:tr>
      <w:tr w:rsidR="00AA122E" w:rsidRPr="006A0693" w14:paraId="753FAEB3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73427" w14:textId="77777777" w:rsidR="00AA122E" w:rsidRPr="006A0693" w:rsidRDefault="00AA122E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881C8" w14:textId="77777777" w:rsidR="00AA122E" w:rsidRPr="006A0693" w:rsidRDefault="00AA122E" w:rsidP="009A3182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77F52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C1FF8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322E5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E6EB4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9BC1E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2A4BD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6B855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A6E45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51B4B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4D7FF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F43FB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</w:tr>
      <w:tr w:rsidR="00AA122E" w:rsidRPr="006A0693" w14:paraId="2CA52CCB" w14:textId="77777777" w:rsidTr="009A3182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03E9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8D74A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FCF6" w14:textId="77777777" w:rsidR="00AA122E" w:rsidRPr="00DA6D1A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DA6D1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435C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D9AB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4645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940B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2EB5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79EE1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28BC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265AD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6C39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BA065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AA122E" w:rsidRPr="006A0693" w14:paraId="1F504AA9" w14:textId="77777777" w:rsidTr="009A3182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42303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1DEE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 xml:space="preserve">Количество ТОС участвующих  в конкурсе на звание «Лучший орган территориального общественного </w:t>
            </w:r>
            <w:r w:rsidRPr="00E2674A">
              <w:rPr>
                <w:rStyle w:val="4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0641" w14:textId="77777777" w:rsidR="00AA122E" w:rsidRPr="00DA6D1A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E0CD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F59C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330B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10E1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4015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6563F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788F3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DB8DB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7696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27D8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AA122E" w:rsidRPr="006A0693" w14:paraId="404AF38B" w14:textId="77777777" w:rsidTr="009A3182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CE9EB" w14:textId="77777777" w:rsidR="00AA122E" w:rsidRPr="00C451B4" w:rsidRDefault="00AA122E" w:rsidP="009A3182">
            <w: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6C2E0" w14:textId="77777777" w:rsidR="00AA122E" w:rsidRPr="00C451B4" w:rsidRDefault="00AA122E" w:rsidP="009A3182">
            <w:r w:rsidRPr="00C451B4">
              <w:t>Количество проведенных собраний /советов ТО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D170" w14:textId="77777777" w:rsidR="00AA122E" w:rsidRPr="00C451B4" w:rsidRDefault="00AA122E" w:rsidP="009A3182">
            <w:pPr>
              <w:jc w:val="center"/>
            </w:pPr>
            <w:proofErr w:type="spellStart"/>
            <w:r w:rsidRPr="00C451B4">
              <w:t>шт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562CA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BECEC" w14:textId="77777777" w:rsidR="00AA122E" w:rsidRPr="00C451B4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CF837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B580F" w14:textId="77777777" w:rsidR="00AA122E" w:rsidRPr="00C451B4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DF784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D420A" w14:textId="77777777" w:rsidR="00AA122E" w:rsidRPr="00C451B4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B7797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79C5E" w14:textId="77777777" w:rsidR="00AA122E" w:rsidRPr="00C451B4" w:rsidRDefault="00AA122E" w:rsidP="009A3182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6AB0D" w14:textId="77777777" w:rsidR="00AA122E" w:rsidRPr="00C451B4" w:rsidRDefault="00AA122E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CD096" w14:textId="77777777" w:rsidR="00AA122E" w:rsidRDefault="00AA122E" w:rsidP="009A3182"/>
        </w:tc>
      </w:tr>
      <w:tr w:rsidR="00AA122E" w:rsidRPr="006A0693" w14:paraId="196B2D5E" w14:textId="77777777" w:rsidTr="009A3182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E84D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58C6B" w14:textId="77777777" w:rsidR="00AA122E" w:rsidRPr="006808D2" w:rsidRDefault="00AA122E" w:rsidP="009A3182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8B26B" w14:textId="77777777" w:rsidR="00AA122E" w:rsidRPr="006808D2" w:rsidRDefault="00AA122E" w:rsidP="009A3182">
            <w:pPr>
              <w:jc w:val="center"/>
            </w:pPr>
            <w:proofErr w:type="spellStart"/>
            <w:r w:rsidRPr="006808D2">
              <w:t>шт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1B300" w14:textId="77777777" w:rsidR="00AA122E" w:rsidRPr="006808D2" w:rsidRDefault="00AA122E" w:rsidP="009A3182">
            <w:pPr>
              <w:jc w:val="center"/>
            </w:pPr>
            <w:r w:rsidRPr="006808D2"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CD1B5" w14:textId="77777777" w:rsidR="00AA122E" w:rsidRPr="006808D2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5C3E7" w14:textId="77777777" w:rsidR="00AA122E" w:rsidRPr="006808D2" w:rsidRDefault="00AA122E" w:rsidP="009A3182">
            <w:pPr>
              <w:jc w:val="center"/>
            </w:pPr>
            <w:r w:rsidRPr="006808D2"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942C6" w14:textId="77777777" w:rsidR="00AA122E" w:rsidRPr="006808D2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34ED8" w14:textId="77777777" w:rsidR="00AA122E" w:rsidRPr="006808D2" w:rsidRDefault="00256DF2" w:rsidP="009A3182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46EAF" w14:textId="77777777" w:rsidR="00AA122E" w:rsidRPr="006808D2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734F2" w14:textId="77777777" w:rsidR="00AA122E" w:rsidRPr="006808D2" w:rsidRDefault="00AA122E" w:rsidP="009A3182">
            <w:pPr>
              <w:jc w:val="center"/>
            </w:pPr>
            <w:r w:rsidRPr="006808D2"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70E0A" w14:textId="77777777" w:rsidR="00AA122E" w:rsidRPr="006808D2" w:rsidRDefault="00AA122E" w:rsidP="009A318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28593" w14:textId="77777777" w:rsidR="00AA122E" w:rsidRDefault="00AA122E" w:rsidP="009A3182">
            <w:pPr>
              <w:jc w:val="center"/>
            </w:pPr>
            <w:r w:rsidRPr="006808D2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B40A1" w14:textId="77777777" w:rsidR="00AA122E" w:rsidRPr="006808D2" w:rsidRDefault="00AA122E" w:rsidP="009A3182"/>
        </w:tc>
      </w:tr>
      <w:tr w:rsidR="00AA122E" w:rsidRPr="006A0693" w14:paraId="182BCDBF" w14:textId="77777777" w:rsidTr="009A3182">
        <w:trPr>
          <w:trHeight w:val="300"/>
        </w:trPr>
        <w:tc>
          <w:tcPr>
            <w:tcW w:w="15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83090" w14:textId="77777777" w:rsidR="00AA122E" w:rsidRPr="006A0693" w:rsidRDefault="00AA122E" w:rsidP="00632EAE">
            <w:pPr>
              <w:jc w:val="center"/>
            </w:pPr>
            <w:r w:rsidRPr="006A0693">
              <w:t>Подпрограмма  «Развитие муниципальной службы в Крымском городско поселении Крымского района» на 20</w:t>
            </w:r>
            <w:r w:rsidR="004429F6">
              <w:t>21</w:t>
            </w:r>
            <w:r w:rsidR="00632EAE">
              <w:t xml:space="preserve"> г.</w:t>
            </w:r>
            <w:r w:rsidRPr="006A0693">
              <w:t>-20</w:t>
            </w:r>
            <w:r>
              <w:t>2</w:t>
            </w:r>
            <w:r w:rsidR="004429F6">
              <w:t>3</w:t>
            </w:r>
            <w:r w:rsidRPr="006A0693">
              <w:t xml:space="preserve"> г</w:t>
            </w:r>
            <w:r w:rsidR="00632EAE">
              <w:t>.</w:t>
            </w:r>
          </w:p>
        </w:tc>
      </w:tr>
      <w:tr w:rsidR="00AA122E" w:rsidRPr="006A0693" w14:paraId="18826C43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0CC29" w14:textId="77777777" w:rsidR="00AA122E" w:rsidRPr="006A0693" w:rsidRDefault="00AA122E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2E70" w14:textId="77777777" w:rsidR="00AA122E" w:rsidRPr="006A0693" w:rsidRDefault="00AA122E" w:rsidP="009A3182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6DF5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E1FBA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40699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083A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E8198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E8CF8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DD8A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9A9A3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D9606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14CC8" w14:textId="77777777" w:rsidR="00AA122E" w:rsidRPr="006A0693" w:rsidRDefault="00AA122E" w:rsidP="009A318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B5E04" w14:textId="77777777" w:rsidR="00AA122E" w:rsidRPr="006A0693" w:rsidRDefault="00AA122E" w:rsidP="009A3182">
            <w:pPr>
              <w:jc w:val="center"/>
            </w:pPr>
          </w:p>
        </w:tc>
      </w:tr>
      <w:tr w:rsidR="00AA122E" w:rsidRPr="006A0693" w14:paraId="31AEF232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11A4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AF78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8833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053C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31BAB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C09D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1D95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88BE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8990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1170E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4156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6480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3753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472B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AA122E" w:rsidRPr="006A0693" w14:paraId="2EEFA595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3D23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1A71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39C4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F071" w14:textId="77777777" w:rsidR="00AA122E" w:rsidRDefault="002550EB" w:rsidP="002550E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E987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CF03" w14:textId="77777777" w:rsidR="00AA122E" w:rsidRDefault="002550EB" w:rsidP="002550E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8804E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FE7C" w14:textId="77777777" w:rsidR="00AA122E" w:rsidRDefault="002550E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C632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3C6B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7697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4EA8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5EAA" w14:textId="77777777" w:rsidR="00AA122E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507FACE3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087D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8891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оржественного мероприятия. Посвященного Дню местного самоуправ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DE65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999D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FC78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58AB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6020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29AD2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330C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1526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918B6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EA04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6482" w14:textId="77777777" w:rsidR="00AA122E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22E" w:rsidRPr="006A0693" w14:paraId="3A97F0A5" w14:textId="77777777" w:rsidTr="009A3182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D185C40" w14:textId="77777777" w:rsidR="00AA122E" w:rsidRPr="006A0693" w:rsidRDefault="00AA122E" w:rsidP="009A3182">
            <w:pPr>
              <w:jc w:val="center"/>
            </w:pPr>
            <w:r w:rsidRPr="006A0693">
              <w:t>Ведомственная целевая программа (не предусмотрена)</w:t>
            </w:r>
          </w:p>
        </w:tc>
      </w:tr>
      <w:tr w:rsidR="00AA122E" w:rsidRPr="006A0693" w14:paraId="358626B7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7CB45" w14:textId="77777777" w:rsidR="00AA122E" w:rsidRPr="006A0693" w:rsidRDefault="00AA122E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1465" w14:textId="77777777" w:rsidR="00AA122E" w:rsidRPr="006A0693" w:rsidRDefault="00AA122E" w:rsidP="009A3182"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14A1F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6287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191A8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DD835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C64F6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A0702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BC92A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50C3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4101A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A5EF5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9A89B" w14:textId="77777777" w:rsidR="00AA122E" w:rsidRPr="006A0693" w:rsidRDefault="00AA122E" w:rsidP="009A3182">
            <w:pPr>
              <w:jc w:val="center"/>
            </w:pPr>
            <w:r w:rsidRPr="006A0693">
              <w:t>-</w:t>
            </w:r>
          </w:p>
        </w:tc>
      </w:tr>
      <w:tr w:rsidR="00AA122E" w:rsidRPr="006A0693" w14:paraId="0B492A06" w14:textId="77777777" w:rsidTr="009A318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7FD3D" w14:textId="77777777" w:rsidR="00AA122E" w:rsidRPr="006A0693" w:rsidRDefault="00AA122E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074B" w14:textId="77777777" w:rsidR="00AA122E" w:rsidRPr="006A0693" w:rsidRDefault="00AA122E" w:rsidP="009A3182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3A514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0F27E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399EC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4DDE2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F75A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DFFC7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A4517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96E5A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5B38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5C18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4DC03" w14:textId="77777777" w:rsidR="00AA122E" w:rsidRPr="006A0693" w:rsidRDefault="00AA122E" w:rsidP="009A3182">
            <w:pPr>
              <w:jc w:val="center"/>
            </w:pPr>
            <w:r w:rsidRPr="006A0693">
              <w:t> </w:t>
            </w:r>
          </w:p>
        </w:tc>
      </w:tr>
    </w:tbl>
    <w:p w14:paraId="10DDCDDF" w14:textId="77777777" w:rsidR="009A3182" w:rsidRPr="006A0693" w:rsidRDefault="009A3182" w:rsidP="009A3182"/>
    <w:p w14:paraId="282FA580" w14:textId="77777777" w:rsidR="009A3182" w:rsidRPr="006A0693" w:rsidRDefault="009A3182" w:rsidP="009A3182">
      <w:pPr>
        <w:ind w:firstLine="540"/>
        <w:jc w:val="both"/>
        <w:sectPr w:rsidR="009A3182" w:rsidRPr="006A0693" w:rsidSect="0066581D">
          <w:footnotePr>
            <w:numFmt w:val="chicago"/>
          </w:footnotePr>
          <w:pgSz w:w="16838" w:h="11906" w:orient="landscape"/>
          <w:pgMar w:top="1418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14:paraId="46ECEFE6" w14:textId="77777777" w:rsidR="009A3182" w:rsidRPr="00127F45" w:rsidRDefault="009A3182" w:rsidP="009A3182">
      <w:pPr>
        <w:ind w:left="540"/>
        <w:jc w:val="center"/>
      </w:pPr>
      <w:r w:rsidRPr="00127F45">
        <w:lastRenderedPageBreak/>
        <w:t>7.Механизм реализации муниципальной  программы</w:t>
      </w:r>
    </w:p>
    <w:p w14:paraId="0ABC2093" w14:textId="77777777" w:rsidR="009A3182" w:rsidRPr="00127F45" w:rsidRDefault="009A3182" w:rsidP="009A3182">
      <w:pPr>
        <w:ind w:left="540"/>
        <w:jc w:val="center"/>
        <w:rPr>
          <w:bCs/>
          <w:iCs/>
        </w:rPr>
      </w:pPr>
    </w:p>
    <w:p w14:paraId="6E3A6EF5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Текущее управление муниципальной программы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14:paraId="52BF98C0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Координатор муниципальной программы в процессе реализации муниципальной программы:</w:t>
      </w:r>
    </w:p>
    <w:p w14:paraId="1B53DF62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беспечивает разработку муниципальной программы, ее согласование участниками муниципальной программы;</w:t>
      </w:r>
    </w:p>
    <w:p w14:paraId="7BAD8013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формирует структуру муниципальной программы и перечень участников муниципальной программы;</w:t>
      </w:r>
    </w:p>
    <w:p w14:paraId="4A175210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рганизует реализацию муниципальной программы, координацию деятельности участников муниципальной программы;</w:t>
      </w:r>
    </w:p>
    <w:p w14:paraId="7BB3FEB5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433F7039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73C107F5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14:paraId="4F5B2642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ежегодно проводит оценку эффективности реализации муниципальной программы;</w:t>
      </w:r>
    </w:p>
    <w:p w14:paraId="76D78D50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46552003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4AB9E6EF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существляет иные полномочия, установленные муниципальной программой.</w:t>
      </w:r>
    </w:p>
    <w:p w14:paraId="58DD427A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Координатор муниципальной программы ежегодно, не позднее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14:paraId="3B4C327D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</w:rPr>
        <w:t>У</w:t>
      </w:r>
      <w:r w:rsidRPr="006A0693">
        <w:rPr>
          <w:rFonts w:eastAsia="Calibri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14:paraId="7539BC06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Доклад о ходе реализации муниципальной программы должен содержать:</w:t>
      </w:r>
    </w:p>
    <w:p w14:paraId="42EF317C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14:paraId="6D4A2CE6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6A0693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51A95F00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69AE6F1F" w14:textId="77777777" w:rsidR="009A3182" w:rsidRPr="006A0693" w:rsidRDefault="009A3182" w:rsidP="00632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ценку эффективности реализации муниципальной программы.</w:t>
      </w:r>
    </w:p>
    <w:p w14:paraId="63E9D638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</w:t>
      </w:r>
      <w:r>
        <w:rPr>
          <w:rFonts w:eastAsia="Calibri"/>
          <w:shd w:val="clear" w:color="auto" w:fill="FFFFFF"/>
        </w:rPr>
        <w:t xml:space="preserve"> ее состав основных мероприятий</w:t>
      </w:r>
      <w:r w:rsidRPr="006A0693">
        <w:rPr>
          <w:rFonts w:eastAsia="Calibri"/>
          <w:shd w:val="clear" w:color="auto" w:fill="FFFFFF"/>
        </w:rPr>
        <w:t>.</w:t>
      </w:r>
    </w:p>
    <w:p w14:paraId="1CCC1A02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5D0E7546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lastRenderedPageBreak/>
        <w:t>Главный распорядитель бюджетных средств</w:t>
      </w:r>
      <w:r w:rsidR="00256DF2">
        <w:rPr>
          <w:rFonts w:eastAsia="Calibri"/>
          <w:shd w:val="clear" w:color="auto" w:fill="FFFFFF"/>
        </w:rPr>
        <w:t>,</w:t>
      </w:r>
      <w:r w:rsidRPr="006A0693">
        <w:rPr>
          <w:rFonts w:eastAsia="Calibri"/>
          <w:shd w:val="clear" w:color="auto" w:fill="FFFFFF"/>
        </w:rPr>
        <w:t xml:space="preserve"> в пределах полномочий, установленных бюджетным законодательством Российской Федерации:</w:t>
      </w:r>
    </w:p>
    <w:p w14:paraId="0EB5E143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728F9137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08C2EEEF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Исполнитель:</w:t>
      </w:r>
    </w:p>
    <w:p w14:paraId="3954F55B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0B55762F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14:paraId="68A39F8C" w14:textId="77777777" w:rsidR="009A3182" w:rsidRPr="006A0693" w:rsidRDefault="009A3182" w:rsidP="00632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осуществляет иные полномочия, установленные муниципальной программой.</w:t>
      </w:r>
    </w:p>
    <w:p w14:paraId="682C99B8" w14:textId="77777777" w:rsidR="009A3182" w:rsidRPr="006A0693" w:rsidRDefault="009A3182" w:rsidP="00632EAE">
      <w:pPr>
        <w:widowControl w:val="0"/>
        <w:autoSpaceDE w:val="0"/>
        <w:autoSpaceDN w:val="0"/>
        <w:adjustRightInd w:val="0"/>
        <w:ind w:firstLine="709"/>
        <w:jc w:val="center"/>
      </w:pPr>
    </w:p>
    <w:p w14:paraId="12121C36" w14:textId="77777777" w:rsidR="009A3182" w:rsidRPr="00127F45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  <w:r w:rsidRPr="00127F45">
        <w:t>8. Оценка рисков реализации муниципальной программы</w:t>
      </w:r>
    </w:p>
    <w:p w14:paraId="5BD0FA77" w14:textId="77777777" w:rsidR="009A3182" w:rsidRPr="006A0693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9A3182" w:rsidRPr="006A0693" w14:paraId="3F7EE858" w14:textId="77777777" w:rsidTr="009A3182">
        <w:tc>
          <w:tcPr>
            <w:tcW w:w="4927" w:type="dxa"/>
            <w:shd w:val="clear" w:color="auto" w:fill="auto"/>
          </w:tcPr>
          <w:p w14:paraId="7B257F91" w14:textId="77777777" w:rsidR="009A3182" w:rsidRPr="006A0693" w:rsidRDefault="009A3182" w:rsidP="009A3182">
            <w:pPr>
              <w:jc w:val="center"/>
            </w:pPr>
            <w:r w:rsidRPr="006A0693"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14:paraId="689BE3CC" w14:textId="77777777" w:rsidR="009A3182" w:rsidRPr="006A0693" w:rsidRDefault="009A3182" w:rsidP="009A3182">
            <w:pPr>
              <w:jc w:val="center"/>
            </w:pPr>
            <w:r w:rsidRPr="006A0693">
              <w:t>Механизмы минимизации негативного влияния внешних факторов</w:t>
            </w:r>
          </w:p>
        </w:tc>
      </w:tr>
      <w:tr w:rsidR="009A3182" w:rsidRPr="006A0693" w14:paraId="14B510F3" w14:textId="77777777" w:rsidTr="009A3182">
        <w:tc>
          <w:tcPr>
            <w:tcW w:w="4927" w:type="dxa"/>
            <w:shd w:val="clear" w:color="auto" w:fill="auto"/>
          </w:tcPr>
          <w:p w14:paraId="02A44CA4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4927" w:type="dxa"/>
            <w:shd w:val="clear" w:color="auto" w:fill="auto"/>
          </w:tcPr>
          <w:p w14:paraId="741CECCB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</w:tr>
      <w:tr w:rsidR="009A3182" w:rsidRPr="006A0693" w14:paraId="4E69136C" w14:textId="77777777" w:rsidTr="009A3182">
        <w:tc>
          <w:tcPr>
            <w:tcW w:w="4927" w:type="dxa"/>
            <w:shd w:val="clear" w:color="auto" w:fill="auto"/>
          </w:tcPr>
          <w:p w14:paraId="015805BC" w14:textId="77777777" w:rsidR="009A3182" w:rsidRPr="006A0693" w:rsidRDefault="009A3182" w:rsidP="009A3182">
            <w:r w:rsidRPr="006A0693"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14:paraId="28E0AD67" w14:textId="77777777" w:rsidR="009A3182" w:rsidRPr="006A0693" w:rsidRDefault="009A3182" w:rsidP="009A3182">
            <w:r w:rsidRPr="006A0693"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9A3182" w:rsidRPr="006A0693" w14:paraId="67957D05" w14:textId="77777777" w:rsidTr="009A3182">
        <w:tc>
          <w:tcPr>
            <w:tcW w:w="4927" w:type="dxa"/>
            <w:shd w:val="clear" w:color="auto" w:fill="auto"/>
          </w:tcPr>
          <w:p w14:paraId="301AF4C2" w14:textId="77777777" w:rsidR="009A3182" w:rsidRPr="006A0693" w:rsidRDefault="009A3182" w:rsidP="009A3182">
            <w:r w:rsidRPr="006A0693"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14:paraId="152C8275" w14:textId="77777777" w:rsidR="009A3182" w:rsidRPr="006A0693" w:rsidRDefault="009A3182" w:rsidP="009A3182">
            <w:r w:rsidRPr="006A0693"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местного самоуправления позволит минимизировать правовые риски.</w:t>
            </w:r>
          </w:p>
        </w:tc>
      </w:tr>
      <w:tr w:rsidR="009A3182" w:rsidRPr="006A0693" w14:paraId="74CE5D57" w14:textId="77777777" w:rsidTr="009A3182">
        <w:tc>
          <w:tcPr>
            <w:tcW w:w="4927" w:type="dxa"/>
            <w:shd w:val="clear" w:color="auto" w:fill="auto"/>
          </w:tcPr>
          <w:p w14:paraId="6CEA23B2" w14:textId="77777777" w:rsidR="009A3182" w:rsidRPr="006A0693" w:rsidRDefault="009A3182" w:rsidP="009A3182">
            <w:r w:rsidRPr="006A0693"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14:paraId="6D685FAB" w14:textId="77777777" w:rsidR="009A3182" w:rsidRPr="006A0693" w:rsidRDefault="009A3182" w:rsidP="009A3182">
            <w:r w:rsidRPr="006A0693">
              <w:t>К мерам снижения административных рисков относятся:</w:t>
            </w:r>
          </w:p>
          <w:p w14:paraId="582B14A3" w14:textId="77777777" w:rsidR="009A3182" w:rsidRPr="006A0693" w:rsidRDefault="009A3182" w:rsidP="00632EAE">
            <w:pPr>
              <w:ind w:firstLine="460"/>
            </w:pPr>
            <w:r w:rsidRPr="006A0693">
              <w:t>мониторинг исполнения показателей Программы;</w:t>
            </w:r>
          </w:p>
          <w:p w14:paraId="07C39240" w14:textId="77777777" w:rsidR="009A3182" w:rsidRPr="006A0693" w:rsidRDefault="009A3182" w:rsidP="00632EAE">
            <w:pPr>
              <w:ind w:firstLine="460"/>
            </w:pPr>
            <w:r w:rsidRPr="006A0693">
              <w:t xml:space="preserve"> размещение отчетов о реализации Программы на информационных ресурсах.</w:t>
            </w:r>
          </w:p>
        </w:tc>
      </w:tr>
    </w:tbl>
    <w:p w14:paraId="2BDFC65F" w14:textId="77777777" w:rsidR="009A3182" w:rsidRPr="006A0693" w:rsidRDefault="009A3182" w:rsidP="009A3182">
      <w:pPr>
        <w:widowControl w:val="0"/>
        <w:tabs>
          <w:tab w:val="left" w:pos="1125"/>
        </w:tabs>
        <w:autoSpaceDE w:val="0"/>
        <w:autoSpaceDN w:val="0"/>
        <w:adjustRightInd w:val="0"/>
      </w:pPr>
    </w:p>
    <w:p w14:paraId="42C9F66A" w14:textId="77777777" w:rsidR="009A3182" w:rsidRPr="006A0693" w:rsidRDefault="009A3182" w:rsidP="009A3182">
      <w:pPr>
        <w:ind w:firstLine="540"/>
        <w:jc w:val="both"/>
      </w:pPr>
    </w:p>
    <w:p w14:paraId="58FF1A6C" w14:textId="77777777" w:rsidR="009A3182" w:rsidRPr="006A0693" w:rsidRDefault="009A3182" w:rsidP="009A3182">
      <w:pPr>
        <w:ind w:firstLine="540"/>
        <w:jc w:val="both"/>
      </w:pPr>
    </w:p>
    <w:p w14:paraId="4DA579E0" w14:textId="77777777" w:rsidR="00A060D2" w:rsidRPr="006A0693" w:rsidRDefault="00935E8E" w:rsidP="00A060D2">
      <w:pPr>
        <w:jc w:val="both"/>
      </w:pPr>
      <w:r>
        <w:t xml:space="preserve">Начальник общего отдела                                                                             </w:t>
      </w:r>
      <w:r w:rsidR="00ED1F22">
        <w:t xml:space="preserve">       </w:t>
      </w:r>
      <w:r>
        <w:t xml:space="preserve">     С.С. Колесник</w:t>
      </w:r>
    </w:p>
    <w:p w14:paraId="60415BA4" w14:textId="77777777" w:rsidR="009A3182" w:rsidRPr="006A0693" w:rsidRDefault="009A3182" w:rsidP="00A060D2">
      <w:pPr>
        <w:jc w:val="both"/>
      </w:pPr>
    </w:p>
    <w:p w14:paraId="4665978B" w14:textId="77777777" w:rsidR="009A3182" w:rsidRDefault="009A3182" w:rsidP="009A3182">
      <w:pPr>
        <w:rPr>
          <w:sz w:val="28"/>
          <w:szCs w:val="28"/>
        </w:rPr>
      </w:pPr>
    </w:p>
    <w:p w14:paraId="427377BA" w14:textId="77777777" w:rsidR="009A3182" w:rsidRDefault="009A3182" w:rsidP="009A3182">
      <w:pPr>
        <w:rPr>
          <w:sz w:val="28"/>
          <w:szCs w:val="28"/>
        </w:rPr>
      </w:pPr>
    </w:p>
    <w:p w14:paraId="62C4F84E" w14:textId="77777777" w:rsidR="009A3182" w:rsidRDefault="009A3182" w:rsidP="009A3182">
      <w:pPr>
        <w:rPr>
          <w:sz w:val="28"/>
          <w:szCs w:val="28"/>
        </w:rPr>
      </w:pPr>
    </w:p>
    <w:p w14:paraId="3976AB18" w14:textId="77777777" w:rsidR="009A3182" w:rsidRDefault="009A3182" w:rsidP="009A3182">
      <w:pPr>
        <w:rPr>
          <w:sz w:val="28"/>
          <w:szCs w:val="28"/>
        </w:rPr>
      </w:pPr>
    </w:p>
    <w:p w14:paraId="188E7AA2" w14:textId="77777777" w:rsidR="009A3182" w:rsidRDefault="009A3182" w:rsidP="009A3182">
      <w:pPr>
        <w:rPr>
          <w:sz w:val="28"/>
          <w:szCs w:val="28"/>
        </w:rPr>
      </w:pPr>
    </w:p>
    <w:p w14:paraId="2D035432" w14:textId="77777777" w:rsidR="009A3182" w:rsidRDefault="009A3182" w:rsidP="009A3182">
      <w:pPr>
        <w:rPr>
          <w:sz w:val="28"/>
          <w:szCs w:val="28"/>
        </w:rPr>
      </w:pPr>
    </w:p>
    <w:p w14:paraId="73C1D69B" w14:textId="77777777" w:rsidR="009A3182" w:rsidRDefault="009A3182" w:rsidP="009A3182">
      <w:pPr>
        <w:rPr>
          <w:sz w:val="28"/>
          <w:szCs w:val="28"/>
        </w:rPr>
      </w:pPr>
    </w:p>
    <w:p w14:paraId="6E52ED58" w14:textId="77777777" w:rsidR="009A3182" w:rsidRDefault="009A3182" w:rsidP="009A3182">
      <w:pPr>
        <w:rPr>
          <w:sz w:val="28"/>
          <w:szCs w:val="28"/>
        </w:rPr>
      </w:pPr>
    </w:p>
    <w:p w14:paraId="7E683EAD" w14:textId="77777777" w:rsidR="00935E8E" w:rsidRDefault="00935E8E" w:rsidP="009A3182">
      <w:pPr>
        <w:rPr>
          <w:sz w:val="28"/>
          <w:szCs w:val="28"/>
        </w:rPr>
      </w:pPr>
    </w:p>
    <w:p w14:paraId="003980D7" w14:textId="77777777" w:rsidR="009A3182" w:rsidRDefault="009A3182" w:rsidP="009A318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4"/>
        <w:gridCol w:w="4014"/>
      </w:tblGrid>
      <w:tr w:rsidR="009A3182" w:rsidRPr="00943B57" w14:paraId="07CF5D34" w14:textId="77777777" w:rsidTr="009A3182">
        <w:tc>
          <w:tcPr>
            <w:tcW w:w="5778" w:type="dxa"/>
            <w:shd w:val="clear" w:color="auto" w:fill="auto"/>
          </w:tcPr>
          <w:p w14:paraId="391073AD" w14:textId="77777777" w:rsidR="009A3182" w:rsidRPr="00943B57" w:rsidRDefault="009A3182" w:rsidP="009A3182">
            <w:pPr>
              <w:pStyle w:val="a3"/>
              <w:rPr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14:paraId="473276D6" w14:textId="77777777" w:rsidR="009A3182" w:rsidRPr="00943B57" w:rsidRDefault="00A252CB" w:rsidP="00204207">
            <w:r w:rsidRPr="00943B57">
              <w:t xml:space="preserve">Приложение </w:t>
            </w:r>
            <w:r w:rsidR="009A3182" w:rsidRPr="00943B57">
              <w:t>1</w:t>
            </w:r>
          </w:p>
          <w:p w14:paraId="7605C070" w14:textId="77777777" w:rsidR="009A3182" w:rsidRPr="00943B57" w:rsidRDefault="009A3182" w:rsidP="00204207">
            <w:r w:rsidRPr="00943B57">
              <w:t>к муниципальной программе</w:t>
            </w:r>
          </w:p>
          <w:p w14:paraId="55B47A94" w14:textId="77777777" w:rsidR="009A3182" w:rsidRPr="00943B57" w:rsidRDefault="009A3182" w:rsidP="00632EAE">
            <w:pPr>
              <w:rPr>
                <w:sz w:val="28"/>
                <w:szCs w:val="28"/>
              </w:rPr>
            </w:pPr>
          </w:p>
        </w:tc>
      </w:tr>
    </w:tbl>
    <w:p w14:paraId="39375AC6" w14:textId="77777777" w:rsidR="009A3182" w:rsidRDefault="009A3182" w:rsidP="009A3182">
      <w:pPr>
        <w:ind w:right="-185"/>
        <w:jc w:val="center"/>
        <w:rPr>
          <w:b/>
        </w:rPr>
      </w:pPr>
    </w:p>
    <w:p w14:paraId="1BA23154" w14:textId="77777777" w:rsidR="009A3182" w:rsidRPr="001B2463" w:rsidRDefault="009A3182" w:rsidP="009A3182">
      <w:pPr>
        <w:ind w:right="-185"/>
        <w:jc w:val="center"/>
      </w:pPr>
      <w:r w:rsidRPr="001B2463">
        <w:rPr>
          <w:b/>
        </w:rPr>
        <w:t>ПОДПРОГРАММА</w:t>
      </w:r>
    </w:p>
    <w:p w14:paraId="384B1D5C" w14:textId="77777777" w:rsidR="00632EAE" w:rsidRDefault="009A3182" w:rsidP="009A3182">
      <w:pPr>
        <w:ind w:right="-185"/>
        <w:jc w:val="center"/>
        <w:rPr>
          <w:b/>
        </w:rPr>
      </w:pPr>
      <w:r w:rsidRPr="001B2463">
        <w:rPr>
          <w:b/>
        </w:rPr>
        <w:t>«</w:t>
      </w:r>
      <w:r w:rsidR="00632EAE">
        <w:rPr>
          <w:b/>
        </w:rPr>
        <w:t>О</w:t>
      </w:r>
      <w:r w:rsidR="00632EAE" w:rsidRPr="001B2463">
        <w:rPr>
          <w:b/>
        </w:rPr>
        <w:t xml:space="preserve"> поддержке органов территориального общественного</w:t>
      </w:r>
    </w:p>
    <w:p w14:paraId="34B234F4" w14:textId="77777777" w:rsidR="009A3182" w:rsidRPr="001B2463" w:rsidRDefault="00632EAE" w:rsidP="009A3182">
      <w:pPr>
        <w:ind w:right="-185"/>
        <w:jc w:val="center"/>
        <w:rPr>
          <w:b/>
        </w:rPr>
      </w:pPr>
      <w:r w:rsidRPr="001B2463">
        <w:rPr>
          <w:b/>
        </w:rPr>
        <w:t xml:space="preserve"> самоуправления </w:t>
      </w:r>
      <w:r>
        <w:rPr>
          <w:b/>
        </w:rPr>
        <w:t>К</w:t>
      </w:r>
      <w:r w:rsidRPr="001B2463">
        <w:rPr>
          <w:b/>
        </w:rPr>
        <w:t xml:space="preserve">рымского городского поселения </w:t>
      </w:r>
    </w:p>
    <w:p w14:paraId="33A64903" w14:textId="77777777" w:rsidR="009A3182" w:rsidRPr="001B2463" w:rsidRDefault="00632EAE" w:rsidP="009A3182">
      <w:pPr>
        <w:ind w:right="-185"/>
        <w:jc w:val="center"/>
      </w:pPr>
      <w:r>
        <w:rPr>
          <w:b/>
        </w:rPr>
        <w:t>К</w:t>
      </w:r>
      <w:r w:rsidRPr="001B2463">
        <w:rPr>
          <w:b/>
        </w:rPr>
        <w:t xml:space="preserve">рымского района»  </w:t>
      </w:r>
      <w:r w:rsidRPr="00D61BEC">
        <w:rPr>
          <w:b/>
        </w:rPr>
        <w:t xml:space="preserve">на 2021 </w:t>
      </w:r>
      <w:r>
        <w:rPr>
          <w:b/>
        </w:rPr>
        <w:t>г.</w:t>
      </w:r>
      <w:r w:rsidRPr="00D61BEC">
        <w:rPr>
          <w:b/>
        </w:rPr>
        <w:t>- 2023 г.</w:t>
      </w:r>
    </w:p>
    <w:p w14:paraId="0D4BBFCD" w14:textId="77777777" w:rsidR="009A3182" w:rsidRPr="001B2463" w:rsidRDefault="009A3182" w:rsidP="009A3182">
      <w:pPr>
        <w:pStyle w:val="a3"/>
        <w:rPr>
          <w:sz w:val="24"/>
        </w:rPr>
      </w:pPr>
    </w:p>
    <w:p w14:paraId="2E09C86E" w14:textId="77777777" w:rsidR="009A3182" w:rsidRPr="001B2463" w:rsidRDefault="009A3182" w:rsidP="009A3182">
      <w:pPr>
        <w:pStyle w:val="1"/>
        <w:rPr>
          <w:b w:val="0"/>
          <w:sz w:val="24"/>
        </w:rPr>
      </w:pPr>
      <w:r w:rsidRPr="001B2463">
        <w:rPr>
          <w:b w:val="0"/>
          <w:sz w:val="24"/>
        </w:rPr>
        <w:t>ПАСПОРТ</w:t>
      </w:r>
    </w:p>
    <w:p w14:paraId="485AFD33" w14:textId="77777777" w:rsidR="0066581D" w:rsidRDefault="009A3182" w:rsidP="009A3182">
      <w:pPr>
        <w:ind w:right="-185"/>
        <w:jc w:val="center"/>
      </w:pPr>
      <w:r w:rsidRPr="001B2463">
        <w:t>подпрограммы «О поддержке органов территориального</w:t>
      </w:r>
    </w:p>
    <w:p w14:paraId="65B0742D" w14:textId="77777777" w:rsidR="0066581D" w:rsidRDefault="009A3182" w:rsidP="009A3182">
      <w:pPr>
        <w:ind w:right="-185"/>
        <w:jc w:val="center"/>
      </w:pPr>
      <w:r w:rsidRPr="001B2463">
        <w:t xml:space="preserve">общественного самоуправления Крымского городского </w:t>
      </w:r>
    </w:p>
    <w:p w14:paraId="3D65DCB5" w14:textId="77777777" w:rsidR="009A3182" w:rsidRPr="001B2463" w:rsidRDefault="009A3182" w:rsidP="009A3182">
      <w:pPr>
        <w:ind w:right="-185"/>
        <w:jc w:val="center"/>
      </w:pPr>
      <w:r w:rsidRPr="001B2463">
        <w:t>поселения Крымского района» на 20</w:t>
      </w:r>
      <w:r w:rsidR="004429F6">
        <w:t>21</w:t>
      </w:r>
      <w:r w:rsidR="00256DF2">
        <w:t xml:space="preserve"> </w:t>
      </w:r>
      <w:r w:rsidR="0066581D">
        <w:t>г.</w:t>
      </w:r>
      <w:r w:rsidRPr="001B2463">
        <w:t>- 202</w:t>
      </w:r>
      <w:r w:rsidR="004429F6">
        <w:t>3</w:t>
      </w:r>
      <w:r w:rsidRPr="001B2463">
        <w:t xml:space="preserve"> г</w:t>
      </w:r>
      <w:r w:rsidR="004429F6">
        <w:t>.</w:t>
      </w:r>
    </w:p>
    <w:p w14:paraId="07D0D6FC" w14:textId="77777777" w:rsidR="009A3182" w:rsidRPr="001B2463" w:rsidRDefault="009A3182" w:rsidP="009A3182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9A3182" w:rsidRPr="001B2463" w14:paraId="09C7602F" w14:textId="77777777" w:rsidTr="009A3182">
        <w:tc>
          <w:tcPr>
            <w:tcW w:w="3652" w:type="dxa"/>
            <w:shd w:val="clear" w:color="auto" w:fill="auto"/>
          </w:tcPr>
          <w:p w14:paraId="71D4431B" w14:textId="77777777" w:rsidR="009A3182" w:rsidRPr="001B2463" w:rsidRDefault="009A3182" w:rsidP="009A3182">
            <w:r w:rsidRPr="001B2463">
              <w:t>Наименование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1F6089" w14:textId="77777777" w:rsidR="009A3182" w:rsidRPr="001B2463" w:rsidRDefault="009A3182" w:rsidP="004429F6">
            <w:pPr>
              <w:ind w:left="33"/>
              <w:jc w:val="both"/>
              <w:rPr>
                <w:bCs/>
              </w:rPr>
            </w:pPr>
            <w:r w:rsidRPr="001B2463">
              <w:t>Подпрограмма «О поддержке органов территориального общественного самоуправления Крымского городского поселения Крымского района» на 20</w:t>
            </w:r>
            <w:r w:rsidR="004429F6">
              <w:t>21</w:t>
            </w:r>
            <w:r w:rsidR="006E1625">
              <w:t xml:space="preserve"> </w:t>
            </w:r>
            <w:r w:rsidR="0066581D">
              <w:t>г.</w:t>
            </w:r>
            <w:r w:rsidRPr="001B2463">
              <w:t>- 202</w:t>
            </w:r>
            <w:r w:rsidR="004429F6">
              <w:t>3</w:t>
            </w:r>
            <w:r w:rsidRPr="001B2463">
              <w:t xml:space="preserve"> г</w:t>
            </w:r>
            <w:r w:rsidR="004429F6">
              <w:t>.</w:t>
            </w:r>
            <w:r w:rsidRPr="001B2463">
              <w:rPr>
                <w:bCs/>
              </w:rPr>
              <w:t xml:space="preserve"> (далее – подпрограмма)</w:t>
            </w:r>
          </w:p>
        </w:tc>
      </w:tr>
      <w:tr w:rsidR="009A3182" w:rsidRPr="001B2463" w14:paraId="45CDA044" w14:textId="77777777" w:rsidTr="009A3182">
        <w:tc>
          <w:tcPr>
            <w:tcW w:w="3652" w:type="dxa"/>
            <w:shd w:val="clear" w:color="auto" w:fill="auto"/>
          </w:tcPr>
          <w:p w14:paraId="40C19AA7" w14:textId="77777777" w:rsidR="009A3182" w:rsidRPr="001B2463" w:rsidRDefault="009A3182" w:rsidP="009A3182">
            <w:r w:rsidRPr="001B2463">
              <w:t xml:space="preserve">Координатор подпрограммы </w:t>
            </w:r>
          </w:p>
        </w:tc>
        <w:tc>
          <w:tcPr>
            <w:tcW w:w="5954" w:type="dxa"/>
            <w:shd w:val="clear" w:color="auto" w:fill="auto"/>
          </w:tcPr>
          <w:p w14:paraId="5E56DF9E" w14:textId="77777777" w:rsidR="009A3182" w:rsidRPr="001B2463" w:rsidRDefault="009A3182" w:rsidP="009A3182">
            <w:pPr>
              <w:ind w:left="33"/>
              <w:jc w:val="both"/>
            </w:pPr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9A3182" w:rsidRPr="001B2463" w14:paraId="5D1BB27A" w14:textId="77777777" w:rsidTr="009A3182">
        <w:tc>
          <w:tcPr>
            <w:tcW w:w="3652" w:type="dxa"/>
            <w:shd w:val="clear" w:color="auto" w:fill="auto"/>
          </w:tcPr>
          <w:p w14:paraId="7C8A31CF" w14:textId="77777777" w:rsidR="009A3182" w:rsidRPr="001B2463" w:rsidRDefault="009A3182" w:rsidP="009A3182">
            <w:r w:rsidRPr="001B2463">
              <w:t>Иные исполнители отдельных мероприятий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A5BB9F" w14:textId="77777777" w:rsidR="009A3182" w:rsidRPr="001B2463" w:rsidRDefault="009A3182" w:rsidP="009A3182">
            <w:pPr>
              <w:ind w:left="33"/>
              <w:jc w:val="both"/>
            </w:pPr>
            <w:r w:rsidRPr="001B2463">
              <w:t>Не предусмотрены</w:t>
            </w:r>
          </w:p>
        </w:tc>
      </w:tr>
      <w:tr w:rsidR="009A3182" w:rsidRPr="001B2463" w14:paraId="480915D1" w14:textId="77777777" w:rsidTr="009A3182">
        <w:tc>
          <w:tcPr>
            <w:tcW w:w="3652" w:type="dxa"/>
            <w:shd w:val="clear" w:color="auto" w:fill="auto"/>
          </w:tcPr>
          <w:p w14:paraId="0A9AEBDC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2463">
              <w:t xml:space="preserve">Ведомственные целевые программы </w:t>
            </w:r>
          </w:p>
        </w:tc>
        <w:tc>
          <w:tcPr>
            <w:tcW w:w="5954" w:type="dxa"/>
            <w:shd w:val="clear" w:color="auto" w:fill="auto"/>
          </w:tcPr>
          <w:p w14:paraId="7456FBDC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1B2463">
              <w:t>Не предусмотрены</w:t>
            </w:r>
          </w:p>
        </w:tc>
      </w:tr>
      <w:tr w:rsidR="009A3182" w:rsidRPr="001B2463" w14:paraId="2A6FA063" w14:textId="77777777" w:rsidTr="009A3182">
        <w:tc>
          <w:tcPr>
            <w:tcW w:w="3652" w:type="dxa"/>
            <w:shd w:val="clear" w:color="auto" w:fill="auto"/>
          </w:tcPr>
          <w:p w14:paraId="1F96C62C" w14:textId="77777777" w:rsidR="009A3182" w:rsidRPr="001B2463" w:rsidRDefault="009A3182" w:rsidP="009A3182">
            <w:r w:rsidRPr="001B2463">
              <w:t xml:space="preserve">Цели подпрограммы </w:t>
            </w:r>
          </w:p>
        </w:tc>
        <w:tc>
          <w:tcPr>
            <w:tcW w:w="5954" w:type="dxa"/>
            <w:shd w:val="clear" w:color="auto" w:fill="auto"/>
          </w:tcPr>
          <w:p w14:paraId="763D5841" w14:textId="77777777" w:rsidR="009A3182" w:rsidRPr="001B2463" w:rsidRDefault="009A3182" w:rsidP="009A3182">
            <w:pPr>
              <w:autoSpaceDE w:val="0"/>
              <w:autoSpaceDN w:val="0"/>
              <w:adjustRightInd w:val="0"/>
              <w:jc w:val="both"/>
            </w:pPr>
            <w:r w:rsidRPr="001B2463">
              <w:t>Поддержка инициатив территориальных общественных самоуправлений, действующих на территории Крымского городского поселения Крымского района.</w:t>
            </w:r>
          </w:p>
        </w:tc>
      </w:tr>
      <w:tr w:rsidR="009A3182" w:rsidRPr="001B2463" w14:paraId="79BCDB9E" w14:textId="77777777" w:rsidTr="009A3182">
        <w:tc>
          <w:tcPr>
            <w:tcW w:w="3652" w:type="dxa"/>
            <w:shd w:val="clear" w:color="auto" w:fill="auto"/>
          </w:tcPr>
          <w:p w14:paraId="1768C9AA" w14:textId="77777777" w:rsidR="009A3182" w:rsidRPr="001B2463" w:rsidRDefault="009A3182" w:rsidP="009A3182">
            <w:r w:rsidRPr="001B2463">
              <w:t xml:space="preserve">Задачи  подпрограммы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A0D2E1D" w14:textId="77777777" w:rsidR="009A3182" w:rsidRPr="001B2463" w:rsidRDefault="009A3182" w:rsidP="009A3182">
            <w:pPr>
              <w:autoSpaceDE w:val="0"/>
              <w:autoSpaceDN w:val="0"/>
              <w:adjustRightInd w:val="0"/>
              <w:ind w:firstLine="21"/>
              <w:jc w:val="both"/>
            </w:pPr>
            <w:r w:rsidRPr="001B2463">
              <w:t>Повышение активности участия общественных объединений по месту жительства в решении социально значимых проблем населения Крымского городского поселения Крымского района;</w:t>
            </w:r>
          </w:p>
          <w:p w14:paraId="56AEE095" w14:textId="77777777" w:rsidR="009A3182" w:rsidRPr="001B2463" w:rsidRDefault="009A3182" w:rsidP="009A3182">
            <w:pPr>
              <w:autoSpaceDE w:val="0"/>
              <w:autoSpaceDN w:val="0"/>
              <w:adjustRightInd w:val="0"/>
              <w:ind w:firstLine="21"/>
              <w:jc w:val="both"/>
            </w:pPr>
            <w:r w:rsidRPr="001B2463">
      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      </w:r>
          </w:p>
          <w:p w14:paraId="0DEA8A00" w14:textId="77777777" w:rsidR="009A3182" w:rsidRPr="001B2463" w:rsidRDefault="009A3182" w:rsidP="009A3182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63">
              <w:rPr>
                <w:rFonts w:ascii="Times New Roman" w:hAnsi="Times New Roman"/>
                <w:sz w:val="24"/>
                <w:szCs w:val="24"/>
              </w:rPr>
              <w:t>стимулирование и использование инициатив, перспективных проектов общественных объединений для решения социально значимых проблем.</w:t>
            </w:r>
          </w:p>
        </w:tc>
      </w:tr>
      <w:tr w:rsidR="009A3182" w:rsidRPr="001B2463" w14:paraId="09C16DC6" w14:textId="77777777" w:rsidTr="009A3182">
        <w:tc>
          <w:tcPr>
            <w:tcW w:w="3652" w:type="dxa"/>
            <w:shd w:val="clear" w:color="auto" w:fill="auto"/>
          </w:tcPr>
          <w:p w14:paraId="5D423063" w14:textId="77777777" w:rsidR="009A3182" w:rsidRPr="001B2463" w:rsidRDefault="009A3182" w:rsidP="009A3182">
            <w:r w:rsidRPr="001B2463">
              <w:t>Перечень целевых показателей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F4726B2" w14:textId="77777777" w:rsidR="009A3182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оличество проведенных социально-значимых общественных работ;</w:t>
            </w:r>
          </w:p>
          <w:p w14:paraId="77A4679B" w14:textId="77777777" w:rsidR="009A3182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количество участников  конкурса на звание «Лучший орган территориального общественного самоуправления», </w:t>
            </w:r>
          </w:p>
          <w:p w14:paraId="7927A98E" w14:textId="77777777" w:rsidR="009A3182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оличество проведенных собраний /советов ТОС;</w:t>
            </w:r>
          </w:p>
          <w:p w14:paraId="01A09D5B" w14:textId="77777777" w:rsidR="009A3182" w:rsidRPr="001B2463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оличество проведенных праздников «День добрых соседей»</w:t>
            </w:r>
          </w:p>
        </w:tc>
      </w:tr>
      <w:tr w:rsidR="009A3182" w:rsidRPr="001B2463" w14:paraId="7CDD32CE" w14:textId="77777777" w:rsidTr="009A3182">
        <w:tc>
          <w:tcPr>
            <w:tcW w:w="3652" w:type="dxa"/>
            <w:shd w:val="clear" w:color="auto" w:fill="auto"/>
          </w:tcPr>
          <w:p w14:paraId="5C9D03DF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1B2463">
              <w:t>Этапы и сроки реализации подпрограммы</w:t>
            </w:r>
          </w:p>
        </w:tc>
        <w:tc>
          <w:tcPr>
            <w:tcW w:w="5954" w:type="dxa"/>
            <w:shd w:val="clear" w:color="auto" w:fill="auto"/>
          </w:tcPr>
          <w:p w14:paraId="0EAA572C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B2463">
              <w:rPr>
                <w:bCs/>
              </w:rPr>
              <w:t>Этапы реализации подпрограммы -  не предусмотрены;</w:t>
            </w:r>
          </w:p>
          <w:p w14:paraId="37DEE3FD" w14:textId="77777777" w:rsidR="009A3182" w:rsidRPr="001B2463" w:rsidRDefault="009A3182" w:rsidP="004429F6">
            <w:pPr>
              <w:jc w:val="both"/>
            </w:pPr>
            <w:r w:rsidRPr="001B2463">
              <w:t>Сроки реализации подпрограммы 20</w:t>
            </w:r>
            <w:r w:rsidR="004429F6">
              <w:t>21</w:t>
            </w:r>
            <w:r w:rsidR="0066581D">
              <w:t xml:space="preserve"> г. </w:t>
            </w:r>
            <w:r w:rsidRPr="001B2463">
              <w:t>-202</w:t>
            </w:r>
            <w:r w:rsidR="004429F6">
              <w:t>3</w:t>
            </w:r>
            <w:r w:rsidRPr="001B2463">
              <w:t xml:space="preserve"> г</w:t>
            </w:r>
            <w:r w:rsidR="004429F6">
              <w:t>.</w:t>
            </w:r>
          </w:p>
        </w:tc>
      </w:tr>
      <w:tr w:rsidR="009A3182" w:rsidRPr="001B2463" w14:paraId="68B9A54E" w14:textId="77777777" w:rsidTr="006E1625">
        <w:trPr>
          <w:trHeight w:val="272"/>
        </w:trPr>
        <w:tc>
          <w:tcPr>
            <w:tcW w:w="3652" w:type="dxa"/>
            <w:shd w:val="clear" w:color="auto" w:fill="auto"/>
          </w:tcPr>
          <w:p w14:paraId="4CF2F721" w14:textId="77777777" w:rsidR="009A3182" w:rsidRPr="001B2463" w:rsidRDefault="009A3182" w:rsidP="009A3182">
            <w:r w:rsidRPr="001B2463">
              <w:t xml:space="preserve">Объемы бюджетных ассигнований подпрограммы </w:t>
            </w:r>
          </w:p>
        </w:tc>
        <w:tc>
          <w:tcPr>
            <w:tcW w:w="5954" w:type="dxa"/>
            <w:shd w:val="clear" w:color="auto" w:fill="auto"/>
          </w:tcPr>
          <w:p w14:paraId="1FFF9537" w14:textId="77777777" w:rsidR="00E345D1" w:rsidRDefault="009A3182" w:rsidP="002A171C">
            <w:pPr>
              <w:pStyle w:val="af0"/>
            </w:pPr>
            <w:r w:rsidRPr="001B2463">
              <w:t>Общий</w:t>
            </w:r>
            <w:r w:rsidR="00C90A42">
              <w:t xml:space="preserve"> </w:t>
            </w:r>
            <w:r w:rsidRPr="001B2463">
              <w:t>объем</w:t>
            </w:r>
            <w:r w:rsidR="00C90A42">
              <w:t xml:space="preserve"> </w:t>
            </w:r>
            <w:r w:rsidRPr="001B2463">
              <w:t>финансирования</w:t>
            </w:r>
            <w:r w:rsidR="00C90A42">
              <w:t xml:space="preserve"> </w:t>
            </w:r>
            <w:r w:rsidRPr="001B2463">
              <w:t>в</w:t>
            </w:r>
            <w:r w:rsidR="00C90A42">
              <w:t xml:space="preserve"> </w:t>
            </w:r>
            <w:r w:rsidRPr="001B2463">
              <w:t>20</w:t>
            </w:r>
            <w:r w:rsidR="004429F6">
              <w:t>21</w:t>
            </w:r>
            <w:r w:rsidR="0066581D">
              <w:t xml:space="preserve"> г.</w:t>
            </w:r>
            <w:r w:rsidRPr="001B2463">
              <w:t>–202</w:t>
            </w:r>
            <w:r w:rsidR="004429F6">
              <w:t>3 г.</w:t>
            </w:r>
          </w:p>
          <w:p w14:paraId="2B0C2BDC" w14:textId="77777777" w:rsidR="009A3182" w:rsidRPr="001B2463" w:rsidRDefault="009A3182" w:rsidP="002A171C">
            <w:pPr>
              <w:pStyle w:val="af0"/>
            </w:pPr>
            <w:r w:rsidRPr="001B2463">
              <w:t>–</w:t>
            </w:r>
            <w:r w:rsidR="00C90A42">
              <w:t xml:space="preserve"> </w:t>
            </w:r>
            <w:r w:rsidR="00D12E68" w:rsidRPr="00D12E68">
              <w:t>8</w:t>
            </w:r>
            <w:r w:rsidR="00A252CB">
              <w:t>5</w:t>
            </w:r>
            <w:r w:rsidR="00935E8E">
              <w:t>9</w:t>
            </w:r>
            <w:r w:rsidR="00B53366">
              <w:t>8</w:t>
            </w:r>
            <w:r w:rsidR="00D12E68" w:rsidRPr="00D12E68">
              <w:t>,</w:t>
            </w:r>
            <w:r w:rsidR="002A171C">
              <w:t>6</w:t>
            </w:r>
            <w:r w:rsidR="006E1625">
              <w:t xml:space="preserve"> </w:t>
            </w:r>
            <w:proofErr w:type="spellStart"/>
            <w:r w:rsidRPr="001B2463">
              <w:t>тыс.руб</w:t>
            </w:r>
            <w:proofErr w:type="spellEnd"/>
            <w:r w:rsidRPr="001B2463">
              <w:t>., в том числе по годам:</w:t>
            </w:r>
          </w:p>
          <w:p w14:paraId="0CFB5856" w14:textId="77777777" w:rsidR="009A3182" w:rsidRPr="001B2463" w:rsidRDefault="009A3182" w:rsidP="002A171C">
            <w:pPr>
              <w:pStyle w:val="af0"/>
            </w:pPr>
            <w:r w:rsidRPr="001B2463">
              <w:t>20</w:t>
            </w:r>
            <w:r w:rsidR="00935E8E">
              <w:t>21</w:t>
            </w:r>
            <w:r w:rsidR="0066581D">
              <w:t xml:space="preserve"> г.</w:t>
            </w:r>
            <w:r w:rsidRPr="001B2463">
              <w:t xml:space="preserve"> – 2</w:t>
            </w:r>
            <w:r w:rsidR="00D12E68">
              <w:t>8</w:t>
            </w:r>
            <w:r w:rsidR="002A171C">
              <w:t>66</w:t>
            </w:r>
            <w:r w:rsidR="00D12E68">
              <w:t>,</w:t>
            </w:r>
            <w:r w:rsidR="002A171C">
              <w:t>2</w:t>
            </w:r>
            <w:r w:rsidR="006E1625">
              <w:t xml:space="preserve"> </w:t>
            </w:r>
            <w:proofErr w:type="spellStart"/>
            <w:r w:rsidRPr="001B2463">
              <w:t>тыс.руб</w:t>
            </w:r>
            <w:proofErr w:type="spellEnd"/>
            <w:r w:rsidRPr="001B2463">
              <w:t>.;</w:t>
            </w:r>
          </w:p>
          <w:p w14:paraId="2178A4AD" w14:textId="77777777" w:rsidR="009A3182" w:rsidRPr="001B2463" w:rsidRDefault="00935E8E" w:rsidP="002A171C">
            <w:pPr>
              <w:pStyle w:val="af0"/>
            </w:pPr>
            <w:r>
              <w:t>2022</w:t>
            </w:r>
            <w:r w:rsidR="009A3182" w:rsidRPr="001B2463">
              <w:t xml:space="preserve"> г</w:t>
            </w:r>
            <w:r w:rsidR="0066581D">
              <w:t>.</w:t>
            </w:r>
            <w:r w:rsidR="009A3182" w:rsidRPr="001B2463">
              <w:t xml:space="preserve"> – 2</w:t>
            </w:r>
            <w:r w:rsidR="009A3182">
              <w:t>8</w:t>
            </w:r>
            <w:r w:rsidR="002A171C">
              <w:t>66</w:t>
            </w:r>
            <w:r w:rsidR="009A3182" w:rsidRPr="001B2463">
              <w:t>,</w:t>
            </w:r>
            <w:r w:rsidR="002A171C">
              <w:t>2</w:t>
            </w:r>
            <w:r w:rsidR="006E1625">
              <w:t xml:space="preserve"> </w:t>
            </w:r>
            <w:proofErr w:type="spellStart"/>
            <w:r w:rsidR="009A3182" w:rsidRPr="001B2463">
              <w:t>тыс.руб</w:t>
            </w:r>
            <w:proofErr w:type="spellEnd"/>
            <w:r w:rsidR="009A3182" w:rsidRPr="001B2463">
              <w:t>.;</w:t>
            </w:r>
          </w:p>
          <w:p w14:paraId="2C5234A0" w14:textId="77777777" w:rsidR="009A3182" w:rsidRPr="001B2463" w:rsidRDefault="00935E8E" w:rsidP="00C90A42">
            <w:pPr>
              <w:pStyle w:val="af0"/>
            </w:pPr>
            <w:r>
              <w:t>2023</w:t>
            </w:r>
            <w:r w:rsidR="009A3182" w:rsidRPr="001B2463">
              <w:t xml:space="preserve"> г</w:t>
            </w:r>
            <w:r w:rsidR="0066581D">
              <w:t>.</w:t>
            </w:r>
            <w:r w:rsidR="009A3182" w:rsidRPr="001B2463">
              <w:t xml:space="preserve"> – 2</w:t>
            </w:r>
            <w:r w:rsidR="00A252CB">
              <w:t>8</w:t>
            </w:r>
            <w:r w:rsidR="002A171C">
              <w:t>66</w:t>
            </w:r>
            <w:r w:rsidR="009A3182" w:rsidRPr="001B2463">
              <w:t>,</w:t>
            </w:r>
            <w:r w:rsidR="002A171C">
              <w:t>2</w:t>
            </w:r>
            <w:r w:rsidR="006E1625">
              <w:t xml:space="preserve"> </w:t>
            </w:r>
            <w:proofErr w:type="spellStart"/>
            <w:r w:rsidR="009A3182" w:rsidRPr="001B2463">
              <w:t>тыс.руб</w:t>
            </w:r>
            <w:proofErr w:type="spellEnd"/>
            <w:r w:rsidR="009A3182" w:rsidRPr="001B2463">
              <w:t>.</w:t>
            </w:r>
          </w:p>
        </w:tc>
      </w:tr>
      <w:tr w:rsidR="009A3182" w:rsidRPr="001B2463" w14:paraId="78E1C8EF" w14:textId="77777777" w:rsidTr="009A3182">
        <w:tc>
          <w:tcPr>
            <w:tcW w:w="3652" w:type="dxa"/>
            <w:shd w:val="clear" w:color="auto" w:fill="auto"/>
          </w:tcPr>
          <w:p w14:paraId="3507909B" w14:textId="77777777" w:rsidR="009A3182" w:rsidRPr="001B2463" w:rsidRDefault="009A3182" w:rsidP="009A3182">
            <w:r w:rsidRPr="001B2463">
              <w:lastRenderedPageBreak/>
              <w:t>Контроль за выполнением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435A07" w14:textId="77777777" w:rsidR="009A3182" w:rsidRPr="001B2463" w:rsidRDefault="009A3182" w:rsidP="009A3182">
            <w:pPr>
              <w:ind w:left="33"/>
            </w:pPr>
            <w:r w:rsidRPr="001B2463">
              <w:t>Контроль за выполнением подпрограммы осуществляет администрация Крымского городского поселения Крымского района</w:t>
            </w:r>
          </w:p>
        </w:tc>
      </w:tr>
    </w:tbl>
    <w:p w14:paraId="08E6658D" w14:textId="77777777" w:rsidR="009A3182" w:rsidRPr="001B2463" w:rsidRDefault="009A3182" w:rsidP="009A3182">
      <w:pPr>
        <w:ind w:right="-185"/>
        <w:jc w:val="center"/>
        <w:rPr>
          <w:b/>
        </w:rPr>
      </w:pPr>
    </w:p>
    <w:p w14:paraId="09D274EB" w14:textId="77777777" w:rsidR="006E1625" w:rsidRDefault="009A3182" w:rsidP="009A3182">
      <w:pPr>
        <w:numPr>
          <w:ilvl w:val="0"/>
          <w:numId w:val="7"/>
        </w:numPr>
        <w:jc w:val="center"/>
      </w:pPr>
      <w:r w:rsidRPr="00127F45">
        <w:t xml:space="preserve">Содержание проблемы и обоснование необходимости </w:t>
      </w:r>
    </w:p>
    <w:p w14:paraId="69DC12AA" w14:textId="77777777" w:rsidR="009A3182" w:rsidRPr="00127F45" w:rsidRDefault="009A3182" w:rsidP="006E1625">
      <w:pPr>
        <w:ind w:left="1080"/>
        <w:jc w:val="center"/>
      </w:pPr>
      <w:r w:rsidRPr="00127F45">
        <w:t>её решения программными методами</w:t>
      </w:r>
    </w:p>
    <w:p w14:paraId="3AC505E9" w14:textId="77777777" w:rsidR="009A3182" w:rsidRPr="001B2463" w:rsidRDefault="009A3182" w:rsidP="009A3182">
      <w:pPr>
        <w:ind w:left="540"/>
        <w:jc w:val="both"/>
        <w:rPr>
          <w:b/>
        </w:rPr>
      </w:pPr>
    </w:p>
    <w:p w14:paraId="338082AD" w14:textId="77777777" w:rsidR="009A3182" w:rsidRPr="001B2463" w:rsidRDefault="009A3182" w:rsidP="0066581D">
      <w:pPr>
        <w:ind w:firstLine="709"/>
        <w:jc w:val="both"/>
      </w:pPr>
      <w:r w:rsidRPr="001B2463">
        <w:t xml:space="preserve">Настоящая подпрограмма разработана в соответствии с Федеральным законом </w:t>
      </w:r>
      <w:r w:rsidR="00C90A42">
        <w:t xml:space="preserve">                      </w:t>
      </w:r>
      <w:r w:rsidRPr="001B2463">
        <w:t xml:space="preserve">от 6 октября 2003 </w:t>
      </w:r>
      <w:r w:rsidR="0066581D">
        <w:t xml:space="preserve">г. </w:t>
      </w:r>
      <w:r w:rsidRPr="001B2463">
        <w:t>№ 131-ФЗ «Об общих принципах организации местного самоуправления в Российской Федерации и Уставом Крымского городского поселения Крымского района.</w:t>
      </w:r>
    </w:p>
    <w:p w14:paraId="6422082D" w14:textId="77777777" w:rsidR="009A3182" w:rsidRPr="001B2463" w:rsidRDefault="009A3182" w:rsidP="0066581D">
      <w:pPr>
        <w:tabs>
          <w:tab w:val="left" w:pos="900"/>
        </w:tabs>
        <w:ind w:firstLine="709"/>
        <w:jc w:val="both"/>
      </w:pPr>
      <w:r>
        <w:t>Органы территориального</w:t>
      </w:r>
      <w:r w:rsidRPr="001B2463">
        <w:t xml:space="preserve"> общественно</w:t>
      </w:r>
      <w:r>
        <w:t>го самоуправления сегодня –</w:t>
      </w:r>
      <w:r w:rsidR="00C90A42">
        <w:t xml:space="preserve"> </w:t>
      </w:r>
      <w:r>
        <w:t xml:space="preserve">это неотъемлемая часть общества, реально движущая сила социальных преобразований современности. Их возрастающая роль в развитии и становлении общества требует </w:t>
      </w:r>
      <w:r w:rsidR="00C90A42">
        <w:t xml:space="preserve">                           </w:t>
      </w:r>
      <w:r>
        <w:t>от органов местного самоуправления дальнейшего  совершенствования основных форм, методов и принципов взаимодействия с ними  при решении вопросов местного значения. Территориальное общественное самоуправление</w:t>
      </w:r>
      <w:r w:rsidRPr="001B2463">
        <w:t xml:space="preserve"> – это самоорганизация граждан по месту их жительства, на части территории Крымского городского поселения Крымского района </w:t>
      </w:r>
      <w:r w:rsidR="00C90A42">
        <w:t xml:space="preserve">                 </w:t>
      </w:r>
      <w:r w:rsidRPr="001B2463">
        <w:t>для самостоятельного осуществления и под свою ответственность собственных инициатив по вопросам местного значения.</w:t>
      </w:r>
    </w:p>
    <w:p w14:paraId="08A0A4AE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Благодаря приобретенному за </w:t>
      </w:r>
      <w:r>
        <w:t>одиннадцать</w:t>
      </w:r>
      <w:r w:rsidRPr="001B2463">
        <w:t xml:space="preserve"> лет опыту самоорганизации и профессионализму органы территориального общественного самоуправления Крымского городского поселения Крымского района являют собой не только значительный кадровый, но и интеллектуальный ресурс для выработки политики в самых различных сферах и принятия управленческих решений.</w:t>
      </w:r>
    </w:p>
    <w:p w14:paraId="15DA6421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Принятие муниципальных целевых программ «О поддержке органов территориального общественного самоуправления Крымского городского поселения Крымского района» на 201</w:t>
      </w:r>
      <w:r w:rsidR="002A171C">
        <w:t>8</w:t>
      </w:r>
      <w:r w:rsidR="006E1625">
        <w:t xml:space="preserve"> </w:t>
      </w:r>
      <w:r w:rsidR="0066581D">
        <w:t xml:space="preserve">г. </w:t>
      </w:r>
      <w:r w:rsidRPr="001B2463">
        <w:t>- 20</w:t>
      </w:r>
      <w:r w:rsidR="002A171C">
        <w:t>20</w:t>
      </w:r>
      <w:r w:rsidRPr="001B2463">
        <w:t xml:space="preserve"> г</w:t>
      </w:r>
      <w:r w:rsidR="0066581D">
        <w:t>.</w:t>
      </w:r>
      <w:r w:rsidRPr="001B2463">
        <w:t xml:space="preserve"> позволило территориальным общественным самоуправлениям ежегодно проводить социально значимые мероприятия с участием жителей города. </w:t>
      </w:r>
      <w:r>
        <w:t>Были проведены субботники по благоустройству и наведению санитарного порядка в микрорайонах города, установлены детские дворовые площадки, проведены праздники «День добрых соседей», выявлены семьи, находящиеся в трудных жизненных ситуациях.</w:t>
      </w:r>
      <w:r w:rsidR="0066581D">
        <w:t xml:space="preserve"> Б</w:t>
      </w:r>
      <w:r w:rsidRPr="001B2463">
        <w:t>ыла осуществлена подписка ветеранов, пенсионеров, инвалидов и малообеспеченных граждан на периодические печатные издания, проведены консультации по налоговому законодательству, градостроительству и т.д.</w:t>
      </w:r>
    </w:p>
    <w:p w14:paraId="76401350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Органами местного самоуправления Крымского городского поселения Крымского района совместно с  территориальными общественными самоуправлениями заложены основы и созданы предпосылки для построения гражданского общества, привлечению жителей к активному участию в общественной жизни города.  Прошли регистрацию </w:t>
      </w:r>
      <w:r w:rsidR="00C90A42">
        <w:t xml:space="preserve">                               </w:t>
      </w:r>
      <w:r w:rsidRPr="001B2463">
        <w:t xml:space="preserve">в установленном порядке и работают на территории Крымского городского поселения Крымского района 11 ТОС.  В    соответствии   с    действующим    законодательством,  и  </w:t>
      </w:r>
      <w:r w:rsidR="00C90A42">
        <w:t xml:space="preserve">                </w:t>
      </w:r>
      <w:r w:rsidRPr="001B2463">
        <w:t>на</w:t>
      </w:r>
      <w:r w:rsidR="00C90A42">
        <w:t xml:space="preserve"> </w:t>
      </w:r>
      <w:r w:rsidRPr="001B2463">
        <w:t>основании Положения о территориальном общественном самоуправлении, утвержденным решением Совета Крымского городского поселения Крымского района от 2 февраля 2006 г</w:t>
      </w:r>
      <w:r w:rsidR="004429F6">
        <w:t>.</w:t>
      </w:r>
      <w:r w:rsidRPr="001B2463">
        <w:t xml:space="preserve"> №</w:t>
      </w:r>
      <w:r w:rsidR="006E1625">
        <w:t xml:space="preserve"> </w:t>
      </w:r>
      <w:r w:rsidRPr="001B2463">
        <w:t>37, каждый руководитель органа ТОС в рамках подпрограммы получает компенсационные выплаты на частичное возмещение затрат на приобретение</w:t>
      </w:r>
      <w:r w:rsidR="00C90A42">
        <w:t xml:space="preserve"> </w:t>
      </w:r>
      <w:r w:rsidRPr="001B2463">
        <w:t>канцтоваров, проезд на общественном транспорте.</w:t>
      </w:r>
    </w:p>
    <w:p w14:paraId="1331CF4A" w14:textId="77777777" w:rsidR="009A3182" w:rsidRDefault="009A3182" w:rsidP="0066581D">
      <w:pPr>
        <w:autoSpaceDE w:val="0"/>
        <w:autoSpaceDN w:val="0"/>
        <w:adjustRightInd w:val="0"/>
        <w:ind w:firstLine="709"/>
        <w:jc w:val="both"/>
      </w:pPr>
      <w:r>
        <w:t>Ежегодно увеличивается количе</w:t>
      </w:r>
      <w:r w:rsidRPr="001B2463">
        <w:t xml:space="preserve">ство участников городских и краевых конкурсов </w:t>
      </w:r>
      <w:r w:rsidR="00C90A42">
        <w:t xml:space="preserve">                  </w:t>
      </w:r>
      <w:r w:rsidRPr="001B2463">
        <w:t>на  звани</w:t>
      </w:r>
      <w:r w:rsidR="0066581D">
        <w:t>е</w:t>
      </w:r>
      <w:r w:rsidRPr="001B2463">
        <w:t xml:space="preserve"> «Лучший орган территориального общественного самоуправления Крымского городского поселения Крымского района».</w:t>
      </w:r>
    </w:p>
    <w:p w14:paraId="78E9FAA8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Таким образом, инициативы территориальных общественных самоуправл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14:paraId="434208C0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lastRenderedPageBreak/>
        <w:t xml:space="preserve">В рамках подпрограммы будут осуществляться мероприятия и целевые проекты территориальных общественных самоуправлений, направленные на решение социально значимых проблем населения Крымского городского поселения Крымского района. </w:t>
      </w:r>
    </w:p>
    <w:p w14:paraId="57568231" w14:textId="77777777" w:rsidR="009A3182" w:rsidRPr="001B2463" w:rsidRDefault="009A3182" w:rsidP="009A3182">
      <w:pPr>
        <w:tabs>
          <w:tab w:val="left" w:pos="0"/>
        </w:tabs>
        <w:ind w:firstLine="540"/>
        <w:jc w:val="right"/>
      </w:pPr>
    </w:p>
    <w:p w14:paraId="2CCD86D7" w14:textId="77777777" w:rsidR="00C90A42" w:rsidRDefault="009A3182" w:rsidP="00C90A42">
      <w:pPr>
        <w:numPr>
          <w:ilvl w:val="0"/>
          <w:numId w:val="7"/>
        </w:numPr>
        <w:ind w:left="360"/>
        <w:jc w:val="center"/>
      </w:pPr>
      <w:r w:rsidRPr="00127F45">
        <w:t>Цели, задачи и показатели (индикаторы) достижения целей</w:t>
      </w:r>
    </w:p>
    <w:p w14:paraId="63BAB54E" w14:textId="77777777" w:rsidR="00C90A42" w:rsidRDefault="009A3182" w:rsidP="00C90A42">
      <w:pPr>
        <w:ind w:left="360"/>
        <w:jc w:val="center"/>
      </w:pPr>
      <w:r w:rsidRPr="00127F45">
        <w:t>и решения задач, описание основных ожидаемых конечных результатов</w:t>
      </w:r>
    </w:p>
    <w:p w14:paraId="0CCA4AF4" w14:textId="77777777" w:rsidR="009A3182" w:rsidRPr="00127F45" w:rsidRDefault="009A3182" w:rsidP="00C90A42">
      <w:pPr>
        <w:ind w:left="360"/>
        <w:jc w:val="center"/>
      </w:pPr>
      <w:r w:rsidRPr="00127F45">
        <w:t>подпрограммы, сроков и контрольных этапов реализации подпрограммы</w:t>
      </w:r>
    </w:p>
    <w:p w14:paraId="47AA2F68" w14:textId="77777777" w:rsidR="009A3182" w:rsidRPr="00127F45" w:rsidRDefault="009A3182" w:rsidP="00C90A42">
      <w:pPr>
        <w:jc w:val="center"/>
      </w:pPr>
    </w:p>
    <w:p w14:paraId="66E98E88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Основные цели подпрограммы состоят в осуществлении поддержки инициатив территориальных общественных самоуправлений, действующих на территории Крымского городского поселения Крымского района.</w:t>
      </w:r>
    </w:p>
    <w:p w14:paraId="290DEADF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Для достижения этих целей предусматривается решение следующих задач:</w:t>
      </w:r>
    </w:p>
    <w:p w14:paraId="15F84355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повышение активности участия общественных объединений по месту жительства </w:t>
      </w:r>
      <w:r w:rsidR="00C90A42">
        <w:t xml:space="preserve">                     </w:t>
      </w:r>
      <w:r w:rsidRPr="001B2463">
        <w:t>в решении социально значимых проблем населения Крымского городского поселения Крымского района;</w:t>
      </w:r>
    </w:p>
    <w:p w14:paraId="703BD0F1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</w:r>
    </w:p>
    <w:p w14:paraId="41CBAF2D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стимулирование и использование инициатив, перспективных проектов общественных объединений для решения социально значимых проблем;</w:t>
      </w:r>
    </w:p>
    <w:p w14:paraId="3E0C347A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>расширение числа жителей Крымского городского поселения Крымского района, вовлекаемых в решение социально значимых проблем Крымского городского поселения Крымского района;</w:t>
      </w:r>
    </w:p>
    <w:p w14:paraId="75461212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Показателями достижения целей и решения задач является повышение гражданской активности в решении социально значимых проблем населения Крымского городского поселения Крымского района, оказание поддержки общественным объединениям </w:t>
      </w:r>
      <w:r w:rsidR="00C90A42">
        <w:t xml:space="preserve">                              </w:t>
      </w:r>
      <w:r w:rsidRPr="001B2463">
        <w:t>в реализации разработанных ими инициатив по решению социально значимых проблем Крымского городского поселения Крымского района.</w:t>
      </w:r>
    </w:p>
    <w:p w14:paraId="1C303002" w14:textId="77777777" w:rsidR="009A3182" w:rsidRPr="001B2463" w:rsidRDefault="009A3182" w:rsidP="0066581D">
      <w:pPr>
        <w:autoSpaceDE w:val="0"/>
        <w:autoSpaceDN w:val="0"/>
        <w:adjustRightInd w:val="0"/>
        <w:ind w:firstLine="709"/>
        <w:jc w:val="both"/>
      </w:pPr>
      <w:r w:rsidRPr="001B2463">
        <w:t xml:space="preserve">Ожидаемые результаты реализации мероприятий </w:t>
      </w:r>
      <w:r>
        <w:t>под</w:t>
      </w:r>
      <w:r w:rsidRPr="001B2463">
        <w:t xml:space="preserve">программы: </w:t>
      </w:r>
    </w:p>
    <w:p w14:paraId="7FAE6CC1" w14:textId="77777777" w:rsidR="009A3182" w:rsidRDefault="009A3182" w:rsidP="0066581D">
      <w:pPr>
        <w:ind w:firstLine="709"/>
        <w:jc w:val="both"/>
      </w:pPr>
      <w:r>
        <w:t xml:space="preserve">стимулирование территориального общественного самоуправления с целью повышение качества и уровня взаимодействия органов местного самоуправления </w:t>
      </w:r>
      <w:r w:rsidR="00C90A42">
        <w:t xml:space="preserve">                           </w:t>
      </w:r>
      <w:r>
        <w:t>с населением Крымского городского поселения Крымского района через органы ТОС;</w:t>
      </w:r>
    </w:p>
    <w:p w14:paraId="618F1282" w14:textId="77777777" w:rsidR="009A3182" w:rsidRDefault="009A3182" w:rsidP="0066581D">
      <w:pPr>
        <w:ind w:firstLine="709"/>
        <w:jc w:val="both"/>
      </w:pPr>
      <w:r>
        <w:t>повышение уровня взаимодействия ТОС с некоммерческими организациями, представителями малого и среднего бизнеса (привлечение к участию в общественных  мероприятиях);</w:t>
      </w:r>
    </w:p>
    <w:p w14:paraId="48C602BB" w14:textId="77777777" w:rsidR="009A3182" w:rsidRDefault="009A3182" w:rsidP="0066581D">
      <w:pPr>
        <w:ind w:firstLine="709"/>
        <w:jc w:val="both"/>
      </w:pPr>
      <w:r>
        <w:t>расширение работы по патриотическому воспитанию подрастающего поколения, молодежи, бережному отношению к окружающей среде;</w:t>
      </w:r>
    </w:p>
    <w:p w14:paraId="6F63A349" w14:textId="77777777" w:rsidR="009A3182" w:rsidRDefault="009A3182" w:rsidP="0066581D">
      <w:pPr>
        <w:ind w:firstLine="709"/>
        <w:jc w:val="both"/>
      </w:pPr>
      <w:r>
        <w:t>усиление культурной, оздоровительной и спортивной работы с населением города, создание новых спортивных секций, клубов по интересам, творческих коллективов;</w:t>
      </w:r>
    </w:p>
    <w:p w14:paraId="5C7C222D" w14:textId="77777777" w:rsidR="009A3182" w:rsidRPr="001B2463" w:rsidRDefault="009A3182" w:rsidP="0066581D">
      <w:pPr>
        <w:ind w:firstLine="709"/>
        <w:jc w:val="both"/>
      </w:pPr>
      <w:r>
        <w:t xml:space="preserve">увеличение количества и повышение качества проводимых при участии ТОС мероприятий по благоустройству городских </w:t>
      </w:r>
      <w:proofErr w:type="spellStart"/>
      <w:r>
        <w:t>территорий.</w:t>
      </w:r>
      <w:r w:rsidRPr="001B2463">
        <w:t>Сроки</w:t>
      </w:r>
      <w:proofErr w:type="spellEnd"/>
      <w:r w:rsidRPr="001B2463">
        <w:t xml:space="preserve"> реализации мероприятий подпрограммы «О поддержке органов территориального общественного самоуправления Крымского городского поселения Крымского района» рассчитаны на 20</w:t>
      </w:r>
      <w:r w:rsidR="004429F6">
        <w:t>21</w:t>
      </w:r>
      <w:r w:rsidR="0066581D">
        <w:t xml:space="preserve"> г.</w:t>
      </w:r>
      <w:r w:rsidRPr="001B2463">
        <w:t>, 20</w:t>
      </w:r>
      <w:r w:rsidR="004429F6">
        <w:t>22</w:t>
      </w:r>
      <w:r w:rsidR="0066581D">
        <w:t xml:space="preserve"> г.</w:t>
      </w:r>
      <w:r w:rsidRPr="001B2463">
        <w:t>, 202</w:t>
      </w:r>
      <w:r w:rsidR="004429F6">
        <w:t>3</w:t>
      </w:r>
      <w:r w:rsidRPr="001B2463">
        <w:t xml:space="preserve"> г. </w:t>
      </w:r>
    </w:p>
    <w:p w14:paraId="2137FF87" w14:textId="77777777" w:rsidR="009A3182" w:rsidRPr="001B2463" w:rsidRDefault="009A3182" w:rsidP="0066581D">
      <w:pPr>
        <w:ind w:firstLine="709"/>
        <w:jc w:val="both"/>
      </w:pPr>
      <w:r w:rsidRPr="001B2463">
        <w:t>Этапы реализации мероприятий данной подпрограммы не предусмотрены.</w:t>
      </w:r>
    </w:p>
    <w:p w14:paraId="7C529616" w14:textId="77777777" w:rsidR="009A3182" w:rsidRPr="001B2463" w:rsidRDefault="009A3182" w:rsidP="0066581D">
      <w:pPr>
        <w:ind w:firstLine="709"/>
        <w:jc w:val="both"/>
      </w:pPr>
      <w:r w:rsidRPr="001B2463">
        <w:t>Эффективность реализации  подпрограммы зависит от уровня финансирования мероприятий  подпрограммы и их выполнения.</w:t>
      </w:r>
    </w:p>
    <w:p w14:paraId="0754C51A" w14:textId="77777777" w:rsidR="009A3182" w:rsidRPr="001B2463" w:rsidRDefault="009A3182" w:rsidP="0066581D">
      <w:pPr>
        <w:ind w:firstLine="709"/>
        <w:jc w:val="both"/>
      </w:pPr>
      <w:r w:rsidRPr="001B2463">
        <w:t>Оценка эффективности результатов реализации подпрограммы будет осуществляться на основании следующий показателей:</w:t>
      </w:r>
    </w:p>
    <w:p w14:paraId="5A1A3AB4" w14:textId="77777777" w:rsidR="009A3182" w:rsidRPr="001B2463" w:rsidRDefault="009A3182" w:rsidP="009A3182">
      <w:pPr>
        <w:ind w:firstLine="567"/>
        <w:jc w:val="both"/>
        <w:sectPr w:rsidR="009A3182" w:rsidRPr="001B2463" w:rsidSect="00632EAE">
          <w:footnotePr>
            <w:numFmt w:val="chicago"/>
          </w:footnotePr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3B4AF770" w14:textId="77777777" w:rsidR="009A3182" w:rsidRPr="001B2463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1B2463">
        <w:rPr>
          <w:rStyle w:val="4"/>
          <w:sz w:val="24"/>
          <w:szCs w:val="24"/>
        </w:rPr>
        <w:lastRenderedPageBreak/>
        <w:t xml:space="preserve">Таблица </w:t>
      </w:r>
      <w:r w:rsidR="0066581D">
        <w:rPr>
          <w:rStyle w:val="4"/>
          <w:sz w:val="24"/>
          <w:szCs w:val="24"/>
        </w:rPr>
        <w:t xml:space="preserve">№ </w:t>
      </w:r>
      <w:r w:rsidRPr="001B2463">
        <w:rPr>
          <w:rStyle w:val="4"/>
          <w:sz w:val="24"/>
          <w:szCs w:val="24"/>
        </w:rPr>
        <w:t>1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248"/>
        <w:gridCol w:w="202"/>
        <w:gridCol w:w="697"/>
        <w:gridCol w:w="1153"/>
        <w:gridCol w:w="1237"/>
        <w:gridCol w:w="1204"/>
        <w:gridCol w:w="1095"/>
        <w:gridCol w:w="1204"/>
        <w:gridCol w:w="1095"/>
        <w:gridCol w:w="1204"/>
        <w:gridCol w:w="1068"/>
        <w:gridCol w:w="1086"/>
        <w:gridCol w:w="1002"/>
      </w:tblGrid>
      <w:tr w:rsidR="009A3182" w:rsidRPr="001B2463" w14:paraId="40BCC08A" w14:textId="77777777" w:rsidTr="009A3182">
        <w:tc>
          <w:tcPr>
            <w:tcW w:w="196" w:type="pct"/>
            <w:vMerge w:val="restart"/>
            <w:vAlign w:val="center"/>
          </w:tcPr>
          <w:p w14:paraId="46035AAE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812" w:type="pct"/>
            <w:gridSpan w:val="2"/>
            <w:vMerge w:val="restart"/>
            <w:vAlign w:val="center"/>
          </w:tcPr>
          <w:p w14:paraId="09BA9AA2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56CAEF06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31" w:type="pct"/>
            <w:vMerge w:val="restart"/>
            <w:vAlign w:val="center"/>
          </w:tcPr>
          <w:p w14:paraId="42409F88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1B2463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1B246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761" w:type="pct"/>
            <w:gridSpan w:val="10"/>
          </w:tcPr>
          <w:p w14:paraId="443502E4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1B2463" w14:paraId="7D19C1FC" w14:textId="77777777" w:rsidTr="009A3182">
        <w:tc>
          <w:tcPr>
            <w:tcW w:w="196" w:type="pct"/>
            <w:vMerge/>
          </w:tcPr>
          <w:p w14:paraId="24335490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14:paraId="603FD767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14:paraId="0C376203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2" w:type="pct"/>
            <w:gridSpan w:val="2"/>
          </w:tcPr>
          <w:p w14:paraId="43B7CD87" w14:textId="77777777" w:rsidR="009A3182" w:rsidRPr="001B2463" w:rsidRDefault="009A3182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тчетный 201</w:t>
            </w:r>
            <w:r w:rsidR="004429F6">
              <w:rPr>
                <w:rStyle w:val="4"/>
                <w:sz w:val="24"/>
                <w:szCs w:val="24"/>
              </w:rPr>
              <w:t>9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66581D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62" w:type="pct"/>
            <w:gridSpan w:val="2"/>
          </w:tcPr>
          <w:p w14:paraId="7D5495F9" w14:textId="77777777" w:rsidR="009A3182" w:rsidRPr="001B2463" w:rsidRDefault="009A3182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текущий 20</w:t>
            </w:r>
            <w:r w:rsidR="004429F6">
              <w:rPr>
                <w:rStyle w:val="4"/>
                <w:sz w:val="24"/>
                <w:szCs w:val="24"/>
              </w:rPr>
              <w:t>20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66581D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62" w:type="pct"/>
            <w:gridSpan w:val="2"/>
          </w:tcPr>
          <w:p w14:paraId="310A5ACF" w14:textId="77777777" w:rsidR="009A3182" w:rsidRPr="001B2463" w:rsidRDefault="009A3182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чередной 20</w:t>
            </w:r>
            <w:r w:rsidR="004429F6">
              <w:rPr>
                <w:rStyle w:val="4"/>
                <w:sz w:val="24"/>
                <w:szCs w:val="24"/>
              </w:rPr>
              <w:t>21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66581D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3" w:type="pct"/>
            <w:gridSpan w:val="2"/>
          </w:tcPr>
          <w:p w14:paraId="754A79A8" w14:textId="77777777" w:rsidR="009A3182" w:rsidRPr="001B2463" w:rsidRDefault="009A3182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ервый 20</w:t>
            </w:r>
            <w:r w:rsidR="004429F6">
              <w:rPr>
                <w:rStyle w:val="4"/>
                <w:sz w:val="24"/>
                <w:szCs w:val="24"/>
              </w:rPr>
              <w:t>22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66581D">
              <w:rPr>
                <w:rStyle w:val="4"/>
                <w:sz w:val="24"/>
                <w:szCs w:val="24"/>
              </w:rPr>
              <w:t>.</w:t>
            </w:r>
            <w:r w:rsidRPr="001B2463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692" w:type="pct"/>
            <w:gridSpan w:val="2"/>
          </w:tcPr>
          <w:p w14:paraId="452A26A8" w14:textId="77777777" w:rsidR="009A3182" w:rsidRPr="001B2463" w:rsidRDefault="006E1625" w:rsidP="0066581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</w:t>
            </w:r>
            <w:r w:rsidR="009A3182" w:rsidRPr="001B2463">
              <w:rPr>
                <w:rStyle w:val="4"/>
                <w:sz w:val="24"/>
                <w:szCs w:val="24"/>
              </w:rPr>
              <w:t>торой 202</w:t>
            </w:r>
            <w:r w:rsidR="004429F6">
              <w:rPr>
                <w:rStyle w:val="4"/>
                <w:sz w:val="24"/>
                <w:szCs w:val="24"/>
              </w:rPr>
              <w:t xml:space="preserve">3 </w:t>
            </w:r>
            <w:r w:rsidR="009A3182" w:rsidRPr="001B2463">
              <w:rPr>
                <w:rStyle w:val="4"/>
                <w:sz w:val="24"/>
                <w:szCs w:val="24"/>
              </w:rPr>
              <w:t>г</w:t>
            </w:r>
            <w:r w:rsidR="0066581D">
              <w:rPr>
                <w:rStyle w:val="4"/>
                <w:sz w:val="24"/>
                <w:szCs w:val="24"/>
              </w:rPr>
              <w:t>.</w:t>
            </w:r>
            <w:r w:rsidR="009A3182" w:rsidRPr="001B2463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9A3182" w:rsidRPr="001B2463" w14:paraId="477AE6D2" w14:textId="77777777" w:rsidTr="009A3182">
        <w:tc>
          <w:tcPr>
            <w:tcW w:w="196" w:type="pct"/>
            <w:vMerge/>
          </w:tcPr>
          <w:p w14:paraId="6033E14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14:paraId="415616A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14:paraId="1EB0689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2" w:type="pct"/>
          </w:tcPr>
          <w:p w14:paraId="70A9A48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10" w:type="pct"/>
          </w:tcPr>
          <w:p w14:paraId="371A8F7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10FD89D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14:paraId="699DC1E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3" w:type="pct"/>
          </w:tcPr>
          <w:p w14:paraId="642417E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57B6BF9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14:paraId="18E1755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3" w:type="pct"/>
          </w:tcPr>
          <w:p w14:paraId="1C5FC19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20923A5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14:paraId="24D4BA7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4" w:type="pct"/>
          </w:tcPr>
          <w:p w14:paraId="1002ADD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51D4E56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60" w:type="pct"/>
          </w:tcPr>
          <w:p w14:paraId="6F72873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32" w:type="pct"/>
          </w:tcPr>
          <w:p w14:paraId="17BB775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0DDF382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9A3182" w:rsidRPr="001B2463" w14:paraId="25B7E199" w14:textId="77777777" w:rsidTr="009A3182">
        <w:tc>
          <w:tcPr>
            <w:tcW w:w="196" w:type="pct"/>
          </w:tcPr>
          <w:p w14:paraId="50F5E34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</w:tcPr>
          <w:p w14:paraId="041CDE3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14:paraId="6286433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14:paraId="53CC8CC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14:paraId="6940E62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9" w:type="pct"/>
          </w:tcPr>
          <w:p w14:paraId="79C9A99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14:paraId="487D41F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9" w:type="pct"/>
          </w:tcPr>
          <w:p w14:paraId="08581DF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3" w:type="pct"/>
          </w:tcPr>
          <w:p w14:paraId="3782248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9" w:type="pct"/>
          </w:tcPr>
          <w:p w14:paraId="16C152A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4" w:type="pct"/>
          </w:tcPr>
          <w:p w14:paraId="118C75D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60" w:type="pct"/>
          </w:tcPr>
          <w:p w14:paraId="549149D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14:paraId="64C99DC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1B2463" w14:paraId="5CA7A25B" w14:textId="77777777" w:rsidTr="009A3182">
        <w:tc>
          <w:tcPr>
            <w:tcW w:w="5000" w:type="pct"/>
            <w:gridSpan w:val="14"/>
            <w:vAlign w:val="center"/>
          </w:tcPr>
          <w:p w14:paraId="1A56646E" w14:textId="77777777" w:rsidR="009A3182" w:rsidRDefault="009A3182" w:rsidP="009A3182">
            <w:pPr>
              <w:pStyle w:val="af0"/>
              <w:jc w:val="center"/>
            </w:pPr>
            <w:r>
              <w:t>По</w:t>
            </w:r>
            <w:r w:rsidRPr="001B2463">
              <w:t>дпрограмма «</w:t>
            </w:r>
            <w:r w:rsidRPr="006312C6">
              <w:t xml:space="preserve">О поддержке органов территориального общественного самоуправления </w:t>
            </w:r>
            <w:r>
              <w:t>Кр</w:t>
            </w:r>
            <w:r w:rsidRPr="006312C6">
              <w:t xml:space="preserve">ымского городского поселения </w:t>
            </w:r>
            <w:r>
              <w:t>Крымского</w:t>
            </w:r>
          </w:p>
          <w:p w14:paraId="7F578C20" w14:textId="77777777" w:rsidR="009A3182" w:rsidRPr="001B2463" w:rsidRDefault="009A3182" w:rsidP="009A3182">
            <w:pPr>
              <w:pStyle w:val="af0"/>
              <w:jc w:val="center"/>
            </w:pPr>
            <w:r>
              <w:t>городского поселения Крымского района» на 2018-2020 годы</w:t>
            </w:r>
          </w:p>
        </w:tc>
      </w:tr>
      <w:tr w:rsidR="009A3182" w:rsidRPr="001B2463" w14:paraId="0E333CBB" w14:textId="77777777" w:rsidTr="009A3182">
        <w:tc>
          <w:tcPr>
            <w:tcW w:w="196" w:type="pct"/>
            <w:vAlign w:val="center"/>
          </w:tcPr>
          <w:p w14:paraId="260C6B4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C640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17B8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DA6D1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D53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9ED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4667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8EB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C035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A41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944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" w:type="pct"/>
            <w:vAlign w:val="center"/>
          </w:tcPr>
          <w:p w14:paraId="574DD2D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F9E7AE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32" w:type="pct"/>
            <w:vAlign w:val="center"/>
          </w:tcPr>
          <w:p w14:paraId="5DDD4F2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1B2463" w14:paraId="737945E7" w14:textId="77777777" w:rsidTr="009A3182">
        <w:tc>
          <w:tcPr>
            <w:tcW w:w="196" w:type="pct"/>
            <w:vAlign w:val="center"/>
          </w:tcPr>
          <w:p w14:paraId="5EAD7B11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  <w:p w14:paraId="405730A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BC67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>Количество ТОС участвующих  в конкурсе на звание «Лучший орган территориального обществен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A2AB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75FA6" w14:textId="77777777" w:rsidR="009A3182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41D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9DF7" w14:textId="77777777" w:rsidR="009A3182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EF0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1218" w14:textId="77777777" w:rsidR="009A3182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1D2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335E" w14:textId="77777777" w:rsidR="009A3182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" w:type="pct"/>
            <w:vAlign w:val="center"/>
          </w:tcPr>
          <w:p w14:paraId="56D05A9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12302A9A" w14:textId="77777777" w:rsidR="009A3182" w:rsidRPr="001B2463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2" w:type="pct"/>
            <w:vAlign w:val="center"/>
          </w:tcPr>
          <w:p w14:paraId="5CDF096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1B2463" w14:paraId="4266008D" w14:textId="77777777" w:rsidTr="009A3182">
        <w:tc>
          <w:tcPr>
            <w:tcW w:w="196" w:type="pct"/>
            <w:vAlign w:val="center"/>
          </w:tcPr>
          <w:p w14:paraId="0E7BAEAD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8CAC9" w14:textId="77777777" w:rsidR="009A3182" w:rsidRPr="00C451B4" w:rsidRDefault="009A3182" w:rsidP="009A3182">
            <w:r w:rsidRPr="00C451B4">
              <w:t>Количество проведенных собраний /советов ТОС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853BE" w14:textId="77777777" w:rsidR="009A3182" w:rsidRPr="00C451B4" w:rsidRDefault="009A3182" w:rsidP="009A3182">
            <w:pPr>
              <w:jc w:val="center"/>
            </w:pPr>
            <w:proofErr w:type="spellStart"/>
            <w:r w:rsidRPr="00C451B4">
              <w:t>шт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167E1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B03FE" w14:textId="77777777" w:rsidR="009A3182" w:rsidRPr="00C451B4" w:rsidRDefault="009A3182" w:rsidP="009A3182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1EA2" w14:textId="77777777" w:rsidR="009A3182" w:rsidRPr="00C451B4" w:rsidRDefault="00E345D1" w:rsidP="009A3182">
            <w:pPr>
              <w:jc w:val="center"/>
            </w:pPr>
            <w:r>
              <w:t>50</w:t>
            </w:r>
            <w:r w:rsidR="009A3182" w:rsidRPr="00C451B4">
              <w:t>/4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51454" w14:textId="77777777" w:rsidR="009A3182" w:rsidRPr="00C451B4" w:rsidRDefault="009A3182" w:rsidP="009A3182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9AE6F" w14:textId="77777777" w:rsidR="009A3182" w:rsidRPr="00C451B4" w:rsidRDefault="00E345D1" w:rsidP="009A3182">
            <w:pPr>
              <w:jc w:val="center"/>
            </w:pPr>
            <w:r>
              <w:t>50</w:t>
            </w:r>
            <w:r w:rsidR="009A3182" w:rsidRPr="00C451B4">
              <w:t>/4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5C2F3" w14:textId="77777777" w:rsidR="009A3182" w:rsidRPr="00C451B4" w:rsidRDefault="009A3182" w:rsidP="009A3182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4AA09" w14:textId="77777777" w:rsidR="009A3182" w:rsidRPr="00C451B4" w:rsidRDefault="00E345D1" w:rsidP="009A3182">
            <w:pPr>
              <w:jc w:val="center"/>
            </w:pPr>
            <w:r>
              <w:t>50</w:t>
            </w:r>
            <w:r w:rsidR="009A3182" w:rsidRPr="00C451B4">
              <w:t>/45</w:t>
            </w:r>
          </w:p>
        </w:tc>
        <w:tc>
          <w:tcPr>
            <w:tcW w:w="354" w:type="pct"/>
            <w:vAlign w:val="center"/>
          </w:tcPr>
          <w:p w14:paraId="174BF93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58A51DBB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\45</w:t>
            </w:r>
          </w:p>
          <w:p w14:paraId="51726BD8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2DA0204D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303F3D9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79AECFC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1B2463" w14:paraId="461A0889" w14:textId="77777777" w:rsidTr="009A3182">
        <w:tc>
          <w:tcPr>
            <w:tcW w:w="196" w:type="pct"/>
            <w:vAlign w:val="center"/>
          </w:tcPr>
          <w:p w14:paraId="5E2FF36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A33AC" w14:textId="77777777" w:rsidR="009A3182" w:rsidRPr="006808D2" w:rsidRDefault="009A3182" w:rsidP="009A3182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D4B96" w14:textId="77777777" w:rsidR="009A3182" w:rsidRPr="006808D2" w:rsidRDefault="009A3182" w:rsidP="009A3182">
            <w:pPr>
              <w:jc w:val="center"/>
            </w:pPr>
            <w:proofErr w:type="spellStart"/>
            <w:r w:rsidRPr="006808D2">
              <w:t>шт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9AE4F" w14:textId="77777777" w:rsidR="009A3182" w:rsidRPr="006808D2" w:rsidRDefault="002A171C" w:rsidP="002A171C">
            <w:pPr>
              <w:jc w:val="center"/>
            </w:pPr>
            <w: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0C6FF" w14:textId="77777777" w:rsidR="009A3182" w:rsidRPr="006808D2" w:rsidRDefault="009A3182" w:rsidP="009A3182">
            <w:pPr>
              <w:jc w:val="center"/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EE441" w14:textId="77777777" w:rsidR="009A3182" w:rsidRPr="006808D2" w:rsidRDefault="002A171C" w:rsidP="009A3182">
            <w:pPr>
              <w:jc w:val="center"/>
            </w:pPr>
            <w: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74D43" w14:textId="77777777" w:rsidR="009A3182" w:rsidRPr="006808D2" w:rsidRDefault="009A3182" w:rsidP="009A3182">
            <w:pPr>
              <w:jc w:val="center"/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BA6EF" w14:textId="77777777" w:rsidR="009A3182" w:rsidRPr="006808D2" w:rsidRDefault="006E1625" w:rsidP="009A3182">
            <w:pPr>
              <w:jc w:val="center"/>
            </w:pPr>
            <w: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DD04" w14:textId="77777777" w:rsidR="009A3182" w:rsidRPr="006808D2" w:rsidRDefault="009A3182" w:rsidP="009A3182">
            <w:pPr>
              <w:jc w:val="center"/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ECA26" w14:textId="77777777" w:rsidR="009A3182" w:rsidRPr="006808D2" w:rsidRDefault="009A3182" w:rsidP="009A3182">
            <w:pPr>
              <w:jc w:val="center"/>
            </w:pPr>
            <w:r w:rsidRPr="006808D2">
              <w:t>11</w:t>
            </w:r>
          </w:p>
        </w:tc>
        <w:tc>
          <w:tcPr>
            <w:tcW w:w="354" w:type="pct"/>
            <w:vAlign w:val="center"/>
          </w:tcPr>
          <w:p w14:paraId="3B2E22F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14:paraId="7401489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704B5672" w14:textId="77777777" w:rsidR="002A171C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1540423C" w14:textId="77777777" w:rsidR="002A171C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5D39C426" w14:textId="77777777" w:rsidR="002A171C" w:rsidRPr="001B2463" w:rsidRDefault="002A171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0C26C32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1B2463" w14:paraId="24A99B5B" w14:textId="77777777" w:rsidTr="009A3182">
        <w:tc>
          <w:tcPr>
            <w:tcW w:w="5000" w:type="pct"/>
            <w:gridSpan w:val="14"/>
            <w:vAlign w:val="center"/>
          </w:tcPr>
          <w:p w14:paraId="6FC6474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1B2463" w14:paraId="283E63E6" w14:textId="77777777" w:rsidTr="009A3182">
        <w:tc>
          <w:tcPr>
            <w:tcW w:w="196" w:type="pct"/>
            <w:vAlign w:val="center"/>
          </w:tcPr>
          <w:p w14:paraId="19B9B1D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5" w:type="pct"/>
          </w:tcPr>
          <w:p w14:paraId="03E7B53C" w14:textId="77777777" w:rsidR="009A3182" w:rsidRPr="001B2463" w:rsidRDefault="009A3182" w:rsidP="009A3182">
            <w:r w:rsidRPr="001B2463">
              <w:t>Показатель (индикатор)</w:t>
            </w:r>
          </w:p>
        </w:tc>
        <w:tc>
          <w:tcPr>
            <w:tcW w:w="298" w:type="pct"/>
            <w:gridSpan w:val="2"/>
          </w:tcPr>
          <w:p w14:paraId="6B208082" w14:textId="77777777" w:rsidR="009A3182" w:rsidRPr="001B2463" w:rsidRDefault="009A3182" w:rsidP="009A3182">
            <w:pPr>
              <w:jc w:val="center"/>
            </w:pPr>
            <w:r w:rsidRPr="001B2463">
              <w:t> </w:t>
            </w:r>
          </w:p>
        </w:tc>
        <w:tc>
          <w:tcPr>
            <w:tcW w:w="382" w:type="pct"/>
          </w:tcPr>
          <w:p w14:paraId="58EEE087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10" w:type="pct"/>
          </w:tcPr>
          <w:p w14:paraId="5F288B0F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14:paraId="316BAD7F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3" w:type="pct"/>
          </w:tcPr>
          <w:p w14:paraId="0AEB9BF6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14:paraId="0BCAD009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3" w:type="pct"/>
          </w:tcPr>
          <w:p w14:paraId="7E9BAE6D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14:paraId="357F7E8A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54" w:type="pct"/>
          </w:tcPr>
          <w:p w14:paraId="7726402F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0" w:type="pct"/>
          </w:tcPr>
          <w:p w14:paraId="117932EE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32" w:type="pct"/>
          </w:tcPr>
          <w:p w14:paraId="71A37EA5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</w:tr>
    </w:tbl>
    <w:p w14:paraId="7C8B2E04" w14:textId="77777777" w:rsidR="009A3182" w:rsidRPr="001B2463" w:rsidRDefault="009A3182" w:rsidP="009A3182">
      <w:pPr>
        <w:ind w:firstLine="540"/>
        <w:jc w:val="both"/>
        <w:sectPr w:rsidR="009A3182" w:rsidRPr="001B2463" w:rsidSect="00127F45">
          <w:footnotePr>
            <w:numFmt w:val="chicago"/>
          </w:footnotePr>
          <w:pgSz w:w="16838" w:h="11906" w:orient="landscape"/>
          <w:pgMar w:top="567" w:right="425" w:bottom="709" w:left="1134" w:header="709" w:footer="709" w:gutter="0"/>
          <w:pgNumType w:start="1"/>
          <w:cols w:space="708"/>
          <w:titlePg/>
          <w:docGrid w:linePitch="360"/>
        </w:sectPr>
      </w:pPr>
    </w:p>
    <w:p w14:paraId="027149E4" w14:textId="77777777" w:rsidR="009A3182" w:rsidRPr="00127F45" w:rsidRDefault="009A3182" w:rsidP="009A3182">
      <w:pPr>
        <w:numPr>
          <w:ilvl w:val="0"/>
          <w:numId w:val="7"/>
        </w:numPr>
        <w:ind w:left="360"/>
        <w:jc w:val="center"/>
      </w:pPr>
      <w:r w:rsidRPr="00127F45">
        <w:lastRenderedPageBreak/>
        <w:t>Характеристика ведомственных целевых программ и основных мероприятий подпрограммы</w:t>
      </w:r>
    </w:p>
    <w:p w14:paraId="4F2C5BCF" w14:textId="77777777" w:rsidR="009A3182" w:rsidRPr="001B2463" w:rsidRDefault="009A3182" w:rsidP="009A3182">
      <w:pPr>
        <w:ind w:left="540"/>
        <w:jc w:val="right"/>
      </w:pPr>
      <w:r w:rsidRPr="001B2463">
        <w:t xml:space="preserve">    Таблица №</w:t>
      </w:r>
      <w:r>
        <w:t>2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158"/>
        <w:gridCol w:w="1417"/>
        <w:gridCol w:w="1417"/>
        <w:gridCol w:w="993"/>
        <w:gridCol w:w="992"/>
        <w:gridCol w:w="993"/>
        <w:gridCol w:w="3118"/>
        <w:gridCol w:w="2409"/>
      </w:tblGrid>
      <w:tr w:rsidR="009A3182" w:rsidRPr="001B2463" w14:paraId="505489D9" w14:textId="77777777" w:rsidTr="009A3182">
        <w:trPr>
          <w:trHeight w:val="240"/>
        </w:trPr>
        <w:tc>
          <w:tcPr>
            <w:tcW w:w="636" w:type="dxa"/>
            <w:vMerge w:val="restart"/>
          </w:tcPr>
          <w:p w14:paraId="73CB05F1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14:paraId="4EAFD50D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58" w:type="dxa"/>
            <w:vMerge w:val="restart"/>
          </w:tcPr>
          <w:p w14:paraId="4A8D4025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7E29EEA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14:paraId="3BF737D2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66581D">
              <w:rPr>
                <w:rFonts w:ascii="Times New Roman" w:hAnsi="Times New Roman" w:cs="Times New Roman"/>
                <w:sz w:val="24"/>
                <w:szCs w:val="24"/>
              </w:rPr>
              <w:t>-ро</w:t>
            </w: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417" w:type="dxa"/>
            <w:vMerge w:val="restart"/>
          </w:tcPr>
          <w:p w14:paraId="162551B4" w14:textId="77777777" w:rsidR="009A3182" w:rsidRPr="001B2463" w:rsidRDefault="009A3182" w:rsidP="009A3182">
            <w:r w:rsidRPr="001B2463">
              <w:t>Объем финансирования (</w:t>
            </w:r>
            <w:proofErr w:type="spellStart"/>
            <w:r w:rsidRPr="001B2463">
              <w:t>тыс.руб</w:t>
            </w:r>
            <w:proofErr w:type="spellEnd"/>
            <w:r w:rsidRPr="001B2463">
              <w:t>.)</w:t>
            </w:r>
          </w:p>
        </w:tc>
        <w:tc>
          <w:tcPr>
            <w:tcW w:w="2978" w:type="dxa"/>
            <w:gridSpan w:val="3"/>
          </w:tcPr>
          <w:p w14:paraId="30BC14C6" w14:textId="77777777" w:rsidR="009A3182" w:rsidRPr="001B2463" w:rsidRDefault="009A3182" w:rsidP="009A3182">
            <w:pPr>
              <w:jc w:val="center"/>
            </w:pPr>
            <w:r w:rsidRPr="001B2463">
              <w:t>в том числе:</w:t>
            </w:r>
          </w:p>
        </w:tc>
        <w:tc>
          <w:tcPr>
            <w:tcW w:w="3118" w:type="dxa"/>
          </w:tcPr>
          <w:p w14:paraId="3A75B41D" w14:textId="77777777" w:rsidR="009A3182" w:rsidRPr="001B2463" w:rsidRDefault="009A3182" w:rsidP="009A3182">
            <w:r w:rsidRPr="001B2463">
              <w:t>Ожидаемый непосредственный результат (краткое описание)</w:t>
            </w:r>
          </w:p>
        </w:tc>
        <w:tc>
          <w:tcPr>
            <w:tcW w:w="2409" w:type="dxa"/>
          </w:tcPr>
          <w:p w14:paraId="508BA19D" w14:textId="77777777" w:rsidR="009A3182" w:rsidRDefault="009A3182" w:rsidP="009A3182">
            <w:pPr>
              <w:jc w:val="center"/>
            </w:pPr>
            <w:r w:rsidRPr="001B2463">
              <w:t>Муниципальный заказчик  мероприятия</w:t>
            </w:r>
          </w:p>
          <w:p w14:paraId="17C3DF27" w14:textId="77777777" w:rsidR="009A3182" w:rsidRPr="001B2463" w:rsidRDefault="009A3182" w:rsidP="009A3182">
            <w:pPr>
              <w:jc w:val="center"/>
            </w:pPr>
          </w:p>
        </w:tc>
      </w:tr>
      <w:tr w:rsidR="009A3182" w:rsidRPr="001B2463" w14:paraId="33406E07" w14:textId="77777777" w:rsidTr="009A3182">
        <w:trPr>
          <w:trHeight w:val="300"/>
        </w:trPr>
        <w:tc>
          <w:tcPr>
            <w:tcW w:w="636" w:type="dxa"/>
            <w:vMerge/>
          </w:tcPr>
          <w:p w14:paraId="563929E4" w14:textId="77777777" w:rsidR="009A3182" w:rsidRPr="001B2463" w:rsidRDefault="009A3182" w:rsidP="009A3182"/>
        </w:tc>
        <w:tc>
          <w:tcPr>
            <w:tcW w:w="3158" w:type="dxa"/>
            <w:vMerge/>
          </w:tcPr>
          <w:p w14:paraId="6A08E46C" w14:textId="77777777" w:rsidR="009A3182" w:rsidRPr="001B2463" w:rsidRDefault="009A3182" w:rsidP="009A3182"/>
        </w:tc>
        <w:tc>
          <w:tcPr>
            <w:tcW w:w="1417" w:type="dxa"/>
            <w:vMerge/>
          </w:tcPr>
          <w:p w14:paraId="722FDFD8" w14:textId="77777777" w:rsidR="009A3182" w:rsidRPr="001B2463" w:rsidRDefault="009A3182" w:rsidP="009A3182"/>
        </w:tc>
        <w:tc>
          <w:tcPr>
            <w:tcW w:w="1417" w:type="dxa"/>
            <w:vMerge/>
          </w:tcPr>
          <w:p w14:paraId="31AB4ECA" w14:textId="77777777" w:rsidR="009A3182" w:rsidRPr="001B2463" w:rsidRDefault="009A3182" w:rsidP="009A3182"/>
        </w:tc>
        <w:tc>
          <w:tcPr>
            <w:tcW w:w="993" w:type="dxa"/>
          </w:tcPr>
          <w:p w14:paraId="13FA75D3" w14:textId="77777777" w:rsidR="009A3182" w:rsidRPr="001B2463" w:rsidRDefault="009A3182" w:rsidP="002A171C">
            <w:r w:rsidRPr="001B2463">
              <w:t>20</w:t>
            </w:r>
            <w:r w:rsidR="002A171C">
              <w:t xml:space="preserve">21 </w:t>
            </w:r>
            <w:r w:rsidRPr="001B2463">
              <w:t>г.</w:t>
            </w:r>
          </w:p>
        </w:tc>
        <w:tc>
          <w:tcPr>
            <w:tcW w:w="992" w:type="dxa"/>
          </w:tcPr>
          <w:p w14:paraId="0A86DC59" w14:textId="77777777" w:rsidR="009A3182" w:rsidRPr="001B2463" w:rsidRDefault="009A3182" w:rsidP="002A171C">
            <w:r w:rsidRPr="001B2463">
              <w:t>20</w:t>
            </w:r>
            <w:r w:rsidR="002A171C">
              <w:t xml:space="preserve">22 </w:t>
            </w:r>
            <w:r w:rsidRPr="001B2463">
              <w:t>г.</w:t>
            </w:r>
          </w:p>
        </w:tc>
        <w:tc>
          <w:tcPr>
            <w:tcW w:w="993" w:type="dxa"/>
          </w:tcPr>
          <w:p w14:paraId="72BFFAC0" w14:textId="77777777" w:rsidR="009A3182" w:rsidRPr="001B2463" w:rsidRDefault="009A3182" w:rsidP="002A171C">
            <w:r w:rsidRPr="001B2463">
              <w:t>202</w:t>
            </w:r>
            <w:r w:rsidR="002A171C">
              <w:t>3</w:t>
            </w:r>
            <w:r w:rsidRPr="001B2463">
              <w:t xml:space="preserve"> г.</w:t>
            </w:r>
          </w:p>
        </w:tc>
        <w:tc>
          <w:tcPr>
            <w:tcW w:w="3118" w:type="dxa"/>
          </w:tcPr>
          <w:p w14:paraId="4A038F56" w14:textId="77777777" w:rsidR="009A3182" w:rsidRPr="001B2463" w:rsidRDefault="009A3182" w:rsidP="009A3182"/>
        </w:tc>
        <w:tc>
          <w:tcPr>
            <w:tcW w:w="2409" w:type="dxa"/>
          </w:tcPr>
          <w:p w14:paraId="059EAC30" w14:textId="77777777" w:rsidR="009A3182" w:rsidRPr="001B2463" w:rsidRDefault="009A3182" w:rsidP="009A3182"/>
        </w:tc>
      </w:tr>
      <w:tr w:rsidR="009A3182" w:rsidRPr="001B2463" w14:paraId="09596AC8" w14:textId="77777777" w:rsidTr="009A3182">
        <w:trPr>
          <w:trHeight w:val="300"/>
        </w:trPr>
        <w:tc>
          <w:tcPr>
            <w:tcW w:w="636" w:type="dxa"/>
          </w:tcPr>
          <w:p w14:paraId="49C9CC0C" w14:textId="77777777" w:rsidR="009A3182" w:rsidRPr="001B2463" w:rsidRDefault="009A3182" w:rsidP="009A3182">
            <w:pPr>
              <w:jc w:val="center"/>
            </w:pPr>
            <w:r w:rsidRPr="001B2463">
              <w:t>1</w:t>
            </w:r>
          </w:p>
        </w:tc>
        <w:tc>
          <w:tcPr>
            <w:tcW w:w="3158" w:type="dxa"/>
          </w:tcPr>
          <w:p w14:paraId="5DA5C977" w14:textId="77777777" w:rsidR="009A3182" w:rsidRPr="001B2463" w:rsidRDefault="009A3182" w:rsidP="009A3182">
            <w:pPr>
              <w:jc w:val="center"/>
            </w:pPr>
            <w:r w:rsidRPr="001B2463">
              <w:t>2</w:t>
            </w:r>
          </w:p>
        </w:tc>
        <w:tc>
          <w:tcPr>
            <w:tcW w:w="1417" w:type="dxa"/>
          </w:tcPr>
          <w:p w14:paraId="3C2EC3A8" w14:textId="77777777" w:rsidR="009A3182" w:rsidRPr="001B2463" w:rsidRDefault="009A3182" w:rsidP="009A3182">
            <w:pPr>
              <w:jc w:val="center"/>
            </w:pPr>
            <w:r w:rsidRPr="001B2463">
              <w:t>3</w:t>
            </w:r>
          </w:p>
        </w:tc>
        <w:tc>
          <w:tcPr>
            <w:tcW w:w="1417" w:type="dxa"/>
          </w:tcPr>
          <w:p w14:paraId="6914CD4F" w14:textId="77777777" w:rsidR="009A3182" w:rsidRPr="001B2463" w:rsidRDefault="009A3182" w:rsidP="009A3182">
            <w:pPr>
              <w:jc w:val="center"/>
            </w:pPr>
            <w:r w:rsidRPr="001B2463">
              <w:t>4</w:t>
            </w:r>
          </w:p>
        </w:tc>
        <w:tc>
          <w:tcPr>
            <w:tcW w:w="993" w:type="dxa"/>
          </w:tcPr>
          <w:p w14:paraId="5E154243" w14:textId="77777777" w:rsidR="009A3182" w:rsidRPr="001B2463" w:rsidRDefault="009A3182" w:rsidP="009A3182">
            <w:pPr>
              <w:jc w:val="center"/>
            </w:pPr>
            <w:r w:rsidRPr="001B2463">
              <w:t>5</w:t>
            </w:r>
          </w:p>
        </w:tc>
        <w:tc>
          <w:tcPr>
            <w:tcW w:w="992" w:type="dxa"/>
          </w:tcPr>
          <w:p w14:paraId="709BFA20" w14:textId="77777777" w:rsidR="009A3182" w:rsidRPr="001B2463" w:rsidRDefault="009A3182" w:rsidP="009A3182">
            <w:pPr>
              <w:jc w:val="center"/>
            </w:pPr>
            <w:r w:rsidRPr="001B2463">
              <w:t>6</w:t>
            </w:r>
          </w:p>
        </w:tc>
        <w:tc>
          <w:tcPr>
            <w:tcW w:w="993" w:type="dxa"/>
          </w:tcPr>
          <w:p w14:paraId="2AD78C25" w14:textId="77777777" w:rsidR="009A3182" w:rsidRPr="001B2463" w:rsidRDefault="009A3182" w:rsidP="009A3182">
            <w:pPr>
              <w:jc w:val="center"/>
            </w:pPr>
            <w:r w:rsidRPr="001B2463">
              <w:t>7</w:t>
            </w:r>
          </w:p>
        </w:tc>
        <w:tc>
          <w:tcPr>
            <w:tcW w:w="3118" w:type="dxa"/>
          </w:tcPr>
          <w:p w14:paraId="2A283E49" w14:textId="77777777" w:rsidR="009A3182" w:rsidRPr="00127F45" w:rsidRDefault="009A3182" w:rsidP="009A3182">
            <w:pPr>
              <w:jc w:val="center"/>
            </w:pPr>
            <w:r w:rsidRPr="00127F45">
              <w:t>8</w:t>
            </w:r>
          </w:p>
        </w:tc>
        <w:tc>
          <w:tcPr>
            <w:tcW w:w="2409" w:type="dxa"/>
          </w:tcPr>
          <w:p w14:paraId="64EA3E00" w14:textId="77777777" w:rsidR="009A3182" w:rsidRPr="001B2463" w:rsidRDefault="009A3182" w:rsidP="009A3182">
            <w:pPr>
              <w:jc w:val="center"/>
            </w:pPr>
            <w:r w:rsidRPr="001B2463">
              <w:t>9</w:t>
            </w:r>
          </w:p>
        </w:tc>
      </w:tr>
      <w:tr w:rsidR="009A3182" w:rsidRPr="001B2463" w14:paraId="4153EBB8" w14:textId="77777777" w:rsidTr="009A3182">
        <w:trPr>
          <w:trHeight w:val="300"/>
        </w:trPr>
        <w:tc>
          <w:tcPr>
            <w:tcW w:w="15133" w:type="dxa"/>
            <w:gridSpan w:val="9"/>
          </w:tcPr>
          <w:p w14:paraId="466239E5" w14:textId="77777777" w:rsidR="009A3182" w:rsidRPr="00127F45" w:rsidRDefault="009A3182" w:rsidP="009A3182">
            <w:pPr>
              <w:jc w:val="center"/>
            </w:pPr>
            <w:r w:rsidRPr="00127F45">
              <w:t>1. Компенсационные выплаты  членам территориального общественного самоуправления</w:t>
            </w:r>
          </w:p>
        </w:tc>
      </w:tr>
      <w:tr w:rsidR="009A3182" w:rsidRPr="001B2463" w14:paraId="0F1AE76B" w14:textId="77777777" w:rsidTr="009A3182">
        <w:trPr>
          <w:trHeight w:val="300"/>
        </w:trPr>
        <w:tc>
          <w:tcPr>
            <w:tcW w:w="636" w:type="dxa"/>
          </w:tcPr>
          <w:p w14:paraId="4B86D067" w14:textId="77777777" w:rsidR="009A3182" w:rsidRPr="001B2463" w:rsidRDefault="009A3182" w:rsidP="009A3182">
            <w:pPr>
              <w:jc w:val="center"/>
            </w:pPr>
            <w:r w:rsidRPr="001B2463">
              <w:t>1.1</w:t>
            </w:r>
          </w:p>
        </w:tc>
        <w:tc>
          <w:tcPr>
            <w:tcW w:w="3158" w:type="dxa"/>
          </w:tcPr>
          <w:p w14:paraId="0DF5E21A" w14:textId="77777777" w:rsidR="009A3182" w:rsidRPr="001B2463" w:rsidRDefault="009A3182" w:rsidP="009A3182">
            <w:r w:rsidRPr="001B2463">
              <w:t>Компенсационные выплаты 4</w:t>
            </w:r>
            <w:r>
              <w:t>6</w:t>
            </w:r>
            <w:r w:rsidRPr="001B2463">
              <w:t xml:space="preserve"> членам территориального общественного самоуправления на частичное возмещение затрат  приобретению канцелярских товаров, проезд на общественном транспорте </w:t>
            </w:r>
          </w:p>
        </w:tc>
        <w:tc>
          <w:tcPr>
            <w:tcW w:w="1417" w:type="dxa"/>
          </w:tcPr>
          <w:p w14:paraId="2CEFBB64" w14:textId="77777777" w:rsidR="009A3182" w:rsidRPr="001B2463" w:rsidRDefault="009A3182" w:rsidP="009A3182">
            <w:r w:rsidRPr="001B2463">
              <w:t>бюджет Крымского городского поселения Крымского района</w:t>
            </w:r>
          </w:p>
        </w:tc>
        <w:tc>
          <w:tcPr>
            <w:tcW w:w="1417" w:type="dxa"/>
          </w:tcPr>
          <w:p w14:paraId="03F4AACC" w14:textId="77777777" w:rsidR="009A3182" w:rsidRPr="001B2463" w:rsidRDefault="009A3182" w:rsidP="009A3182">
            <w:pPr>
              <w:jc w:val="center"/>
            </w:pPr>
            <w:r>
              <w:t>8</w:t>
            </w:r>
            <w:r w:rsidR="002A171C">
              <w:t>280</w:t>
            </w:r>
            <w:r w:rsidRPr="001B2463">
              <w:t>,0</w:t>
            </w:r>
          </w:p>
          <w:p w14:paraId="5C4901D0" w14:textId="77777777" w:rsidR="009A3182" w:rsidRPr="001B2463" w:rsidRDefault="009A3182" w:rsidP="009A3182">
            <w:pPr>
              <w:jc w:val="center"/>
            </w:pPr>
          </w:p>
        </w:tc>
        <w:tc>
          <w:tcPr>
            <w:tcW w:w="993" w:type="dxa"/>
          </w:tcPr>
          <w:p w14:paraId="77D7811E" w14:textId="77777777" w:rsidR="009A3182" w:rsidRPr="001B2463" w:rsidRDefault="009A3182" w:rsidP="002A171C">
            <w:pPr>
              <w:jc w:val="center"/>
            </w:pPr>
            <w:r w:rsidRPr="001B2463">
              <w:t>2</w:t>
            </w:r>
            <w:r w:rsidR="002A171C">
              <w:t>760</w:t>
            </w:r>
            <w:r w:rsidRPr="001B2463">
              <w:t>,0</w:t>
            </w:r>
          </w:p>
        </w:tc>
        <w:tc>
          <w:tcPr>
            <w:tcW w:w="992" w:type="dxa"/>
          </w:tcPr>
          <w:p w14:paraId="21816612" w14:textId="77777777" w:rsidR="009A3182" w:rsidRPr="001B2463" w:rsidRDefault="009A3182" w:rsidP="009A3182">
            <w:pPr>
              <w:jc w:val="center"/>
            </w:pPr>
            <w:r w:rsidRPr="001B2463">
              <w:t>2</w:t>
            </w:r>
            <w:r>
              <w:t>76</w:t>
            </w:r>
            <w:r w:rsidRPr="001B2463">
              <w:t>0,0</w:t>
            </w:r>
          </w:p>
        </w:tc>
        <w:tc>
          <w:tcPr>
            <w:tcW w:w="993" w:type="dxa"/>
          </w:tcPr>
          <w:p w14:paraId="7C3571EA" w14:textId="77777777" w:rsidR="009A3182" w:rsidRPr="001B2463" w:rsidRDefault="009A3182" w:rsidP="00A252CB">
            <w:pPr>
              <w:jc w:val="center"/>
            </w:pPr>
            <w:r w:rsidRPr="001B2463">
              <w:t>2</w:t>
            </w:r>
            <w:r w:rsidR="00A252CB">
              <w:t>760</w:t>
            </w:r>
            <w:r w:rsidRPr="001B2463">
              <w:t>,0</w:t>
            </w:r>
          </w:p>
        </w:tc>
        <w:tc>
          <w:tcPr>
            <w:tcW w:w="3118" w:type="dxa"/>
          </w:tcPr>
          <w:p w14:paraId="296012BF" w14:textId="77777777" w:rsidR="009A3182" w:rsidRPr="001B2463" w:rsidRDefault="009A3182" w:rsidP="009A3182">
            <w:r w:rsidRPr="001B2463">
              <w:t>Улучшение организации деятельности органов территориального общественного самоуправления Крымского городского поселения Крымского района</w:t>
            </w:r>
          </w:p>
          <w:p w14:paraId="65BC0339" w14:textId="77777777" w:rsidR="009A3182" w:rsidRPr="001B2463" w:rsidRDefault="009A3182" w:rsidP="009A3182">
            <w:pPr>
              <w:jc w:val="center"/>
            </w:pPr>
          </w:p>
        </w:tc>
        <w:tc>
          <w:tcPr>
            <w:tcW w:w="2409" w:type="dxa"/>
          </w:tcPr>
          <w:p w14:paraId="78D499BD" w14:textId="77777777" w:rsidR="009A3182" w:rsidRPr="001B2463" w:rsidRDefault="009A3182" w:rsidP="009A3182">
            <w:pPr>
              <w:jc w:val="center"/>
            </w:pPr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9A3182" w:rsidRPr="001B2463" w14:paraId="486226EB" w14:textId="77777777" w:rsidTr="009A3182">
        <w:trPr>
          <w:trHeight w:val="300"/>
        </w:trPr>
        <w:tc>
          <w:tcPr>
            <w:tcW w:w="15133" w:type="dxa"/>
            <w:gridSpan w:val="9"/>
          </w:tcPr>
          <w:p w14:paraId="162C9BD0" w14:textId="77777777" w:rsidR="009A3182" w:rsidRPr="00127F45" w:rsidRDefault="009A3182" w:rsidP="009A31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2. Проведение ежегодных конкурсов</w:t>
            </w:r>
          </w:p>
        </w:tc>
      </w:tr>
      <w:tr w:rsidR="009A3182" w:rsidRPr="001B2463" w14:paraId="5F4F4B56" w14:textId="77777777" w:rsidTr="009A3182">
        <w:tc>
          <w:tcPr>
            <w:tcW w:w="636" w:type="dxa"/>
          </w:tcPr>
          <w:p w14:paraId="787BF396" w14:textId="77777777" w:rsidR="009A3182" w:rsidRPr="001B2463" w:rsidRDefault="009A3182" w:rsidP="009A3182">
            <w:pPr>
              <w:tabs>
                <w:tab w:val="left" w:pos="14760"/>
              </w:tabs>
            </w:pPr>
            <w:r w:rsidRPr="001B2463">
              <w:t>2.1</w:t>
            </w:r>
          </w:p>
        </w:tc>
        <w:tc>
          <w:tcPr>
            <w:tcW w:w="3158" w:type="dxa"/>
          </w:tcPr>
          <w:p w14:paraId="463CC91D" w14:textId="77777777" w:rsidR="009A3182" w:rsidRPr="001B2463" w:rsidRDefault="009A3182" w:rsidP="009A3182">
            <w:r w:rsidRPr="001B2463">
              <w:t>Проведение  ежегодных конкурсов на звание «Лучший орган территориального общественного самоуправления»</w:t>
            </w:r>
          </w:p>
        </w:tc>
        <w:tc>
          <w:tcPr>
            <w:tcW w:w="1417" w:type="dxa"/>
          </w:tcPr>
          <w:p w14:paraId="24FC2EAF" w14:textId="77777777" w:rsidR="009A3182" w:rsidRPr="001B2463" w:rsidRDefault="009A3182" w:rsidP="009A3182">
            <w:pPr>
              <w:tabs>
                <w:tab w:val="left" w:pos="14760"/>
              </w:tabs>
            </w:pPr>
            <w:r w:rsidRPr="001B2463">
              <w:t>бюджет Крымского городского поселения Крымского района</w:t>
            </w:r>
          </w:p>
        </w:tc>
        <w:tc>
          <w:tcPr>
            <w:tcW w:w="1417" w:type="dxa"/>
          </w:tcPr>
          <w:p w14:paraId="7997BE8C" w14:textId="77777777" w:rsidR="009A3182" w:rsidRDefault="00A252CB" w:rsidP="002A171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162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="006E1625">
              <w:rPr>
                <w:sz w:val="24"/>
                <w:szCs w:val="24"/>
              </w:rPr>
              <w:t>8</w:t>
            </w:r>
          </w:p>
          <w:p w14:paraId="4D75EBEE" w14:textId="77777777" w:rsidR="002A171C" w:rsidRPr="006A0693" w:rsidRDefault="002A171C" w:rsidP="002A171C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FE8F908" w14:textId="77777777" w:rsidR="009A3182" w:rsidRPr="006A0693" w:rsidRDefault="006E1625" w:rsidP="002A171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992" w:type="dxa"/>
          </w:tcPr>
          <w:p w14:paraId="67A66D23" w14:textId="77777777" w:rsidR="009A3182" w:rsidRPr="006A0693" w:rsidRDefault="009A3182" w:rsidP="002A171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171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2A171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6B5D19F" w14:textId="77777777" w:rsidR="009A3182" w:rsidRPr="006A0693" w:rsidRDefault="00A252CB" w:rsidP="002A171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A3182">
              <w:rPr>
                <w:sz w:val="24"/>
                <w:szCs w:val="24"/>
              </w:rPr>
              <w:t>,</w:t>
            </w:r>
            <w:r w:rsidR="002A171C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3837AEE8" w14:textId="77777777" w:rsidR="009A3182" w:rsidRPr="001B2463" w:rsidRDefault="009A3182" w:rsidP="009A3182">
            <w:pPr>
              <w:pStyle w:val="11"/>
              <w:rPr>
                <w:spacing w:val="-6"/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 xml:space="preserve">Освещение роли территориального общественного самоуправления  в социально – экономическом развитии городского поселения. </w:t>
            </w:r>
          </w:p>
          <w:p w14:paraId="4B3DD4B8" w14:textId="77777777" w:rsidR="009A3182" w:rsidRPr="001B2463" w:rsidRDefault="009A3182" w:rsidP="009A3182">
            <w:r w:rsidRPr="001B2463">
              <w:rPr>
                <w:spacing w:val="-6"/>
              </w:rPr>
              <w:t xml:space="preserve">Распространение опыта успешно работающих и вносящих вклад в развитие  города  органов ТОС. </w:t>
            </w:r>
          </w:p>
        </w:tc>
        <w:tc>
          <w:tcPr>
            <w:tcW w:w="2409" w:type="dxa"/>
          </w:tcPr>
          <w:p w14:paraId="1E1679E7" w14:textId="77777777" w:rsidR="009A3182" w:rsidRPr="001B2463" w:rsidRDefault="009A3182" w:rsidP="009A3182"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9A3182" w:rsidRPr="001B2463" w14:paraId="4372C61A" w14:textId="77777777" w:rsidTr="009A3182">
        <w:tc>
          <w:tcPr>
            <w:tcW w:w="636" w:type="dxa"/>
          </w:tcPr>
          <w:p w14:paraId="000A19D5" w14:textId="77777777" w:rsidR="009A3182" w:rsidRPr="001B2463" w:rsidRDefault="009A3182" w:rsidP="009A3182">
            <w:pPr>
              <w:tabs>
                <w:tab w:val="left" w:pos="14760"/>
              </w:tabs>
            </w:pPr>
            <w:r>
              <w:t>2.2</w:t>
            </w:r>
          </w:p>
        </w:tc>
        <w:tc>
          <w:tcPr>
            <w:tcW w:w="3158" w:type="dxa"/>
          </w:tcPr>
          <w:p w14:paraId="1E8DAFF6" w14:textId="77777777" w:rsidR="009A3182" w:rsidRPr="001B2463" w:rsidRDefault="009A3182" w:rsidP="009A3182">
            <w:r>
              <w:t>Проведение праздников «День добрых соседей»</w:t>
            </w:r>
          </w:p>
        </w:tc>
        <w:tc>
          <w:tcPr>
            <w:tcW w:w="1417" w:type="dxa"/>
          </w:tcPr>
          <w:p w14:paraId="3CA430F5" w14:textId="77777777" w:rsidR="009A3182" w:rsidRPr="001B2463" w:rsidRDefault="009A3182" w:rsidP="009A3182">
            <w:pPr>
              <w:tabs>
                <w:tab w:val="left" w:pos="14760"/>
              </w:tabs>
            </w:pPr>
          </w:p>
        </w:tc>
        <w:tc>
          <w:tcPr>
            <w:tcW w:w="1417" w:type="dxa"/>
          </w:tcPr>
          <w:p w14:paraId="01F6FE26" w14:textId="77777777" w:rsidR="009A3182" w:rsidRDefault="002A171C" w:rsidP="006E1625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1625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="006E162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B80B4CB" w14:textId="77777777" w:rsidR="009A3182" w:rsidRDefault="006E1625" w:rsidP="009A318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A4CA69" w14:textId="77777777" w:rsidR="009A3182" w:rsidRDefault="002A171C" w:rsidP="002A171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9A31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33F5CF86" w14:textId="77777777" w:rsidR="009A3182" w:rsidRDefault="002A171C" w:rsidP="00A252CB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3118" w:type="dxa"/>
            <w:vAlign w:val="center"/>
          </w:tcPr>
          <w:p w14:paraId="7827160D" w14:textId="77777777" w:rsidR="009A3182" w:rsidRPr="001B2463" w:rsidRDefault="002A171C" w:rsidP="00E345D1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D073B">
              <w:rPr>
                <w:sz w:val="24"/>
                <w:szCs w:val="24"/>
              </w:rPr>
              <w:t xml:space="preserve">величение активного населения, вовлеченного в непосредственное решение </w:t>
            </w:r>
          </w:p>
        </w:tc>
        <w:tc>
          <w:tcPr>
            <w:tcW w:w="2409" w:type="dxa"/>
          </w:tcPr>
          <w:p w14:paraId="0E85F0C7" w14:textId="77777777" w:rsidR="009A3182" w:rsidRPr="001B2463" w:rsidRDefault="009A3182" w:rsidP="00E345D1">
            <w:r>
              <w:t xml:space="preserve">Организационный отдел </w:t>
            </w:r>
            <w:r w:rsidRPr="00CC32BC">
              <w:t xml:space="preserve">администрации </w:t>
            </w:r>
          </w:p>
        </w:tc>
      </w:tr>
      <w:tr w:rsidR="00E345D1" w:rsidRPr="001B2463" w14:paraId="0AEBA2FB" w14:textId="77777777" w:rsidTr="009A3182">
        <w:tc>
          <w:tcPr>
            <w:tcW w:w="636" w:type="dxa"/>
          </w:tcPr>
          <w:p w14:paraId="2526BC0C" w14:textId="77777777" w:rsidR="00E345D1" w:rsidRDefault="00E345D1" w:rsidP="00E345D1">
            <w:pPr>
              <w:tabs>
                <w:tab w:val="left" w:pos="1476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3158" w:type="dxa"/>
          </w:tcPr>
          <w:p w14:paraId="5A08E1B7" w14:textId="77777777" w:rsidR="00E345D1" w:rsidRDefault="00E345D1" w:rsidP="00E345D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21C7FCA7" w14:textId="77777777" w:rsidR="00E345D1" w:rsidRPr="001B2463" w:rsidRDefault="00E345D1" w:rsidP="00E345D1">
            <w:pPr>
              <w:tabs>
                <w:tab w:val="left" w:pos="14760"/>
              </w:tabs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10345DF9" w14:textId="77777777" w:rsidR="00E345D1" w:rsidRDefault="00E345D1" w:rsidP="00E345D1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405E1FD" w14:textId="77777777" w:rsidR="00E345D1" w:rsidRDefault="00E345D1" w:rsidP="00E345D1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0BB7A28" w14:textId="77777777" w:rsidR="00E345D1" w:rsidRDefault="00E345D1" w:rsidP="00E345D1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34A22CE" w14:textId="77777777" w:rsidR="00E345D1" w:rsidRDefault="00E345D1" w:rsidP="00E345D1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14:paraId="6E25FD3E" w14:textId="77777777" w:rsidR="00E345D1" w:rsidRDefault="00E345D1" w:rsidP="00E345D1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42712D82" w14:textId="77777777" w:rsidR="00E345D1" w:rsidRDefault="00E345D1" w:rsidP="00E345D1">
            <w:pPr>
              <w:jc w:val="center"/>
            </w:pPr>
            <w:r>
              <w:t>9</w:t>
            </w:r>
          </w:p>
        </w:tc>
      </w:tr>
      <w:tr w:rsidR="00E345D1" w:rsidRPr="001B2463" w14:paraId="72320CA3" w14:textId="77777777" w:rsidTr="009A3182">
        <w:tc>
          <w:tcPr>
            <w:tcW w:w="636" w:type="dxa"/>
          </w:tcPr>
          <w:p w14:paraId="0CD826FE" w14:textId="77777777" w:rsidR="00E345D1" w:rsidRDefault="00E345D1" w:rsidP="009A3182">
            <w:pPr>
              <w:tabs>
                <w:tab w:val="left" w:pos="14760"/>
              </w:tabs>
            </w:pPr>
          </w:p>
        </w:tc>
        <w:tc>
          <w:tcPr>
            <w:tcW w:w="3158" w:type="dxa"/>
          </w:tcPr>
          <w:p w14:paraId="5B5C8D67" w14:textId="77777777" w:rsidR="00E345D1" w:rsidRDefault="00E345D1" w:rsidP="009A3182"/>
        </w:tc>
        <w:tc>
          <w:tcPr>
            <w:tcW w:w="1417" w:type="dxa"/>
          </w:tcPr>
          <w:p w14:paraId="08A98BED" w14:textId="77777777" w:rsidR="00E345D1" w:rsidRPr="001B2463" w:rsidRDefault="00E345D1" w:rsidP="009A3182">
            <w:pPr>
              <w:tabs>
                <w:tab w:val="left" w:pos="14760"/>
              </w:tabs>
            </w:pPr>
          </w:p>
        </w:tc>
        <w:tc>
          <w:tcPr>
            <w:tcW w:w="1417" w:type="dxa"/>
          </w:tcPr>
          <w:p w14:paraId="6B69BEF7" w14:textId="77777777" w:rsidR="00E345D1" w:rsidRDefault="00E345D1" w:rsidP="00B5336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2CFE897" w14:textId="77777777" w:rsidR="00E345D1" w:rsidRDefault="00E345D1" w:rsidP="009A318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1AC133" w14:textId="77777777" w:rsidR="00E345D1" w:rsidRDefault="00E345D1" w:rsidP="002A171C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6727AEC" w14:textId="77777777" w:rsidR="00E345D1" w:rsidRDefault="00E345D1" w:rsidP="00A252CB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E28ED3" w14:textId="77777777" w:rsidR="00E345D1" w:rsidRDefault="00E345D1" w:rsidP="009A3182">
            <w:pPr>
              <w:pStyle w:val="11"/>
              <w:rPr>
                <w:sz w:val="24"/>
                <w:szCs w:val="24"/>
              </w:rPr>
            </w:pPr>
            <w:r w:rsidRPr="00DD073B">
              <w:rPr>
                <w:sz w:val="24"/>
                <w:szCs w:val="24"/>
              </w:rPr>
              <w:t xml:space="preserve">проблем конкретных территорий города (планирование ремонта и улучшения содержания внутридворовых </w:t>
            </w:r>
            <w:proofErr w:type="gramStart"/>
            <w:r w:rsidRPr="00DD073B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,  </w:t>
            </w:r>
            <w:r w:rsidRPr="00DD073B">
              <w:rPr>
                <w:sz w:val="24"/>
                <w:szCs w:val="24"/>
              </w:rPr>
              <w:t>строительство</w:t>
            </w:r>
            <w:proofErr w:type="gramEnd"/>
            <w:r w:rsidRPr="00DD073B">
              <w:rPr>
                <w:sz w:val="24"/>
                <w:szCs w:val="24"/>
              </w:rPr>
              <w:t xml:space="preserve"> и содержание детских игровых площадок, озеленение территорий и </w:t>
            </w:r>
            <w:proofErr w:type="spellStart"/>
            <w:r w:rsidRPr="00DD073B"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E8DD506" w14:textId="77777777" w:rsidR="00E345D1" w:rsidRDefault="00E345D1" w:rsidP="009A3182">
            <w:r w:rsidRPr="00CC32BC">
              <w:t>Крымского городского поселения Крымского района</w:t>
            </w:r>
          </w:p>
        </w:tc>
      </w:tr>
      <w:tr w:rsidR="009A3182" w:rsidRPr="001B2463" w14:paraId="1FB9E14C" w14:textId="77777777" w:rsidTr="009A3182">
        <w:tc>
          <w:tcPr>
            <w:tcW w:w="636" w:type="dxa"/>
          </w:tcPr>
          <w:p w14:paraId="051BBD2C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14:paraId="1434E4BA" w14:textId="77777777" w:rsidR="009A3182" w:rsidRPr="001B2463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4C377FB2" w14:textId="77777777" w:rsidR="009A3182" w:rsidRPr="001B2463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2ABE7D" w14:textId="77777777" w:rsidR="009A3182" w:rsidRPr="001B2463" w:rsidRDefault="009A3182" w:rsidP="002A171C">
            <w:pPr>
              <w:jc w:val="center"/>
            </w:pPr>
            <w:r w:rsidRPr="001B2463">
              <w:t>8</w:t>
            </w:r>
            <w:r w:rsidR="002A171C">
              <w:t>598</w:t>
            </w:r>
            <w:r w:rsidR="00A252CB">
              <w:t>,</w:t>
            </w:r>
            <w:r w:rsidR="002A171C">
              <w:t>6</w:t>
            </w:r>
          </w:p>
        </w:tc>
        <w:tc>
          <w:tcPr>
            <w:tcW w:w="993" w:type="dxa"/>
          </w:tcPr>
          <w:p w14:paraId="6ADA6752" w14:textId="77777777" w:rsidR="009A3182" w:rsidRPr="001B2463" w:rsidRDefault="009A3182" w:rsidP="002A171C">
            <w:pPr>
              <w:jc w:val="center"/>
            </w:pPr>
            <w:r w:rsidRPr="001B2463">
              <w:t>2</w:t>
            </w:r>
            <w:r w:rsidR="002A171C">
              <w:t>866</w:t>
            </w:r>
            <w:r w:rsidR="00D12E68">
              <w:t>,</w:t>
            </w:r>
            <w:r w:rsidR="002A171C">
              <w:t>2</w:t>
            </w:r>
          </w:p>
        </w:tc>
        <w:tc>
          <w:tcPr>
            <w:tcW w:w="992" w:type="dxa"/>
          </w:tcPr>
          <w:p w14:paraId="57BAB18B" w14:textId="77777777" w:rsidR="009A3182" w:rsidRPr="001B2463" w:rsidRDefault="009A3182" w:rsidP="002A171C">
            <w:r w:rsidRPr="001B2463">
              <w:t>2</w:t>
            </w:r>
            <w:r>
              <w:t>8</w:t>
            </w:r>
            <w:r w:rsidR="002A171C">
              <w:t>66</w:t>
            </w:r>
            <w:r w:rsidRPr="001B2463">
              <w:t>,</w:t>
            </w:r>
            <w:r w:rsidR="002A171C">
              <w:t>2</w:t>
            </w:r>
          </w:p>
        </w:tc>
        <w:tc>
          <w:tcPr>
            <w:tcW w:w="993" w:type="dxa"/>
          </w:tcPr>
          <w:p w14:paraId="303A0BF8" w14:textId="77777777" w:rsidR="009A3182" w:rsidRPr="001B2463" w:rsidRDefault="00A252CB" w:rsidP="002A171C">
            <w:r>
              <w:t>28</w:t>
            </w:r>
            <w:r w:rsidR="002A171C">
              <w:t>66</w:t>
            </w:r>
            <w:r>
              <w:t>,</w:t>
            </w:r>
            <w:r w:rsidR="002A171C">
              <w:t>2</w:t>
            </w:r>
            <w:r>
              <w:t>,</w:t>
            </w:r>
          </w:p>
        </w:tc>
        <w:tc>
          <w:tcPr>
            <w:tcW w:w="3118" w:type="dxa"/>
          </w:tcPr>
          <w:p w14:paraId="3DEA0734" w14:textId="77777777" w:rsidR="009A3182" w:rsidRPr="001B2463" w:rsidRDefault="009A3182" w:rsidP="009A3182"/>
        </w:tc>
        <w:tc>
          <w:tcPr>
            <w:tcW w:w="2409" w:type="dxa"/>
          </w:tcPr>
          <w:p w14:paraId="56233520" w14:textId="77777777" w:rsidR="009A3182" w:rsidRPr="001B2463" w:rsidRDefault="009A3182" w:rsidP="009A3182"/>
        </w:tc>
      </w:tr>
    </w:tbl>
    <w:p w14:paraId="3904DDD4" w14:textId="77777777" w:rsidR="009A3182" w:rsidRPr="001B2463" w:rsidRDefault="009A3182" w:rsidP="009A3182">
      <w:pPr>
        <w:ind w:firstLine="540"/>
        <w:jc w:val="both"/>
        <w:sectPr w:rsidR="009A3182" w:rsidRPr="001B2463" w:rsidSect="00895B29">
          <w:headerReference w:type="default" r:id="rId9"/>
          <w:footerReference w:type="even" r:id="rId10"/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0ABED0DB" w14:textId="77777777" w:rsidR="009A3182" w:rsidRPr="00127F45" w:rsidRDefault="009A3182" w:rsidP="009A3182">
      <w:pPr>
        <w:numPr>
          <w:ilvl w:val="0"/>
          <w:numId w:val="5"/>
        </w:numPr>
        <w:jc w:val="center"/>
        <w:rPr>
          <w:bCs/>
          <w:iCs/>
        </w:rPr>
      </w:pPr>
      <w:r w:rsidRPr="00127F45">
        <w:rPr>
          <w:bCs/>
          <w:iCs/>
        </w:rPr>
        <w:lastRenderedPageBreak/>
        <w:t>Обоснование ресурсного обеспечения подпрограммы</w:t>
      </w:r>
    </w:p>
    <w:p w14:paraId="555F15EF" w14:textId="77777777" w:rsidR="009A3182" w:rsidRDefault="009A3182" w:rsidP="009A3182">
      <w:pPr>
        <w:ind w:left="540"/>
        <w:jc w:val="both"/>
      </w:pPr>
    </w:p>
    <w:p w14:paraId="3BD94A64" w14:textId="77777777" w:rsidR="009A3182" w:rsidRPr="001B2463" w:rsidRDefault="009A3182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Финансовое обеспечение подпрограммы «</w:t>
      </w:r>
      <w:r w:rsidRPr="001B2463">
        <w:rPr>
          <w:color w:val="auto"/>
        </w:rPr>
        <w:t>О</w:t>
      </w:r>
      <w:r w:rsidR="006E1625">
        <w:rPr>
          <w:color w:val="auto"/>
        </w:rPr>
        <w:t xml:space="preserve"> </w:t>
      </w:r>
      <w:r w:rsidRPr="001B2463">
        <w:rPr>
          <w:color w:val="auto"/>
        </w:rPr>
        <w:t>поддержке</w:t>
      </w:r>
      <w:r w:rsidR="006E1625">
        <w:rPr>
          <w:color w:val="auto"/>
        </w:rPr>
        <w:t xml:space="preserve"> </w:t>
      </w:r>
      <w:r w:rsidRPr="001B2463">
        <w:rPr>
          <w:color w:val="auto"/>
        </w:rPr>
        <w:t>органов</w:t>
      </w:r>
      <w:r w:rsidR="006E1625">
        <w:rPr>
          <w:color w:val="auto"/>
        </w:rPr>
        <w:t xml:space="preserve"> </w:t>
      </w:r>
      <w:r w:rsidRPr="001B2463">
        <w:rPr>
          <w:color w:val="auto"/>
        </w:rPr>
        <w:t>территориального</w:t>
      </w:r>
      <w:r w:rsidR="006E1625">
        <w:rPr>
          <w:color w:val="auto"/>
        </w:rPr>
        <w:t xml:space="preserve"> </w:t>
      </w:r>
      <w:r w:rsidRPr="001B2463">
        <w:rPr>
          <w:color w:val="auto"/>
        </w:rPr>
        <w:t>общественного</w:t>
      </w:r>
      <w:r w:rsidR="006E1625">
        <w:rPr>
          <w:color w:val="auto"/>
        </w:rPr>
        <w:t xml:space="preserve"> </w:t>
      </w:r>
      <w:r w:rsidRPr="001B2463">
        <w:rPr>
          <w:color w:val="auto"/>
        </w:rPr>
        <w:t>самоуправления</w:t>
      </w:r>
      <w:r w:rsidR="006E1625">
        <w:rPr>
          <w:color w:val="auto"/>
        </w:rPr>
        <w:t xml:space="preserve"> </w:t>
      </w:r>
      <w:r w:rsidRPr="001B2463">
        <w:rPr>
          <w:color w:val="auto"/>
        </w:rPr>
        <w:t>Крымского</w:t>
      </w:r>
      <w:r w:rsidR="006E1625">
        <w:rPr>
          <w:color w:val="auto"/>
        </w:rPr>
        <w:t xml:space="preserve"> </w:t>
      </w:r>
      <w:r w:rsidRPr="001B2463">
        <w:rPr>
          <w:color w:val="auto"/>
        </w:rPr>
        <w:t>городского</w:t>
      </w:r>
      <w:r w:rsidR="006E1625">
        <w:rPr>
          <w:color w:val="auto"/>
        </w:rPr>
        <w:t xml:space="preserve"> </w:t>
      </w:r>
      <w:r w:rsidRPr="001B2463">
        <w:rPr>
          <w:color w:val="auto"/>
        </w:rPr>
        <w:t>поселения</w:t>
      </w:r>
      <w:r w:rsidR="006E1625">
        <w:rPr>
          <w:color w:val="auto"/>
        </w:rPr>
        <w:t xml:space="preserve"> </w:t>
      </w:r>
      <w:r w:rsidRPr="001B2463">
        <w:rPr>
          <w:color w:val="auto"/>
        </w:rPr>
        <w:t>Крымского</w:t>
      </w:r>
      <w:r w:rsidR="006E1625">
        <w:rPr>
          <w:color w:val="auto"/>
        </w:rPr>
        <w:t xml:space="preserve"> </w:t>
      </w:r>
      <w:r w:rsidRPr="001B2463">
        <w:rPr>
          <w:color w:val="auto"/>
        </w:rPr>
        <w:t>района</w:t>
      </w:r>
      <w:r w:rsidRPr="001B2463">
        <w:rPr>
          <w:rFonts w:ascii="Times New Roman"/>
          <w:color w:val="auto"/>
        </w:rPr>
        <w:t>» на 20</w:t>
      </w:r>
      <w:r w:rsidR="004429F6">
        <w:rPr>
          <w:rFonts w:ascii="Times New Roman"/>
          <w:color w:val="auto"/>
        </w:rPr>
        <w:t>21</w:t>
      </w:r>
      <w:r w:rsidR="006E1625">
        <w:rPr>
          <w:rFonts w:ascii="Times New Roman"/>
          <w:color w:val="auto"/>
        </w:rPr>
        <w:t xml:space="preserve"> г. </w:t>
      </w:r>
      <w:r w:rsidRPr="001B2463">
        <w:rPr>
          <w:rFonts w:ascii="Times New Roman"/>
          <w:color w:val="auto"/>
        </w:rPr>
        <w:t>-</w:t>
      </w:r>
      <w:r w:rsidR="006E1625">
        <w:rPr>
          <w:rFonts w:ascii="Times New Roman"/>
          <w:color w:val="auto"/>
        </w:rPr>
        <w:t xml:space="preserve"> </w:t>
      </w:r>
      <w:r w:rsidRPr="001B2463">
        <w:rPr>
          <w:rFonts w:ascii="Times New Roman"/>
          <w:color w:val="auto"/>
        </w:rPr>
        <w:t>202</w:t>
      </w:r>
      <w:r w:rsidR="004429F6">
        <w:rPr>
          <w:rFonts w:ascii="Times New Roman"/>
          <w:color w:val="auto"/>
        </w:rPr>
        <w:t>3</w:t>
      </w:r>
      <w:r w:rsidRPr="001B2463">
        <w:rPr>
          <w:rFonts w:ascii="Times New Roman"/>
          <w:color w:val="auto"/>
        </w:rPr>
        <w:t xml:space="preserve"> г</w:t>
      </w:r>
      <w:r w:rsidR="004429F6">
        <w:rPr>
          <w:rFonts w:ascii="Times New Roman"/>
          <w:color w:val="auto"/>
        </w:rPr>
        <w:t>.</w:t>
      </w:r>
      <w:r w:rsidRPr="001B2463">
        <w:rPr>
          <w:rFonts w:ascii="Times New Roman"/>
          <w:color w:val="auto"/>
        </w:rPr>
        <w:t xml:space="preserve"> осуществляется за счет средств бюджета Крымского городского поселения Крымского района, выделяемых на развитие муниципальной службы в Крымском городском поселении  Крымского района. </w:t>
      </w:r>
    </w:p>
    <w:p w14:paraId="1A07ACA1" w14:textId="77777777" w:rsidR="009A3182" w:rsidRPr="001B2463" w:rsidRDefault="009A3182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 xml:space="preserve">Общий объем финансирования подпрограммы составляет </w:t>
      </w:r>
      <w:r w:rsidRPr="001B2463">
        <w:rPr>
          <w:rFonts w:ascii="Times New Roman"/>
        </w:rPr>
        <w:t>8</w:t>
      </w:r>
      <w:r w:rsidR="00A252CB">
        <w:rPr>
          <w:rFonts w:ascii="Times New Roman"/>
        </w:rPr>
        <w:t>5</w:t>
      </w:r>
      <w:r w:rsidR="00E345D1">
        <w:rPr>
          <w:rFonts w:ascii="Times New Roman"/>
        </w:rPr>
        <w:t>9</w:t>
      </w:r>
      <w:r w:rsidR="00B53366">
        <w:rPr>
          <w:rFonts w:ascii="Times New Roman"/>
        </w:rPr>
        <w:t>8</w:t>
      </w:r>
      <w:r w:rsidRPr="001B2463">
        <w:rPr>
          <w:rFonts w:ascii="Times New Roman"/>
        </w:rPr>
        <w:t>,</w:t>
      </w:r>
      <w:r w:rsidR="00E345D1">
        <w:rPr>
          <w:rFonts w:ascii="Times New Roman"/>
        </w:rPr>
        <w:t>6</w:t>
      </w:r>
      <w:r w:rsidR="006E1625">
        <w:rPr>
          <w:rFonts w:ascii="Times New Roman"/>
        </w:rPr>
        <w:t xml:space="preserve"> </w:t>
      </w:r>
      <w:proofErr w:type="spellStart"/>
      <w:r w:rsidRPr="001B2463">
        <w:rPr>
          <w:rFonts w:ascii="Times New Roman"/>
          <w:color w:val="auto"/>
        </w:rPr>
        <w:t>тыс.руб</w:t>
      </w:r>
      <w:proofErr w:type="spellEnd"/>
      <w:r w:rsidRPr="001B2463">
        <w:rPr>
          <w:rFonts w:ascii="Times New Roman"/>
          <w:color w:val="auto"/>
        </w:rPr>
        <w:t>., в том числе по годам:</w:t>
      </w:r>
    </w:p>
    <w:p w14:paraId="33766F36" w14:textId="77777777" w:rsidR="009A3182" w:rsidRPr="001B2463" w:rsidRDefault="009A3182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20</w:t>
      </w:r>
      <w:r w:rsidR="00E345D1">
        <w:rPr>
          <w:rFonts w:ascii="Times New Roman"/>
          <w:color w:val="auto"/>
        </w:rPr>
        <w:t>21</w:t>
      </w:r>
      <w:r w:rsidRPr="001B2463">
        <w:rPr>
          <w:rFonts w:ascii="Times New Roman"/>
          <w:color w:val="auto"/>
        </w:rPr>
        <w:t xml:space="preserve"> г</w:t>
      </w:r>
      <w:r w:rsidR="0066581D">
        <w:rPr>
          <w:rFonts w:ascii="Times New Roman"/>
          <w:color w:val="auto"/>
        </w:rPr>
        <w:t>.</w:t>
      </w:r>
      <w:r w:rsidRPr="001B2463">
        <w:rPr>
          <w:rFonts w:ascii="Times New Roman"/>
          <w:color w:val="auto"/>
        </w:rPr>
        <w:t xml:space="preserve"> – </w:t>
      </w:r>
      <w:r w:rsidRPr="001B2463">
        <w:rPr>
          <w:rFonts w:ascii="Times New Roman"/>
        </w:rPr>
        <w:t>2</w:t>
      </w:r>
      <w:r w:rsidR="00A252CB">
        <w:rPr>
          <w:rFonts w:ascii="Times New Roman"/>
        </w:rPr>
        <w:t>8</w:t>
      </w:r>
      <w:r w:rsidR="00E345D1">
        <w:rPr>
          <w:rFonts w:ascii="Times New Roman"/>
        </w:rPr>
        <w:t>66</w:t>
      </w:r>
      <w:r w:rsidR="00A252CB">
        <w:rPr>
          <w:rFonts w:ascii="Times New Roman"/>
        </w:rPr>
        <w:t>,</w:t>
      </w:r>
      <w:r w:rsidR="00E345D1">
        <w:rPr>
          <w:rFonts w:ascii="Times New Roman"/>
        </w:rPr>
        <w:t>2</w:t>
      </w:r>
      <w:r w:rsidR="006E1625">
        <w:rPr>
          <w:rFonts w:ascii="Times New Roman"/>
        </w:rPr>
        <w:t xml:space="preserve"> </w:t>
      </w:r>
      <w:proofErr w:type="spellStart"/>
      <w:r w:rsidRPr="001B2463">
        <w:rPr>
          <w:rFonts w:ascii="Times New Roman"/>
          <w:color w:val="auto"/>
        </w:rPr>
        <w:t>тыс.руб</w:t>
      </w:r>
      <w:proofErr w:type="spellEnd"/>
      <w:r w:rsidRPr="001B2463">
        <w:rPr>
          <w:rFonts w:ascii="Times New Roman"/>
          <w:color w:val="auto"/>
        </w:rPr>
        <w:t>.;</w:t>
      </w:r>
    </w:p>
    <w:p w14:paraId="61953279" w14:textId="77777777" w:rsidR="009A3182" w:rsidRPr="001B2463" w:rsidRDefault="00E345D1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2</w:t>
      </w:r>
      <w:r w:rsidR="009A3182" w:rsidRPr="001B2463">
        <w:rPr>
          <w:rFonts w:ascii="Times New Roman"/>
          <w:color w:val="auto"/>
        </w:rPr>
        <w:t xml:space="preserve"> г</w:t>
      </w:r>
      <w:r w:rsidR="0066581D">
        <w:rPr>
          <w:rFonts w:ascii="Times New Roman"/>
          <w:color w:val="auto"/>
        </w:rPr>
        <w:t>.</w:t>
      </w:r>
      <w:r w:rsidR="009A3182" w:rsidRPr="001B2463">
        <w:rPr>
          <w:rFonts w:ascii="Times New Roman"/>
          <w:color w:val="auto"/>
        </w:rPr>
        <w:t xml:space="preserve"> – </w:t>
      </w:r>
      <w:r w:rsidR="009A3182" w:rsidRPr="001B2463">
        <w:rPr>
          <w:rFonts w:ascii="Times New Roman"/>
        </w:rPr>
        <w:t>2</w:t>
      </w:r>
      <w:r w:rsidR="009A3182">
        <w:rPr>
          <w:rFonts w:ascii="Times New Roman"/>
        </w:rPr>
        <w:t>8</w:t>
      </w:r>
      <w:r>
        <w:rPr>
          <w:rFonts w:ascii="Times New Roman"/>
        </w:rPr>
        <w:t>66</w:t>
      </w:r>
      <w:r w:rsidR="009A3182" w:rsidRPr="001B2463">
        <w:rPr>
          <w:rFonts w:ascii="Times New Roman"/>
        </w:rPr>
        <w:t>,</w:t>
      </w:r>
      <w:r>
        <w:rPr>
          <w:rFonts w:ascii="Times New Roman"/>
        </w:rPr>
        <w:t>2</w:t>
      </w:r>
      <w:r w:rsidR="006E1625">
        <w:rPr>
          <w:rFonts w:ascii="Times New Roman"/>
        </w:rPr>
        <w:t xml:space="preserve"> </w:t>
      </w:r>
      <w:proofErr w:type="spellStart"/>
      <w:r w:rsidR="009A3182" w:rsidRPr="001B2463">
        <w:rPr>
          <w:rFonts w:ascii="Times New Roman"/>
        </w:rPr>
        <w:t>тыс</w:t>
      </w:r>
      <w:r w:rsidR="009A3182" w:rsidRPr="001B2463">
        <w:rPr>
          <w:rFonts w:ascii="Times New Roman"/>
          <w:color w:val="auto"/>
        </w:rPr>
        <w:t>.руб</w:t>
      </w:r>
      <w:proofErr w:type="spellEnd"/>
      <w:r w:rsidR="009A3182" w:rsidRPr="001B2463">
        <w:rPr>
          <w:rFonts w:ascii="Times New Roman"/>
          <w:color w:val="auto"/>
        </w:rPr>
        <w:t>.;</w:t>
      </w:r>
    </w:p>
    <w:p w14:paraId="33BE2D37" w14:textId="77777777" w:rsidR="009A3182" w:rsidRPr="001B2463" w:rsidRDefault="00E345D1" w:rsidP="0066581D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3</w:t>
      </w:r>
      <w:r w:rsidR="009A3182" w:rsidRPr="001B2463">
        <w:rPr>
          <w:rFonts w:ascii="Times New Roman"/>
          <w:color w:val="auto"/>
        </w:rPr>
        <w:t xml:space="preserve"> г</w:t>
      </w:r>
      <w:r w:rsidR="0066581D">
        <w:rPr>
          <w:rFonts w:ascii="Times New Roman"/>
          <w:color w:val="auto"/>
        </w:rPr>
        <w:t>.</w:t>
      </w:r>
      <w:r w:rsidR="009A3182" w:rsidRPr="001B2463">
        <w:rPr>
          <w:rFonts w:ascii="Times New Roman"/>
          <w:color w:val="auto"/>
        </w:rPr>
        <w:t xml:space="preserve"> – </w:t>
      </w:r>
      <w:r w:rsidR="009A3182" w:rsidRPr="001B2463">
        <w:rPr>
          <w:rFonts w:ascii="Times New Roman"/>
        </w:rPr>
        <w:t>2</w:t>
      </w:r>
      <w:r>
        <w:rPr>
          <w:rFonts w:ascii="Times New Roman"/>
        </w:rPr>
        <w:t>866</w:t>
      </w:r>
      <w:r w:rsidR="009A3182" w:rsidRPr="001B2463">
        <w:rPr>
          <w:rFonts w:ascii="Times New Roman"/>
        </w:rPr>
        <w:t>,</w:t>
      </w:r>
      <w:r>
        <w:rPr>
          <w:rFonts w:ascii="Times New Roman"/>
        </w:rPr>
        <w:t>2</w:t>
      </w:r>
      <w:r w:rsidR="006E1625">
        <w:rPr>
          <w:rFonts w:ascii="Times New Roman"/>
        </w:rPr>
        <w:t xml:space="preserve"> </w:t>
      </w:r>
      <w:proofErr w:type="spellStart"/>
      <w:r w:rsidR="009A3182" w:rsidRPr="001B2463">
        <w:t>тыс</w:t>
      </w:r>
      <w:r w:rsidR="009A3182" w:rsidRPr="001B2463">
        <w:rPr>
          <w:rFonts w:ascii="Times New Roman"/>
          <w:color w:val="auto"/>
        </w:rPr>
        <w:t>.руб</w:t>
      </w:r>
      <w:proofErr w:type="spellEnd"/>
      <w:r w:rsidR="009A3182" w:rsidRPr="001B2463">
        <w:rPr>
          <w:rFonts w:ascii="Times New Roman"/>
          <w:color w:val="auto"/>
        </w:rPr>
        <w:t>.</w:t>
      </w:r>
    </w:p>
    <w:p w14:paraId="21D967FB" w14:textId="77777777" w:rsidR="009A3182" w:rsidRPr="001B2463" w:rsidRDefault="009A3182" w:rsidP="0066581D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Объем финансирования работ по годам реализации подпрограммы уточняется при формировании проекта бюджета Крымского городского поселения Крымского района на соответствующий год.</w:t>
      </w:r>
    </w:p>
    <w:p w14:paraId="2C76C939" w14:textId="77777777" w:rsidR="009A3182" w:rsidRPr="001B2463" w:rsidRDefault="009A3182" w:rsidP="0066581D">
      <w:pPr>
        <w:ind w:firstLine="709"/>
        <w:jc w:val="both"/>
      </w:pPr>
      <w:r w:rsidRPr="001B2463">
        <w:t xml:space="preserve">Эффективный результат от мероприятий подпрограммы «О поддержке органов территориального общественного самоуправления Крымского городского поселения Крымского </w:t>
      </w:r>
      <w:proofErr w:type="gramStart"/>
      <w:r w:rsidRPr="001B2463">
        <w:t>района»  на</w:t>
      </w:r>
      <w:proofErr w:type="gramEnd"/>
      <w:r w:rsidRPr="001B2463">
        <w:t xml:space="preserve"> 20</w:t>
      </w:r>
      <w:r w:rsidR="00E345D1">
        <w:t>21</w:t>
      </w:r>
      <w:r w:rsidR="0066581D">
        <w:t xml:space="preserve"> г.</w:t>
      </w:r>
      <w:r w:rsidR="006E1625">
        <w:t xml:space="preserve"> </w:t>
      </w:r>
      <w:r w:rsidRPr="001B2463">
        <w:t>-</w:t>
      </w:r>
      <w:r w:rsidR="006E1625">
        <w:t xml:space="preserve"> </w:t>
      </w:r>
      <w:r w:rsidRPr="001B2463">
        <w:t>202</w:t>
      </w:r>
      <w:r w:rsidR="00E345D1">
        <w:t>3</w:t>
      </w:r>
      <w:r w:rsidRPr="001B2463">
        <w:t xml:space="preserve"> г</w:t>
      </w:r>
      <w:r w:rsidR="0066581D">
        <w:t>.</w:t>
      </w:r>
      <w:r w:rsidR="006E1625">
        <w:t xml:space="preserve"> </w:t>
      </w:r>
      <w:r w:rsidRPr="001B2463">
        <w:t xml:space="preserve">будет достигнут в случае исполнения всех мероприятий предусмотренных данной подпрограммой. </w:t>
      </w:r>
    </w:p>
    <w:p w14:paraId="64125CA8" w14:textId="77777777" w:rsidR="009A3182" w:rsidRPr="001B2463" w:rsidRDefault="009A3182" w:rsidP="0066581D">
      <w:pPr>
        <w:ind w:firstLine="709"/>
        <w:jc w:val="both"/>
      </w:pPr>
      <w:r w:rsidRPr="001B2463">
        <w:t>При определении объёмов  финансирования мероприятий подпрограммы за основу взяты:</w:t>
      </w:r>
    </w:p>
    <w:p w14:paraId="2F7987C7" w14:textId="77777777" w:rsidR="009A3182" w:rsidRPr="0066581D" w:rsidRDefault="009A3182" w:rsidP="0066581D">
      <w:pPr>
        <w:suppressAutoHyphens/>
        <w:ind w:firstLine="709"/>
        <w:contextualSpacing/>
        <w:jc w:val="both"/>
      </w:pPr>
      <w:r w:rsidRPr="0066581D">
        <w:t>счета, чеки;</w:t>
      </w:r>
    </w:p>
    <w:p w14:paraId="645AA29A" w14:textId="77777777" w:rsidR="009A3182" w:rsidRPr="0066581D" w:rsidRDefault="009A3182" w:rsidP="0066581D">
      <w:pPr>
        <w:suppressAutoHyphens/>
        <w:ind w:firstLine="709"/>
        <w:contextualSpacing/>
        <w:jc w:val="both"/>
      </w:pPr>
      <w:r w:rsidRPr="0066581D">
        <w:t>прайс-листы;</w:t>
      </w:r>
    </w:p>
    <w:p w14:paraId="041CC876" w14:textId="77777777" w:rsidR="009A3182" w:rsidRPr="0066581D" w:rsidRDefault="009A3182" w:rsidP="0066581D">
      <w:pPr>
        <w:suppressAutoHyphens/>
        <w:ind w:firstLine="709"/>
        <w:contextualSpacing/>
        <w:jc w:val="both"/>
      </w:pPr>
      <w:r w:rsidRPr="0066581D">
        <w:t>информация</w:t>
      </w:r>
      <w:r w:rsidR="00C90A42">
        <w:t xml:space="preserve"> </w:t>
      </w:r>
      <w:r w:rsidRPr="0066581D">
        <w:t>интернет-ресурсов.</w:t>
      </w:r>
    </w:p>
    <w:p w14:paraId="5F431A87" w14:textId="77777777" w:rsidR="009A3182" w:rsidRPr="001B2463" w:rsidRDefault="009A3182" w:rsidP="0066581D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</w:p>
    <w:p w14:paraId="2C5D87B5" w14:textId="77777777" w:rsidR="009A3182" w:rsidRPr="001B2463" w:rsidRDefault="009A3182" w:rsidP="0066581D">
      <w:pPr>
        <w:ind w:firstLine="709"/>
        <w:jc w:val="both"/>
      </w:pPr>
    </w:p>
    <w:p w14:paraId="1B2BFC5A" w14:textId="77777777" w:rsidR="009A3182" w:rsidRPr="001B2463" w:rsidRDefault="009A3182" w:rsidP="009A3182">
      <w:pPr>
        <w:ind w:firstLine="540"/>
        <w:jc w:val="both"/>
      </w:pPr>
    </w:p>
    <w:p w14:paraId="017CDB1F" w14:textId="77777777" w:rsidR="009A3182" w:rsidRPr="001B2463" w:rsidRDefault="009A3182" w:rsidP="009A3182">
      <w:pPr>
        <w:ind w:firstLine="540"/>
        <w:jc w:val="both"/>
      </w:pPr>
    </w:p>
    <w:p w14:paraId="2DEEE03F" w14:textId="77777777" w:rsidR="009A3182" w:rsidRPr="001B2463" w:rsidRDefault="009A3182" w:rsidP="009A3182">
      <w:pPr>
        <w:ind w:firstLine="540"/>
        <w:jc w:val="both"/>
      </w:pPr>
    </w:p>
    <w:p w14:paraId="401D9C44" w14:textId="77777777" w:rsidR="009A3182" w:rsidRPr="001B2463" w:rsidRDefault="009A3182" w:rsidP="009A3182">
      <w:pPr>
        <w:ind w:firstLine="540"/>
        <w:jc w:val="both"/>
      </w:pPr>
    </w:p>
    <w:p w14:paraId="4B00B7B4" w14:textId="77777777" w:rsidR="009A3182" w:rsidRPr="001B2463" w:rsidRDefault="009A3182" w:rsidP="009A3182">
      <w:pPr>
        <w:ind w:firstLine="540"/>
        <w:jc w:val="both"/>
      </w:pPr>
    </w:p>
    <w:p w14:paraId="75945233" w14:textId="77777777" w:rsidR="009A3182" w:rsidRPr="001B2463" w:rsidRDefault="009A3182" w:rsidP="009A3182">
      <w:pPr>
        <w:ind w:firstLine="540"/>
        <w:jc w:val="both"/>
      </w:pPr>
    </w:p>
    <w:p w14:paraId="56225840" w14:textId="77777777" w:rsidR="009A3182" w:rsidRPr="001B2463" w:rsidRDefault="009A3182" w:rsidP="009A3182">
      <w:pPr>
        <w:ind w:firstLine="540"/>
        <w:jc w:val="both"/>
      </w:pPr>
    </w:p>
    <w:p w14:paraId="7EA0747A" w14:textId="77777777" w:rsidR="009A3182" w:rsidRPr="001B2463" w:rsidRDefault="009A3182" w:rsidP="009A3182">
      <w:pPr>
        <w:ind w:firstLine="540"/>
        <w:jc w:val="both"/>
      </w:pPr>
    </w:p>
    <w:p w14:paraId="6CA1555E" w14:textId="77777777" w:rsidR="009A3182" w:rsidRPr="001B2463" w:rsidRDefault="009A3182" w:rsidP="009A3182">
      <w:pPr>
        <w:ind w:firstLine="540"/>
        <w:jc w:val="both"/>
      </w:pPr>
    </w:p>
    <w:p w14:paraId="0454EA78" w14:textId="77777777" w:rsidR="009A3182" w:rsidRPr="001B2463" w:rsidRDefault="009A3182" w:rsidP="009A3182">
      <w:pPr>
        <w:ind w:firstLine="540"/>
        <w:jc w:val="both"/>
      </w:pPr>
    </w:p>
    <w:p w14:paraId="48B39FB0" w14:textId="77777777" w:rsidR="009A3182" w:rsidRPr="001B2463" w:rsidRDefault="009A3182" w:rsidP="009A3182">
      <w:pPr>
        <w:ind w:firstLine="540"/>
        <w:jc w:val="both"/>
      </w:pPr>
    </w:p>
    <w:p w14:paraId="2E01EF37" w14:textId="77777777" w:rsidR="009A3182" w:rsidRPr="001B2463" w:rsidRDefault="009A3182" w:rsidP="009A3182">
      <w:pPr>
        <w:ind w:firstLine="540"/>
        <w:jc w:val="both"/>
      </w:pPr>
    </w:p>
    <w:p w14:paraId="1B42E760" w14:textId="77777777" w:rsidR="009A3182" w:rsidRPr="001B2463" w:rsidRDefault="009A3182" w:rsidP="009A3182">
      <w:pPr>
        <w:ind w:firstLine="540"/>
        <w:jc w:val="both"/>
      </w:pPr>
    </w:p>
    <w:p w14:paraId="70B311E8" w14:textId="77777777" w:rsidR="009A3182" w:rsidRPr="001B2463" w:rsidRDefault="009A3182" w:rsidP="009A3182">
      <w:pPr>
        <w:numPr>
          <w:ilvl w:val="0"/>
          <w:numId w:val="6"/>
        </w:numPr>
        <w:jc w:val="both"/>
        <w:sectPr w:rsidR="009A3182" w:rsidRPr="001B2463" w:rsidSect="00895B29">
          <w:footerReference w:type="default" r:id="rId11"/>
          <w:footnotePr>
            <w:numFmt w:val="chicago"/>
          </w:footnotePr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14:paraId="20C2EECA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lastRenderedPageBreak/>
        <w:t xml:space="preserve">5.Критерии выполнения подпрограммы с указанием целевых показателей подпрограммы с расшифровкой </w:t>
      </w:r>
    </w:p>
    <w:p w14:paraId="714F7872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t>плановых значений по годам ее реализации</w:t>
      </w:r>
    </w:p>
    <w:p w14:paraId="10CCAF0B" w14:textId="77777777" w:rsidR="009A3182" w:rsidRPr="001B2463" w:rsidRDefault="006E1625" w:rsidP="00E345D1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9A3182" w:rsidRPr="001B2463">
        <w:rPr>
          <w:rStyle w:val="4"/>
          <w:sz w:val="24"/>
          <w:szCs w:val="24"/>
        </w:rPr>
        <w:t xml:space="preserve">Таблица </w:t>
      </w:r>
      <w:r w:rsidR="007C6028">
        <w:rPr>
          <w:rStyle w:val="4"/>
          <w:sz w:val="24"/>
          <w:szCs w:val="24"/>
        </w:rPr>
        <w:t xml:space="preserve">№ </w:t>
      </w:r>
      <w:r w:rsidR="009A3182">
        <w:rPr>
          <w:rStyle w:val="4"/>
          <w:sz w:val="24"/>
          <w:szCs w:val="24"/>
        </w:rPr>
        <w:t>3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248"/>
        <w:gridCol w:w="861"/>
        <w:gridCol w:w="1153"/>
        <w:gridCol w:w="1237"/>
        <w:gridCol w:w="1204"/>
        <w:gridCol w:w="1095"/>
        <w:gridCol w:w="1204"/>
        <w:gridCol w:w="1095"/>
        <w:gridCol w:w="1204"/>
        <w:gridCol w:w="1068"/>
        <w:gridCol w:w="1086"/>
        <w:gridCol w:w="999"/>
      </w:tblGrid>
      <w:tr w:rsidR="009A3182" w:rsidRPr="001B2463" w14:paraId="59938F50" w14:textId="77777777" w:rsidTr="009A3182">
        <w:tc>
          <w:tcPr>
            <w:tcW w:w="197" w:type="pct"/>
            <w:vMerge w:val="restart"/>
            <w:vAlign w:val="center"/>
          </w:tcPr>
          <w:p w14:paraId="1763F5C4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47" w:type="pct"/>
            <w:vMerge w:val="restart"/>
            <w:vAlign w:val="center"/>
          </w:tcPr>
          <w:p w14:paraId="70D81F97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2E40D752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6" w:type="pct"/>
            <w:vMerge w:val="restart"/>
            <w:vAlign w:val="center"/>
          </w:tcPr>
          <w:p w14:paraId="08913B2F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1B2463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1B246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771" w:type="pct"/>
            <w:gridSpan w:val="10"/>
          </w:tcPr>
          <w:p w14:paraId="46983E1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1B2463" w14:paraId="609D10EA" w14:textId="77777777" w:rsidTr="009A3182">
        <w:tc>
          <w:tcPr>
            <w:tcW w:w="197" w:type="pct"/>
            <w:vMerge/>
          </w:tcPr>
          <w:p w14:paraId="0CEDD36C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14:paraId="1AD4842B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14:paraId="65DF265B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4" w:type="pct"/>
            <w:gridSpan w:val="2"/>
          </w:tcPr>
          <w:p w14:paraId="3CCF6EDD" w14:textId="77777777" w:rsidR="009A3182" w:rsidRPr="001B2463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тчетный 201</w:t>
            </w:r>
            <w:r w:rsidR="004429F6">
              <w:rPr>
                <w:rStyle w:val="4"/>
                <w:sz w:val="24"/>
                <w:szCs w:val="24"/>
              </w:rPr>
              <w:t>9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64" w:type="pct"/>
            <w:gridSpan w:val="2"/>
          </w:tcPr>
          <w:p w14:paraId="7CDCED26" w14:textId="77777777" w:rsidR="009A3182" w:rsidRPr="001B2463" w:rsidRDefault="004429F6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текущий 2020</w:t>
            </w:r>
            <w:r w:rsidR="009A3182" w:rsidRPr="001B2463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64" w:type="pct"/>
            <w:gridSpan w:val="2"/>
          </w:tcPr>
          <w:p w14:paraId="4282B4FA" w14:textId="77777777" w:rsidR="009A3182" w:rsidRPr="001B2463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чередной 20</w:t>
            </w:r>
            <w:r w:rsidR="004429F6">
              <w:rPr>
                <w:rStyle w:val="4"/>
                <w:sz w:val="24"/>
                <w:szCs w:val="24"/>
              </w:rPr>
              <w:t>21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5" w:type="pct"/>
            <w:gridSpan w:val="2"/>
          </w:tcPr>
          <w:p w14:paraId="2B65C37F" w14:textId="77777777" w:rsidR="009A3182" w:rsidRPr="001B2463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ервый 20</w:t>
            </w:r>
            <w:r w:rsidR="004429F6">
              <w:rPr>
                <w:rStyle w:val="4"/>
                <w:sz w:val="24"/>
                <w:szCs w:val="24"/>
              </w:rPr>
              <w:t>22</w:t>
            </w:r>
            <w:r w:rsidRPr="001B2463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  <w:r w:rsidRPr="001B2463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693" w:type="pct"/>
            <w:gridSpan w:val="2"/>
          </w:tcPr>
          <w:p w14:paraId="7A09AF75" w14:textId="77777777" w:rsidR="009A3182" w:rsidRPr="001B2463" w:rsidRDefault="006E1625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в</w:t>
            </w:r>
            <w:r w:rsidR="009A3182" w:rsidRPr="001B2463">
              <w:rPr>
                <w:rStyle w:val="4"/>
                <w:sz w:val="24"/>
                <w:szCs w:val="24"/>
              </w:rPr>
              <w:t>торой 202</w:t>
            </w:r>
            <w:r w:rsidR="004429F6">
              <w:rPr>
                <w:rStyle w:val="4"/>
                <w:sz w:val="24"/>
                <w:szCs w:val="24"/>
              </w:rPr>
              <w:t xml:space="preserve">3 </w:t>
            </w:r>
            <w:r w:rsidR="009A3182" w:rsidRPr="001B2463">
              <w:rPr>
                <w:rStyle w:val="4"/>
                <w:sz w:val="24"/>
                <w:szCs w:val="24"/>
              </w:rPr>
              <w:t>г</w:t>
            </w:r>
            <w:r w:rsidR="007C6028">
              <w:rPr>
                <w:rStyle w:val="4"/>
                <w:sz w:val="24"/>
                <w:szCs w:val="24"/>
              </w:rPr>
              <w:t>.</w:t>
            </w:r>
            <w:r w:rsidR="009A3182" w:rsidRPr="001B2463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9A3182" w:rsidRPr="001B2463" w14:paraId="0F71C034" w14:textId="77777777" w:rsidTr="009A3182">
        <w:tc>
          <w:tcPr>
            <w:tcW w:w="197" w:type="pct"/>
            <w:vMerge/>
          </w:tcPr>
          <w:p w14:paraId="049ED32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14:paraId="5C163E9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14:paraId="5C6C7AD4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3" w:type="pct"/>
          </w:tcPr>
          <w:p w14:paraId="48B0EB89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11" w:type="pct"/>
          </w:tcPr>
          <w:p w14:paraId="4648BC6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6F70F99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14:paraId="5C23C97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4" w:type="pct"/>
          </w:tcPr>
          <w:p w14:paraId="63F5535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558C154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14:paraId="7A189C8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4" w:type="pct"/>
          </w:tcPr>
          <w:p w14:paraId="1D3ADF09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768B220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14:paraId="52A5448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5" w:type="pct"/>
          </w:tcPr>
          <w:p w14:paraId="2941DA5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5E60F38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61" w:type="pct"/>
          </w:tcPr>
          <w:p w14:paraId="486C1C7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32" w:type="pct"/>
          </w:tcPr>
          <w:p w14:paraId="768C326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7B76965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9A3182" w:rsidRPr="001B2463" w14:paraId="782B3F76" w14:textId="77777777" w:rsidTr="009A3182">
        <w:tc>
          <w:tcPr>
            <w:tcW w:w="197" w:type="pct"/>
          </w:tcPr>
          <w:p w14:paraId="19E73A79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47" w:type="pct"/>
          </w:tcPr>
          <w:p w14:paraId="56BAF48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14:paraId="5D44685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3" w:type="pct"/>
          </w:tcPr>
          <w:p w14:paraId="246498E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11" w:type="pct"/>
          </w:tcPr>
          <w:p w14:paraId="424A4C4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14:paraId="375C22E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4" w:type="pct"/>
          </w:tcPr>
          <w:p w14:paraId="64B37764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14:paraId="53F82D1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4" w:type="pct"/>
          </w:tcPr>
          <w:p w14:paraId="72E7A00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14:paraId="3AF40FD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14:paraId="40110539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61" w:type="pct"/>
          </w:tcPr>
          <w:p w14:paraId="68022C2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14:paraId="3665BDB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1B2463" w14:paraId="48A430F2" w14:textId="77777777" w:rsidTr="009A3182">
        <w:tc>
          <w:tcPr>
            <w:tcW w:w="5000" w:type="pct"/>
            <w:gridSpan w:val="13"/>
            <w:vAlign w:val="center"/>
          </w:tcPr>
          <w:p w14:paraId="2E2E7DFD" w14:textId="77777777" w:rsidR="009A3182" w:rsidRPr="001B2463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О поддержке органов территориального общественного самоуправления в</w:t>
            </w:r>
            <w:r w:rsidRPr="001B2463">
              <w:rPr>
                <w:sz w:val="24"/>
                <w:szCs w:val="24"/>
              </w:rPr>
              <w:t xml:space="preserve"> Крымском городско поселении Крымского района» на 20</w:t>
            </w:r>
            <w:r w:rsidR="004429F6">
              <w:rPr>
                <w:sz w:val="24"/>
                <w:szCs w:val="24"/>
              </w:rPr>
              <w:t>21</w:t>
            </w:r>
            <w:r w:rsidR="007C6028">
              <w:rPr>
                <w:sz w:val="24"/>
                <w:szCs w:val="24"/>
              </w:rPr>
              <w:t xml:space="preserve"> г. </w:t>
            </w:r>
            <w:r w:rsidRPr="001B2463">
              <w:rPr>
                <w:sz w:val="24"/>
                <w:szCs w:val="24"/>
              </w:rPr>
              <w:t>-202</w:t>
            </w:r>
            <w:r w:rsidR="004429F6">
              <w:rPr>
                <w:sz w:val="24"/>
                <w:szCs w:val="24"/>
              </w:rPr>
              <w:t>3</w:t>
            </w:r>
            <w:r w:rsidRPr="001B2463">
              <w:rPr>
                <w:sz w:val="24"/>
                <w:szCs w:val="24"/>
              </w:rPr>
              <w:t xml:space="preserve"> г</w:t>
            </w:r>
            <w:r w:rsidR="007C6028">
              <w:rPr>
                <w:sz w:val="24"/>
                <w:szCs w:val="24"/>
              </w:rPr>
              <w:t>.</w:t>
            </w:r>
          </w:p>
        </w:tc>
      </w:tr>
      <w:tr w:rsidR="009A3182" w:rsidRPr="001B2463" w14:paraId="4AA48A95" w14:textId="77777777" w:rsidTr="009A3182">
        <w:tc>
          <w:tcPr>
            <w:tcW w:w="197" w:type="pct"/>
            <w:vAlign w:val="center"/>
          </w:tcPr>
          <w:p w14:paraId="5DF68C2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998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Style w:val="4"/>
                <w:sz w:val="24"/>
                <w:szCs w:val="24"/>
              </w:rPr>
              <w:t>прове</w:t>
            </w:r>
            <w:proofErr w:type="spellEnd"/>
            <w:r w:rsidR="007C6028">
              <w:rPr>
                <w:rStyle w:val="4"/>
                <w:sz w:val="24"/>
                <w:szCs w:val="24"/>
              </w:rPr>
              <w:t>-</w:t>
            </w:r>
            <w:proofErr w:type="spellStart"/>
            <w:r>
              <w:rPr>
                <w:rStyle w:val="4"/>
                <w:sz w:val="24"/>
                <w:szCs w:val="24"/>
              </w:rPr>
              <w:t>денных</w:t>
            </w:r>
            <w:r w:rsidRPr="00C31BAB">
              <w:rPr>
                <w:rStyle w:val="4"/>
                <w:sz w:val="24"/>
                <w:szCs w:val="24"/>
              </w:rPr>
              <w:t>социально</w:t>
            </w:r>
            <w:proofErr w:type="spellEnd"/>
            <w:r w:rsidRPr="00C31BAB">
              <w:rPr>
                <w:rStyle w:val="4"/>
                <w:sz w:val="24"/>
                <w:szCs w:val="24"/>
              </w:rPr>
              <w:t xml:space="preserve">-значимых </w:t>
            </w:r>
            <w:proofErr w:type="spellStart"/>
            <w:proofErr w:type="gramStart"/>
            <w:r w:rsidRPr="00C31BAB">
              <w:rPr>
                <w:rStyle w:val="4"/>
                <w:sz w:val="24"/>
                <w:szCs w:val="24"/>
              </w:rPr>
              <w:t>общест</w:t>
            </w:r>
            <w:proofErr w:type="spellEnd"/>
            <w:r w:rsidR="007C6028">
              <w:rPr>
                <w:rStyle w:val="4"/>
                <w:sz w:val="24"/>
                <w:szCs w:val="24"/>
              </w:rPr>
              <w:t>-</w:t>
            </w:r>
            <w:r w:rsidRPr="00C31BAB">
              <w:rPr>
                <w:rStyle w:val="4"/>
                <w:sz w:val="24"/>
                <w:szCs w:val="24"/>
              </w:rPr>
              <w:t>венных</w:t>
            </w:r>
            <w:proofErr w:type="gramEnd"/>
            <w:r w:rsidRPr="00C31BAB">
              <w:rPr>
                <w:rStyle w:val="4"/>
                <w:sz w:val="24"/>
                <w:szCs w:val="24"/>
              </w:rPr>
              <w:t xml:space="preserve"> рабо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9A6B5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DA6D1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341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058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16FA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4ECD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2DD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E90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5DE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54D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BA79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8DE4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</w:tr>
      <w:tr w:rsidR="009A3182" w:rsidRPr="001B2463" w14:paraId="13FB41B7" w14:textId="77777777" w:rsidTr="009A3182">
        <w:tc>
          <w:tcPr>
            <w:tcW w:w="197" w:type="pct"/>
            <w:vAlign w:val="center"/>
          </w:tcPr>
          <w:p w14:paraId="25655DD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D76D7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>Количество ТОС участвующих  в конкурсе на звание «Лучший орган территориального обществен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F45E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80F5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036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774B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8341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1B66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C9E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B4ED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A90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90CB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AEC3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</w:tr>
      <w:tr w:rsidR="009A3182" w:rsidRPr="001B2463" w14:paraId="7E29700B" w14:textId="77777777" w:rsidTr="009A3182">
        <w:tc>
          <w:tcPr>
            <w:tcW w:w="197" w:type="pct"/>
            <w:vAlign w:val="center"/>
          </w:tcPr>
          <w:p w14:paraId="2914B8E9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9BA9" w14:textId="77777777" w:rsidR="009A3182" w:rsidRPr="00C451B4" w:rsidRDefault="009A3182" w:rsidP="009A3182">
            <w:r w:rsidRPr="00C451B4">
              <w:t>Количество проведенных собраний /советов ТОС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E7424" w14:textId="77777777" w:rsidR="009A3182" w:rsidRPr="00C451B4" w:rsidRDefault="009A3182" w:rsidP="009A3182">
            <w:pPr>
              <w:jc w:val="center"/>
            </w:pPr>
            <w:proofErr w:type="spellStart"/>
            <w:r w:rsidRPr="00C451B4">
              <w:t>шт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696F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B7CB" w14:textId="77777777" w:rsidR="009A3182" w:rsidRPr="00C451B4" w:rsidRDefault="009A3182" w:rsidP="009A3182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6B2DF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903D4" w14:textId="77777777" w:rsidR="009A3182" w:rsidRPr="00C451B4" w:rsidRDefault="009A3182" w:rsidP="009A3182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4CEBC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BB95E" w14:textId="77777777" w:rsidR="009A3182" w:rsidRPr="00C451B4" w:rsidRDefault="009A3182" w:rsidP="009A3182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33865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759A0" w14:textId="77777777" w:rsidR="009A3182" w:rsidRPr="00C451B4" w:rsidRDefault="009A3182" w:rsidP="009A3182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62E49" w14:textId="77777777" w:rsidR="009A3182" w:rsidRPr="00C451B4" w:rsidRDefault="009A318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A7438" w14:textId="77777777" w:rsidR="009A3182" w:rsidRPr="00C451B4" w:rsidRDefault="009A3182" w:rsidP="009A3182"/>
        </w:tc>
      </w:tr>
      <w:tr w:rsidR="009A3182" w:rsidRPr="001B2463" w14:paraId="09ECF2D8" w14:textId="77777777" w:rsidTr="009A3182">
        <w:tc>
          <w:tcPr>
            <w:tcW w:w="197" w:type="pct"/>
            <w:vAlign w:val="center"/>
          </w:tcPr>
          <w:p w14:paraId="16BC3ED3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C2DCA0" w14:textId="77777777" w:rsidR="009A3182" w:rsidRPr="006808D2" w:rsidRDefault="009A3182" w:rsidP="009A3182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96B3E7" w14:textId="77777777" w:rsidR="009A3182" w:rsidRPr="006808D2" w:rsidRDefault="009A3182" w:rsidP="009A3182">
            <w:pPr>
              <w:jc w:val="center"/>
            </w:pPr>
            <w:proofErr w:type="spellStart"/>
            <w:r w:rsidRPr="006808D2">
              <w:t>шт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806D39" w14:textId="77777777" w:rsidR="009A3182" w:rsidRPr="006808D2" w:rsidRDefault="00E345D1" w:rsidP="009A3182">
            <w:pPr>
              <w:jc w:val="center"/>
            </w:pPr>
            <w:r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EB086A" w14:textId="77777777" w:rsidR="009A3182" w:rsidRPr="006808D2" w:rsidRDefault="009A3182" w:rsidP="009A3182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AE82C8" w14:textId="77777777" w:rsidR="009A3182" w:rsidRPr="006808D2" w:rsidRDefault="00E345D1" w:rsidP="009A3182">
            <w:pPr>
              <w:jc w:val="center"/>
            </w:pPr>
            <w: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DBF5F2" w14:textId="77777777" w:rsidR="009A3182" w:rsidRPr="006808D2" w:rsidRDefault="009A3182" w:rsidP="009A3182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6FCBD" w14:textId="77777777" w:rsidR="009A3182" w:rsidRPr="006808D2" w:rsidRDefault="006E1625" w:rsidP="009A3182">
            <w:pPr>
              <w:jc w:val="center"/>
            </w:pPr>
            <w: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CA9E7F" w14:textId="77777777" w:rsidR="009A3182" w:rsidRPr="006808D2" w:rsidRDefault="009A3182" w:rsidP="009A3182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F650D" w14:textId="77777777" w:rsidR="009A3182" w:rsidRPr="006808D2" w:rsidRDefault="009A3182" w:rsidP="009A3182">
            <w:pPr>
              <w:jc w:val="center"/>
            </w:pPr>
            <w:r w:rsidRPr="006808D2"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446150" w14:textId="77777777" w:rsidR="009A3182" w:rsidRPr="006808D2" w:rsidRDefault="009A3182" w:rsidP="009A3182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561FBE" w14:textId="77777777" w:rsidR="009A3182" w:rsidRDefault="009A3182" w:rsidP="009A3182">
            <w:pPr>
              <w:jc w:val="center"/>
            </w:pPr>
            <w:r w:rsidRPr="006808D2"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0C823B" w14:textId="77777777" w:rsidR="009A3182" w:rsidRPr="006808D2" w:rsidRDefault="009A3182" w:rsidP="009A3182"/>
        </w:tc>
      </w:tr>
      <w:tr w:rsidR="009A3182" w:rsidRPr="001B2463" w14:paraId="738DBBCA" w14:textId="77777777" w:rsidTr="009A3182">
        <w:tc>
          <w:tcPr>
            <w:tcW w:w="5000" w:type="pct"/>
            <w:gridSpan w:val="13"/>
            <w:vAlign w:val="center"/>
          </w:tcPr>
          <w:p w14:paraId="622D010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1B2463" w14:paraId="0EDB557B" w14:textId="77777777" w:rsidTr="009A3182">
        <w:tc>
          <w:tcPr>
            <w:tcW w:w="197" w:type="pct"/>
            <w:vAlign w:val="center"/>
          </w:tcPr>
          <w:p w14:paraId="1F6A287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</w:tcPr>
          <w:p w14:paraId="469E8531" w14:textId="77777777" w:rsidR="009A3182" w:rsidRPr="001B2463" w:rsidRDefault="009A3182" w:rsidP="009A3182">
            <w:r w:rsidRPr="001B2463">
              <w:t>Показатель (индикатор)</w:t>
            </w:r>
          </w:p>
        </w:tc>
        <w:tc>
          <w:tcPr>
            <w:tcW w:w="286" w:type="pct"/>
          </w:tcPr>
          <w:p w14:paraId="4A68723B" w14:textId="77777777" w:rsidR="009A3182" w:rsidRPr="001B2463" w:rsidRDefault="009A3182" w:rsidP="009A3182">
            <w:pPr>
              <w:jc w:val="center"/>
            </w:pPr>
            <w:r w:rsidRPr="001B2463">
              <w:t> </w:t>
            </w:r>
          </w:p>
        </w:tc>
        <w:tc>
          <w:tcPr>
            <w:tcW w:w="383" w:type="pct"/>
          </w:tcPr>
          <w:p w14:paraId="23F31B93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11" w:type="pct"/>
          </w:tcPr>
          <w:p w14:paraId="40759D96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14:paraId="7B2B4C65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4" w:type="pct"/>
          </w:tcPr>
          <w:p w14:paraId="471EB4C7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14:paraId="000A1A54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4" w:type="pct"/>
          </w:tcPr>
          <w:p w14:paraId="1EA0A870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14:paraId="146A92B4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55" w:type="pct"/>
          </w:tcPr>
          <w:p w14:paraId="578AC57A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1" w:type="pct"/>
          </w:tcPr>
          <w:p w14:paraId="01C6BB1B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32" w:type="pct"/>
          </w:tcPr>
          <w:p w14:paraId="4004AFDC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</w:tr>
    </w:tbl>
    <w:p w14:paraId="0F6B0FE7" w14:textId="77777777" w:rsidR="009A3182" w:rsidRPr="001B2463" w:rsidRDefault="009A3182" w:rsidP="009A3182">
      <w:pPr>
        <w:ind w:firstLine="540"/>
        <w:jc w:val="both"/>
        <w:sectPr w:rsidR="009A3182" w:rsidRPr="001B2463" w:rsidSect="007C6028">
          <w:footnotePr>
            <w:numFmt w:val="chicago"/>
          </w:footnotePr>
          <w:pgSz w:w="16838" w:h="11906" w:orient="landscape"/>
          <w:pgMar w:top="567" w:right="425" w:bottom="426" w:left="1134" w:header="709" w:footer="709" w:gutter="0"/>
          <w:pgNumType w:start="1"/>
          <w:cols w:space="708"/>
          <w:titlePg/>
          <w:docGrid w:linePitch="360"/>
        </w:sectPr>
      </w:pPr>
    </w:p>
    <w:p w14:paraId="194DB795" w14:textId="77777777" w:rsidR="009A3182" w:rsidRPr="00127F45" w:rsidRDefault="009A3182" w:rsidP="009A3182">
      <w:pPr>
        <w:ind w:left="540"/>
        <w:jc w:val="center"/>
        <w:rPr>
          <w:bCs/>
          <w:iCs/>
        </w:rPr>
      </w:pPr>
      <w:r w:rsidRPr="00127F45">
        <w:lastRenderedPageBreak/>
        <w:t>6.Механизм реализации  подпрограммы</w:t>
      </w:r>
    </w:p>
    <w:p w14:paraId="55889E7A" w14:textId="77777777" w:rsidR="009A3182" w:rsidRPr="00127F45" w:rsidRDefault="009A3182" w:rsidP="009A3182">
      <w:pPr>
        <w:ind w:left="540"/>
        <w:jc w:val="both"/>
        <w:rPr>
          <w:bCs/>
          <w:iCs/>
        </w:rPr>
      </w:pPr>
    </w:p>
    <w:p w14:paraId="753495DE" w14:textId="77777777" w:rsidR="009A3182" w:rsidRPr="001B2463" w:rsidRDefault="009A3182" w:rsidP="007C6028">
      <w:pPr>
        <w:autoSpaceDE w:val="0"/>
        <w:autoSpaceDN w:val="0"/>
        <w:adjustRightInd w:val="0"/>
        <w:ind w:firstLine="709"/>
        <w:jc w:val="both"/>
      </w:pPr>
      <w:r w:rsidRPr="001B2463">
        <w:t xml:space="preserve">Реализация подпрограммы выражается в повышении гражданской активности </w:t>
      </w:r>
      <w:r w:rsidR="00C90A42">
        <w:t xml:space="preserve">                         </w:t>
      </w:r>
      <w:r w:rsidRPr="001B2463">
        <w:t>в решении социально значимых проблем населения Крымского городского поселения Крымского района.</w:t>
      </w:r>
    </w:p>
    <w:p w14:paraId="7D6666E5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1B2463">
        <w:t xml:space="preserve">«О поддержке органов территориального общественного самоуправления Крымского городского поселения Крымского района» </w:t>
      </w:r>
      <w:r w:rsidR="00C90A42">
        <w:t xml:space="preserve">                     </w:t>
      </w:r>
      <w:r w:rsidRPr="001B2463">
        <w:t>на 20</w:t>
      </w:r>
      <w:r w:rsidR="007C6028">
        <w:t>21 г.</w:t>
      </w:r>
      <w:r w:rsidR="006E1625">
        <w:t xml:space="preserve"> </w:t>
      </w:r>
      <w:r w:rsidRPr="001B2463">
        <w:t>-</w:t>
      </w:r>
      <w:r w:rsidR="006E1625">
        <w:t xml:space="preserve"> </w:t>
      </w:r>
      <w:r w:rsidRPr="001B2463">
        <w:t>202</w:t>
      </w:r>
      <w:r w:rsidR="007C6028">
        <w:t>3</w:t>
      </w:r>
      <w:r w:rsidRPr="001B2463">
        <w:t xml:space="preserve"> г</w:t>
      </w:r>
      <w:r w:rsidR="007C6028">
        <w:t>.</w:t>
      </w:r>
      <w:r w:rsidRPr="001B2463">
        <w:rPr>
          <w:rFonts w:eastAsia="Calibri"/>
          <w:shd w:val="clear" w:color="auto" w:fill="FFFFFF"/>
        </w:rPr>
        <w:t xml:space="preserve">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14:paraId="5C866C21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14:paraId="2BEF2174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14:paraId="0FE33576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принимает решение о необходимости внесения в установленном порядке изменений </w:t>
      </w:r>
      <w:r w:rsidR="00C90A42">
        <w:rPr>
          <w:rFonts w:eastAsia="Calibri"/>
          <w:shd w:val="clear" w:color="auto" w:fill="FFFFFF"/>
        </w:rPr>
        <w:t xml:space="preserve">                 </w:t>
      </w:r>
      <w:r w:rsidRPr="001B2463">
        <w:rPr>
          <w:rFonts w:eastAsia="Calibri"/>
          <w:shd w:val="clear" w:color="auto" w:fill="FFFFFF"/>
        </w:rPr>
        <w:t>в подпрограмму;</w:t>
      </w:r>
    </w:p>
    <w:p w14:paraId="1A86ACF0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14:paraId="3BA52816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разрабатывает формы отчетности для участников подпрограммы, необходимые </w:t>
      </w:r>
      <w:r w:rsidR="00C90A42">
        <w:rPr>
          <w:rFonts w:eastAsia="Calibri"/>
          <w:shd w:val="clear" w:color="auto" w:fill="FFFFFF"/>
        </w:rPr>
        <w:t xml:space="preserve">                   </w:t>
      </w:r>
      <w:r w:rsidRPr="001B2463">
        <w:rPr>
          <w:rFonts w:eastAsia="Calibri"/>
          <w:shd w:val="clear" w:color="auto" w:fill="FFFFFF"/>
        </w:rPr>
        <w:t>для осуществления контроля за выполнением подпрограммы, устанавливает сроки их предоставления;</w:t>
      </w:r>
    </w:p>
    <w:p w14:paraId="49FFB6F9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14:paraId="721B4645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14:paraId="1B63C0C7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14:paraId="5CE74192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14:paraId="2ECB6F7B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4D809BAC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Координатор муниципальной программы ежегодно, не позднее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14:paraId="59E0F517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14:paraId="26276ADE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Участники подпрограммы в пределах своей компетенции ежегодно до 20 января года, следующего </w:t>
      </w:r>
      <w:proofErr w:type="spellStart"/>
      <w:r w:rsidRPr="001B2463">
        <w:rPr>
          <w:rFonts w:eastAsia="Calibri"/>
          <w:shd w:val="clear" w:color="auto" w:fill="FFFFFF"/>
        </w:rPr>
        <w:t>заотчетным</w:t>
      </w:r>
      <w:proofErr w:type="spellEnd"/>
      <w:r w:rsidRPr="001B2463">
        <w:rPr>
          <w:rFonts w:eastAsia="Calibri"/>
          <w:shd w:val="clear" w:color="auto" w:fill="FFFFFF"/>
        </w:rPr>
        <w:t>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14:paraId="513B959F" w14:textId="77777777" w:rsidR="009A3182" w:rsidRPr="001B2463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14:paraId="75E7DFD5" w14:textId="77777777" w:rsidR="009A3182" w:rsidRPr="00DB0D68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сведения о фактических объемах финансирования подпрограммы в целом и </w:t>
      </w:r>
      <w:r w:rsidR="00C90A42">
        <w:rPr>
          <w:rFonts w:eastAsia="Calibri"/>
          <w:shd w:val="clear" w:color="auto" w:fill="FFFFFF"/>
        </w:rPr>
        <w:t xml:space="preserve">                           </w:t>
      </w:r>
      <w:r w:rsidRPr="001B2463">
        <w:rPr>
          <w:rFonts w:eastAsia="Calibri"/>
          <w:shd w:val="clear" w:color="auto" w:fill="FFFFFF"/>
        </w:rPr>
        <w:t xml:space="preserve">по каждому основному мероприятию, включенному в подпрограмму, в </w:t>
      </w:r>
      <w:r w:rsidRPr="00DB0D68">
        <w:rPr>
          <w:rFonts w:eastAsia="Calibri"/>
          <w:shd w:val="clear" w:color="auto" w:fill="FFFFFF"/>
        </w:rPr>
        <w:t>разрезе источников финансирования и главных распорядителей средств местного бюджета;</w:t>
      </w:r>
    </w:p>
    <w:p w14:paraId="5B82DDDF" w14:textId="77777777" w:rsidR="009A3182" w:rsidRPr="00DB0D68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DB0D68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468698A4" w14:textId="77777777" w:rsidR="009A3182" w:rsidRPr="00DB0D68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14:paraId="349AA33F" w14:textId="77777777" w:rsidR="009A3182" w:rsidRPr="00DB0D68" w:rsidRDefault="009A3182" w:rsidP="007C6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14:paraId="2B756F4C" w14:textId="77777777" w:rsidR="009A3182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</w:t>
      </w:r>
      <w:r>
        <w:rPr>
          <w:rFonts w:eastAsia="Calibri"/>
          <w:shd w:val="clear" w:color="auto" w:fill="FFFFFF"/>
        </w:rPr>
        <w:t>.</w:t>
      </w:r>
    </w:p>
    <w:p w14:paraId="533B6E0E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</w:t>
      </w:r>
      <w:r w:rsidRPr="00DB0D68">
        <w:rPr>
          <w:rFonts w:eastAsia="Calibri"/>
          <w:shd w:val="clear" w:color="auto" w:fill="FFFFFF"/>
        </w:rPr>
        <w:lastRenderedPageBreak/>
        <w:t>проводится анализ факторов и указываются в докладе о ходе реализации подпрограммы причины, повлиявшие на такие расхождения.</w:t>
      </w:r>
    </w:p>
    <w:p w14:paraId="29F9F8D0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Главный распорядитель бюджетных средств</w:t>
      </w:r>
      <w:r w:rsidR="006E1625">
        <w:rPr>
          <w:rFonts w:eastAsia="Calibri"/>
          <w:shd w:val="clear" w:color="auto" w:fill="FFFFFF"/>
        </w:rPr>
        <w:t>,</w:t>
      </w:r>
      <w:r w:rsidRPr="00DB0D68">
        <w:rPr>
          <w:rFonts w:eastAsia="Calibri"/>
          <w:shd w:val="clear" w:color="auto" w:fill="FFFFFF"/>
        </w:rPr>
        <w:t xml:space="preserve"> в пределах полномочий, установленных бюджетным законодательством Российской Федерации:</w:t>
      </w:r>
    </w:p>
    <w:p w14:paraId="75CB0259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082618C8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38915B4B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Исполнитель:</w:t>
      </w:r>
    </w:p>
    <w:p w14:paraId="3B680D49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21D27679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14:paraId="2217C857" w14:textId="77777777" w:rsidR="009A3182" w:rsidRPr="00DB0D68" w:rsidRDefault="009A3182" w:rsidP="007C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056D76EB" w14:textId="77777777" w:rsidR="009A3182" w:rsidRPr="00DB0D68" w:rsidRDefault="009A3182" w:rsidP="007C6028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</w:p>
    <w:p w14:paraId="5377C985" w14:textId="77777777" w:rsidR="009A3182" w:rsidRPr="00DB0D68" w:rsidRDefault="009A3182" w:rsidP="009A3182">
      <w:pPr>
        <w:ind w:firstLine="540"/>
        <w:jc w:val="both"/>
      </w:pPr>
    </w:p>
    <w:p w14:paraId="357ADD57" w14:textId="77777777" w:rsidR="009A3182" w:rsidRPr="00DB0D68" w:rsidRDefault="009A3182" w:rsidP="009A3182">
      <w:pPr>
        <w:ind w:firstLine="540"/>
        <w:jc w:val="both"/>
      </w:pPr>
    </w:p>
    <w:p w14:paraId="458A2D45" w14:textId="77777777" w:rsidR="009A3182" w:rsidRPr="00DB0D68" w:rsidRDefault="009A3182" w:rsidP="009A3182">
      <w:pPr>
        <w:ind w:firstLine="540"/>
        <w:jc w:val="both"/>
      </w:pPr>
    </w:p>
    <w:p w14:paraId="60F781A9" w14:textId="77777777" w:rsidR="00486D95" w:rsidRPr="006A0693" w:rsidRDefault="00486D95" w:rsidP="00486D95">
      <w:pPr>
        <w:jc w:val="both"/>
      </w:pPr>
      <w:r>
        <w:t>Начальник общего отдела                                                                                         С.С. Колесник</w:t>
      </w:r>
    </w:p>
    <w:p w14:paraId="1236292F" w14:textId="77777777" w:rsidR="009A3182" w:rsidRPr="00DB0D68" w:rsidRDefault="009A3182" w:rsidP="009A3182">
      <w:pPr>
        <w:ind w:firstLine="540"/>
        <w:jc w:val="both"/>
      </w:pPr>
    </w:p>
    <w:p w14:paraId="42D69C0F" w14:textId="77777777" w:rsidR="009A3182" w:rsidRPr="00DB0D68" w:rsidRDefault="009A3182" w:rsidP="009A3182">
      <w:r w:rsidRPr="00DB0D6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5"/>
        <w:gridCol w:w="4014"/>
      </w:tblGrid>
      <w:tr w:rsidR="009A3182" w:rsidRPr="00314C36" w14:paraId="66A96EE9" w14:textId="77777777" w:rsidTr="009A3182">
        <w:tc>
          <w:tcPr>
            <w:tcW w:w="5778" w:type="dxa"/>
            <w:shd w:val="clear" w:color="auto" w:fill="auto"/>
          </w:tcPr>
          <w:p w14:paraId="3E2DB6D4" w14:textId="77777777" w:rsidR="009A3182" w:rsidRPr="00314C36" w:rsidRDefault="009A3182" w:rsidP="009A3182">
            <w:pPr>
              <w:pStyle w:val="a3"/>
            </w:pPr>
          </w:p>
        </w:tc>
        <w:tc>
          <w:tcPr>
            <w:tcW w:w="4076" w:type="dxa"/>
            <w:shd w:val="clear" w:color="auto" w:fill="auto"/>
          </w:tcPr>
          <w:p w14:paraId="7ACBB283" w14:textId="77777777" w:rsidR="009A3182" w:rsidRPr="00314C36" w:rsidRDefault="00DB2918" w:rsidP="00DB2918">
            <w:r w:rsidRPr="00314C36">
              <w:t>Приложение</w:t>
            </w:r>
            <w:r w:rsidR="00C90A42">
              <w:t xml:space="preserve"> </w:t>
            </w:r>
            <w:r w:rsidR="009A3182">
              <w:t>2</w:t>
            </w:r>
          </w:p>
          <w:p w14:paraId="738C4113" w14:textId="77777777" w:rsidR="009A3182" w:rsidRPr="00314C36" w:rsidRDefault="009A3182" w:rsidP="007C6028">
            <w:r w:rsidRPr="00314C36">
              <w:t xml:space="preserve">к </w:t>
            </w:r>
            <w:r>
              <w:t xml:space="preserve">муниципальной программе </w:t>
            </w:r>
          </w:p>
        </w:tc>
      </w:tr>
    </w:tbl>
    <w:p w14:paraId="0D10C7F9" w14:textId="77777777" w:rsidR="009A3182" w:rsidRDefault="009A3182" w:rsidP="009A3182">
      <w:pPr>
        <w:ind w:right="-185"/>
        <w:jc w:val="center"/>
        <w:rPr>
          <w:b/>
        </w:rPr>
      </w:pPr>
    </w:p>
    <w:p w14:paraId="57D46170" w14:textId="77777777" w:rsidR="009A3182" w:rsidRDefault="009A3182" w:rsidP="009A3182">
      <w:pPr>
        <w:ind w:right="-185"/>
        <w:jc w:val="center"/>
        <w:rPr>
          <w:b/>
        </w:rPr>
      </w:pPr>
    </w:p>
    <w:p w14:paraId="09AAF88E" w14:textId="77777777" w:rsidR="009A3182" w:rsidRDefault="009A3182" w:rsidP="009A3182">
      <w:pPr>
        <w:ind w:right="-185"/>
        <w:jc w:val="center"/>
        <w:rPr>
          <w:b/>
        </w:rPr>
      </w:pPr>
    </w:p>
    <w:p w14:paraId="7F0E2484" w14:textId="77777777" w:rsidR="007C6028" w:rsidRDefault="009A3182" w:rsidP="009A3182">
      <w:pPr>
        <w:ind w:right="-185"/>
        <w:jc w:val="center"/>
        <w:rPr>
          <w:b/>
        </w:rPr>
      </w:pPr>
      <w:r w:rsidRPr="003F664B">
        <w:rPr>
          <w:b/>
        </w:rPr>
        <w:t xml:space="preserve">ПОДПРОГРАММА </w:t>
      </w:r>
    </w:p>
    <w:p w14:paraId="5C9BE05A" w14:textId="77777777" w:rsidR="007C6028" w:rsidRDefault="007C6028" w:rsidP="009A3182">
      <w:pPr>
        <w:ind w:right="-185"/>
        <w:jc w:val="center"/>
        <w:rPr>
          <w:b/>
        </w:rPr>
      </w:pPr>
      <w:r w:rsidRPr="003F664B">
        <w:rPr>
          <w:b/>
        </w:rPr>
        <w:t xml:space="preserve">«Развитие муниципальной службы в Крымском городском </w:t>
      </w:r>
    </w:p>
    <w:p w14:paraId="62FAB509" w14:textId="77777777" w:rsidR="009A3182" w:rsidRPr="003F664B" w:rsidRDefault="007C6028" w:rsidP="009A3182">
      <w:pPr>
        <w:ind w:right="-185"/>
        <w:jc w:val="center"/>
        <w:rPr>
          <w:b/>
        </w:rPr>
      </w:pPr>
      <w:r w:rsidRPr="003F664B">
        <w:rPr>
          <w:b/>
        </w:rPr>
        <w:t xml:space="preserve">поселении Крымского района» </w:t>
      </w:r>
      <w:r w:rsidRPr="00D61BEC">
        <w:rPr>
          <w:b/>
        </w:rPr>
        <w:t>на 2021</w:t>
      </w:r>
      <w:r>
        <w:rPr>
          <w:b/>
        </w:rPr>
        <w:t xml:space="preserve"> г.</w:t>
      </w:r>
      <w:r w:rsidRPr="00D61BEC">
        <w:rPr>
          <w:b/>
        </w:rPr>
        <w:t>– 2023 г.</w:t>
      </w:r>
    </w:p>
    <w:p w14:paraId="46FFFA07" w14:textId="77777777" w:rsidR="009A3182" w:rsidRPr="003F664B" w:rsidRDefault="009A3182" w:rsidP="009A3182">
      <w:pPr>
        <w:ind w:right="-185"/>
        <w:jc w:val="center"/>
      </w:pPr>
    </w:p>
    <w:p w14:paraId="6527BDA0" w14:textId="77777777" w:rsidR="009A3182" w:rsidRPr="003F664B" w:rsidRDefault="009A3182" w:rsidP="009A3182">
      <w:pPr>
        <w:ind w:right="-185"/>
        <w:jc w:val="center"/>
      </w:pPr>
      <w:r w:rsidRPr="003F664B">
        <w:t>ПАСПОРТ</w:t>
      </w:r>
    </w:p>
    <w:p w14:paraId="40A29039" w14:textId="77777777" w:rsidR="009A3182" w:rsidRPr="003F664B" w:rsidRDefault="009A3182" w:rsidP="009A3182">
      <w:pPr>
        <w:ind w:right="-185"/>
        <w:jc w:val="center"/>
      </w:pPr>
      <w:r w:rsidRPr="003F664B">
        <w:t xml:space="preserve"> подпрограммы </w:t>
      </w:r>
      <w:r w:rsidR="006E1625">
        <w:t xml:space="preserve"> </w:t>
      </w:r>
      <w:r w:rsidRPr="003F664B">
        <w:t>«Развитие муниципальной службы в Крымском городско</w:t>
      </w:r>
      <w:r w:rsidR="00D61BEC">
        <w:t>м</w:t>
      </w:r>
      <w:r w:rsidRPr="003F664B">
        <w:t xml:space="preserve"> поселении Крымского района» на 20</w:t>
      </w:r>
      <w:r w:rsidR="004429F6">
        <w:t>21</w:t>
      </w:r>
      <w:r w:rsidR="007C6028">
        <w:t xml:space="preserve"> г.</w:t>
      </w:r>
      <w:r>
        <w:t>–</w:t>
      </w:r>
      <w:r w:rsidRPr="003F664B">
        <w:t xml:space="preserve"> 20</w:t>
      </w:r>
      <w:r>
        <w:t>2</w:t>
      </w:r>
      <w:r w:rsidR="004429F6">
        <w:t>3</w:t>
      </w:r>
      <w:r w:rsidRPr="003F664B">
        <w:t xml:space="preserve"> г</w:t>
      </w:r>
      <w:r w:rsidR="004429F6">
        <w:t>.</w:t>
      </w:r>
    </w:p>
    <w:p w14:paraId="3783A02B" w14:textId="77777777" w:rsidR="009A3182" w:rsidRPr="003F664B" w:rsidRDefault="009A3182" w:rsidP="009A3182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9A3182" w:rsidRPr="003F664B" w14:paraId="2F1BEB2F" w14:textId="77777777" w:rsidTr="009A3182">
        <w:tc>
          <w:tcPr>
            <w:tcW w:w="2235" w:type="dxa"/>
            <w:shd w:val="clear" w:color="auto" w:fill="auto"/>
          </w:tcPr>
          <w:p w14:paraId="4FA453B5" w14:textId="77777777" w:rsidR="009A3182" w:rsidRPr="003F664B" w:rsidRDefault="009A3182" w:rsidP="009A3182">
            <w:r w:rsidRPr="003F664B">
              <w:t>Наименование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E2C2888" w14:textId="77777777" w:rsidR="009A3182" w:rsidRPr="003F664B" w:rsidRDefault="009A3182" w:rsidP="004429F6">
            <w:pPr>
              <w:ind w:left="33"/>
              <w:jc w:val="both"/>
              <w:rPr>
                <w:bCs/>
              </w:rPr>
            </w:pPr>
            <w:r w:rsidRPr="003F664B">
              <w:t>Подпрограмма «Развитие муниципальной службы в Крымском городско поселении Крымского района» на 20</w:t>
            </w:r>
            <w:r w:rsidR="004429F6">
              <w:t>21</w:t>
            </w:r>
            <w:r w:rsidR="007C6028">
              <w:t xml:space="preserve"> г.</w:t>
            </w:r>
            <w:r>
              <w:t>–</w:t>
            </w:r>
            <w:r w:rsidRPr="003F664B">
              <w:t xml:space="preserve"> 20</w:t>
            </w:r>
            <w:r>
              <w:t>2</w:t>
            </w:r>
            <w:r w:rsidR="004429F6">
              <w:t>3</w:t>
            </w:r>
            <w:r w:rsidRPr="003F664B">
              <w:t xml:space="preserve"> г</w:t>
            </w:r>
            <w:r w:rsidR="004429F6">
              <w:t>.</w:t>
            </w:r>
            <w:r w:rsidRPr="003F664B">
              <w:rPr>
                <w:bCs/>
              </w:rPr>
              <w:t xml:space="preserve"> (далее – подпрограмма)</w:t>
            </w:r>
          </w:p>
        </w:tc>
      </w:tr>
      <w:tr w:rsidR="009A3182" w:rsidRPr="003F664B" w14:paraId="31113FE8" w14:textId="77777777" w:rsidTr="009A3182">
        <w:tc>
          <w:tcPr>
            <w:tcW w:w="2235" w:type="dxa"/>
            <w:shd w:val="clear" w:color="auto" w:fill="auto"/>
          </w:tcPr>
          <w:p w14:paraId="5D1A34A0" w14:textId="77777777" w:rsidR="009A3182" w:rsidRPr="003F664B" w:rsidRDefault="009A3182" w:rsidP="009A3182">
            <w:r w:rsidRPr="003F664B">
              <w:t xml:space="preserve">Координатор подпрограммы </w:t>
            </w:r>
          </w:p>
        </w:tc>
        <w:tc>
          <w:tcPr>
            <w:tcW w:w="7371" w:type="dxa"/>
            <w:shd w:val="clear" w:color="auto" w:fill="auto"/>
          </w:tcPr>
          <w:p w14:paraId="5161D410" w14:textId="77777777" w:rsidR="009A3182" w:rsidRPr="003F664B" w:rsidRDefault="009A3182" w:rsidP="009A3182">
            <w:pPr>
              <w:ind w:left="33"/>
              <w:jc w:val="both"/>
            </w:pPr>
            <w:r w:rsidRPr="003F664B">
              <w:t>Общий отдел администрации Крымского городского поселения Крымского района</w:t>
            </w:r>
          </w:p>
        </w:tc>
      </w:tr>
      <w:tr w:rsidR="009A3182" w:rsidRPr="003F664B" w14:paraId="3A1B5BCD" w14:textId="77777777" w:rsidTr="009A3182">
        <w:tc>
          <w:tcPr>
            <w:tcW w:w="2235" w:type="dxa"/>
            <w:shd w:val="clear" w:color="auto" w:fill="auto"/>
          </w:tcPr>
          <w:p w14:paraId="7DCD75CD" w14:textId="77777777" w:rsidR="009A3182" w:rsidRPr="003F664B" w:rsidRDefault="009A3182" w:rsidP="009A3182">
            <w:r w:rsidRPr="003F664B">
              <w:t>Иные исполнители отдельных мероприятий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E2D4776" w14:textId="77777777" w:rsidR="009A3182" w:rsidRPr="003F664B" w:rsidRDefault="009A3182" w:rsidP="009A3182">
            <w:pPr>
              <w:ind w:left="33"/>
              <w:jc w:val="both"/>
            </w:pPr>
            <w:r w:rsidRPr="003F664B">
              <w:t>Не предусмотрены</w:t>
            </w:r>
          </w:p>
        </w:tc>
      </w:tr>
      <w:tr w:rsidR="009A3182" w:rsidRPr="003F664B" w14:paraId="244C5452" w14:textId="77777777" w:rsidTr="009A3182">
        <w:tc>
          <w:tcPr>
            <w:tcW w:w="2235" w:type="dxa"/>
            <w:shd w:val="clear" w:color="auto" w:fill="auto"/>
          </w:tcPr>
          <w:p w14:paraId="469D8A75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664B">
              <w:t xml:space="preserve">Ведомственные целевые программы </w:t>
            </w:r>
          </w:p>
        </w:tc>
        <w:tc>
          <w:tcPr>
            <w:tcW w:w="7371" w:type="dxa"/>
            <w:shd w:val="clear" w:color="auto" w:fill="auto"/>
          </w:tcPr>
          <w:p w14:paraId="24D5932E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07C1C09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64B">
              <w:t>Не предусмотрены</w:t>
            </w:r>
          </w:p>
        </w:tc>
      </w:tr>
      <w:tr w:rsidR="009A3182" w:rsidRPr="003F664B" w14:paraId="53F9136C" w14:textId="77777777" w:rsidTr="009A3182">
        <w:tc>
          <w:tcPr>
            <w:tcW w:w="2235" w:type="dxa"/>
            <w:shd w:val="clear" w:color="auto" w:fill="auto"/>
          </w:tcPr>
          <w:p w14:paraId="1F4B9978" w14:textId="77777777" w:rsidR="009A3182" w:rsidRPr="003F664B" w:rsidRDefault="009A3182" w:rsidP="009A3182">
            <w:r w:rsidRPr="003F664B">
              <w:t xml:space="preserve">Цели подпрограммы </w:t>
            </w:r>
          </w:p>
        </w:tc>
        <w:tc>
          <w:tcPr>
            <w:tcW w:w="7371" w:type="dxa"/>
            <w:shd w:val="clear" w:color="auto" w:fill="auto"/>
          </w:tcPr>
          <w:p w14:paraId="324B559B" w14:textId="77777777" w:rsidR="009A3182" w:rsidRPr="003F664B" w:rsidRDefault="009A3182" w:rsidP="009A3182">
            <w:pPr>
              <w:jc w:val="both"/>
            </w:pPr>
            <w:r w:rsidRPr="003F664B">
              <w:t>Повышение эффективности и результативности муниципальной службы.</w:t>
            </w:r>
          </w:p>
          <w:p w14:paraId="0F1FD9F4" w14:textId="77777777" w:rsidR="009A3182" w:rsidRPr="003F664B" w:rsidRDefault="009A3182" w:rsidP="009A3182">
            <w:pPr>
              <w:pStyle w:val="ConsPlusNonformat"/>
              <w:widowControl/>
              <w:ind w:right="-5"/>
              <w:jc w:val="both"/>
              <w:rPr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совершенствования муниципальной службы</w:t>
            </w:r>
          </w:p>
        </w:tc>
      </w:tr>
      <w:tr w:rsidR="009A3182" w:rsidRPr="003F664B" w14:paraId="694B7B70" w14:textId="77777777" w:rsidTr="009A3182">
        <w:tc>
          <w:tcPr>
            <w:tcW w:w="2235" w:type="dxa"/>
            <w:shd w:val="clear" w:color="auto" w:fill="auto"/>
          </w:tcPr>
          <w:p w14:paraId="156AEF67" w14:textId="77777777" w:rsidR="009A3182" w:rsidRPr="003F664B" w:rsidRDefault="009A3182" w:rsidP="009A3182">
            <w:r w:rsidRPr="003F664B">
              <w:t xml:space="preserve">Задачи подпрограммы </w:t>
            </w:r>
          </w:p>
        </w:tc>
        <w:tc>
          <w:tcPr>
            <w:tcW w:w="7371" w:type="dxa"/>
            <w:shd w:val="clear" w:color="auto" w:fill="auto"/>
          </w:tcPr>
          <w:p w14:paraId="426EFBBD" w14:textId="77777777" w:rsidR="009A3182" w:rsidRPr="003F664B" w:rsidRDefault="009A3182" w:rsidP="009A3182">
            <w:pPr>
              <w:jc w:val="both"/>
            </w:pPr>
            <w:r w:rsidRPr="003F664B">
              <w:t>Профессиональное развитие муниципальных служащих;</w:t>
            </w:r>
          </w:p>
          <w:p w14:paraId="36BC59C7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14:paraId="72CCF225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и авторитета муниципальных служащих;</w:t>
            </w:r>
          </w:p>
          <w:p w14:paraId="3B7260E4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создание системы непрерывной подготовки, профессиональной переподготовки и повышения квалификации муниципальных служащих за счет средств бюджета Крымского городского поселения Крымского  района;</w:t>
            </w:r>
          </w:p>
          <w:p w14:paraId="2DFBD096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;</w:t>
            </w:r>
          </w:p>
          <w:p w14:paraId="307DE874" w14:textId="77777777" w:rsidR="009A3182" w:rsidRPr="003F664B" w:rsidRDefault="009A3182" w:rsidP="009A3182">
            <w:pPr>
              <w:pStyle w:val="ConsPlusNonformat"/>
              <w:widowControl/>
              <w:ind w:right="-5"/>
              <w:jc w:val="both"/>
              <w:rPr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внедрение и совершенствование механизмов формирования кадрового резерва, проведения аттестации и рот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182" w:rsidRPr="003F664B" w14:paraId="77A83062" w14:textId="77777777" w:rsidTr="009A3182">
        <w:tc>
          <w:tcPr>
            <w:tcW w:w="2235" w:type="dxa"/>
            <w:shd w:val="clear" w:color="auto" w:fill="auto"/>
          </w:tcPr>
          <w:p w14:paraId="0FCB549A" w14:textId="77777777" w:rsidR="009A3182" w:rsidRPr="003F664B" w:rsidRDefault="009A3182" w:rsidP="009A3182">
            <w:r w:rsidRPr="003F664B">
              <w:t>Перечень целевых показателей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679546B" w14:textId="77777777" w:rsidR="009A3182" w:rsidRPr="003F664B" w:rsidRDefault="009A3182" w:rsidP="009A3182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  за счет средств бюджета  Крымског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Крымского района.</w:t>
            </w:r>
          </w:p>
        </w:tc>
      </w:tr>
      <w:tr w:rsidR="009A3182" w:rsidRPr="003F664B" w14:paraId="4F158888" w14:textId="77777777" w:rsidTr="009A3182">
        <w:tc>
          <w:tcPr>
            <w:tcW w:w="2235" w:type="dxa"/>
            <w:shd w:val="clear" w:color="auto" w:fill="auto"/>
          </w:tcPr>
          <w:p w14:paraId="0A55238E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3F664B">
              <w:t>Этапы и сроки реализации подпрограммы</w:t>
            </w:r>
          </w:p>
        </w:tc>
        <w:tc>
          <w:tcPr>
            <w:tcW w:w="7371" w:type="dxa"/>
            <w:shd w:val="clear" w:color="auto" w:fill="auto"/>
          </w:tcPr>
          <w:p w14:paraId="7F41AD1D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F664B">
              <w:rPr>
                <w:bCs/>
              </w:rPr>
              <w:t>Этапы реализации подпрограммы -  не предусмотрены;</w:t>
            </w:r>
          </w:p>
          <w:p w14:paraId="159B2A06" w14:textId="77777777" w:rsidR="009A3182" w:rsidRPr="003F664B" w:rsidRDefault="009A3182" w:rsidP="009A3182">
            <w:pPr>
              <w:jc w:val="both"/>
            </w:pPr>
            <w:r w:rsidRPr="003F664B">
              <w:t>Сроки реализации подпрограммы 20</w:t>
            </w:r>
            <w:r w:rsidR="004429F6">
              <w:t>21</w:t>
            </w:r>
            <w:r w:rsidR="007C6028">
              <w:t xml:space="preserve"> г.</w:t>
            </w:r>
            <w:r w:rsidRPr="003F664B">
              <w:t>-20</w:t>
            </w:r>
            <w:r>
              <w:t>2</w:t>
            </w:r>
            <w:r w:rsidR="004429F6">
              <w:t>3</w:t>
            </w:r>
            <w:r w:rsidRPr="003F664B">
              <w:t xml:space="preserve"> г</w:t>
            </w:r>
            <w:r w:rsidR="004429F6">
              <w:t>.</w:t>
            </w:r>
          </w:p>
          <w:p w14:paraId="7CA7DEA6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3182" w:rsidRPr="003F664B" w14:paraId="67BD94EC" w14:textId="77777777" w:rsidTr="009A3182">
        <w:tc>
          <w:tcPr>
            <w:tcW w:w="2235" w:type="dxa"/>
            <w:shd w:val="clear" w:color="auto" w:fill="auto"/>
          </w:tcPr>
          <w:p w14:paraId="0823978F" w14:textId="77777777" w:rsidR="009A3182" w:rsidRPr="003F664B" w:rsidRDefault="009A3182" w:rsidP="009A3182">
            <w:r w:rsidRPr="003F664B">
              <w:t xml:space="preserve">Объемы бюджетных ассигнований </w:t>
            </w:r>
            <w:r w:rsidRPr="003F664B">
              <w:lastRenderedPageBreak/>
              <w:t xml:space="preserve">подпрограммы </w:t>
            </w:r>
          </w:p>
        </w:tc>
        <w:tc>
          <w:tcPr>
            <w:tcW w:w="7371" w:type="dxa"/>
            <w:shd w:val="clear" w:color="auto" w:fill="auto"/>
          </w:tcPr>
          <w:p w14:paraId="587A0DBB" w14:textId="77777777" w:rsidR="009A3182" w:rsidRPr="003F664B" w:rsidRDefault="009A3182" w:rsidP="009A3182">
            <w:pPr>
              <w:pStyle w:val="af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/>
                <w:color w:val="auto"/>
              </w:rPr>
            </w:pPr>
            <w:r w:rsidRPr="003F664B">
              <w:rPr>
                <w:bCs/>
              </w:rPr>
              <w:lastRenderedPageBreak/>
              <w:t>Общий</w:t>
            </w:r>
            <w:r w:rsidR="00C90A42">
              <w:rPr>
                <w:bCs/>
              </w:rPr>
              <w:t xml:space="preserve"> </w:t>
            </w:r>
            <w:r w:rsidRPr="003F664B">
              <w:rPr>
                <w:bCs/>
              </w:rPr>
              <w:t>объем</w:t>
            </w:r>
            <w:r w:rsidR="00C90A42">
              <w:rPr>
                <w:bCs/>
              </w:rPr>
              <w:t xml:space="preserve"> </w:t>
            </w:r>
            <w:r w:rsidRPr="003F664B">
              <w:rPr>
                <w:bCs/>
              </w:rPr>
              <w:t>финансирования</w:t>
            </w:r>
            <w:r w:rsidR="00C90A42">
              <w:rPr>
                <w:bCs/>
              </w:rPr>
              <w:t xml:space="preserve"> </w:t>
            </w:r>
            <w:r>
              <w:rPr>
                <w:bCs/>
              </w:rPr>
              <w:t>под</w:t>
            </w:r>
            <w:r>
              <w:rPr>
                <w:rFonts w:ascii="Times New Roman"/>
                <w:bCs/>
              </w:rPr>
              <w:t>программы</w:t>
            </w:r>
            <w:r w:rsidRPr="000C649D">
              <w:rPr>
                <w:rFonts w:ascii="Times New Roman"/>
                <w:bCs/>
              </w:rPr>
              <w:t xml:space="preserve">: </w:t>
            </w:r>
            <w:r w:rsidR="00E345D1">
              <w:rPr>
                <w:rFonts w:ascii="Times New Roman"/>
                <w:bCs/>
              </w:rPr>
              <w:t>632,4</w:t>
            </w:r>
            <w:r w:rsidR="006E1625">
              <w:rPr>
                <w:rFonts w:ascii="Times New Roman"/>
                <w:bCs/>
              </w:rPr>
              <w:t xml:space="preserve"> </w:t>
            </w:r>
            <w:proofErr w:type="spellStart"/>
            <w:r w:rsidRPr="003F664B">
              <w:rPr>
                <w:rFonts w:ascii="Times New Roman"/>
                <w:color w:val="auto"/>
              </w:rPr>
              <w:t>тыс.руб</w:t>
            </w:r>
            <w:proofErr w:type="spellEnd"/>
            <w:r w:rsidRPr="003F664B">
              <w:rPr>
                <w:rFonts w:ascii="Times New Roman"/>
                <w:color w:val="auto"/>
              </w:rPr>
              <w:t>., в том числе по годам:</w:t>
            </w:r>
          </w:p>
          <w:p w14:paraId="5D6DB565" w14:textId="77777777" w:rsidR="009A3182" w:rsidRPr="003F664B" w:rsidRDefault="009A3182" w:rsidP="00D61BEC">
            <w:pPr>
              <w:pStyle w:val="af"/>
              <w:tabs>
                <w:tab w:val="left" w:pos="0"/>
              </w:tabs>
              <w:spacing w:before="0" w:after="0" w:line="240" w:lineRule="auto"/>
              <w:ind w:firstLine="33"/>
              <w:jc w:val="both"/>
              <w:rPr>
                <w:rFonts w:ascii="Times New Roman"/>
                <w:color w:val="auto"/>
              </w:rPr>
            </w:pPr>
            <w:r w:rsidRPr="003F664B">
              <w:rPr>
                <w:rFonts w:ascii="Times New Roman"/>
                <w:color w:val="auto"/>
              </w:rPr>
              <w:t>20</w:t>
            </w:r>
            <w:r w:rsidR="004429F6">
              <w:rPr>
                <w:rFonts w:ascii="Times New Roman"/>
                <w:color w:val="auto"/>
              </w:rPr>
              <w:t>21</w:t>
            </w:r>
            <w:r w:rsidRPr="003F664B">
              <w:rPr>
                <w:rFonts w:ascii="Times New Roman"/>
                <w:color w:val="auto"/>
              </w:rPr>
              <w:t xml:space="preserve"> г</w:t>
            </w:r>
            <w:r w:rsidR="007C6028">
              <w:rPr>
                <w:rFonts w:ascii="Times New Roman"/>
                <w:color w:val="auto"/>
              </w:rPr>
              <w:t>.</w:t>
            </w:r>
            <w:r w:rsidRPr="003F664B">
              <w:rPr>
                <w:rFonts w:ascii="Times New Roman"/>
                <w:color w:val="auto"/>
              </w:rPr>
              <w:t xml:space="preserve"> –</w:t>
            </w:r>
            <w:r w:rsidR="00E345D1">
              <w:rPr>
                <w:rFonts w:ascii="Times New Roman"/>
                <w:color w:val="auto"/>
              </w:rPr>
              <w:t>234,0</w:t>
            </w:r>
            <w:r w:rsidRPr="003F664B">
              <w:rPr>
                <w:rFonts w:ascii="Times New Roman"/>
                <w:color w:val="auto"/>
              </w:rPr>
              <w:t>тыс.руб.;</w:t>
            </w:r>
          </w:p>
          <w:p w14:paraId="54D4C433" w14:textId="77777777" w:rsidR="009A3182" w:rsidRPr="003F664B" w:rsidRDefault="004429F6" w:rsidP="00D61BEC">
            <w:pPr>
              <w:pStyle w:val="af"/>
              <w:tabs>
                <w:tab w:val="left" w:pos="0"/>
              </w:tabs>
              <w:spacing w:before="0" w:after="0" w:line="240" w:lineRule="auto"/>
              <w:ind w:firstLine="33"/>
              <w:jc w:val="both"/>
              <w:rPr>
                <w:rFonts w:ascii="Times New Roman"/>
                <w:color w:val="auto"/>
              </w:rPr>
            </w:pPr>
            <w:r>
              <w:rPr>
                <w:rFonts w:ascii="Times New Roman"/>
                <w:color w:val="auto"/>
              </w:rPr>
              <w:lastRenderedPageBreak/>
              <w:t>2022</w:t>
            </w:r>
            <w:r w:rsidR="009A3182" w:rsidRPr="003F664B">
              <w:rPr>
                <w:rFonts w:ascii="Times New Roman"/>
                <w:color w:val="auto"/>
              </w:rPr>
              <w:t xml:space="preserve"> г</w:t>
            </w:r>
            <w:r w:rsidR="007C6028">
              <w:rPr>
                <w:rFonts w:ascii="Times New Roman"/>
                <w:color w:val="auto"/>
              </w:rPr>
              <w:t>.</w:t>
            </w:r>
            <w:r w:rsidR="009A3182" w:rsidRPr="003F664B">
              <w:rPr>
                <w:rFonts w:ascii="Times New Roman"/>
                <w:color w:val="auto"/>
              </w:rPr>
              <w:t xml:space="preserve"> – </w:t>
            </w:r>
            <w:r w:rsidR="00E345D1">
              <w:rPr>
                <w:rFonts w:ascii="Times New Roman"/>
                <w:color w:val="auto"/>
              </w:rPr>
              <w:t>199</w:t>
            </w:r>
            <w:r w:rsidR="009A3182">
              <w:rPr>
                <w:rFonts w:ascii="Times New Roman"/>
                <w:color w:val="auto"/>
              </w:rPr>
              <w:t>,</w:t>
            </w:r>
            <w:r w:rsidR="00E345D1">
              <w:rPr>
                <w:rFonts w:ascii="Times New Roman"/>
                <w:color w:val="auto"/>
              </w:rPr>
              <w:t>2</w:t>
            </w:r>
            <w:r w:rsidR="009A3182">
              <w:rPr>
                <w:rFonts w:ascii="Times New Roman"/>
                <w:color w:val="auto"/>
              </w:rPr>
              <w:t>тыс</w:t>
            </w:r>
            <w:r w:rsidR="009A3182" w:rsidRPr="003F664B">
              <w:rPr>
                <w:rFonts w:ascii="Times New Roman"/>
                <w:color w:val="auto"/>
              </w:rPr>
              <w:t>.руб.;</w:t>
            </w:r>
          </w:p>
          <w:p w14:paraId="0177B092" w14:textId="77777777" w:rsidR="009A3182" w:rsidRPr="003F664B" w:rsidRDefault="009A3182" w:rsidP="007C6028">
            <w:pPr>
              <w:pStyle w:val="af"/>
              <w:tabs>
                <w:tab w:val="left" w:pos="0"/>
              </w:tabs>
              <w:spacing w:before="0" w:after="0" w:line="240" w:lineRule="auto"/>
              <w:ind w:firstLine="33"/>
              <w:jc w:val="both"/>
            </w:pPr>
            <w:r w:rsidRPr="003F664B">
              <w:rPr>
                <w:rFonts w:ascii="Times New Roman"/>
                <w:color w:val="auto"/>
              </w:rPr>
              <w:t>20</w:t>
            </w:r>
            <w:r w:rsidR="004429F6">
              <w:rPr>
                <w:rFonts w:ascii="Times New Roman"/>
                <w:color w:val="auto"/>
              </w:rPr>
              <w:t>23</w:t>
            </w:r>
            <w:r w:rsidRPr="003F664B">
              <w:rPr>
                <w:rFonts w:ascii="Times New Roman"/>
                <w:color w:val="auto"/>
              </w:rPr>
              <w:t xml:space="preserve"> г</w:t>
            </w:r>
            <w:r w:rsidR="007C6028">
              <w:rPr>
                <w:rFonts w:ascii="Times New Roman"/>
                <w:color w:val="auto"/>
              </w:rPr>
              <w:t>.</w:t>
            </w:r>
            <w:r w:rsidRPr="003F664B">
              <w:rPr>
                <w:rFonts w:ascii="Times New Roman"/>
                <w:color w:val="auto"/>
              </w:rPr>
              <w:t xml:space="preserve"> – </w:t>
            </w:r>
            <w:r w:rsidR="00E345D1">
              <w:rPr>
                <w:rFonts w:ascii="Times New Roman"/>
                <w:color w:val="auto"/>
              </w:rPr>
              <w:t>199</w:t>
            </w:r>
            <w:r>
              <w:rPr>
                <w:rFonts w:ascii="Times New Roman"/>
                <w:color w:val="auto"/>
              </w:rPr>
              <w:t>,</w:t>
            </w:r>
            <w:r w:rsidR="00E345D1">
              <w:rPr>
                <w:rFonts w:ascii="Times New Roman"/>
                <w:color w:val="auto"/>
              </w:rPr>
              <w:t xml:space="preserve">2 </w:t>
            </w:r>
            <w:proofErr w:type="spellStart"/>
            <w:r w:rsidRPr="003F664B">
              <w:rPr>
                <w:rFonts w:ascii="Times New Roman"/>
                <w:color w:val="auto"/>
              </w:rPr>
              <w:t>тыс.руб</w:t>
            </w:r>
            <w:proofErr w:type="spellEnd"/>
            <w:r w:rsidRPr="003F664B">
              <w:rPr>
                <w:rFonts w:ascii="Times New Roman"/>
                <w:color w:val="auto"/>
              </w:rPr>
              <w:t>.</w:t>
            </w:r>
          </w:p>
        </w:tc>
      </w:tr>
      <w:tr w:rsidR="009A3182" w:rsidRPr="003F664B" w14:paraId="29345AE0" w14:textId="77777777" w:rsidTr="009A3182">
        <w:tc>
          <w:tcPr>
            <w:tcW w:w="2235" w:type="dxa"/>
            <w:shd w:val="clear" w:color="auto" w:fill="auto"/>
          </w:tcPr>
          <w:p w14:paraId="6F07114D" w14:textId="77777777" w:rsidR="009A3182" w:rsidRPr="003F664B" w:rsidRDefault="009A3182" w:rsidP="009A3182">
            <w:r w:rsidRPr="003F664B">
              <w:t>Контроль за выполнением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2FAE08" w14:textId="77777777" w:rsidR="009A3182" w:rsidRPr="003F664B" w:rsidRDefault="009A3182" w:rsidP="009A3182">
            <w:pPr>
              <w:ind w:left="33"/>
            </w:pPr>
            <w:r w:rsidRPr="003F664B">
              <w:t>Контроль за выполнением подпрограммы осуществляет администрация Крымского городского поселения Крымского района</w:t>
            </w:r>
          </w:p>
        </w:tc>
      </w:tr>
    </w:tbl>
    <w:p w14:paraId="588F017D" w14:textId="77777777" w:rsidR="009A3182" w:rsidRPr="003F664B" w:rsidRDefault="009A3182" w:rsidP="009A3182">
      <w:pPr>
        <w:ind w:right="-185"/>
        <w:jc w:val="center"/>
        <w:rPr>
          <w:b/>
        </w:rPr>
      </w:pPr>
    </w:p>
    <w:p w14:paraId="01390882" w14:textId="77777777" w:rsidR="006E1625" w:rsidRDefault="009A3182" w:rsidP="009A3182">
      <w:pPr>
        <w:numPr>
          <w:ilvl w:val="0"/>
          <w:numId w:val="8"/>
        </w:numPr>
        <w:jc w:val="center"/>
      </w:pPr>
      <w:r w:rsidRPr="00127F45">
        <w:t xml:space="preserve">Содержание проблемы и обоснование необходимости </w:t>
      </w:r>
    </w:p>
    <w:p w14:paraId="04080C84" w14:textId="77777777" w:rsidR="009A3182" w:rsidRPr="00127F45" w:rsidRDefault="009A3182" w:rsidP="006E1625">
      <w:pPr>
        <w:ind w:left="1080"/>
        <w:jc w:val="center"/>
      </w:pPr>
      <w:r w:rsidRPr="00127F45">
        <w:t>её решения программными методами</w:t>
      </w:r>
    </w:p>
    <w:p w14:paraId="43D4DAA7" w14:textId="77777777" w:rsidR="009A3182" w:rsidRPr="003F664B" w:rsidRDefault="009A3182" w:rsidP="009A3182">
      <w:pPr>
        <w:ind w:left="360"/>
        <w:jc w:val="both"/>
        <w:rPr>
          <w:b/>
        </w:rPr>
      </w:pPr>
    </w:p>
    <w:p w14:paraId="57D50E91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 xml:space="preserve">Подпрограмма разработана в соответствии с Федеральным законом от 6 октября </w:t>
      </w:r>
      <w:r w:rsidR="006E1625">
        <w:rPr>
          <w:rFonts w:ascii="Times New Roman" w:hAnsi="Times New Roman" w:cs="Times New Roman"/>
          <w:sz w:val="24"/>
          <w:szCs w:val="24"/>
        </w:rPr>
        <w:br/>
      </w:r>
      <w:r w:rsidRPr="003F664B">
        <w:rPr>
          <w:rFonts w:ascii="Times New Roman" w:hAnsi="Times New Roman" w:cs="Times New Roman"/>
          <w:sz w:val="24"/>
          <w:szCs w:val="24"/>
        </w:rPr>
        <w:t>2003 г</w:t>
      </w:r>
      <w:r w:rsidR="00D61BEC">
        <w:rPr>
          <w:rFonts w:ascii="Times New Roman" w:hAnsi="Times New Roman" w:cs="Times New Roman"/>
          <w:sz w:val="24"/>
          <w:szCs w:val="24"/>
        </w:rPr>
        <w:t>.</w:t>
      </w:r>
      <w:r w:rsidRPr="003F664B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F664B">
        <w:rPr>
          <w:rFonts w:ascii="Times New Roman" w:hAnsi="Times New Roman" w:cs="Times New Roman"/>
          <w:sz w:val="24"/>
          <w:szCs w:val="24"/>
        </w:rPr>
        <w:t>о статьей 35 Федерального закона от  2 марта 2007г</w:t>
      </w:r>
      <w:r w:rsidR="00D61BEC">
        <w:rPr>
          <w:rFonts w:ascii="Times New Roman" w:hAnsi="Times New Roman" w:cs="Times New Roman"/>
          <w:sz w:val="24"/>
          <w:szCs w:val="24"/>
        </w:rPr>
        <w:t>.</w:t>
      </w:r>
      <w:r w:rsidRPr="003F664B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, статьей 33 Закона Краснодарского  края от  8 июня 2007 г</w:t>
      </w:r>
      <w:r w:rsidR="00D61BEC">
        <w:rPr>
          <w:rFonts w:ascii="Times New Roman" w:hAnsi="Times New Roman" w:cs="Times New Roman"/>
          <w:sz w:val="24"/>
          <w:szCs w:val="24"/>
        </w:rPr>
        <w:t>.</w:t>
      </w:r>
      <w:r w:rsidRPr="003F664B">
        <w:rPr>
          <w:rFonts w:ascii="Times New Roman" w:hAnsi="Times New Roman" w:cs="Times New Roman"/>
          <w:sz w:val="24"/>
          <w:szCs w:val="24"/>
        </w:rPr>
        <w:t xml:space="preserve"> №  1244-КЗ «О муниципальной службе в Краснодарском крае»,  согласно которым развитие муниципальной службы обеспечивается муниципальными программами развития муниципальной службы, финансируемыми соответственно за счет средств местных бюджетов.</w:t>
      </w:r>
    </w:p>
    <w:p w14:paraId="239CBFB9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14:paraId="4F73D706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14:paraId="2A0CF193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дним из инструментов повышения эффективности муниципального управления является подготовка кадров. Повышение уровня знаний и овладение профессиональными навыками муниципальными служащими оказывает непосредственное влияние на качество и эффективность принимаемых решений.</w:t>
      </w:r>
    </w:p>
    <w:p w14:paraId="4D9C5990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</w:p>
    <w:p w14:paraId="0224B5E5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 целях повышения результативности деятельности муниципальных служащих нужно развивать систему повышения квалификации муниципальных служащих в администрации Крымского городского поселения Крымского района.</w:t>
      </w:r>
    </w:p>
    <w:p w14:paraId="5562B7BB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14:paraId="472F5ADA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С целью определения уровня профессиональных знаний, соответствия муниципальных служащих замещаемым должностям муниципальной службы проводится аттестация муниципальных служащих.</w:t>
      </w:r>
    </w:p>
    <w:p w14:paraId="7EBD2679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месте с тем, в развитии муниципальной службы прослеживаются следующие проблемы:</w:t>
      </w:r>
    </w:p>
    <w:p w14:paraId="3979E286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тсутствие достаточного количества высококвалифицированных специалистов;</w:t>
      </w:r>
    </w:p>
    <w:p w14:paraId="13F3FE2E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тсутствие системности в работе с кадровым резервом как основным источником обновления и пополнения кадрового состава муниципальной службы.</w:t>
      </w:r>
    </w:p>
    <w:p w14:paraId="126AF9D7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 xml:space="preserve">Обозначенные проблемы взаимосвязаны и должны решаться системно. Реализация мероприятий подпрограммы будет способствовать формированию у муниципальных </w:t>
      </w:r>
      <w:r w:rsidRPr="003F664B">
        <w:rPr>
          <w:rFonts w:ascii="Times New Roman" w:hAnsi="Times New Roman" w:cs="Times New Roman"/>
          <w:sz w:val="24"/>
          <w:szCs w:val="24"/>
        </w:rPr>
        <w:lastRenderedPageBreak/>
        <w:t>служащих необходимых профессиональных знаний, умений и навыков, позволяющих эффективно выполнять должностные обязанности в администрации Крымского городского поселения Крымского  района, позволит создать оптимальные организационно-правовые предпосылки развития муниципальной службы в Крымском городском поселении Крымского района.</w:t>
      </w:r>
    </w:p>
    <w:p w14:paraId="2CFF5964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 xml:space="preserve">Решение проблемы развития муниципальной службы без использования программно-целевого метода может привести к снижению результативности мероприятий, проводимых разрозненно, бессистемно и непоследовательно при внедрении на муниципальной службе эффективных технологий и современных методов кадровой работы, формировании высококвалифицированного кадрового состава муниципальной службы, и, как следствие, </w:t>
      </w:r>
      <w:r w:rsidR="00C90A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664B">
        <w:rPr>
          <w:rFonts w:ascii="Times New Roman" w:hAnsi="Times New Roman" w:cs="Times New Roman"/>
          <w:sz w:val="24"/>
          <w:szCs w:val="24"/>
        </w:rPr>
        <w:t>к снижению профессионализма муниципальных служащих и эффективности муниципального управления в целом.</w:t>
      </w:r>
    </w:p>
    <w:p w14:paraId="5B151237" w14:textId="77777777" w:rsidR="009A3182" w:rsidRPr="003F664B" w:rsidRDefault="009A3182" w:rsidP="009A3182">
      <w:pPr>
        <w:tabs>
          <w:tab w:val="left" w:pos="0"/>
        </w:tabs>
        <w:ind w:firstLine="540"/>
        <w:jc w:val="right"/>
      </w:pPr>
    </w:p>
    <w:p w14:paraId="5268AD5C" w14:textId="77777777" w:rsidR="006E1625" w:rsidRDefault="009A3182" w:rsidP="007C6028">
      <w:pPr>
        <w:numPr>
          <w:ilvl w:val="0"/>
          <w:numId w:val="8"/>
        </w:numPr>
        <w:ind w:left="0" w:firstLine="0"/>
        <w:jc w:val="center"/>
      </w:pPr>
      <w:r w:rsidRPr="00127F45">
        <w:t xml:space="preserve">Цели, задачи и показатели (индикаторы) достижения целей и решения задач, </w:t>
      </w:r>
    </w:p>
    <w:p w14:paraId="14CF730C" w14:textId="77777777" w:rsidR="006E1625" w:rsidRDefault="006E1625" w:rsidP="006E1625">
      <w:pPr>
        <w:jc w:val="center"/>
      </w:pPr>
      <w:r>
        <w:t xml:space="preserve">              </w:t>
      </w:r>
      <w:r w:rsidR="009A3182" w:rsidRPr="00127F45">
        <w:t xml:space="preserve">описание основных ожидаемых конечных результатов  подпрограммы, </w:t>
      </w:r>
    </w:p>
    <w:p w14:paraId="757D57EA" w14:textId="77777777" w:rsidR="009A3182" w:rsidRPr="00127F45" w:rsidRDefault="009A3182" w:rsidP="006E1625">
      <w:pPr>
        <w:jc w:val="center"/>
      </w:pPr>
      <w:r w:rsidRPr="00127F45">
        <w:t>сроков и контрольных этапов реализации подпрограммы</w:t>
      </w:r>
    </w:p>
    <w:p w14:paraId="64A2B3ED" w14:textId="77777777" w:rsidR="009A3182" w:rsidRPr="003F664B" w:rsidRDefault="009A3182" w:rsidP="009A3182">
      <w:pPr>
        <w:ind w:left="360"/>
        <w:jc w:val="both"/>
        <w:rPr>
          <w:b/>
        </w:rPr>
      </w:pPr>
    </w:p>
    <w:p w14:paraId="50DD781E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14:paraId="5B55FBC0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овышение эффективности и результативности муниципальной службы;</w:t>
      </w:r>
    </w:p>
    <w:p w14:paraId="0CA7E153" w14:textId="77777777" w:rsidR="009A3182" w:rsidRPr="003F664B" w:rsidRDefault="009A3182" w:rsidP="007C6028">
      <w:pPr>
        <w:pStyle w:val="ConsPlusNonformat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создание условий для развития и совершенствования муниципальной службы.</w:t>
      </w:r>
    </w:p>
    <w:p w14:paraId="1F7BE833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14:paraId="6F87A518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совершенствование организации муниципальной службы;</w:t>
      </w:r>
    </w:p>
    <w:p w14:paraId="41D58F3E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рофессиональное развитие муниципальных служащих;</w:t>
      </w:r>
    </w:p>
    <w:p w14:paraId="38E50B60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</w:r>
    </w:p>
    <w:p w14:paraId="45F23126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овышение престижа муниципальной службы и авторитета муниципальных служащих;</w:t>
      </w:r>
    </w:p>
    <w:p w14:paraId="77545F62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беспечение открытости и прозрачности муниципальной службы;</w:t>
      </w:r>
    </w:p>
    <w:p w14:paraId="7ADC37F8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создание системы повышения квалификации муниципальных служащих за счет средств бюджета Крымского городского поселения Крымского района;</w:t>
      </w:r>
    </w:p>
    <w:p w14:paraId="6D5C3195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формирование кадрового резерва;</w:t>
      </w:r>
    </w:p>
    <w:p w14:paraId="04E71127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формирование единого Реестра муниципальных служащих;</w:t>
      </w:r>
    </w:p>
    <w:p w14:paraId="2F89A790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14:paraId="4EEE0119" w14:textId="77777777" w:rsidR="009A3182" w:rsidRPr="003F664B" w:rsidRDefault="009A3182" w:rsidP="007C6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Реализация поставленных задач позволит сформировать у муниципальных служащих необходимые профессиональные знания, умения и навыки, позволяющие эффективно выполнять должностные обязанности в администрации Крымского городского поселения Крымского  района.</w:t>
      </w:r>
    </w:p>
    <w:p w14:paraId="1BAD085B" w14:textId="77777777" w:rsidR="009A3182" w:rsidRPr="003F664B" w:rsidRDefault="009A3182" w:rsidP="007C60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оказателями достижения целей и решения задач является количество муниципальных служащих, прошедших курсы повышения квалификации  за счет средств бюджета  Крымского городского поселения Крымского района в 20</w:t>
      </w:r>
      <w:r w:rsidR="00141EE9">
        <w:rPr>
          <w:rFonts w:ascii="Times New Roman" w:hAnsi="Times New Roman" w:cs="Times New Roman"/>
          <w:sz w:val="24"/>
          <w:szCs w:val="24"/>
        </w:rPr>
        <w:t>21</w:t>
      </w:r>
      <w:r w:rsidR="00AB1C3C">
        <w:rPr>
          <w:rFonts w:ascii="Times New Roman" w:hAnsi="Times New Roman" w:cs="Times New Roman"/>
          <w:sz w:val="24"/>
          <w:szCs w:val="24"/>
        </w:rPr>
        <w:t xml:space="preserve"> г. </w:t>
      </w:r>
      <w:r w:rsidRPr="003F664B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1E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B1C3C">
        <w:rPr>
          <w:rFonts w:ascii="Times New Roman" w:hAnsi="Times New Roman" w:cs="Times New Roman"/>
          <w:sz w:val="24"/>
          <w:szCs w:val="24"/>
        </w:rPr>
        <w:t>.</w:t>
      </w:r>
    </w:p>
    <w:p w14:paraId="58265097" w14:textId="77777777" w:rsidR="009A3182" w:rsidRPr="003F664B" w:rsidRDefault="009A3182" w:rsidP="007C6028">
      <w:pPr>
        <w:ind w:firstLine="709"/>
        <w:jc w:val="both"/>
      </w:pPr>
      <w:r w:rsidRPr="003F664B">
        <w:t xml:space="preserve">Сроки реализации мероприятий подпрограммы «Развитие муниципальной службы </w:t>
      </w:r>
      <w:r w:rsidR="00C90A42">
        <w:t xml:space="preserve">                   </w:t>
      </w:r>
      <w:r w:rsidRPr="003F664B">
        <w:t>в Крымском городско поселении Крымского района» рассчитаны на 20</w:t>
      </w:r>
      <w:r w:rsidR="00141EE9">
        <w:t>21</w:t>
      </w:r>
      <w:r w:rsidR="00AB1C3C">
        <w:t xml:space="preserve">  г.</w:t>
      </w:r>
      <w:r w:rsidRPr="003F664B">
        <w:t>, 20</w:t>
      </w:r>
      <w:r w:rsidR="00141EE9">
        <w:t>22</w:t>
      </w:r>
      <w:r w:rsidR="00AB1C3C">
        <w:t xml:space="preserve"> г. </w:t>
      </w:r>
      <w:r w:rsidRPr="003F664B">
        <w:t>, 20</w:t>
      </w:r>
      <w:r>
        <w:t>2</w:t>
      </w:r>
      <w:r w:rsidR="00141EE9">
        <w:t>3</w:t>
      </w:r>
      <w:r w:rsidR="00AB1C3C">
        <w:t>г</w:t>
      </w:r>
      <w:r w:rsidRPr="003F664B">
        <w:t xml:space="preserve">. </w:t>
      </w:r>
    </w:p>
    <w:p w14:paraId="50EEA046" w14:textId="77777777" w:rsidR="009A3182" w:rsidRDefault="009A3182" w:rsidP="007C6028">
      <w:pPr>
        <w:ind w:firstLine="709"/>
        <w:jc w:val="both"/>
      </w:pPr>
      <w:r w:rsidRPr="003F664B">
        <w:t>Этапы реализации мероприятий данной подпрограммы не предусмотрены.</w:t>
      </w:r>
    </w:p>
    <w:p w14:paraId="6D877B16" w14:textId="77777777" w:rsidR="009A3182" w:rsidRPr="00527DBA" w:rsidRDefault="009A3182" w:rsidP="007C6028">
      <w:pPr>
        <w:ind w:firstLine="709"/>
        <w:jc w:val="both"/>
      </w:pPr>
      <w:r w:rsidRPr="00527DBA">
        <w:t>Эффективность реализации  подпрограммы зависит от уровня финансирования мероприятий  подпрограммы и их выполнения.</w:t>
      </w:r>
    </w:p>
    <w:p w14:paraId="0189FD26" w14:textId="77777777" w:rsidR="009A3182" w:rsidRDefault="009A3182" w:rsidP="007C6028">
      <w:pPr>
        <w:ind w:firstLine="709"/>
        <w:jc w:val="both"/>
      </w:pPr>
      <w:r w:rsidRPr="00527DBA">
        <w:t>Оценка эффективности результатов реализации подпрограммы будет осуществляться на основании следующий показателей:</w:t>
      </w:r>
    </w:p>
    <w:p w14:paraId="25C13B8D" w14:textId="77777777" w:rsidR="009A3182" w:rsidRDefault="009A3182" w:rsidP="007C6028">
      <w:pPr>
        <w:ind w:firstLine="709"/>
        <w:jc w:val="both"/>
        <w:sectPr w:rsidR="009A3182" w:rsidSect="00895B29"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0116522A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3F664B">
        <w:rPr>
          <w:rStyle w:val="4"/>
          <w:sz w:val="24"/>
          <w:szCs w:val="24"/>
        </w:rPr>
        <w:lastRenderedPageBreak/>
        <w:t xml:space="preserve">Таблица </w:t>
      </w:r>
      <w:r w:rsidR="007C6028">
        <w:rPr>
          <w:rStyle w:val="4"/>
          <w:sz w:val="24"/>
          <w:szCs w:val="24"/>
        </w:rPr>
        <w:t xml:space="preserve"> № </w:t>
      </w:r>
      <w:r>
        <w:rPr>
          <w:rStyle w:val="4"/>
          <w:sz w:val="24"/>
          <w:szCs w:val="24"/>
        </w:rPr>
        <w:t>1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46"/>
        <w:gridCol w:w="821"/>
        <w:gridCol w:w="1147"/>
        <w:gridCol w:w="1182"/>
        <w:gridCol w:w="1147"/>
        <w:gridCol w:w="1047"/>
        <w:gridCol w:w="1147"/>
        <w:gridCol w:w="1047"/>
        <w:gridCol w:w="1147"/>
        <w:gridCol w:w="1182"/>
        <w:gridCol w:w="1147"/>
        <w:gridCol w:w="901"/>
      </w:tblGrid>
      <w:tr w:rsidR="009A3182" w:rsidRPr="003F664B" w14:paraId="1C3827CD" w14:textId="77777777" w:rsidTr="009A3182">
        <w:tc>
          <w:tcPr>
            <w:tcW w:w="193" w:type="pct"/>
            <w:vMerge w:val="restart"/>
            <w:vAlign w:val="center"/>
          </w:tcPr>
          <w:p w14:paraId="505ACE3D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34" w:type="pct"/>
            <w:vMerge w:val="restart"/>
            <w:vAlign w:val="center"/>
          </w:tcPr>
          <w:p w14:paraId="46A6EC77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0CCA66F4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1" w:type="pct"/>
            <w:vMerge w:val="restart"/>
            <w:vAlign w:val="center"/>
          </w:tcPr>
          <w:p w14:paraId="4BDC4A53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C31BAB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C31BAB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791" w:type="pct"/>
            <w:gridSpan w:val="10"/>
          </w:tcPr>
          <w:p w14:paraId="5D1C280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3F664B" w14:paraId="4C686C95" w14:textId="77777777" w:rsidTr="009A3182">
        <w:tc>
          <w:tcPr>
            <w:tcW w:w="193" w:type="pct"/>
            <w:vMerge/>
          </w:tcPr>
          <w:p w14:paraId="315BB119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25A5ECD1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14:paraId="697AD482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14:paraId="28375D1D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 w:rsidR="004429F6">
              <w:rPr>
                <w:rStyle w:val="4"/>
                <w:sz w:val="24"/>
                <w:szCs w:val="24"/>
              </w:rPr>
              <w:t>9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0" w:type="pct"/>
            <w:gridSpan w:val="2"/>
          </w:tcPr>
          <w:p w14:paraId="6EFBEBDD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</w:t>
            </w:r>
            <w:r w:rsidR="004429F6">
              <w:rPr>
                <w:rStyle w:val="4"/>
                <w:sz w:val="24"/>
                <w:szCs w:val="24"/>
              </w:rPr>
              <w:t>20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50" w:type="pct"/>
            <w:gridSpan w:val="2"/>
          </w:tcPr>
          <w:p w14:paraId="51945E51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</w:t>
            </w:r>
            <w:r w:rsidR="004429F6">
              <w:rPr>
                <w:rStyle w:val="4"/>
                <w:sz w:val="24"/>
                <w:szCs w:val="24"/>
              </w:rPr>
              <w:t>21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96" w:type="pct"/>
            <w:gridSpan w:val="2"/>
          </w:tcPr>
          <w:p w14:paraId="43F32BF5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первый 20</w:t>
            </w:r>
            <w:r w:rsidR="004429F6">
              <w:rPr>
                <w:rStyle w:val="4"/>
                <w:sz w:val="24"/>
                <w:szCs w:val="24"/>
              </w:rPr>
              <w:t>22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  <w:r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700" w:type="pct"/>
            <w:gridSpan w:val="2"/>
          </w:tcPr>
          <w:p w14:paraId="62EA2A5F" w14:textId="77777777" w:rsidR="009A3182" w:rsidRPr="00C31BAB" w:rsidRDefault="009A3182" w:rsidP="007C602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20</w:t>
            </w:r>
            <w:r>
              <w:rPr>
                <w:rStyle w:val="4"/>
                <w:sz w:val="24"/>
                <w:szCs w:val="24"/>
              </w:rPr>
              <w:t>2</w:t>
            </w:r>
            <w:r w:rsidR="004429F6">
              <w:rPr>
                <w:rStyle w:val="4"/>
                <w:sz w:val="24"/>
                <w:szCs w:val="24"/>
              </w:rPr>
              <w:t>3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7C6028">
              <w:rPr>
                <w:rStyle w:val="4"/>
                <w:sz w:val="24"/>
                <w:szCs w:val="24"/>
              </w:rPr>
              <w:t>.</w:t>
            </w:r>
            <w:r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9A3182" w:rsidRPr="003F664B" w14:paraId="431089C2" w14:textId="77777777" w:rsidTr="009A3182">
        <w:tc>
          <w:tcPr>
            <w:tcW w:w="193" w:type="pct"/>
            <w:vMerge/>
          </w:tcPr>
          <w:p w14:paraId="5D1A637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58660C0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14:paraId="5DE7DC1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14:paraId="22F3CBC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7DDE690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587172BD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50" w:type="pct"/>
            <w:gridSpan w:val="2"/>
          </w:tcPr>
          <w:p w14:paraId="134B941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557D824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4AFCFADF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50" w:type="pct"/>
            <w:gridSpan w:val="2"/>
          </w:tcPr>
          <w:p w14:paraId="6631259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067CC16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7B13EC7F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96" w:type="pct"/>
            <w:gridSpan w:val="2"/>
          </w:tcPr>
          <w:p w14:paraId="4664B5C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209F687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1E769144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00" w:type="pct"/>
            <w:gridSpan w:val="2"/>
          </w:tcPr>
          <w:p w14:paraId="45AFABD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7F60B55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3C19C111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</w:tr>
      <w:tr w:rsidR="009A3182" w:rsidRPr="003F664B" w14:paraId="189F950B" w14:textId="77777777" w:rsidTr="009A3182">
        <w:tc>
          <w:tcPr>
            <w:tcW w:w="193" w:type="pct"/>
          </w:tcPr>
          <w:p w14:paraId="6C81B67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14:paraId="4742992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14:paraId="60FB1D0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92" w:type="pct"/>
          </w:tcPr>
          <w:p w14:paraId="1C94780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14:paraId="06CE1F2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2" w:type="pct"/>
          </w:tcPr>
          <w:p w14:paraId="2C8EF1B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14:paraId="02DCCB3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2" w:type="pct"/>
          </w:tcPr>
          <w:p w14:paraId="6B6B96A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58" w:type="pct"/>
          </w:tcPr>
          <w:p w14:paraId="197F509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2" w:type="pct"/>
          </w:tcPr>
          <w:p w14:paraId="4442E1F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14:paraId="54E3439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92" w:type="pct"/>
          </w:tcPr>
          <w:p w14:paraId="2DA45AD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08" w:type="pct"/>
          </w:tcPr>
          <w:p w14:paraId="153E787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3F664B" w14:paraId="630BD7CA" w14:textId="77777777" w:rsidTr="009A3182">
        <w:tc>
          <w:tcPr>
            <w:tcW w:w="5000" w:type="pct"/>
            <w:gridSpan w:val="13"/>
            <w:vAlign w:val="center"/>
          </w:tcPr>
          <w:p w14:paraId="3D25827D" w14:textId="77777777" w:rsidR="009A3182" w:rsidRPr="00C31BAB" w:rsidRDefault="009A3182" w:rsidP="00E345D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Подпрограмма «Развитие муниципальной службы в Крымском городско поселении Крымского района» на 20</w:t>
            </w:r>
            <w:r w:rsidR="00E345D1">
              <w:rPr>
                <w:sz w:val="24"/>
                <w:szCs w:val="24"/>
              </w:rPr>
              <w:t>21</w:t>
            </w:r>
            <w:r w:rsidRPr="00C31BAB">
              <w:rPr>
                <w:sz w:val="24"/>
                <w:szCs w:val="24"/>
              </w:rPr>
              <w:t>-20</w:t>
            </w:r>
            <w:r w:rsidR="00E345D1">
              <w:rPr>
                <w:sz w:val="24"/>
                <w:szCs w:val="24"/>
              </w:rPr>
              <w:t>23</w:t>
            </w:r>
            <w:r w:rsidRPr="00C31BAB">
              <w:rPr>
                <w:sz w:val="24"/>
                <w:szCs w:val="24"/>
              </w:rPr>
              <w:t xml:space="preserve"> годы</w:t>
            </w:r>
          </w:p>
        </w:tc>
      </w:tr>
      <w:tr w:rsidR="009A3182" w:rsidRPr="003F664B" w14:paraId="04E8218B" w14:textId="77777777" w:rsidTr="009A3182">
        <w:tc>
          <w:tcPr>
            <w:tcW w:w="193" w:type="pct"/>
            <w:vAlign w:val="center"/>
          </w:tcPr>
          <w:p w14:paraId="58624D2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4" w:type="pct"/>
            <w:vAlign w:val="center"/>
          </w:tcPr>
          <w:p w14:paraId="4E37ADA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C31BAB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C31BAB">
              <w:rPr>
                <w:sz w:val="24"/>
                <w:szCs w:val="24"/>
              </w:rPr>
              <w:t>ципальных</w:t>
            </w:r>
            <w:proofErr w:type="spellEnd"/>
            <w:r w:rsidRPr="00C31BAB">
              <w:rPr>
                <w:sz w:val="24"/>
                <w:szCs w:val="24"/>
              </w:rPr>
              <w:t xml:space="preserve"> </w:t>
            </w:r>
            <w:proofErr w:type="gramStart"/>
            <w:r w:rsidRPr="00C31BAB">
              <w:rPr>
                <w:sz w:val="24"/>
                <w:szCs w:val="24"/>
              </w:rPr>
              <w:t>служ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31BAB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C31BAB">
              <w:rPr>
                <w:sz w:val="24"/>
                <w:szCs w:val="24"/>
              </w:rPr>
              <w:t xml:space="preserve">, прошедших курсы повышения квалификации (с получением удостоверения) </w:t>
            </w:r>
          </w:p>
        </w:tc>
        <w:tc>
          <w:tcPr>
            <w:tcW w:w="281" w:type="pct"/>
            <w:vAlign w:val="center"/>
          </w:tcPr>
          <w:p w14:paraId="490DFEF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392" w:type="pct"/>
            <w:vAlign w:val="center"/>
          </w:tcPr>
          <w:p w14:paraId="38FB2A04" w14:textId="77777777" w:rsidR="009A3182" w:rsidRPr="00C31BAB" w:rsidRDefault="00141EE9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4" w:type="pct"/>
            <w:vAlign w:val="center"/>
          </w:tcPr>
          <w:p w14:paraId="16879E9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6BDBD71A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14:paraId="6BD7EEE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55F470C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14:paraId="1D9754F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51A2627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4" w:type="pct"/>
            <w:vAlign w:val="center"/>
          </w:tcPr>
          <w:p w14:paraId="5DA7481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758484C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77E7710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9A3182" w:rsidRPr="003F664B" w14:paraId="0B0D7A26" w14:textId="77777777" w:rsidTr="009A3182">
        <w:tc>
          <w:tcPr>
            <w:tcW w:w="193" w:type="pct"/>
            <w:vAlign w:val="center"/>
          </w:tcPr>
          <w:p w14:paraId="585B78A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34" w:type="pct"/>
            <w:vAlign w:val="center"/>
          </w:tcPr>
          <w:p w14:paraId="4831AB5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281" w:type="pct"/>
            <w:vAlign w:val="center"/>
          </w:tcPr>
          <w:p w14:paraId="3486F34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92" w:type="pct"/>
            <w:vAlign w:val="center"/>
          </w:tcPr>
          <w:p w14:paraId="3830FB36" w14:textId="77777777" w:rsidR="009A3182" w:rsidRDefault="00E345D1" w:rsidP="00E345D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04" w:type="pct"/>
            <w:vAlign w:val="center"/>
          </w:tcPr>
          <w:p w14:paraId="4A22147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18780EDF" w14:textId="77777777" w:rsidR="009A3182" w:rsidRDefault="00E345D1" w:rsidP="00E345D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8" w:type="pct"/>
            <w:vAlign w:val="center"/>
          </w:tcPr>
          <w:p w14:paraId="50DF3B3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1EF02572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8" w:type="pct"/>
            <w:vAlign w:val="center"/>
          </w:tcPr>
          <w:p w14:paraId="7DD9462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13661C4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04" w:type="pct"/>
            <w:vAlign w:val="center"/>
          </w:tcPr>
          <w:p w14:paraId="4F582B1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047A9E0D" w14:textId="77777777" w:rsidR="009A3182" w:rsidRDefault="00DB2918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08" w:type="pct"/>
            <w:vAlign w:val="center"/>
          </w:tcPr>
          <w:p w14:paraId="6F0E1A2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01BD8E56" w14:textId="77777777" w:rsidTr="009A3182">
        <w:tc>
          <w:tcPr>
            <w:tcW w:w="193" w:type="pct"/>
            <w:vAlign w:val="center"/>
          </w:tcPr>
          <w:p w14:paraId="1F13B795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34" w:type="pct"/>
            <w:vAlign w:val="center"/>
          </w:tcPr>
          <w:p w14:paraId="5276964F" w14:textId="77777777" w:rsidR="009A3182" w:rsidRDefault="009A3182" w:rsidP="006E1625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оржественного мероприятия. </w:t>
            </w:r>
            <w:r w:rsidR="006E162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вященного Дню местного самоуправления</w:t>
            </w:r>
          </w:p>
        </w:tc>
        <w:tc>
          <w:tcPr>
            <w:tcW w:w="281" w:type="pct"/>
            <w:vAlign w:val="center"/>
          </w:tcPr>
          <w:p w14:paraId="2A7143F8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2" w:type="pct"/>
            <w:vAlign w:val="center"/>
          </w:tcPr>
          <w:p w14:paraId="564950D1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14:paraId="55AE45F4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19BE8E4A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14:paraId="3E656EE5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545C2201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14:paraId="6D915FE5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7D18C4B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14:paraId="3A40338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4C062DD8" w14:textId="77777777" w:rsidR="009A3182" w:rsidRDefault="00DB2918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" w:type="pct"/>
            <w:vAlign w:val="center"/>
          </w:tcPr>
          <w:p w14:paraId="241982D9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3F664B" w14:paraId="7FC75302" w14:textId="77777777" w:rsidTr="009A3182">
        <w:tc>
          <w:tcPr>
            <w:tcW w:w="5000" w:type="pct"/>
            <w:gridSpan w:val="13"/>
            <w:vAlign w:val="center"/>
          </w:tcPr>
          <w:p w14:paraId="600A220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3F664B" w14:paraId="75F50417" w14:textId="77777777" w:rsidTr="009A3182">
        <w:tc>
          <w:tcPr>
            <w:tcW w:w="193" w:type="pct"/>
            <w:vAlign w:val="center"/>
          </w:tcPr>
          <w:p w14:paraId="1CC871F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</w:tcPr>
          <w:p w14:paraId="50C98692" w14:textId="77777777" w:rsidR="009A3182" w:rsidRPr="003F664B" w:rsidRDefault="009A3182" w:rsidP="009A3182">
            <w:r w:rsidRPr="003F664B">
              <w:t>Показатель (индикатор)</w:t>
            </w:r>
          </w:p>
        </w:tc>
        <w:tc>
          <w:tcPr>
            <w:tcW w:w="281" w:type="pct"/>
          </w:tcPr>
          <w:p w14:paraId="5E3C6774" w14:textId="77777777" w:rsidR="009A3182" w:rsidRPr="003F664B" w:rsidRDefault="009A3182" w:rsidP="009A3182">
            <w:pPr>
              <w:jc w:val="center"/>
            </w:pPr>
            <w:r w:rsidRPr="003F664B">
              <w:t> </w:t>
            </w:r>
          </w:p>
        </w:tc>
        <w:tc>
          <w:tcPr>
            <w:tcW w:w="392" w:type="pct"/>
          </w:tcPr>
          <w:p w14:paraId="4E59B3DE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404" w:type="pct"/>
          </w:tcPr>
          <w:p w14:paraId="6256269C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1E141C25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58" w:type="pct"/>
          </w:tcPr>
          <w:p w14:paraId="04887962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02A55216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58" w:type="pct"/>
          </w:tcPr>
          <w:p w14:paraId="1B4AD349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20986154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404" w:type="pct"/>
          </w:tcPr>
          <w:p w14:paraId="10DA9AC7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2D706DCE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08" w:type="pct"/>
          </w:tcPr>
          <w:p w14:paraId="4D314370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</w:tr>
    </w:tbl>
    <w:p w14:paraId="53AACF7B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  <w:sectPr w:rsidR="009A3182" w:rsidRPr="003F664B" w:rsidSect="00895B29"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E67587" w14:textId="77777777" w:rsidR="009A3182" w:rsidRPr="00127F45" w:rsidRDefault="009A3182" w:rsidP="009A3182">
      <w:pPr>
        <w:ind w:left="360"/>
        <w:jc w:val="center"/>
      </w:pPr>
      <w:r w:rsidRPr="00127F45">
        <w:lastRenderedPageBreak/>
        <w:t>3.Характеристика ведомственных целевых программ и основных мероприятий подпрограммы</w:t>
      </w:r>
    </w:p>
    <w:p w14:paraId="56379FB2" w14:textId="77777777" w:rsidR="009A3182" w:rsidRPr="003F664B" w:rsidRDefault="009A3182" w:rsidP="009A3182">
      <w:pPr>
        <w:ind w:left="540"/>
        <w:jc w:val="right"/>
      </w:pPr>
      <w:r w:rsidRPr="003F664B">
        <w:t xml:space="preserve">    Таблица №</w:t>
      </w:r>
      <w:r w:rsidR="00C90A42">
        <w:t xml:space="preserve"> </w:t>
      </w:r>
      <w:r>
        <w:t>2</w:t>
      </w: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00"/>
        <w:gridCol w:w="1559"/>
        <w:gridCol w:w="1268"/>
        <w:gridCol w:w="8"/>
        <w:gridCol w:w="1118"/>
        <w:gridCol w:w="1126"/>
        <w:gridCol w:w="1317"/>
        <w:gridCol w:w="2384"/>
        <w:gridCol w:w="2126"/>
      </w:tblGrid>
      <w:tr w:rsidR="009A3182" w:rsidRPr="003F664B" w14:paraId="64CD5F72" w14:textId="77777777" w:rsidTr="009A3182">
        <w:trPr>
          <w:trHeight w:val="240"/>
        </w:trPr>
        <w:tc>
          <w:tcPr>
            <w:tcW w:w="636" w:type="dxa"/>
            <w:vMerge w:val="restart"/>
          </w:tcPr>
          <w:p w14:paraId="2EF65FD5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14:paraId="3CC744FF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300" w:type="dxa"/>
            <w:vMerge w:val="restart"/>
          </w:tcPr>
          <w:p w14:paraId="43AEC394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291CF8C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14:paraId="4ED3EBF9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14:paraId="33109F8D" w14:textId="77777777" w:rsidR="009A3182" w:rsidRPr="003F664B" w:rsidRDefault="009A3182" w:rsidP="009A3182">
            <w:r w:rsidRPr="003F664B">
              <w:t>Объем финансирования (</w:t>
            </w:r>
            <w:proofErr w:type="spellStart"/>
            <w:r w:rsidRPr="003F664B">
              <w:t>тыс.руб</w:t>
            </w:r>
            <w:proofErr w:type="spellEnd"/>
            <w:r w:rsidRPr="003F664B">
              <w:t>.)</w:t>
            </w:r>
          </w:p>
        </w:tc>
        <w:tc>
          <w:tcPr>
            <w:tcW w:w="3561" w:type="dxa"/>
            <w:gridSpan w:val="3"/>
          </w:tcPr>
          <w:p w14:paraId="1FC5B3E0" w14:textId="77777777" w:rsidR="009A3182" w:rsidRPr="003F664B" w:rsidRDefault="009A3182" w:rsidP="009A3182">
            <w:pPr>
              <w:jc w:val="center"/>
            </w:pPr>
            <w:r w:rsidRPr="003F664B">
              <w:t>в том числе:</w:t>
            </w:r>
          </w:p>
        </w:tc>
        <w:tc>
          <w:tcPr>
            <w:tcW w:w="2384" w:type="dxa"/>
            <w:vMerge w:val="restart"/>
          </w:tcPr>
          <w:p w14:paraId="7E924F12" w14:textId="77777777" w:rsidR="009A3182" w:rsidRPr="003F664B" w:rsidRDefault="009A3182" w:rsidP="009A3182">
            <w:r w:rsidRPr="003F664B"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4DF0564E" w14:textId="77777777" w:rsidR="009A3182" w:rsidRDefault="009A3182" w:rsidP="009A3182">
            <w:pPr>
              <w:jc w:val="center"/>
            </w:pPr>
            <w:r w:rsidRPr="003F664B">
              <w:t>Муниципальный заказчик  мероприятия</w:t>
            </w:r>
          </w:p>
          <w:p w14:paraId="182BD66A" w14:textId="77777777" w:rsidR="009A3182" w:rsidRPr="003F664B" w:rsidRDefault="009A3182" w:rsidP="009A3182">
            <w:pPr>
              <w:jc w:val="center"/>
            </w:pPr>
            <w:r>
              <w:t>(исполнитель)</w:t>
            </w:r>
          </w:p>
        </w:tc>
      </w:tr>
      <w:tr w:rsidR="009A3182" w:rsidRPr="003F664B" w14:paraId="0AE32324" w14:textId="77777777" w:rsidTr="009A3182">
        <w:trPr>
          <w:trHeight w:val="300"/>
        </w:trPr>
        <w:tc>
          <w:tcPr>
            <w:tcW w:w="636" w:type="dxa"/>
            <w:vMerge/>
          </w:tcPr>
          <w:p w14:paraId="35D3886F" w14:textId="77777777" w:rsidR="009A3182" w:rsidRPr="003F664B" w:rsidRDefault="009A3182" w:rsidP="009A3182"/>
        </w:tc>
        <w:tc>
          <w:tcPr>
            <w:tcW w:w="3300" w:type="dxa"/>
            <w:vMerge/>
          </w:tcPr>
          <w:p w14:paraId="0F25D302" w14:textId="77777777" w:rsidR="009A3182" w:rsidRPr="003F664B" w:rsidRDefault="009A3182" w:rsidP="009A3182"/>
        </w:tc>
        <w:tc>
          <w:tcPr>
            <w:tcW w:w="1559" w:type="dxa"/>
            <w:vMerge/>
          </w:tcPr>
          <w:p w14:paraId="391CAE8C" w14:textId="77777777" w:rsidR="009A3182" w:rsidRPr="003F664B" w:rsidRDefault="009A3182" w:rsidP="009A3182"/>
        </w:tc>
        <w:tc>
          <w:tcPr>
            <w:tcW w:w="1276" w:type="dxa"/>
            <w:gridSpan w:val="2"/>
            <w:vMerge/>
          </w:tcPr>
          <w:p w14:paraId="1C60FAE4" w14:textId="77777777" w:rsidR="009A3182" w:rsidRPr="003F664B" w:rsidRDefault="009A3182" w:rsidP="009A3182"/>
        </w:tc>
        <w:tc>
          <w:tcPr>
            <w:tcW w:w="1118" w:type="dxa"/>
          </w:tcPr>
          <w:p w14:paraId="4F85C1FC" w14:textId="77777777" w:rsidR="009A3182" w:rsidRPr="003F664B" w:rsidRDefault="009A3182" w:rsidP="00B27BBD">
            <w:r w:rsidRPr="003F664B">
              <w:t>20</w:t>
            </w:r>
            <w:r w:rsidR="00B27BBD">
              <w:t xml:space="preserve">21 </w:t>
            </w:r>
            <w:r w:rsidRPr="003F664B">
              <w:t>г.</w:t>
            </w:r>
          </w:p>
        </w:tc>
        <w:tc>
          <w:tcPr>
            <w:tcW w:w="1126" w:type="dxa"/>
          </w:tcPr>
          <w:p w14:paraId="596FD37C" w14:textId="77777777" w:rsidR="009A3182" w:rsidRPr="003F664B" w:rsidRDefault="009A3182" w:rsidP="00B27BBD">
            <w:r w:rsidRPr="003F664B">
              <w:t>20</w:t>
            </w:r>
            <w:r w:rsidR="00B27BBD">
              <w:t xml:space="preserve">22 </w:t>
            </w:r>
            <w:r w:rsidRPr="003F664B">
              <w:t>г.</w:t>
            </w:r>
          </w:p>
        </w:tc>
        <w:tc>
          <w:tcPr>
            <w:tcW w:w="1317" w:type="dxa"/>
          </w:tcPr>
          <w:p w14:paraId="32112E50" w14:textId="77777777" w:rsidR="009A3182" w:rsidRPr="003F664B" w:rsidRDefault="009A3182" w:rsidP="00B27BBD">
            <w:r w:rsidRPr="003F664B">
              <w:t>20</w:t>
            </w:r>
            <w:r>
              <w:t>2</w:t>
            </w:r>
            <w:r w:rsidR="00B27BBD">
              <w:t>3</w:t>
            </w:r>
            <w:r w:rsidRPr="003F664B">
              <w:t xml:space="preserve"> г.</w:t>
            </w:r>
          </w:p>
        </w:tc>
        <w:tc>
          <w:tcPr>
            <w:tcW w:w="2384" w:type="dxa"/>
            <w:vMerge/>
          </w:tcPr>
          <w:p w14:paraId="582A8CFA" w14:textId="77777777" w:rsidR="009A3182" w:rsidRPr="003F664B" w:rsidRDefault="009A3182" w:rsidP="009A3182"/>
        </w:tc>
        <w:tc>
          <w:tcPr>
            <w:tcW w:w="2126" w:type="dxa"/>
            <w:vMerge/>
          </w:tcPr>
          <w:p w14:paraId="736F2B75" w14:textId="77777777" w:rsidR="009A3182" w:rsidRPr="003F664B" w:rsidRDefault="009A3182" w:rsidP="009A3182"/>
        </w:tc>
      </w:tr>
      <w:tr w:rsidR="009A3182" w:rsidRPr="003F664B" w14:paraId="12F88351" w14:textId="77777777" w:rsidTr="009A3182">
        <w:trPr>
          <w:trHeight w:val="300"/>
        </w:trPr>
        <w:tc>
          <w:tcPr>
            <w:tcW w:w="636" w:type="dxa"/>
          </w:tcPr>
          <w:p w14:paraId="46C7C477" w14:textId="77777777" w:rsidR="009A3182" w:rsidRPr="003F664B" w:rsidRDefault="009A3182" w:rsidP="009A3182">
            <w:pPr>
              <w:jc w:val="center"/>
            </w:pPr>
            <w:r w:rsidRPr="003F664B">
              <w:t>1</w:t>
            </w:r>
          </w:p>
        </w:tc>
        <w:tc>
          <w:tcPr>
            <w:tcW w:w="3300" w:type="dxa"/>
          </w:tcPr>
          <w:p w14:paraId="78C8DF65" w14:textId="77777777" w:rsidR="009A3182" w:rsidRPr="003F664B" w:rsidRDefault="009A3182" w:rsidP="009A3182">
            <w:pPr>
              <w:jc w:val="center"/>
            </w:pPr>
            <w:r w:rsidRPr="003F664B">
              <w:t>2</w:t>
            </w:r>
          </w:p>
        </w:tc>
        <w:tc>
          <w:tcPr>
            <w:tcW w:w="1559" w:type="dxa"/>
          </w:tcPr>
          <w:p w14:paraId="4D2F218C" w14:textId="77777777" w:rsidR="009A3182" w:rsidRPr="003F664B" w:rsidRDefault="009A3182" w:rsidP="009A3182">
            <w:pPr>
              <w:jc w:val="center"/>
            </w:pPr>
            <w:r w:rsidRPr="003F664B">
              <w:t>3</w:t>
            </w:r>
          </w:p>
        </w:tc>
        <w:tc>
          <w:tcPr>
            <w:tcW w:w="1276" w:type="dxa"/>
            <w:gridSpan w:val="2"/>
          </w:tcPr>
          <w:p w14:paraId="2426DB71" w14:textId="77777777" w:rsidR="009A3182" w:rsidRPr="003F664B" w:rsidRDefault="009A3182" w:rsidP="009A3182">
            <w:pPr>
              <w:jc w:val="center"/>
            </w:pPr>
            <w:r w:rsidRPr="003F664B">
              <w:t>4</w:t>
            </w:r>
          </w:p>
        </w:tc>
        <w:tc>
          <w:tcPr>
            <w:tcW w:w="1118" w:type="dxa"/>
          </w:tcPr>
          <w:p w14:paraId="01BD40E4" w14:textId="77777777" w:rsidR="009A3182" w:rsidRPr="003F664B" w:rsidRDefault="009A3182" w:rsidP="009A3182">
            <w:pPr>
              <w:jc w:val="center"/>
            </w:pPr>
            <w:r w:rsidRPr="003F664B">
              <w:t>5</w:t>
            </w:r>
          </w:p>
        </w:tc>
        <w:tc>
          <w:tcPr>
            <w:tcW w:w="1126" w:type="dxa"/>
          </w:tcPr>
          <w:p w14:paraId="546F1F34" w14:textId="77777777" w:rsidR="009A3182" w:rsidRPr="003F664B" w:rsidRDefault="009A3182" w:rsidP="009A3182">
            <w:pPr>
              <w:jc w:val="center"/>
            </w:pPr>
            <w:r w:rsidRPr="003F664B">
              <w:t>6</w:t>
            </w:r>
          </w:p>
        </w:tc>
        <w:tc>
          <w:tcPr>
            <w:tcW w:w="1317" w:type="dxa"/>
          </w:tcPr>
          <w:p w14:paraId="460CE675" w14:textId="77777777" w:rsidR="009A3182" w:rsidRPr="003F664B" w:rsidRDefault="009A3182" w:rsidP="009A3182">
            <w:pPr>
              <w:jc w:val="center"/>
            </w:pPr>
            <w:r w:rsidRPr="003F664B">
              <w:t>7</w:t>
            </w:r>
          </w:p>
        </w:tc>
        <w:tc>
          <w:tcPr>
            <w:tcW w:w="2384" w:type="dxa"/>
          </w:tcPr>
          <w:p w14:paraId="77F1FBCE" w14:textId="77777777" w:rsidR="009A3182" w:rsidRPr="003F664B" w:rsidRDefault="009A3182" w:rsidP="009A3182">
            <w:pPr>
              <w:jc w:val="center"/>
            </w:pPr>
            <w:r w:rsidRPr="003F664B">
              <w:t>8</w:t>
            </w:r>
          </w:p>
        </w:tc>
        <w:tc>
          <w:tcPr>
            <w:tcW w:w="2126" w:type="dxa"/>
          </w:tcPr>
          <w:p w14:paraId="1955FDDB" w14:textId="77777777" w:rsidR="009A3182" w:rsidRPr="003F664B" w:rsidRDefault="009A3182" w:rsidP="009A3182">
            <w:pPr>
              <w:jc w:val="center"/>
            </w:pPr>
            <w:r w:rsidRPr="003F664B">
              <w:t>9</w:t>
            </w:r>
          </w:p>
        </w:tc>
      </w:tr>
      <w:tr w:rsidR="009A3182" w:rsidRPr="003F664B" w14:paraId="3FF40FE4" w14:textId="77777777" w:rsidTr="009A3182">
        <w:tc>
          <w:tcPr>
            <w:tcW w:w="14842" w:type="dxa"/>
            <w:gridSpan w:val="10"/>
          </w:tcPr>
          <w:p w14:paraId="62D27C36" w14:textId="77777777" w:rsidR="009A3182" w:rsidRPr="00127F45" w:rsidRDefault="009A3182" w:rsidP="009A3182">
            <w:pPr>
              <w:jc w:val="center"/>
            </w:pPr>
            <w:r w:rsidRPr="00127F45">
              <w:t>1. Создание условий для профессионального развития и подготовки кадров</w:t>
            </w:r>
          </w:p>
        </w:tc>
      </w:tr>
      <w:tr w:rsidR="009A3182" w:rsidRPr="003F664B" w14:paraId="7D1EB634" w14:textId="77777777" w:rsidTr="009A3182">
        <w:tc>
          <w:tcPr>
            <w:tcW w:w="636" w:type="dxa"/>
          </w:tcPr>
          <w:p w14:paraId="1112635D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00" w:type="dxa"/>
          </w:tcPr>
          <w:p w14:paraId="097AAFD8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служащих на курсах повышения квалификации</w:t>
            </w:r>
          </w:p>
        </w:tc>
        <w:tc>
          <w:tcPr>
            <w:tcW w:w="1559" w:type="dxa"/>
          </w:tcPr>
          <w:p w14:paraId="42B8A8C4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412F42FE" w14:textId="77777777" w:rsidR="009A3182" w:rsidRPr="00293A13" w:rsidRDefault="00617FDF" w:rsidP="00617FDF">
            <w:pPr>
              <w:jc w:val="center"/>
            </w:pPr>
            <w:r>
              <w:t>1</w:t>
            </w:r>
            <w:r w:rsidR="00B53366">
              <w:t>0</w:t>
            </w:r>
            <w:r>
              <w:t>2</w:t>
            </w:r>
            <w:r w:rsidR="007907B8">
              <w:t>,</w:t>
            </w:r>
            <w:r>
              <w:t>4</w:t>
            </w:r>
          </w:p>
        </w:tc>
        <w:tc>
          <w:tcPr>
            <w:tcW w:w="1126" w:type="dxa"/>
            <w:gridSpan w:val="2"/>
          </w:tcPr>
          <w:p w14:paraId="4D29D14E" w14:textId="77777777" w:rsidR="009A3182" w:rsidRPr="003F664B" w:rsidRDefault="00141EE9" w:rsidP="00141EE9">
            <w:pPr>
              <w:jc w:val="center"/>
            </w:pPr>
            <w:r>
              <w:t>30</w:t>
            </w:r>
            <w:r w:rsidR="009A3182" w:rsidRPr="003F664B">
              <w:t>,</w:t>
            </w:r>
            <w:r>
              <w:t>0</w:t>
            </w:r>
          </w:p>
        </w:tc>
        <w:tc>
          <w:tcPr>
            <w:tcW w:w="1126" w:type="dxa"/>
          </w:tcPr>
          <w:p w14:paraId="584F7EAB" w14:textId="77777777" w:rsidR="009A3182" w:rsidRPr="003F664B" w:rsidRDefault="00617FDF" w:rsidP="00617FDF">
            <w:pPr>
              <w:jc w:val="center"/>
            </w:pPr>
            <w:r>
              <w:t>42</w:t>
            </w:r>
            <w:r w:rsidR="00141EE9">
              <w:t>,</w:t>
            </w:r>
            <w:r>
              <w:t>4</w:t>
            </w:r>
          </w:p>
        </w:tc>
        <w:tc>
          <w:tcPr>
            <w:tcW w:w="1317" w:type="dxa"/>
          </w:tcPr>
          <w:p w14:paraId="7CBB3E15" w14:textId="77777777" w:rsidR="009A3182" w:rsidRPr="003F664B" w:rsidRDefault="009A3182" w:rsidP="00141EE9">
            <w:pPr>
              <w:jc w:val="center"/>
            </w:pPr>
            <w:r>
              <w:t>3</w:t>
            </w:r>
            <w:r w:rsidR="00141EE9">
              <w:t>0</w:t>
            </w:r>
            <w:r w:rsidR="00DB2918">
              <w:t>,0</w:t>
            </w:r>
          </w:p>
        </w:tc>
        <w:tc>
          <w:tcPr>
            <w:tcW w:w="2384" w:type="dxa"/>
          </w:tcPr>
          <w:p w14:paraId="3649B546" w14:textId="77777777" w:rsidR="009A3182" w:rsidRPr="003F664B" w:rsidRDefault="009A3182" w:rsidP="009A3182">
            <w:r>
              <w:t>О</w:t>
            </w:r>
            <w:r w:rsidRPr="003F664B">
              <w:t xml:space="preserve">бновление теоретических и </w:t>
            </w:r>
            <w:r w:rsidRPr="003F664B">
              <w:br/>
              <w:t xml:space="preserve">практических знаний и навыков </w:t>
            </w:r>
            <w:r w:rsidRPr="003F664B">
              <w:br/>
              <w:t xml:space="preserve">муниципальных служащих </w:t>
            </w:r>
          </w:p>
        </w:tc>
        <w:tc>
          <w:tcPr>
            <w:tcW w:w="2126" w:type="dxa"/>
          </w:tcPr>
          <w:p w14:paraId="44BC0BD5" w14:textId="77777777" w:rsidR="009A3182" w:rsidRPr="003F664B" w:rsidRDefault="009A3182" w:rsidP="009A3182">
            <w:r w:rsidRPr="003F664B">
              <w:t>Структурные подразделения администрации Крымского городского поселения Крымского района</w:t>
            </w:r>
          </w:p>
        </w:tc>
      </w:tr>
      <w:tr w:rsidR="007311C4" w:rsidRPr="003F664B" w14:paraId="00D64DA3" w14:textId="77777777" w:rsidTr="009A3182">
        <w:tc>
          <w:tcPr>
            <w:tcW w:w="636" w:type="dxa"/>
          </w:tcPr>
          <w:p w14:paraId="1E40E234" w14:textId="77777777" w:rsidR="007311C4" w:rsidRDefault="007311C4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00" w:type="dxa"/>
          </w:tcPr>
          <w:p w14:paraId="3A329B5D" w14:textId="77777777" w:rsidR="007311C4" w:rsidRPr="007311C4" w:rsidRDefault="007311C4" w:rsidP="007311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1C4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559" w:type="dxa"/>
          </w:tcPr>
          <w:p w14:paraId="427F1AA6" w14:textId="77777777" w:rsidR="007311C4" w:rsidRDefault="007311C4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212E204F" w14:textId="77777777" w:rsidR="007311C4" w:rsidRPr="00293A13" w:rsidRDefault="00B27BBD" w:rsidP="00B53366">
            <w:pPr>
              <w:jc w:val="center"/>
            </w:pPr>
            <w:r>
              <w:t>34,8</w:t>
            </w:r>
          </w:p>
        </w:tc>
        <w:tc>
          <w:tcPr>
            <w:tcW w:w="1126" w:type="dxa"/>
            <w:gridSpan w:val="2"/>
          </w:tcPr>
          <w:p w14:paraId="019A2D8D" w14:textId="77777777" w:rsidR="007311C4" w:rsidRDefault="00B27BBD" w:rsidP="009A3182">
            <w:pPr>
              <w:jc w:val="center"/>
            </w:pPr>
            <w:r>
              <w:t>34,8</w:t>
            </w:r>
          </w:p>
        </w:tc>
        <w:tc>
          <w:tcPr>
            <w:tcW w:w="1126" w:type="dxa"/>
          </w:tcPr>
          <w:p w14:paraId="12D22C34" w14:textId="77777777" w:rsidR="007311C4" w:rsidRDefault="00B27BBD" w:rsidP="00B53366">
            <w:pPr>
              <w:jc w:val="center"/>
            </w:pPr>
            <w:r>
              <w:t>-</w:t>
            </w:r>
          </w:p>
        </w:tc>
        <w:tc>
          <w:tcPr>
            <w:tcW w:w="1317" w:type="dxa"/>
          </w:tcPr>
          <w:p w14:paraId="23F6804A" w14:textId="77777777" w:rsidR="007311C4" w:rsidRDefault="00B27BBD" w:rsidP="00DB2918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14:paraId="42A45B1B" w14:textId="77777777" w:rsidR="007311C4" w:rsidRDefault="007311C4" w:rsidP="009A3182">
            <w:r w:rsidRPr="003F664B">
              <w:t>Реализация норм трудового законодательства и охраны труда</w:t>
            </w:r>
          </w:p>
        </w:tc>
        <w:tc>
          <w:tcPr>
            <w:tcW w:w="2126" w:type="dxa"/>
          </w:tcPr>
          <w:p w14:paraId="3647F031" w14:textId="77777777" w:rsidR="007311C4" w:rsidRPr="003F664B" w:rsidRDefault="007311C4" w:rsidP="007C6028">
            <w:r>
              <w:t>Отдел по предупр</w:t>
            </w:r>
            <w:r w:rsidR="007C6028">
              <w:t>е</w:t>
            </w:r>
            <w:r>
              <w:t>жд</w:t>
            </w:r>
            <w:r w:rsidR="007C6028">
              <w:t>е</w:t>
            </w:r>
            <w:r>
              <w:t>нию чрезвычайных ситуаций и гражданской защите населения</w:t>
            </w:r>
          </w:p>
        </w:tc>
      </w:tr>
      <w:tr w:rsidR="009A3182" w:rsidRPr="003F664B" w14:paraId="4E28D9D5" w14:textId="77777777" w:rsidTr="009A3182">
        <w:tc>
          <w:tcPr>
            <w:tcW w:w="14842" w:type="dxa"/>
            <w:gridSpan w:val="10"/>
          </w:tcPr>
          <w:p w14:paraId="386D24C8" w14:textId="77777777" w:rsidR="009A3182" w:rsidRPr="00127F45" w:rsidRDefault="009A3182" w:rsidP="009A3182">
            <w:pPr>
              <w:jc w:val="center"/>
            </w:pPr>
            <w:r w:rsidRPr="00127F45">
              <w:t>2. Обеспечение устойчивого развития кадрового потенциала и повышение эффективности деятельности муниципальных служащих</w:t>
            </w:r>
          </w:p>
        </w:tc>
      </w:tr>
      <w:tr w:rsidR="009A3182" w:rsidRPr="003F664B" w14:paraId="40D2BB1D" w14:textId="77777777" w:rsidTr="007C6028">
        <w:trPr>
          <w:trHeight w:val="3049"/>
        </w:trPr>
        <w:tc>
          <w:tcPr>
            <w:tcW w:w="636" w:type="dxa"/>
          </w:tcPr>
          <w:p w14:paraId="1039A922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00" w:type="dxa"/>
          </w:tcPr>
          <w:p w14:paraId="0F1A2E48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рактики студентов высших учебных заведений в администрации района</w:t>
            </w:r>
          </w:p>
        </w:tc>
        <w:tc>
          <w:tcPr>
            <w:tcW w:w="1559" w:type="dxa"/>
          </w:tcPr>
          <w:p w14:paraId="7A6E4B15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14:paraId="7443570B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14:paraId="566F28EC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14:paraId="0181BD2E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14:paraId="69434036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14:paraId="540341CA" w14:textId="77777777" w:rsidR="009A3182" w:rsidRPr="003F664B" w:rsidRDefault="009A3182" w:rsidP="009A3182">
            <w:r>
              <w:t>С</w:t>
            </w:r>
            <w:r w:rsidRPr="003F664B">
              <w:t>оздание условий для формирования кадрового</w:t>
            </w:r>
            <w:r w:rsidRPr="003F664B">
              <w:br/>
              <w:t>состава</w:t>
            </w:r>
          </w:p>
        </w:tc>
        <w:tc>
          <w:tcPr>
            <w:tcW w:w="2126" w:type="dxa"/>
          </w:tcPr>
          <w:p w14:paraId="1BFFD673" w14:textId="77777777" w:rsidR="009A3182" w:rsidRPr="003F664B" w:rsidRDefault="009A3182" w:rsidP="009A3182">
            <w:r>
              <w:t>Исполнитель –с</w:t>
            </w:r>
            <w:r w:rsidRPr="003F664B">
              <w:t>труктурные подразделения администрации Крымского городского поселения Крымского района</w:t>
            </w:r>
          </w:p>
        </w:tc>
      </w:tr>
      <w:tr w:rsidR="009A3182" w:rsidRPr="003F664B" w14:paraId="7CD089E8" w14:textId="77777777" w:rsidTr="009A3182">
        <w:trPr>
          <w:trHeight w:val="1603"/>
        </w:trPr>
        <w:tc>
          <w:tcPr>
            <w:tcW w:w="636" w:type="dxa"/>
          </w:tcPr>
          <w:p w14:paraId="6F61305B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00" w:type="dxa"/>
          </w:tcPr>
          <w:p w14:paraId="7E8917AE" w14:textId="77777777" w:rsidR="009A3182" w:rsidRPr="003F664B" w:rsidRDefault="009A3182" w:rsidP="009A3182">
            <w:r w:rsidRPr="003F664B">
              <w:t>Формирование единой базы данных муниципальных служащих (Реестр муниципальных служащих)</w:t>
            </w:r>
            <w:r w:rsidRPr="003F664B">
              <w:tab/>
            </w:r>
          </w:p>
        </w:tc>
        <w:tc>
          <w:tcPr>
            <w:tcW w:w="1559" w:type="dxa"/>
          </w:tcPr>
          <w:p w14:paraId="6C5E5B87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14:paraId="7AEA4AD7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14:paraId="0946239A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14:paraId="62D08A68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14:paraId="755AB236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14:paraId="3373BA2E" w14:textId="77777777" w:rsidR="009A3182" w:rsidRPr="003F664B" w:rsidRDefault="009A3182" w:rsidP="009A3182">
            <w:r>
              <w:t>О</w:t>
            </w:r>
            <w:r w:rsidRPr="003F664B">
              <w:t xml:space="preserve">беспечение оперативной </w:t>
            </w:r>
            <w:r w:rsidRPr="003F664B">
              <w:br/>
              <w:t xml:space="preserve">работы с банком  данных о кадровом резерве </w:t>
            </w:r>
          </w:p>
        </w:tc>
        <w:tc>
          <w:tcPr>
            <w:tcW w:w="2126" w:type="dxa"/>
          </w:tcPr>
          <w:p w14:paraId="79BA3439" w14:textId="77777777" w:rsidR="009A3182" w:rsidRDefault="009A3182" w:rsidP="009A3182">
            <w:r>
              <w:t>Исполнитель –</w:t>
            </w:r>
          </w:p>
          <w:p w14:paraId="777273C7" w14:textId="77777777" w:rsidR="009A3182" w:rsidRPr="003F664B" w:rsidRDefault="009A3182" w:rsidP="009A3182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9A3182" w:rsidRPr="003F664B" w14:paraId="21D9535A" w14:textId="77777777" w:rsidTr="009A3182">
        <w:trPr>
          <w:trHeight w:val="1603"/>
        </w:trPr>
        <w:tc>
          <w:tcPr>
            <w:tcW w:w="636" w:type="dxa"/>
          </w:tcPr>
          <w:p w14:paraId="674789C8" w14:textId="77777777" w:rsidR="009A3182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00" w:type="dxa"/>
          </w:tcPr>
          <w:p w14:paraId="3E7DAB47" w14:textId="77777777" w:rsidR="009A3182" w:rsidRPr="003F664B" w:rsidRDefault="009A3182" w:rsidP="009A3182">
            <w:r>
              <w:t>Формирование единой базы муниципальных нормативных правовых актов</w:t>
            </w:r>
          </w:p>
        </w:tc>
        <w:tc>
          <w:tcPr>
            <w:tcW w:w="1559" w:type="dxa"/>
          </w:tcPr>
          <w:p w14:paraId="762092AA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5AA775B9" w14:textId="77777777" w:rsidR="009A3182" w:rsidRPr="003F664B" w:rsidRDefault="00FC224C" w:rsidP="009A3182">
            <w:pPr>
              <w:jc w:val="center"/>
            </w:pPr>
            <w:r>
              <w:t>36</w:t>
            </w:r>
            <w:r w:rsidR="009A3182">
              <w:t>,0</w:t>
            </w:r>
          </w:p>
        </w:tc>
        <w:tc>
          <w:tcPr>
            <w:tcW w:w="1126" w:type="dxa"/>
            <w:gridSpan w:val="2"/>
          </w:tcPr>
          <w:p w14:paraId="655C1EAF" w14:textId="77777777" w:rsidR="009A3182" w:rsidRPr="003F664B" w:rsidRDefault="00FC224C" w:rsidP="009A3182">
            <w:pPr>
              <w:jc w:val="center"/>
            </w:pPr>
            <w:r>
              <w:t>12,0</w:t>
            </w:r>
          </w:p>
        </w:tc>
        <w:tc>
          <w:tcPr>
            <w:tcW w:w="1126" w:type="dxa"/>
          </w:tcPr>
          <w:p w14:paraId="1A120FAB" w14:textId="77777777" w:rsidR="009A3182" w:rsidRPr="003F664B" w:rsidRDefault="009A3182" w:rsidP="009A3182">
            <w:pPr>
              <w:jc w:val="center"/>
            </w:pPr>
            <w:r>
              <w:t>12,0</w:t>
            </w:r>
          </w:p>
        </w:tc>
        <w:tc>
          <w:tcPr>
            <w:tcW w:w="1317" w:type="dxa"/>
          </w:tcPr>
          <w:p w14:paraId="41EFE2C5" w14:textId="77777777" w:rsidR="009A3182" w:rsidRPr="003F664B" w:rsidRDefault="00DB2918" w:rsidP="009A3182">
            <w:pPr>
              <w:jc w:val="center"/>
            </w:pPr>
            <w:r>
              <w:t>12,0</w:t>
            </w:r>
          </w:p>
        </w:tc>
        <w:tc>
          <w:tcPr>
            <w:tcW w:w="2384" w:type="dxa"/>
          </w:tcPr>
          <w:p w14:paraId="2ADB7CA1" w14:textId="77777777" w:rsidR="009A3182" w:rsidRPr="003F664B" w:rsidRDefault="009A3182" w:rsidP="009A3182">
            <w:r>
              <w:t>Обеспечение требований действующего законодательства</w:t>
            </w:r>
          </w:p>
        </w:tc>
        <w:tc>
          <w:tcPr>
            <w:tcW w:w="2126" w:type="dxa"/>
          </w:tcPr>
          <w:p w14:paraId="4148F6E4" w14:textId="77777777" w:rsidR="009A3182" w:rsidRDefault="009A3182" w:rsidP="009A3182">
            <w:r>
              <w:t>Исполнитель-</w:t>
            </w:r>
          </w:p>
          <w:p w14:paraId="273470D5" w14:textId="77777777" w:rsidR="009A3182" w:rsidRDefault="009A3182" w:rsidP="009A3182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9A3182" w:rsidRPr="003F664B" w14:paraId="50A4B068" w14:textId="77777777" w:rsidTr="009A3182">
        <w:tc>
          <w:tcPr>
            <w:tcW w:w="636" w:type="dxa"/>
          </w:tcPr>
          <w:p w14:paraId="295F7179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0" w:type="dxa"/>
          </w:tcPr>
          <w:p w14:paraId="4D90F743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рганизации проведения аттестации муниципальных служащих</w:t>
            </w:r>
          </w:p>
        </w:tc>
        <w:tc>
          <w:tcPr>
            <w:tcW w:w="1559" w:type="dxa"/>
          </w:tcPr>
          <w:p w14:paraId="4D6AAA0B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14:paraId="100A46A2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14:paraId="75447822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14:paraId="5EC1B4E6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14:paraId="4845C1D5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14:paraId="3729DFE5" w14:textId="77777777" w:rsidR="009A3182" w:rsidRPr="003F664B" w:rsidRDefault="009A3182" w:rsidP="009A3182">
            <w:pPr>
              <w:pStyle w:val="af0"/>
            </w:pPr>
            <w:r>
              <w:t>О</w:t>
            </w:r>
            <w:r w:rsidRPr="003F664B">
              <w:t xml:space="preserve">беспечение условий для </w:t>
            </w:r>
            <w:r w:rsidRPr="003F664B">
              <w:br/>
              <w:t xml:space="preserve">объективной оценки </w:t>
            </w:r>
            <w:r w:rsidRPr="003F664B">
              <w:br/>
              <w:t xml:space="preserve">результатов профессиональной </w:t>
            </w:r>
            <w:r w:rsidRPr="003F664B">
              <w:br/>
              <w:t>служебной деятельности</w:t>
            </w:r>
            <w:r w:rsidRPr="003F664B">
              <w:br/>
              <w:t>муниципальных служащих в целях актуализации их возможностей</w:t>
            </w:r>
          </w:p>
        </w:tc>
        <w:tc>
          <w:tcPr>
            <w:tcW w:w="2126" w:type="dxa"/>
          </w:tcPr>
          <w:p w14:paraId="5C7F3406" w14:textId="77777777" w:rsidR="009A3182" w:rsidRDefault="009A3182" w:rsidP="009A3182">
            <w:r>
              <w:t>Исполнитель-</w:t>
            </w:r>
          </w:p>
          <w:p w14:paraId="16FBB03C" w14:textId="77777777" w:rsidR="009A3182" w:rsidRPr="003F664B" w:rsidRDefault="009A3182" w:rsidP="009A3182">
            <w:r>
              <w:t>о</w:t>
            </w:r>
            <w:r w:rsidRPr="003F664B">
              <w:t>бщий отдел администрации Крымского городского поселения Крымского района</w:t>
            </w:r>
          </w:p>
        </w:tc>
      </w:tr>
      <w:tr w:rsidR="009A3182" w:rsidRPr="003F664B" w14:paraId="6C97C620" w14:textId="77777777" w:rsidTr="009A3182">
        <w:tc>
          <w:tcPr>
            <w:tcW w:w="636" w:type="dxa"/>
          </w:tcPr>
          <w:p w14:paraId="591071FA" w14:textId="77777777" w:rsidR="009A3182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300" w:type="dxa"/>
          </w:tcPr>
          <w:p w14:paraId="66F168BF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и муниципальных служащих </w:t>
            </w:r>
          </w:p>
        </w:tc>
        <w:tc>
          <w:tcPr>
            <w:tcW w:w="1559" w:type="dxa"/>
          </w:tcPr>
          <w:p w14:paraId="564C5AED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4A491362" w14:textId="77777777" w:rsidR="009A3182" w:rsidRPr="00293A13" w:rsidRDefault="00B53366" w:rsidP="00141EE9">
            <w:pPr>
              <w:jc w:val="center"/>
            </w:pPr>
            <w:r>
              <w:t>3</w:t>
            </w:r>
            <w:r w:rsidR="00141EE9">
              <w:t>31</w:t>
            </w:r>
            <w:r w:rsidR="007907B8">
              <w:t>,</w:t>
            </w:r>
            <w:r w:rsidR="00141EE9">
              <w:t>8</w:t>
            </w:r>
          </w:p>
        </w:tc>
        <w:tc>
          <w:tcPr>
            <w:tcW w:w="1126" w:type="dxa"/>
            <w:gridSpan w:val="2"/>
          </w:tcPr>
          <w:p w14:paraId="707975E8" w14:textId="77777777" w:rsidR="009A3182" w:rsidRDefault="00141EE9" w:rsidP="009A3182">
            <w:pPr>
              <w:jc w:val="center"/>
            </w:pPr>
            <w:r>
              <w:t>110,6</w:t>
            </w:r>
          </w:p>
        </w:tc>
        <w:tc>
          <w:tcPr>
            <w:tcW w:w="1126" w:type="dxa"/>
          </w:tcPr>
          <w:p w14:paraId="7EAD4747" w14:textId="77777777" w:rsidR="009A3182" w:rsidRDefault="00141EE9" w:rsidP="00B53366">
            <w:pPr>
              <w:jc w:val="center"/>
            </w:pPr>
            <w:r>
              <w:t>110</w:t>
            </w:r>
            <w:r w:rsidR="009A3182">
              <w:t>,</w:t>
            </w:r>
            <w:r w:rsidR="00B53366">
              <w:t>6</w:t>
            </w:r>
          </w:p>
        </w:tc>
        <w:tc>
          <w:tcPr>
            <w:tcW w:w="1317" w:type="dxa"/>
          </w:tcPr>
          <w:p w14:paraId="589474B0" w14:textId="77777777" w:rsidR="009A3182" w:rsidRDefault="007907B8" w:rsidP="00141EE9">
            <w:pPr>
              <w:jc w:val="center"/>
            </w:pPr>
            <w:r>
              <w:t>1</w:t>
            </w:r>
            <w:r w:rsidR="00141EE9">
              <w:t>10</w:t>
            </w:r>
            <w:r>
              <w:t>,</w:t>
            </w:r>
            <w:r w:rsidR="00141EE9">
              <w:t>6</w:t>
            </w:r>
          </w:p>
        </w:tc>
        <w:tc>
          <w:tcPr>
            <w:tcW w:w="2384" w:type="dxa"/>
          </w:tcPr>
          <w:p w14:paraId="524D748E" w14:textId="77777777" w:rsidR="009A3182" w:rsidRPr="003F664B" w:rsidRDefault="009A3182" w:rsidP="009A3182">
            <w:r>
              <w:t>Проведение медицинского обследования муниципальных служащих для</w:t>
            </w:r>
            <w:r w:rsidR="007C6028">
              <w:t xml:space="preserve"> выявления </w:t>
            </w:r>
            <w:r>
              <w:lastRenderedPageBreak/>
              <w:t xml:space="preserve">заболеваний, препятствующих прохождению муниципальной службы </w:t>
            </w:r>
          </w:p>
        </w:tc>
        <w:tc>
          <w:tcPr>
            <w:tcW w:w="2126" w:type="dxa"/>
          </w:tcPr>
          <w:p w14:paraId="007D45A7" w14:textId="77777777" w:rsidR="009A3182" w:rsidRDefault="009A3182" w:rsidP="009A3182">
            <w:r>
              <w:lastRenderedPageBreak/>
              <w:t>Исполнитель –</w:t>
            </w:r>
          </w:p>
          <w:p w14:paraId="60E5D7E1" w14:textId="77777777" w:rsidR="009A3182" w:rsidRPr="003F664B" w:rsidRDefault="009A3182" w:rsidP="009A3182">
            <w:r>
              <w:t>о</w:t>
            </w:r>
            <w:r w:rsidRPr="003F664B">
              <w:t xml:space="preserve">бщий отдел администрации Крымского городского поселения </w:t>
            </w:r>
            <w:r w:rsidRPr="003F664B">
              <w:lastRenderedPageBreak/>
              <w:t>Крымского района</w:t>
            </w:r>
          </w:p>
        </w:tc>
      </w:tr>
      <w:tr w:rsidR="009A3182" w:rsidRPr="003F664B" w14:paraId="0B3EE3E6" w14:textId="77777777" w:rsidTr="009A3182">
        <w:tc>
          <w:tcPr>
            <w:tcW w:w="636" w:type="dxa"/>
          </w:tcPr>
          <w:p w14:paraId="1598BACE" w14:textId="77777777" w:rsidR="009A3182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300" w:type="dxa"/>
          </w:tcPr>
          <w:p w14:paraId="1F432A02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, посвященного Дню местного самоуправления</w:t>
            </w:r>
          </w:p>
        </w:tc>
        <w:tc>
          <w:tcPr>
            <w:tcW w:w="1559" w:type="dxa"/>
          </w:tcPr>
          <w:p w14:paraId="6EAF58E7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57F28F60" w14:textId="77777777" w:rsidR="009A3182" w:rsidRPr="003F664B" w:rsidRDefault="00FC224C" w:rsidP="00617FDF">
            <w:pPr>
              <w:jc w:val="center"/>
            </w:pPr>
            <w:r>
              <w:t>1</w:t>
            </w:r>
            <w:r w:rsidR="00617FDF">
              <w:t>27</w:t>
            </w:r>
            <w:r w:rsidR="007907B8">
              <w:t>,</w:t>
            </w:r>
            <w:r w:rsidR="00617FDF">
              <w:t>4</w:t>
            </w:r>
          </w:p>
        </w:tc>
        <w:tc>
          <w:tcPr>
            <w:tcW w:w="1126" w:type="dxa"/>
            <w:gridSpan w:val="2"/>
          </w:tcPr>
          <w:p w14:paraId="0F7340A7" w14:textId="77777777" w:rsidR="009A3182" w:rsidRPr="003F664B" w:rsidRDefault="00617FDF" w:rsidP="00617FDF">
            <w:pPr>
              <w:jc w:val="center"/>
            </w:pPr>
            <w:r>
              <w:t>34</w:t>
            </w:r>
            <w:r w:rsidR="00FC224C">
              <w:t>,</w:t>
            </w:r>
            <w:r>
              <w:t>2</w:t>
            </w:r>
          </w:p>
        </w:tc>
        <w:tc>
          <w:tcPr>
            <w:tcW w:w="1126" w:type="dxa"/>
          </w:tcPr>
          <w:p w14:paraId="5383F3EC" w14:textId="77777777" w:rsidR="009A3182" w:rsidRPr="003F664B" w:rsidRDefault="00B53366" w:rsidP="00B53366">
            <w:pPr>
              <w:jc w:val="center"/>
            </w:pPr>
            <w:r>
              <w:t>4</w:t>
            </w:r>
            <w:r w:rsidR="00FC224C">
              <w:t>6,6</w:t>
            </w:r>
          </w:p>
        </w:tc>
        <w:tc>
          <w:tcPr>
            <w:tcW w:w="1317" w:type="dxa"/>
          </w:tcPr>
          <w:p w14:paraId="083199DA" w14:textId="77777777" w:rsidR="009A3182" w:rsidRPr="003F664B" w:rsidRDefault="007907B8" w:rsidP="00FC224C">
            <w:pPr>
              <w:jc w:val="center"/>
            </w:pPr>
            <w:r>
              <w:t>4</w:t>
            </w:r>
            <w:r w:rsidR="00FC224C">
              <w:t>6,6</w:t>
            </w:r>
          </w:p>
        </w:tc>
        <w:tc>
          <w:tcPr>
            <w:tcW w:w="2384" w:type="dxa"/>
          </w:tcPr>
          <w:p w14:paraId="71E7EFFF" w14:textId="77777777" w:rsidR="009A3182" w:rsidRPr="003F664B" w:rsidRDefault="009A3182" w:rsidP="009A3182">
            <w:pPr>
              <w:pStyle w:val="af0"/>
            </w:pPr>
            <w:r>
              <w:t>В целях формирования механизма партнерских отношений между органами  муниципальной власти</w:t>
            </w:r>
          </w:p>
        </w:tc>
        <w:tc>
          <w:tcPr>
            <w:tcW w:w="2126" w:type="dxa"/>
          </w:tcPr>
          <w:p w14:paraId="69EF057E" w14:textId="77777777" w:rsidR="009A3182" w:rsidRDefault="009A3182" w:rsidP="009A3182">
            <w:r>
              <w:t>Исполнитель-</w:t>
            </w:r>
          </w:p>
          <w:p w14:paraId="11B2965B" w14:textId="77777777" w:rsidR="009A3182" w:rsidRDefault="009A3182" w:rsidP="009A3182">
            <w:r>
              <w:t>организационный</w:t>
            </w:r>
            <w:r w:rsidRPr="003F664B">
              <w:t xml:space="preserve"> отдел администрации Крымского городского поселения Крымского района</w:t>
            </w:r>
          </w:p>
        </w:tc>
      </w:tr>
      <w:tr w:rsidR="009A3182" w:rsidRPr="003F664B" w14:paraId="0FE6120E" w14:textId="77777777" w:rsidTr="009A3182">
        <w:tc>
          <w:tcPr>
            <w:tcW w:w="636" w:type="dxa"/>
          </w:tcPr>
          <w:p w14:paraId="06B9A2EF" w14:textId="77777777" w:rsidR="009A3182" w:rsidRPr="003F664B" w:rsidRDefault="009A3182" w:rsidP="009A3182"/>
        </w:tc>
        <w:tc>
          <w:tcPr>
            <w:tcW w:w="3300" w:type="dxa"/>
          </w:tcPr>
          <w:p w14:paraId="1AAC5D07" w14:textId="77777777" w:rsidR="009A3182" w:rsidRPr="00127F45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</w:tcPr>
          <w:p w14:paraId="6179A3D7" w14:textId="77777777" w:rsidR="009A3182" w:rsidRPr="00127F45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28F6831" w14:textId="77777777" w:rsidR="009A3182" w:rsidRPr="00127F45" w:rsidRDefault="00FC224C" w:rsidP="00141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4</w:t>
            </w:r>
          </w:p>
        </w:tc>
        <w:tc>
          <w:tcPr>
            <w:tcW w:w="1126" w:type="dxa"/>
            <w:gridSpan w:val="2"/>
          </w:tcPr>
          <w:p w14:paraId="229CE7A9" w14:textId="77777777" w:rsidR="009A3182" w:rsidRPr="00127F45" w:rsidRDefault="002C3877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126" w:type="dxa"/>
          </w:tcPr>
          <w:p w14:paraId="786FF949" w14:textId="77777777" w:rsidR="009A3182" w:rsidRPr="00127F45" w:rsidRDefault="002C3877" w:rsidP="00B53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317" w:type="dxa"/>
          </w:tcPr>
          <w:p w14:paraId="7ABB5CE1" w14:textId="77777777" w:rsidR="009A3182" w:rsidRPr="00127F45" w:rsidRDefault="002C3877" w:rsidP="009A3182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2384" w:type="dxa"/>
          </w:tcPr>
          <w:p w14:paraId="00E70B38" w14:textId="77777777" w:rsidR="009A3182" w:rsidRPr="003F664B" w:rsidRDefault="009A3182" w:rsidP="009A31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A610FA" w14:textId="77777777" w:rsidR="009A3182" w:rsidRPr="003F664B" w:rsidRDefault="009A3182" w:rsidP="009A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4F49C1" w14:textId="77777777" w:rsidR="009A3182" w:rsidRPr="003F664B" w:rsidRDefault="009A3182" w:rsidP="009A3182">
      <w:pPr>
        <w:jc w:val="center"/>
      </w:pPr>
    </w:p>
    <w:p w14:paraId="64CD1A19" w14:textId="77777777" w:rsidR="009A3182" w:rsidRPr="003F664B" w:rsidRDefault="009A3182" w:rsidP="009A318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6F18A2" w14:textId="77777777" w:rsidR="009A3182" w:rsidRPr="003F664B" w:rsidRDefault="009A3182" w:rsidP="009A3182">
      <w:pPr>
        <w:widowControl w:val="0"/>
        <w:autoSpaceDE w:val="0"/>
        <w:autoSpaceDN w:val="0"/>
        <w:adjustRightInd w:val="0"/>
        <w:ind w:left="284"/>
        <w:jc w:val="both"/>
        <w:outlineLvl w:val="2"/>
      </w:pPr>
      <w:r w:rsidRPr="003F664B">
        <w:t xml:space="preserve">Ведомственные целевые программы не предусмотрены.                                                                    </w:t>
      </w:r>
    </w:p>
    <w:p w14:paraId="6010D9BD" w14:textId="77777777" w:rsidR="009A3182" w:rsidRPr="003F664B" w:rsidRDefault="009A3182" w:rsidP="009A318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7E0E2B" w14:textId="77777777" w:rsidR="009A3182" w:rsidRPr="003F664B" w:rsidRDefault="009A3182" w:rsidP="009A318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F22750" w14:textId="77777777" w:rsidR="009A3182" w:rsidRPr="003F664B" w:rsidRDefault="009A3182" w:rsidP="009A3182"/>
    <w:p w14:paraId="73DB21E5" w14:textId="77777777" w:rsidR="009A3182" w:rsidRPr="003F664B" w:rsidRDefault="009A3182" w:rsidP="009A3182">
      <w:pPr>
        <w:jc w:val="both"/>
      </w:pPr>
    </w:p>
    <w:p w14:paraId="38B040D5" w14:textId="77777777" w:rsidR="009A3182" w:rsidRPr="003F664B" w:rsidRDefault="009A3182" w:rsidP="009A3182">
      <w:pPr>
        <w:ind w:left="540"/>
        <w:jc w:val="both"/>
        <w:rPr>
          <w:b/>
        </w:rPr>
      </w:pPr>
    </w:p>
    <w:p w14:paraId="5CB401EB" w14:textId="77777777" w:rsidR="009A3182" w:rsidRPr="003F664B" w:rsidRDefault="009A3182" w:rsidP="009A3182">
      <w:pPr>
        <w:ind w:firstLine="540"/>
        <w:jc w:val="both"/>
        <w:sectPr w:rsidR="009A3182" w:rsidRPr="003F664B" w:rsidSect="00AB1C3C">
          <w:headerReference w:type="default" r:id="rId12"/>
          <w:footnotePr>
            <w:numFmt w:val="chicago"/>
          </w:footnotePr>
          <w:pgSz w:w="16838" w:h="11906" w:orient="landscape"/>
          <w:pgMar w:top="1701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14:paraId="00BA8CB6" w14:textId="77777777" w:rsidR="009A3182" w:rsidRPr="00127F45" w:rsidRDefault="009A3182" w:rsidP="009A3182">
      <w:pPr>
        <w:numPr>
          <w:ilvl w:val="0"/>
          <w:numId w:val="7"/>
        </w:numPr>
        <w:jc w:val="center"/>
        <w:rPr>
          <w:bCs/>
          <w:iCs/>
        </w:rPr>
      </w:pPr>
      <w:r w:rsidRPr="00127F45">
        <w:rPr>
          <w:bCs/>
          <w:iCs/>
        </w:rPr>
        <w:lastRenderedPageBreak/>
        <w:t>Обоснование ресурсного обеспечения подпрограммы</w:t>
      </w:r>
    </w:p>
    <w:p w14:paraId="0FB4CAA8" w14:textId="77777777" w:rsidR="009A3182" w:rsidRPr="00127F45" w:rsidRDefault="009A3182" w:rsidP="009A3182">
      <w:pPr>
        <w:ind w:left="540"/>
        <w:jc w:val="both"/>
      </w:pPr>
    </w:p>
    <w:p w14:paraId="25CF4CC6" w14:textId="77777777" w:rsidR="009A3182" w:rsidRPr="003F664B" w:rsidRDefault="009A3182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 xml:space="preserve">Финансовое обеспечение подпрограммы </w:t>
      </w:r>
      <w:r>
        <w:rPr>
          <w:rFonts w:ascii="Times New Roman"/>
          <w:color w:val="auto"/>
        </w:rPr>
        <w:t>«</w:t>
      </w:r>
      <w:r w:rsidRPr="003F664B">
        <w:rPr>
          <w:color w:val="auto"/>
        </w:rPr>
        <w:t>Развитие</w:t>
      </w:r>
      <w:r w:rsidR="00617FDF">
        <w:rPr>
          <w:color w:val="auto"/>
        </w:rPr>
        <w:t xml:space="preserve"> </w:t>
      </w:r>
      <w:r w:rsidRPr="003F664B">
        <w:rPr>
          <w:color w:val="auto"/>
        </w:rPr>
        <w:t>муниципальной</w:t>
      </w:r>
      <w:r w:rsidR="00617FDF">
        <w:rPr>
          <w:color w:val="auto"/>
        </w:rPr>
        <w:t xml:space="preserve"> </w:t>
      </w:r>
      <w:r w:rsidRPr="003F664B">
        <w:rPr>
          <w:color w:val="auto"/>
        </w:rPr>
        <w:t>службы</w:t>
      </w:r>
      <w:r w:rsidR="00617FDF">
        <w:rPr>
          <w:color w:val="auto"/>
        </w:rPr>
        <w:t xml:space="preserve"> </w:t>
      </w:r>
      <w:r w:rsidRPr="003F664B">
        <w:rPr>
          <w:color w:val="auto"/>
        </w:rPr>
        <w:t>в</w:t>
      </w:r>
      <w:r w:rsidR="00617FDF">
        <w:rPr>
          <w:color w:val="auto"/>
        </w:rPr>
        <w:t xml:space="preserve"> </w:t>
      </w:r>
      <w:r w:rsidRPr="003F664B">
        <w:rPr>
          <w:color w:val="auto"/>
        </w:rPr>
        <w:t>Крымском</w:t>
      </w:r>
      <w:r w:rsidR="00617FDF">
        <w:rPr>
          <w:color w:val="auto"/>
        </w:rPr>
        <w:t xml:space="preserve"> </w:t>
      </w:r>
      <w:r w:rsidRPr="003F664B">
        <w:rPr>
          <w:color w:val="auto"/>
        </w:rPr>
        <w:t>городско</w:t>
      </w:r>
      <w:r>
        <w:rPr>
          <w:color w:val="auto"/>
        </w:rPr>
        <w:t>м</w:t>
      </w:r>
      <w:r w:rsidR="00617FDF">
        <w:rPr>
          <w:color w:val="auto"/>
        </w:rPr>
        <w:t xml:space="preserve"> </w:t>
      </w:r>
      <w:r w:rsidRPr="003F664B">
        <w:rPr>
          <w:color w:val="auto"/>
        </w:rPr>
        <w:t>поселении</w:t>
      </w:r>
      <w:r w:rsidR="00617FDF">
        <w:rPr>
          <w:color w:val="auto"/>
        </w:rPr>
        <w:t xml:space="preserve"> </w:t>
      </w:r>
      <w:r w:rsidRPr="003F664B">
        <w:rPr>
          <w:color w:val="auto"/>
        </w:rPr>
        <w:t>Крымского</w:t>
      </w:r>
      <w:r w:rsidR="00617FDF">
        <w:rPr>
          <w:color w:val="auto"/>
        </w:rPr>
        <w:t xml:space="preserve"> </w:t>
      </w:r>
      <w:r w:rsidRPr="003F664B">
        <w:rPr>
          <w:color w:val="auto"/>
        </w:rPr>
        <w:t>района</w:t>
      </w:r>
      <w:r w:rsidRPr="003F664B">
        <w:rPr>
          <w:rFonts w:ascii="Times New Roman"/>
          <w:color w:val="auto"/>
        </w:rPr>
        <w:t>» на 20</w:t>
      </w:r>
      <w:r w:rsidR="007311C4">
        <w:rPr>
          <w:rFonts w:ascii="Times New Roman"/>
          <w:color w:val="auto"/>
        </w:rPr>
        <w:t>21</w:t>
      </w:r>
      <w:r w:rsidR="00AB1C3C">
        <w:rPr>
          <w:rFonts w:ascii="Times New Roman"/>
          <w:color w:val="auto"/>
        </w:rPr>
        <w:t xml:space="preserve"> г. </w:t>
      </w:r>
      <w:r w:rsidRPr="003F664B">
        <w:rPr>
          <w:rFonts w:ascii="Times New Roman"/>
          <w:color w:val="auto"/>
        </w:rPr>
        <w:t>-</w:t>
      </w:r>
      <w:r w:rsidR="00617FDF">
        <w:rPr>
          <w:rFonts w:ascii="Times New Roman"/>
          <w:color w:val="auto"/>
        </w:rPr>
        <w:t xml:space="preserve"> </w:t>
      </w:r>
      <w:r w:rsidRPr="003F664B">
        <w:rPr>
          <w:rFonts w:ascii="Times New Roman"/>
          <w:color w:val="auto"/>
        </w:rPr>
        <w:t>20</w:t>
      </w:r>
      <w:r>
        <w:rPr>
          <w:rFonts w:ascii="Times New Roman"/>
          <w:color w:val="auto"/>
        </w:rPr>
        <w:t>2</w:t>
      </w:r>
      <w:r w:rsidR="007311C4">
        <w:rPr>
          <w:rFonts w:ascii="Times New Roman"/>
          <w:color w:val="auto"/>
        </w:rPr>
        <w:t>3</w:t>
      </w:r>
      <w:r w:rsidRPr="003F664B">
        <w:rPr>
          <w:rFonts w:ascii="Times New Roman"/>
          <w:color w:val="auto"/>
        </w:rPr>
        <w:t xml:space="preserve"> г</w:t>
      </w:r>
      <w:r w:rsidR="00AB1C3C">
        <w:rPr>
          <w:rFonts w:ascii="Times New Roman"/>
          <w:color w:val="auto"/>
        </w:rPr>
        <w:t>.</w:t>
      </w:r>
      <w:r w:rsidRPr="003F664B">
        <w:rPr>
          <w:rFonts w:ascii="Times New Roman"/>
          <w:color w:val="auto"/>
        </w:rPr>
        <w:t xml:space="preserve"> осуществляется за счет средств бюджета Крымского городского поселения Крымского района, выделяемых на развитие муниципальной службы в Крымском городском поселении  Крымского района. </w:t>
      </w:r>
    </w:p>
    <w:p w14:paraId="1CC120AF" w14:textId="77777777" w:rsidR="009A3182" w:rsidRPr="003F664B" w:rsidRDefault="009A3182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 xml:space="preserve">Общий объем финансирования подпрограммы составляет </w:t>
      </w:r>
      <w:r w:rsidR="00E345D1">
        <w:rPr>
          <w:rFonts w:ascii="Times New Roman"/>
          <w:color w:val="auto"/>
        </w:rPr>
        <w:t>632,4</w:t>
      </w:r>
      <w:r w:rsidR="00617FDF">
        <w:rPr>
          <w:rFonts w:ascii="Times New Roman"/>
          <w:color w:val="auto"/>
        </w:rPr>
        <w:t xml:space="preserve"> </w:t>
      </w:r>
      <w:proofErr w:type="spellStart"/>
      <w:r>
        <w:rPr>
          <w:rFonts w:ascii="Times New Roman"/>
          <w:color w:val="auto"/>
        </w:rPr>
        <w:t>тыс.</w:t>
      </w:r>
      <w:r w:rsidRPr="003F664B">
        <w:rPr>
          <w:rFonts w:ascii="Times New Roman"/>
          <w:color w:val="auto"/>
        </w:rPr>
        <w:t>руб</w:t>
      </w:r>
      <w:proofErr w:type="spellEnd"/>
      <w:r w:rsidRPr="003F664B">
        <w:rPr>
          <w:rFonts w:ascii="Times New Roman"/>
          <w:color w:val="auto"/>
        </w:rPr>
        <w:t>., в том числе по годам:</w:t>
      </w:r>
    </w:p>
    <w:p w14:paraId="380FA61D" w14:textId="77777777" w:rsidR="009A3182" w:rsidRPr="003F664B" w:rsidRDefault="009A3182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20</w:t>
      </w:r>
      <w:r w:rsidR="007311C4">
        <w:rPr>
          <w:rFonts w:ascii="Times New Roman"/>
          <w:color w:val="auto"/>
        </w:rPr>
        <w:t>21</w:t>
      </w:r>
      <w:r w:rsidRPr="003F664B">
        <w:rPr>
          <w:rFonts w:ascii="Times New Roman"/>
          <w:color w:val="auto"/>
        </w:rPr>
        <w:t xml:space="preserve"> г</w:t>
      </w:r>
      <w:r w:rsidR="00AB1C3C">
        <w:rPr>
          <w:rFonts w:ascii="Times New Roman"/>
          <w:color w:val="auto"/>
        </w:rPr>
        <w:t xml:space="preserve">. </w:t>
      </w:r>
      <w:r w:rsidRPr="003F664B">
        <w:rPr>
          <w:rFonts w:ascii="Times New Roman"/>
          <w:color w:val="auto"/>
        </w:rPr>
        <w:t xml:space="preserve">– </w:t>
      </w:r>
      <w:r w:rsidR="00E345D1">
        <w:rPr>
          <w:rFonts w:ascii="Times New Roman"/>
          <w:color w:val="auto"/>
        </w:rPr>
        <w:t>234,0</w:t>
      </w:r>
      <w:r w:rsidR="00C90A42">
        <w:rPr>
          <w:rFonts w:ascii="Times New Roman"/>
          <w:color w:val="auto"/>
        </w:rPr>
        <w:t xml:space="preserve"> </w:t>
      </w:r>
      <w:proofErr w:type="spellStart"/>
      <w:r w:rsidRPr="003F664B">
        <w:rPr>
          <w:rFonts w:ascii="Times New Roman"/>
          <w:color w:val="auto"/>
        </w:rPr>
        <w:t>тыс.руб</w:t>
      </w:r>
      <w:proofErr w:type="spellEnd"/>
      <w:r w:rsidRPr="003F664B">
        <w:rPr>
          <w:rFonts w:ascii="Times New Roman"/>
          <w:color w:val="auto"/>
        </w:rPr>
        <w:t>.;</w:t>
      </w:r>
    </w:p>
    <w:p w14:paraId="4B648222" w14:textId="77777777" w:rsidR="009A3182" w:rsidRPr="003F664B" w:rsidRDefault="007311C4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2</w:t>
      </w:r>
      <w:r w:rsidR="009A3182" w:rsidRPr="003F664B">
        <w:rPr>
          <w:rFonts w:ascii="Times New Roman"/>
          <w:color w:val="auto"/>
        </w:rPr>
        <w:t xml:space="preserve"> г</w:t>
      </w:r>
      <w:r w:rsidR="00AB1C3C">
        <w:rPr>
          <w:rFonts w:ascii="Times New Roman"/>
          <w:color w:val="auto"/>
        </w:rPr>
        <w:t>.</w:t>
      </w:r>
      <w:r w:rsidR="009A3182" w:rsidRPr="003F664B">
        <w:rPr>
          <w:rFonts w:ascii="Times New Roman"/>
          <w:color w:val="auto"/>
        </w:rPr>
        <w:t xml:space="preserve"> – </w:t>
      </w:r>
      <w:r w:rsidR="00E345D1">
        <w:rPr>
          <w:rFonts w:ascii="Times New Roman"/>
          <w:color w:val="auto"/>
        </w:rPr>
        <w:t>199,2</w:t>
      </w:r>
      <w:r w:rsidR="009A3182" w:rsidRPr="003F664B">
        <w:rPr>
          <w:rFonts w:ascii="Times New Roman"/>
          <w:color w:val="auto"/>
        </w:rPr>
        <w:t>тыс.руб.;</w:t>
      </w:r>
    </w:p>
    <w:p w14:paraId="69E1418B" w14:textId="77777777" w:rsidR="009A3182" w:rsidRPr="003F664B" w:rsidRDefault="009A3182" w:rsidP="00AB1C3C">
      <w:pPr>
        <w:pStyle w:val="a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20</w:t>
      </w:r>
      <w:r w:rsidR="007311C4">
        <w:rPr>
          <w:rFonts w:ascii="Times New Roman"/>
          <w:color w:val="auto"/>
        </w:rPr>
        <w:t>23</w:t>
      </w:r>
      <w:r w:rsidRPr="003F664B">
        <w:rPr>
          <w:rFonts w:ascii="Times New Roman"/>
          <w:color w:val="auto"/>
        </w:rPr>
        <w:t xml:space="preserve"> г</w:t>
      </w:r>
      <w:r w:rsidR="00AB1C3C">
        <w:rPr>
          <w:rFonts w:ascii="Times New Roman"/>
          <w:color w:val="auto"/>
        </w:rPr>
        <w:t>.</w:t>
      </w:r>
      <w:r w:rsidRPr="003F664B">
        <w:rPr>
          <w:rFonts w:ascii="Times New Roman"/>
          <w:color w:val="auto"/>
        </w:rPr>
        <w:t xml:space="preserve"> – </w:t>
      </w:r>
      <w:r w:rsidR="00E345D1">
        <w:rPr>
          <w:rFonts w:ascii="Times New Roman"/>
          <w:color w:val="auto"/>
        </w:rPr>
        <w:t>199</w:t>
      </w:r>
      <w:r w:rsidR="007907B8">
        <w:rPr>
          <w:rFonts w:ascii="Times New Roman"/>
          <w:color w:val="auto"/>
        </w:rPr>
        <w:t>,</w:t>
      </w:r>
      <w:r w:rsidR="00E345D1">
        <w:rPr>
          <w:rFonts w:ascii="Times New Roman"/>
          <w:color w:val="auto"/>
        </w:rPr>
        <w:t>2</w:t>
      </w:r>
      <w:r w:rsidRPr="003F664B">
        <w:rPr>
          <w:rFonts w:ascii="Times New Roman"/>
          <w:color w:val="auto"/>
        </w:rPr>
        <w:t>тыс.руб.</w:t>
      </w:r>
    </w:p>
    <w:p w14:paraId="019C609E" w14:textId="77777777" w:rsidR="009A3182" w:rsidRPr="003F664B" w:rsidRDefault="009A3182" w:rsidP="00AB1C3C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Объем финансирования работ по годам реализации подпрограммы уточняется при формировании проекта бюджета Крымского городского поселения Крымског</w:t>
      </w:r>
      <w:r>
        <w:rPr>
          <w:rFonts w:ascii="Times New Roman"/>
          <w:color w:val="auto"/>
        </w:rPr>
        <w:t>о района на соответствующий год</w:t>
      </w:r>
    </w:p>
    <w:p w14:paraId="67334F2F" w14:textId="77777777" w:rsidR="009A3182" w:rsidRPr="003F664B" w:rsidRDefault="009A3182" w:rsidP="00AB1C3C">
      <w:pPr>
        <w:ind w:firstLine="709"/>
        <w:jc w:val="both"/>
      </w:pPr>
      <w:r w:rsidRPr="003F664B">
        <w:t xml:space="preserve">Эффективный результат от мероприятий подпрограммы «Развитие муниципальной службы в Крымском городско поселении Крымского </w:t>
      </w:r>
      <w:proofErr w:type="gramStart"/>
      <w:r w:rsidRPr="003F664B">
        <w:t>района»  на</w:t>
      </w:r>
      <w:proofErr w:type="gramEnd"/>
      <w:r w:rsidRPr="003F664B">
        <w:t xml:space="preserve"> 20</w:t>
      </w:r>
      <w:r w:rsidR="007311C4">
        <w:t>21</w:t>
      </w:r>
      <w:r w:rsidR="00AB1C3C">
        <w:t xml:space="preserve"> г. </w:t>
      </w:r>
      <w:r w:rsidRPr="003F664B">
        <w:t>-20</w:t>
      </w:r>
      <w:r>
        <w:t>2</w:t>
      </w:r>
      <w:r w:rsidR="007311C4">
        <w:t>3</w:t>
      </w:r>
      <w:r w:rsidRPr="003F664B">
        <w:t xml:space="preserve"> г</w:t>
      </w:r>
      <w:r w:rsidR="00AB1C3C">
        <w:t xml:space="preserve">. </w:t>
      </w:r>
      <w:r w:rsidRPr="003F664B">
        <w:t xml:space="preserve">будет достигнут в случае исполнения всех мероприятий предусмотренных данной подпрограммой. </w:t>
      </w:r>
    </w:p>
    <w:p w14:paraId="3671AA59" w14:textId="77777777" w:rsidR="009A3182" w:rsidRPr="003F664B" w:rsidRDefault="009A3182" w:rsidP="00AB1C3C">
      <w:pPr>
        <w:ind w:firstLine="709"/>
        <w:jc w:val="both"/>
      </w:pPr>
      <w:r w:rsidRPr="003F664B">
        <w:t>При определении объёмов  финансирования мероприятий подпрограммы за основу взяты:</w:t>
      </w:r>
    </w:p>
    <w:p w14:paraId="41A0E954" w14:textId="77777777" w:rsidR="009A3182" w:rsidRPr="00AB1C3C" w:rsidRDefault="009A3182" w:rsidP="00AB1C3C">
      <w:pPr>
        <w:suppressAutoHyphens/>
        <w:ind w:firstLine="709"/>
        <w:contextualSpacing/>
        <w:jc w:val="both"/>
      </w:pPr>
      <w:r w:rsidRPr="00AB1C3C">
        <w:t>прайс-листы;</w:t>
      </w:r>
    </w:p>
    <w:p w14:paraId="552422EA" w14:textId="77777777" w:rsidR="009A3182" w:rsidRPr="00AB1C3C" w:rsidRDefault="009A3182" w:rsidP="00AB1C3C">
      <w:pPr>
        <w:suppressAutoHyphens/>
        <w:ind w:firstLine="709"/>
        <w:contextualSpacing/>
        <w:jc w:val="both"/>
      </w:pPr>
      <w:r w:rsidRPr="00AB1C3C">
        <w:t>информация интернет-ресурсов.</w:t>
      </w:r>
    </w:p>
    <w:p w14:paraId="665C5E52" w14:textId="77777777" w:rsidR="009A3182" w:rsidRPr="003F664B" w:rsidRDefault="009A3182" w:rsidP="00AB1C3C">
      <w:pPr>
        <w:pStyle w:val="af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</w:p>
    <w:p w14:paraId="009B5E8A" w14:textId="77777777" w:rsidR="009A3182" w:rsidRPr="003F664B" w:rsidRDefault="009A3182" w:rsidP="009A3182">
      <w:pPr>
        <w:pStyle w:val="af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  <w:sectPr w:rsidR="009A3182" w:rsidRPr="003F664B" w:rsidSect="00895B29">
          <w:pgSz w:w="11906" w:h="16838" w:code="9"/>
          <w:pgMar w:top="851" w:right="567" w:bottom="1134" w:left="1418" w:header="709" w:footer="709" w:gutter="0"/>
          <w:cols w:space="708"/>
          <w:titlePg/>
          <w:docGrid w:linePitch="360"/>
        </w:sectPr>
      </w:pPr>
    </w:p>
    <w:p w14:paraId="63867314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lastRenderedPageBreak/>
        <w:t xml:space="preserve">5.Критерии выполнения подпрограммы с указанием целевых показателей подпрограммы с расшифровкой </w:t>
      </w:r>
    </w:p>
    <w:p w14:paraId="37F9A0C8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t>плановых значений по годам ее реализации.</w:t>
      </w:r>
    </w:p>
    <w:p w14:paraId="7E99E7C7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</w:pPr>
    </w:p>
    <w:p w14:paraId="715DB64D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3F664B">
        <w:rPr>
          <w:rStyle w:val="4"/>
          <w:sz w:val="24"/>
          <w:szCs w:val="24"/>
        </w:rPr>
        <w:t xml:space="preserve">Таблица </w:t>
      </w:r>
      <w:r w:rsidR="00AB1C3C">
        <w:rPr>
          <w:rStyle w:val="4"/>
          <w:sz w:val="24"/>
          <w:szCs w:val="24"/>
        </w:rPr>
        <w:t xml:space="preserve">№ </w:t>
      </w:r>
      <w:r w:rsidRPr="003F664B">
        <w:rPr>
          <w:rStyle w:val="4"/>
          <w:sz w:val="24"/>
          <w:szCs w:val="24"/>
        </w:rPr>
        <w:t>3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190"/>
        <w:gridCol w:w="838"/>
        <w:gridCol w:w="1169"/>
        <w:gridCol w:w="1203"/>
        <w:gridCol w:w="1169"/>
        <w:gridCol w:w="1066"/>
        <w:gridCol w:w="1169"/>
        <w:gridCol w:w="1066"/>
        <w:gridCol w:w="1169"/>
        <w:gridCol w:w="1203"/>
        <w:gridCol w:w="1169"/>
        <w:gridCol w:w="1196"/>
      </w:tblGrid>
      <w:tr w:rsidR="009A3182" w:rsidRPr="003F664B" w14:paraId="362BC519" w14:textId="77777777" w:rsidTr="009A3182">
        <w:tc>
          <w:tcPr>
            <w:tcW w:w="190" w:type="pct"/>
            <w:vMerge w:val="restart"/>
            <w:vAlign w:val="center"/>
          </w:tcPr>
          <w:p w14:paraId="33278F4D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21" w:type="pct"/>
            <w:vMerge w:val="restart"/>
            <w:vAlign w:val="center"/>
          </w:tcPr>
          <w:p w14:paraId="0FB14309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1E655D61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76" w:type="pct"/>
            <w:vMerge w:val="restart"/>
            <w:vAlign w:val="center"/>
          </w:tcPr>
          <w:p w14:paraId="31BC130D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proofErr w:type="spellStart"/>
            <w:r w:rsidRPr="00C31BAB">
              <w:rPr>
                <w:rStyle w:val="4"/>
                <w:sz w:val="24"/>
                <w:szCs w:val="24"/>
              </w:rPr>
              <w:t>Ед.изм</w:t>
            </w:r>
            <w:proofErr w:type="spellEnd"/>
            <w:r w:rsidRPr="00C31BAB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3813" w:type="pct"/>
            <w:gridSpan w:val="10"/>
          </w:tcPr>
          <w:p w14:paraId="1733B82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3F664B" w14:paraId="5905D646" w14:textId="77777777" w:rsidTr="009A3182">
        <w:tc>
          <w:tcPr>
            <w:tcW w:w="190" w:type="pct"/>
            <w:vMerge/>
          </w:tcPr>
          <w:p w14:paraId="48351444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14:paraId="375759C8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14:paraId="2D1C28C5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81" w:type="pct"/>
            <w:gridSpan w:val="2"/>
          </w:tcPr>
          <w:p w14:paraId="2C54E29D" w14:textId="77777777" w:rsidR="009A3182" w:rsidRPr="00C31BAB" w:rsidRDefault="009A3182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1</w:t>
            </w:r>
            <w:r w:rsidR="007311C4">
              <w:rPr>
                <w:rStyle w:val="4"/>
                <w:sz w:val="24"/>
                <w:szCs w:val="24"/>
              </w:rPr>
              <w:t>9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AB1C3C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36" w:type="pct"/>
            <w:gridSpan w:val="2"/>
          </w:tcPr>
          <w:p w14:paraId="4F865ABB" w14:textId="77777777" w:rsidR="009A3182" w:rsidRPr="00C31BAB" w:rsidRDefault="009A3182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</w:t>
            </w:r>
            <w:r w:rsidR="007311C4">
              <w:rPr>
                <w:rStyle w:val="4"/>
                <w:sz w:val="24"/>
                <w:szCs w:val="24"/>
              </w:rPr>
              <w:t>20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AB1C3C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36" w:type="pct"/>
            <w:gridSpan w:val="2"/>
          </w:tcPr>
          <w:p w14:paraId="70538C86" w14:textId="77777777" w:rsidR="009A3182" w:rsidRPr="00C31BAB" w:rsidRDefault="009A3182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</w:t>
            </w:r>
            <w:r w:rsidR="007311C4">
              <w:rPr>
                <w:rStyle w:val="4"/>
                <w:sz w:val="24"/>
                <w:szCs w:val="24"/>
              </w:rPr>
              <w:t>21</w:t>
            </w:r>
            <w:r w:rsidRPr="00C31BAB">
              <w:rPr>
                <w:rStyle w:val="4"/>
                <w:sz w:val="24"/>
                <w:szCs w:val="24"/>
              </w:rPr>
              <w:t xml:space="preserve"> г</w:t>
            </w:r>
            <w:r w:rsidR="00AB1C3C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781" w:type="pct"/>
            <w:gridSpan w:val="2"/>
          </w:tcPr>
          <w:p w14:paraId="5042F3A7" w14:textId="77777777" w:rsidR="009A3182" w:rsidRPr="00C31BAB" w:rsidRDefault="007311C4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первый 2022</w:t>
            </w:r>
            <w:r w:rsidR="009A3182" w:rsidRPr="00C31BAB">
              <w:rPr>
                <w:rStyle w:val="4"/>
                <w:sz w:val="24"/>
                <w:szCs w:val="24"/>
              </w:rPr>
              <w:t xml:space="preserve"> г</w:t>
            </w:r>
            <w:r w:rsidR="00AB1C3C">
              <w:rPr>
                <w:rStyle w:val="4"/>
                <w:sz w:val="24"/>
                <w:szCs w:val="24"/>
              </w:rPr>
              <w:t>.</w:t>
            </w:r>
            <w:r w:rsidR="009A3182"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779" w:type="pct"/>
            <w:gridSpan w:val="2"/>
          </w:tcPr>
          <w:p w14:paraId="338A3AFD" w14:textId="77777777" w:rsidR="009A3182" w:rsidRPr="00C31BAB" w:rsidRDefault="009A3182" w:rsidP="00AB1C3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20</w:t>
            </w:r>
            <w:r>
              <w:rPr>
                <w:rStyle w:val="4"/>
                <w:sz w:val="24"/>
                <w:szCs w:val="24"/>
              </w:rPr>
              <w:t>2</w:t>
            </w:r>
            <w:r w:rsidR="007311C4">
              <w:rPr>
                <w:rStyle w:val="4"/>
                <w:sz w:val="24"/>
                <w:szCs w:val="24"/>
              </w:rPr>
              <w:t>3</w:t>
            </w:r>
            <w:r w:rsidR="00AB1C3C" w:rsidRPr="00C31BAB">
              <w:rPr>
                <w:rStyle w:val="4"/>
                <w:sz w:val="24"/>
                <w:szCs w:val="24"/>
              </w:rPr>
              <w:t>г</w:t>
            </w:r>
            <w:r w:rsidR="00AB1C3C">
              <w:rPr>
                <w:rStyle w:val="4"/>
                <w:sz w:val="24"/>
                <w:szCs w:val="24"/>
              </w:rPr>
              <w:t>.</w:t>
            </w:r>
            <w:r w:rsidRPr="00C31BAB">
              <w:rPr>
                <w:rStyle w:val="4"/>
                <w:sz w:val="24"/>
                <w:szCs w:val="24"/>
              </w:rPr>
              <w:t>планового периода</w:t>
            </w:r>
          </w:p>
        </w:tc>
      </w:tr>
      <w:tr w:rsidR="009A3182" w:rsidRPr="003F664B" w14:paraId="103AF244" w14:textId="77777777" w:rsidTr="009A3182">
        <w:tc>
          <w:tcPr>
            <w:tcW w:w="190" w:type="pct"/>
            <w:vMerge/>
          </w:tcPr>
          <w:p w14:paraId="4FFA178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14:paraId="486505D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14:paraId="669E99C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5" w:type="pct"/>
          </w:tcPr>
          <w:p w14:paraId="6D7DF40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</w:tcPr>
          <w:p w14:paraId="1407AC1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05622928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21D1907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</w:tcPr>
          <w:p w14:paraId="7FA0E4A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5A709AF5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2CF57D2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</w:tcPr>
          <w:p w14:paraId="60CEF3F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7E7250C6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0291BA6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</w:tcPr>
          <w:p w14:paraId="2BA9190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1130DA17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1A2B5A9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4" w:type="pct"/>
          </w:tcPr>
          <w:p w14:paraId="0C3FB34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02CD1212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</w:tr>
      <w:tr w:rsidR="009A3182" w:rsidRPr="003F664B" w14:paraId="6625E4AC" w14:textId="77777777" w:rsidTr="009A3182">
        <w:tc>
          <w:tcPr>
            <w:tcW w:w="190" w:type="pct"/>
          </w:tcPr>
          <w:p w14:paraId="406CD73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14:paraId="2A8A73B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14:paraId="1C86EA1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14:paraId="7ECE177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396" w:type="pct"/>
          </w:tcPr>
          <w:p w14:paraId="43671E2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14:paraId="65FC83A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51" w:type="pct"/>
          </w:tcPr>
          <w:p w14:paraId="2352799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85" w:type="pct"/>
          </w:tcPr>
          <w:p w14:paraId="2E0EDE2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51" w:type="pct"/>
          </w:tcPr>
          <w:p w14:paraId="0B6E8C7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85" w:type="pct"/>
          </w:tcPr>
          <w:p w14:paraId="2B1061F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96" w:type="pct"/>
          </w:tcPr>
          <w:p w14:paraId="2E8B104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85" w:type="pct"/>
          </w:tcPr>
          <w:p w14:paraId="27FD566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94" w:type="pct"/>
          </w:tcPr>
          <w:p w14:paraId="3CE9887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3F664B" w14:paraId="1828DEEC" w14:textId="77777777" w:rsidTr="009A3182">
        <w:tc>
          <w:tcPr>
            <w:tcW w:w="5000" w:type="pct"/>
            <w:gridSpan w:val="13"/>
            <w:vAlign w:val="center"/>
          </w:tcPr>
          <w:p w14:paraId="56C27C5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7E28F7F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Подпрограмма «Развитие муниципальной службы в Крымском городско поселении Крымского района» на 20</w:t>
            </w:r>
            <w:r w:rsidR="007311C4">
              <w:rPr>
                <w:sz w:val="24"/>
                <w:szCs w:val="24"/>
              </w:rPr>
              <w:t>21</w:t>
            </w:r>
            <w:r w:rsidRPr="00C31BAB">
              <w:rPr>
                <w:sz w:val="24"/>
                <w:szCs w:val="24"/>
              </w:rPr>
              <w:t>-20</w:t>
            </w:r>
            <w:r w:rsidR="007311C4">
              <w:rPr>
                <w:sz w:val="24"/>
                <w:szCs w:val="24"/>
              </w:rPr>
              <w:t>23</w:t>
            </w:r>
            <w:r w:rsidRPr="00C31BAB">
              <w:rPr>
                <w:sz w:val="24"/>
                <w:szCs w:val="24"/>
              </w:rPr>
              <w:t xml:space="preserve"> годы</w:t>
            </w:r>
          </w:p>
          <w:p w14:paraId="04BE6B5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3F664B" w14:paraId="6E82618C" w14:textId="77777777" w:rsidTr="009A3182">
        <w:tc>
          <w:tcPr>
            <w:tcW w:w="190" w:type="pct"/>
            <w:vAlign w:val="center"/>
          </w:tcPr>
          <w:p w14:paraId="72FCAFF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21" w:type="pct"/>
            <w:vAlign w:val="center"/>
          </w:tcPr>
          <w:p w14:paraId="62F690D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</w:t>
            </w:r>
          </w:p>
        </w:tc>
        <w:tc>
          <w:tcPr>
            <w:tcW w:w="276" w:type="pct"/>
            <w:vAlign w:val="center"/>
          </w:tcPr>
          <w:p w14:paraId="281F24F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385" w:type="pct"/>
            <w:vAlign w:val="center"/>
          </w:tcPr>
          <w:p w14:paraId="4DD97BDB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14:paraId="2B716AE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391E3047" w14:textId="77777777" w:rsidR="009A3182" w:rsidRPr="00C31BAB" w:rsidRDefault="00E345D1" w:rsidP="007311C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vAlign w:val="center"/>
          </w:tcPr>
          <w:p w14:paraId="562ED4E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5DAA9C3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vAlign w:val="center"/>
          </w:tcPr>
          <w:p w14:paraId="75373B2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62E50CD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14:paraId="082ADE5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6FA06C9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14:paraId="7872FDE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7311C4" w:rsidRPr="003F664B" w14:paraId="37090C42" w14:textId="77777777" w:rsidTr="009A3182">
        <w:tc>
          <w:tcPr>
            <w:tcW w:w="190" w:type="pct"/>
            <w:vAlign w:val="center"/>
          </w:tcPr>
          <w:p w14:paraId="1AE53CB6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6756C78A" w14:textId="77777777" w:rsidR="007311C4" w:rsidRPr="007311C4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7311C4"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276" w:type="pct"/>
            <w:vAlign w:val="center"/>
          </w:tcPr>
          <w:p w14:paraId="0731E688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5" w:type="pct"/>
            <w:vAlign w:val="center"/>
          </w:tcPr>
          <w:p w14:paraId="2065AA61" w14:textId="77777777" w:rsidR="007311C4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7745FCD6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5301A762" w14:textId="77777777" w:rsidR="007311C4" w:rsidRDefault="007311C4" w:rsidP="007311C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017F4E5F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0BEE37FB" w14:textId="77777777" w:rsidR="007311C4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1" w:type="pct"/>
            <w:vAlign w:val="center"/>
          </w:tcPr>
          <w:p w14:paraId="4CE644C4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38E8FB77" w14:textId="77777777" w:rsidR="007311C4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5D03E7BC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79DDF986" w14:textId="77777777" w:rsidR="007311C4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vAlign w:val="center"/>
          </w:tcPr>
          <w:p w14:paraId="53BA8EE7" w14:textId="77777777" w:rsidR="007311C4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629F28E5" w14:textId="77777777" w:rsidTr="009A3182">
        <w:tc>
          <w:tcPr>
            <w:tcW w:w="190" w:type="pct"/>
            <w:vAlign w:val="center"/>
          </w:tcPr>
          <w:p w14:paraId="71281FB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2B564E6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="00617FDF">
              <w:rPr>
                <w:sz w:val="24"/>
                <w:szCs w:val="24"/>
              </w:rPr>
              <w:t xml:space="preserve">чество муниципальных служащих, </w:t>
            </w:r>
            <w:r w:rsidR="007311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шедших диспансеризацию</w:t>
            </w:r>
          </w:p>
        </w:tc>
        <w:tc>
          <w:tcPr>
            <w:tcW w:w="276" w:type="pct"/>
            <w:vAlign w:val="center"/>
          </w:tcPr>
          <w:p w14:paraId="2909CC6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85" w:type="pct"/>
            <w:vAlign w:val="center"/>
          </w:tcPr>
          <w:p w14:paraId="77F3A491" w14:textId="77777777" w:rsidR="009A3182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6" w:type="pct"/>
            <w:vAlign w:val="center"/>
          </w:tcPr>
          <w:p w14:paraId="58FD595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0A5A4D6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4557611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4434D446" w14:textId="77777777" w:rsidR="009A3182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1" w:type="pct"/>
            <w:vAlign w:val="center"/>
          </w:tcPr>
          <w:p w14:paraId="39C0534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2246A594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6" w:type="pct"/>
            <w:vAlign w:val="center"/>
          </w:tcPr>
          <w:p w14:paraId="0B4AE4C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53366640" w14:textId="77777777" w:rsidR="009A3182" w:rsidRDefault="007907B8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4" w:type="pct"/>
            <w:vAlign w:val="center"/>
          </w:tcPr>
          <w:p w14:paraId="68FD908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261428EA" w14:textId="77777777" w:rsidTr="009A3182">
        <w:tc>
          <w:tcPr>
            <w:tcW w:w="190" w:type="pct"/>
            <w:vAlign w:val="center"/>
          </w:tcPr>
          <w:p w14:paraId="0EF0B176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14:paraId="42D4AE4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оржественного </w:t>
            </w:r>
            <w:r>
              <w:rPr>
                <w:sz w:val="24"/>
                <w:szCs w:val="24"/>
              </w:rPr>
              <w:lastRenderedPageBreak/>
              <w:t xml:space="preserve">мероприятия. Посвященного Дню местного самоуправления </w:t>
            </w:r>
          </w:p>
        </w:tc>
        <w:tc>
          <w:tcPr>
            <w:tcW w:w="276" w:type="pct"/>
            <w:vAlign w:val="center"/>
          </w:tcPr>
          <w:p w14:paraId="742F5673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385" w:type="pct"/>
            <w:vAlign w:val="center"/>
          </w:tcPr>
          <w:p w14:paraId="5714667F" w14:textId="77777777" w:rsidR="009A3182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" w:type="pct"/>
            <w:vAlign w:val="center"/>
          </w:tcPr>
          <w:p w14:paraId="44AD058E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3CBAF63F" w14:textId="77777777" w:rsidR="009A3182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14:paraId="6B85AAAC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01F175E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14:paraId="27441A1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7AA8FC81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" w:type="pct"/>
            <w:vAlign w:val="center"/>
          </w:tcPr>
          <w:p w14:paraId="3FEBDB26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56430510" w14:textId="77777777" w:rsidR="009A3182" w:rsidRDefault="007907B8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pct"/>
            <w:vAlign w:val="center"/>
          </w:tcPr>
          <w:p w14:paraId="642622D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37032823" w14:textId="77777777" w:rsidTr="009A3182">
        <w:tc>
          <w:tcPr>
            <w:tcW w:w="5000" w:type="pct"/>
            <w:gridSpan w:val="13"/>
            <w:vAlign w:val="center"/>
          </w:tcPr>
          <w:p w14:paraId="6E726E6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3F664B" w14:paraId="5A8A7CA6" w14:textId="77777777" w:rsidTr="009A3182">
        <w:tc>
          <w:tcPr>
            <w:tcW w:w="190" w:type="pct"/>
            <w:vAlign w:val="center"/>
          </w:tcPr>
          <w:p w14:paraId="0F2786C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</w:tcPr>
          <w:p w14:paraId="7A6A65BE" w14:textId="77777777" w:rsidR="009A3182" w:rsidRPr="003F664B" w:rsidRDefault="009A3182" w:rsidP="009A3182">
            <w:r w:rsidRPr="003F664B">
              <w:t>Показатель (индикатор)</w:t>
            </w:r>
          </w:p>
        </w:tc>
        <w:tc>
          <w:tcPr>
            <w:tcW w:w="276" w:type="pct"/>
          </w:tcPr>
          <w:p w14:paraId="5ECE27FA" w14:textId="77777777" w:rsidR="009A3182" w:rsidRPr="003F664B" w:rsidRDefault="009A3182" w:rsidP="009A3182">
            <w:pPr>
              <w:jc w:val="center"/>
            </w:pPr>
            <w:r w:rsidRPr="003F664B">
              <w:t> </w:t>
            </w:r>
          </w:p>
        </w:tc>
        <w:tc>
          <w:tcPr>
            <w:tcW w:w="385" w:type="pct"/>
          </w:tcPr>
          <w:p w14:paraId="25E088B3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6" w:type="pct"/>
          </w:tcPr>
          <w:p w14:paraId="31E8FD91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5254628A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51" w:type="pct"/>
          </w:tcPr>
          <w:p w14:paraId="0A553130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014CA4E1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51" w:type="pct"/>
          </w:tcPr>
          <w:p w14:paraId="745E062E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562006A0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6" w:type="pct"/>
          </w:tcPr>
          <w:p w14:paraId="25AB0D81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2E31DE7D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4" w:type="pct"/>
          </w:tcPr>
          <w:p w14:paraId="4A3125F8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</w:tr>
    </w:tbl>
    <w:p w14:paraId="0DDCD92E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  <w:sectPr w:rsidR="009A3182" w:rsidRPr="003F664B" w:rsidSect="00895B29">
          <w:pgSz w:w="16838" w:h="11906" w:orient="landscape" w:code="9"/>
          <w:pgMar w:top="1418" w:right="851" w:bottom="567" w:left="1134" w:header="709" w:footer="709" w:gutter="0"/>
          <w:cols w:space="708"/>
          <w:titlePg/>
          <w:docGrid w:linePitch="360"/>
        </w:sectPr>
      </w:pPr>
    </w:p>
    <w:p w14:paraId="6C846A43" w14:textId="77777777" w:rsidR="009A3182" w:rsidRPr="00AB1C3C" w:rsidRDefault="009A3182" w:rsidP="00AB1C3C">
      <w:pPr>
        <w:pStyle w:val="af1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1C3C">
        <w:rPr>
          <w:rFonts w:ascii="Times New Roman" w:hAnsi="Times New Roman" w:cs="Times New Roman"/>
          <w:sz w:val="24"/>
          <w:szCs w:val="24"/>
        </w:rPr>
        <w:lastRenderedPageBreak/>
        <w:t>Механизм реализации подпрограммы</w:t>
      </w:r>
    </w:p>
    <w:p w14:paraId="2EED8128" w14:textId="77777777" w:rsidR="009A3182" w:rsidRPr="003F664B" w:rsidRDefault="009A3182" w:rsidP="009A3182">
      <w:pPr>
        <w:ind w:left="540"/>
        <w:jc w:val="both"/>
        <w:rPr>
          <w:b/>
          <w:bCs/>
          <w:iCs/>
        </w:rPr>
      </w:pPr>
    </w:p>
    <w:p w14:paraId="688095E6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3F664B">
        <w:t>«Развитие муниципальной службы в Крымском городско поселении Крымского района» на 20</w:t>
      </w:r>
      <w:r w:rsidR="007311C4">
        <w:t>21</w:t>
      </w:r>
      <w:r w:rsidR="00AB1C3C">
        <w:t xml:space="preserve"> г. </w:t>
      </w:r>
      <w:r w:rsidRPr="003F664B">
        <w:t>-</w:t>
      </w:r>
      <w:r w:rsidR="00C90A42">
        <w:t xml:space="preserve"> </w:t>
      </w:r>
      <w:r w:rsidRPr="003F664B">
        <w:t>20</w:t>
      </w:r>
      <w:r>
        <w:t>2</w:t>
      </w:r>
      <w:r w:rsidR="007311C4">
        <w:t>3</w:t>
      </w:r>
      <w:r w:rsidRPr="003F664B">
        <w:t xml:space="preserve"> г</w:t>
      </w:r>
      <w:r w:rsidR="00AB1C3C">
        <w:t>.</w:t>
      </w:r>
      <w:r w:rsidRPr="003F664B">
        <w:rPr>
          <w:rFonts w:eastAsia="Calibri"/>
          <w:shd w:val="clear" w:color="auto" w:fill="FFFFFF"/>
        </w:rPr>
        <w:t xml:space="preserve">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14:paraId="28038581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14:paraId="2A255D63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14:paraId="767C694A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 xml:space="preserve">принимает решение о необходимости внесения в установленном порядке изменений </w:t>
      </w:r>
      <w:r w:rsidR="00C90A42">
        <w:rPr>
          <w:rFonts w:eastAsia="Calibri"/>
          <w:shd w:val="clear" w:color="auto" w:fill="FFFFFF"/>
        </w:rPr>
        <w:t xml:space="preserve">               </w:t>
      </w:r>
      <w:r w:rsidRPr="003F664B">
        <w:rPr>
          <w:rFonts w:eastAsia="Calibri"/>
          <w:shd w:val="clear" w:color="auto" w:fill="FFFFFF"/>
        </w:rPr>
        <w:t>в подпрограмму;</w:t>
      </w:r>
    </w:p>
    <w:p w14:paraId="1DE04348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14:paraId="3F81DD53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 xml:space="preserve">разрабатывает формы отчетности для участников подпрограммы, необходимые </w:t>
      </w:r>
      <w:r w:rsidR="00C90A42">
        <w:rPr>
          <w:rFonts w:eastAsia="Calibri"/>
          <w:shd w:val="clear" w:color="auto" w:fill="FFFFFF"/>
        </w:rPr>
        <w:t xml:space="preserve">                  </w:t>
      </w:r>
      <w:r w:rsidRPr="003F664B">
        <w:rPr>
          <w:rFonts w:eastAsia="Calibri"/>
          <w:shd w:val="clear" w:color="auto" w:fill="FFFFFF"/>
        </w:rPr>
        <w:t>для осуществления контроля за выполнением подпрограммы, устанавливает сроки их предоставления;</w:t>
      </w:r>
    </w:p>
    <w:p w14:paraId="74148D85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14:paraId="53861563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14:paraId="59EF4A5C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14:paraId="4C048BA1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14:paraId="656D8204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3521CE30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оординатор муниципальной программы ежегодно, не позднее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14:paraId="6CEFCF24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14:paraId="46EA91C3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Участники подпрограммы в пределах своей компетенции ежегодно до 20 января года, следующего за</w:t>
      </w:r>
      <w:r w:rsidR="00C90A42">
        <w:rPr>
          <w:rFonts w:eastAsia="Calibri"/>
          <w:shd w:val="clear" w:color="auto" w:fill="FFFFFF"/>
        </w:rPr>
        <w:t xml:space="preserve"> </w:t>
      </w:r>
      <w:r w:rsidRPr="003F664B">
        <w:rPr>
          <w:rFonts w:eastAsia="Calibri"/>
          <w:shd w:val="clear" w:color="auto" w:fill="FFFFFF"/>
        </w:rPr>
        <w:t>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14:paraId="2FE6BF15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14:paraId="423D48EB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 xml:space="preserve">сведения о фактических объемах финансирования подпрограммы в целом и </w:t>
      </w:r>
      <w:r w:rsidR="00C90A42">
        <w:rPr>
          <w:rFonts w:eastAsia="Calibri"/>
          <w:shd w:val="clear" w:color="auto" w:fill="FFFFFF"/>
        </w:rPr>
        <w:t xml:space="preserve">                       </w:t>
      </w:r>
      <w:r w:rsidRPr="003F664B">
        <w:rPr>
          <w:rFonts w:eastAsia="Calibri"/>
          <w:shd w:val="clear" w:color="auto" w:fill="FFFFFF"/>
        </w:rPr>
        <w:t>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14:paraId="4423335E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3F664B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15766861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14:paraId="7A8F12CC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14:paraId="5DD119D6" w14:textId="77777777" w:rsidR="009A3182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</w:t>
      </w:r>
      <w:r>
        <w:rPr>
          <w:rFonts w:eastAsia="Calibri"/>
          <w:shd w:val="clear" w:color="auto" w:fill="FFFFFF"/>
        </w:rPr>
        <w:t>.</w:t>
      </w:r>
    </w:p>
    <w:p w14:paraId="39D91F27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 w14:paraId="598CF109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lastRenderedPageBreak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0F07C642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384D793D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0F30F9E5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Исполнитель:</w:t>
      </w:r>
    </w:p>
    <w:p w14:paraId="64EF8CC6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54F865D0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14:paraId="5866CD41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7ADD17A4" w14:textId="77777777" w:rsidR="009A3182" w:rsidRPr="003F664B" w:rsidRDefault="009A3182" w:rsidP="009A3182">
      <w:pPr>
        <w:ind w:firstLine="709"/>
        <w:jc w:val="both"/>
      </w:pPr>
    </w:p>
    <w:p w14:paraId="0EE0F767" w14:textId="77777777" w:rsidR="009A3182" w:rsidRPr="003F664B" w:rsidRDefault="009A3182" w:rsidP="009A3182">
      <w:pPr>
        <w:jc w:val="both"/>
      </w:pPr>
    </w:p>
    <w:p w14:paraId="677FD19A" w14:textId="77777777" w:rsidR="009A3182" w:rsidRDefault="009A3182" w:rsidP="009A3182">
      <w:pPr>
        <w:jc w:val="both"/>
      </w:pPr>
    </w:p>
    <w:p w14:paraId="2D990113" w14:textId="77777777" w:rsidR="00C90A42" w:rsidRPr="006A0693" w:rsidRDefault="00C90A42" w:rsidP="00C90A42">
      <w:pPr>
        <w:jc w:val="both"/>
      </w:pPr>
      <w:r>
        <w:t>Начальник общего отдела                                                                                         С.С. Колесник</w:t>
      </w:r>
    </w:p>
    <w:p w14:paraId="61CB009B" w14:textId="77777777" w:rsidR="009A3182" w:rsidRDefault="009A3182" w:rsidP="009A3182"/>
    <w:p w14:paraId="43E317D2" w14:textId="77777777" w:rsidR="009A3182" w:rsidRPr="00311CCF" w:rsidRDefault="009A3182" w:rsidP="009A3182">
      <w:pPr>
        <w:tabs>
          <w:tab w:val="left" w:pos="3840"/>
        </w:tabs>
      </w:pPr>
      <w:r>
        <w:tab/>
      </w:r>
    </w:p>
    <w:p w14:paraId="7A15A123" w14:textId="77777777" w:rsidR="001C4257" w:rsidRDefault="001C4257" w:rsidP="00C26890">
      <w:pPr>
        <w:jc w:val="both"/>
        <w:rPr>
          <w:sz w:val="28"/>
          <w:szCs w:val="28"/>
        </w:rPr>
      </w:pPr>
    </w:p>
    <w:sectPr w:rsidR="001C4257" w:rsidSect="00A65E65">
      <w:head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165E" w14:textId="77777777" w:rsidR="00573498" w:rsidRDefault="00573498">
      <w:r>
        <w:separator/>
      </w:r>
    </w:p>
  </w:endnote>
  <w:endnote w:type="continuationSeparator" w:id="0">
    <w:p w14:paraId="2B33C62D" w14:textId="77777777" w:rsidR="00573498" w:rsidRDefault="005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4A49" w14:textId="77777777" w:rsidR="00ED1F22" w:rsidRDefault="00ED1F22" w:rsidP="00895B2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838BEB" w14:textId="77777777" w:rsidR="00ED1F22" w:rsidRDefault="00ED1F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B274" w14:textId="77777777" w:rsidR="00ED1F22" w:rsidRDefault="00ED1F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3DAB" w14:textId="77777777" w:rsidR="00573498" w:rsidRDefault="00573498">
      <w:r>
        <w:separator/>
      </w:r>
    </w:p>
  </w:footnote>
  <w:footnote w:type="continuationSeparator" w:id="0">
    <w:p w14:paraId="132E2169" w14:textId="77777777" w:rsidR="00573498" w:rsidRDefault="005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0262" w14:textId="77777777" w:rsidR="00ED1F22" w:rsidRPr="00632EAE" w:rsidRDefault="00ED1F22" w:rsidP="00632E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B43C" w14:textId="77777777" w:rsidR="00ED1F22" w:rsidRDefault="00ED1F2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C309" w14:textId="77777777" w:rsidR="00ED1F22" w:rsidRDefault="00ED1F2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9A5B" w14:textId="77777777" w:rsidR="00ED1F22" w:rsidRDefault="00ED1F22" w:rsidP="00D308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6A393F" w14:textId="77777777" w:rsidR="00ED1F22" w:rsidRDefault="00ED1F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9A2"/>
    <w:multiLevelType w:val="hybridMultilevel"/>
    <w:tmpl w:val="B4C0C588"/>
    <w:lvl w:ilvl="0" w:tplc="0B3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FA2639"/>
    <w:multiLevelType w:val="hybridMultilevel"/>
    <w:tmpl w:val="C696E48C"/>
    <w:lvl w:ilvl="0" w:tplc="626C51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1129"/>
    <w:multiLevelType w:val="hybridMultilevel"/>
    <w:tmpl w:val="0CAEE05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30995"/>
    <w:rsid w:val="00032D18"/>
    <w:rsid w:val="00035E72"/>
    <w:rsid w:val="00045826"/>
    <w:rsid w:val="0005258C"/>
    <w:rsid w:val="00057841"/>
    <w:rsid w:val="00062094"/>
    <w:rsid w:val="00065873"/>
    <w:rsid w:val="0006731D"/>
    <w:rsid w:val="0007514C"/>
    <w:rsid w:val="00075F7F"/>
    <w:rsid w:val="0007780A"/>
    <w:rsid w:val="00080DBB"/>
    <w:rsid w:val="000814BE"/>
    <w:rsid w:val="00082688"/>
    <w:rsid w:val="00082AD1"/>
    <w:rsid w:val="00082EE3"/>
    <w:rsid w:val="00090191"/>
    <w:rsid w:val="0009321F"/>
    <w:rsid w:val="00096560"/>
    <w:rsid w:val="000B4E76"/>
    <w:rsid w:val="000B5594"/>
    <w:rsid w:val="000C649D"/>
    <w:rsid w:val="000F3A62"/>
    <w:rsid w:val="000F3C94"/>
    <w:rsid w:val="00102BFA"/>
    <w:rsid w:val="00103ECF"/>
    <w:rsid w:val="00126F9D"/>
    <w:rsid w:val="00127F45"/>
    <w:rsid w:val="0013490E"/>
    <w:rsid w:val="0013544C"/>
    <w:rsid w:val="001367DD"/>
    <w:rsid w:val="00141EE9"/>
    <w:rsid w:val="00141F17"/>
    <w:rsid w:val="00146CA5"/>
    <w:rsid w:val="00151510"/>
    <w:rsid w:val="001520C0"/>
    <w:rsid w:val="00152340"/>
    <w:rsid w:val="00155ECF"/>
    <w:rsid w:val="00160EED"/>
    <w:rsid w:val="0017315C"/>
    <w:rsid w:val="0017428F"/>
    <w:rsid w:val="001A06F3"/>
    <w:rsid w:val="001A7987"/>
    <w:rsid w:val="001B2463"/>
    <w:rsid w:val="001C193F"/>
    <w:rsid w:val="001C4257"/>
    <w:rsid w:val="001C661D"/>
    <w:rsid w:val="001C7341"/>
    <w:rsid w:val="001E0796"/>
    <w:rsid w:val="001E3772"/>
    <w:rsid w:val="001F0BE4"/>
    <w:rsid w:val="001F3C64"/>
    <w:rsid w:val="001F5A71"/>
    <w:rsid w:val="00204207"/>
    <w:rsid w:val="002053FA"/>
    <w:rsid w:val="00214A97"/>
    <w:rsid w:val="00215B31"/>
    <w:rsid w:val="0023158C"/>
    <w:rsid w:val="002324FE"/>
    <w:rsid w:val="00233AF5"/>
    <w:rsid w:val="00237064"/>
    <w:rsid w:val="002459B4"/>
    <w:rsid w:val="002550EB"/>
    <w:rsid w:val="00255EA9"/>
    <w:rsid w:val="00256DF2"/>
    <w:rsid w:val="00264175"/>
    <w:rsid w:val="00277224"/>
    <w:rsid w:val="00293508"/>
    <w:rsid w:val="00293A13"/>
    <w:rsid w:val="00296185"/>
    <w:rsid w:val="00296FC6"/>
    <w:rsid w:val="002A171C"/>
    <w:rsid w:val="002A27CC"/>
    <w:rsid w:val="002B0D22"/>
    <w:rsid w:val="002B337E"/>
    <w:rsid w:val="002B735A"/>
    <w:rsid w:val="002C3877"/>
    <w:rsid w:val="002C7E73"/>
    <w:rsid w:val="002D24B6"/>
    <w:rsid w:val="00313B1F"/>
    <w:rsid w:val="00320523"/>
    <w:rsid w:val="003345C8"/>
    <w:rsid w:val="00341D4A"/>
    <w:rsid w:val="00354245"/>
    <w:rsid w:val="003628FB"/>
    <w:rsid w:val="00364C55"/>
    <w:rsid w:val="00375E0B"/>
    <w:rsid w:val="00390994"/>
    <w:rsid w:val="003A2F37"/>
    <w:rsid w:val="003A4AE0"/>
    <w:rsid w:val="003C53A7"/>
    <w:rsid w:val="003C7585"/>
    <w:rsid w:val="003D0D08"/>
    <w:rsid w:val="003E4BF8"/>
    <w:rsid w:val="003F4127"/>
    <w:rsid w:val="0040034A"/>
    <w:rsid w:val="00401408"/>
    <w:rsid w:val="004118FE"/>
    <w:rsid w:val="00416154"/>
    <w:rsid w:val="00422D42"/>
    <w:rsid w:val="00434572"/>
    <w:rsid w:val="004417B0"/>
    <w:rsid w:val="004429F6"/>
    <w:rsid w:val="00444100"/>
    <w:rsid w:val="00453258"/>
    <w:rsid w:val="00460115"/>
    <w:rsid w:val="00465DC4"/>
    <w:rsid w:val="00483854"/>
    <w:rsid w:val="00486D95"/>
    <w:rsid w:val="0048751F"/>
    <w:rsid w:val="00490127"/>
    <w:rsid w:val="00493B93"/>
    <w:rsid w:val="004A3381"/>
    <w:rsid w:val="004A5253"/>
    <w:rsid w:val="004B186F"/>
    <w:rsid w:val="004B78BE"/>
    <w:rsid w:val="004C30C1"/>
    <w:rsid w:val="004C72B5"/>
    <w:rsid w:val="004D1917"/>
    <w:rsid w:val="004D3173"/>
    <w:rsid w:val="004D7958"/>
    <w:rsid w:val="004E2F1F"/>
    <w:rsid w:val="004F2090"/>
    <w:rsid w:val="00504AC4"/>
    <w:rsid w:val="00511274"/>
    <w:rsid w:val="00520629"/>
    <w:rsid w:val="005316CE"/>
    <w:rsid w:val="0053269F"/>
    <w:rsid w:val="00541419"/>
    <w:rsid w:val="00542AE6"/>
    <w:rsid w:val="00546BC9"/>
    <w:rsid w:val="00547917"/>
    <w:rsid w:val="00553C17"/>
    <w:rsid w:val="00554222"/>
    <w:rsid w:val="005547AE"/>
    <w:rsid w:val="00557382"/>
    <w:rsid w:val="005623CF"/>
    <w:rsid w:val="0056428A"/>
    <w:rsid w:val="00564B1B"/>
    <w:rsid w:val="00564F91"/>
    <w:rsid w:val="005706EA"/>
    <w:rsid w:val="00573498"/>
    <w:rsid w:val="00573F82"/>
    <w:rsid w:val="0057641E"/>
    <w:rsid w:val="00582C79"/>
    <w:rsid w:val="005835B5"/>
    <w:rsid w:val="00592DA2"/>
    <w:rsid w:val="00596140"/>
    <w:rsid w:val="005B0C37"/>
    <w:rsid w:val="005B53D4"/>
    <w:rsid w:val="005C2811"/>
    <w:rsid w:val="005E1ED6"/>
    <w:rsid w:val="005F22DB"/>
    <w:rsid w:val="005F430F"/>
    <w:rsid w:val="00600E0E"/>
    <w:rsid w:val="00607705"/>
    <w:rsid w:val="00617FDF"/>
    <w:rsid w:val="00620D53"/>
    <w:rsid w:val="00626AB5"/>
    <w:rsid w:val="006312C6"/>
    <w:rsid w:val="00632EAE"/>
    <w:rsid w:val="00642A53"/>
    <w:rsid w:val="00642EE7"/>
    <w:rsid w:val="006436CF"/>
    <w:rsid w:val="00646AB8"/>
    <w:rsid w:val="00657D69"/>
    <w:rsid w:val="00661AEF"/>
    <w:rsid w:val="0066525B"/>
    <w:rsid w:val="0066581D"/>
    <w:rsid w:val="0067583F"/>
    <w:rsid w:val="006810CC"/>
    <w:rsid w:val="00690310"/>
    <w:rsid w:val="00690F68"/>
    <w:rsid w:val="006A1795"/>
    <w:rsid w:val="006A32F0"/>
    <w:rsid w:val="006A5A84"/>
    <w:rsid w:val="006B047A"/>
    <w:rsid w:val="006B1AEC"/>
    <w:rsid w:val="006C1289"/>
    <w:rsid w:val="006C738D"/>
    <w:rsid w:val="006D01F3"/>
    <w:rsid w:val="006D48FB"/>
    <w:rsid w:val="006D6536"/>
    <w:rsid w:val="006E0697"/>
    <w:rsid w:val="006E1357"/>
    <w:rsid w:val="006E1625"/>
    <w:rsid w:val="006E1B0D"/>
    <w:rsid w:val="006E4B3F"/>
    <w:rsid w:val="007030E2"/>
    <w:rsid w:val="00706CD4"/>
    <w:rsid w:val="00710AC0"/>
    <w:rsid w:val="00713E32"/>
    <w:rsid w:val="00716023"/>
    <w:rsid w:val="007169DA"/>
    <w:rsid w:val="00717FD6"/>
    <w:rsid w:val="007311C4"/>
    <w:rsid w:val="00752D0D"/>
    <w:rsid w:val="00753197"/>
    <w:rsid w:val="0075668C"/>
    <w:rsid w:val="007625E7"/>
    <w:rsid w:val="00762C85"/>
    <w:rsid w:val="007640B7"/>
    <w:rsid w:val="007907B8"/>
    <w:rsid w:val="007908B4"/>
    <w:rsid w:val="007946F2"/>
    <w:rsid w:val="00797432"/>
    <w:rsid w:val="007A6E08"/>
    <w:rsid w:val="007A7030"/>
    <w:rsid w:val="007B112B"/>
    <w:rsid w:val="007C0080"/>
    <w:rsid w:val="007C099E"/>
    <w:rsid w:val="007C2664"/>
    <w:rsid w:val="007C40CE"/>
    <w:rsid w:val="007C6028"/>
    <w:rsid w:val="007F4321"/>
    <w:rsid w:val="007F4C0F"/>
    <w:rsid w:val="007F59A9"/>
    <w:rsid w:val="00806658"/>
    <w:rsid w:val="008135C8"/>
    <w:rsid w:val="00815937"/>
    <w:rsid w:val="00815DB1"/>
    <w:rsid w:val="00816058"/>
    <w:rsid w:val="00833389"/>
    <w:rsid w:val="008607E2"/>
    <w:rsid w:val="00862040"/>
    <w:rsid w:val="008663AC"/>
    <w:rsid w:val="00880467"/>
    <w:rsid w:val="00881EFB"/>
    <w:rsid w:val="00882AAC"/>
    <w:rsid w:val="00884828"/>
    <w:rsid w:val="00895B29"/>
    <w:rsid w:val="008A3B1E"/>
    <w:rsid w:val="008A574E"/>
    <w:rsid w:val="008A6304"/>
    <w:rsid w:val="008C602F"/>
    <w:rsid w:val="008D0ECE"/>
    <w:rsid w:val="008E0967"/>
    <w:rsid w:val="008E326F"/>
    <w:rsid w:val="008F189C"/>
    <w:rsid w:val="00912B15"/>
    <w:rsid w:val="00921773"/>
    <w:rsid w:val="0093034C"/>
    <w:rsid w:val="00930B58"/>
    <w:rsid w:val="00935E8E"/>
    <w:rsid w:val="00943B57"/>
    <w:rsid w:val="0094614D"/>
    <w:rsid w:val="00951790"/>
    <w:rsid w:val="00953477"/>
    <w:rsid w:val="009553C9"/>
    <w:rsid w:val="009700D9"/>
    <w:rsid w:val="00990D8C"/>
    <w:rsid w:val="009A2E84"/>
    <w:rsid w:val="009A3182"/>
    <w:rsid w:val="009B0405"/>
    <w:rsid w:val="009B3425"/>
    <w:rsid w:val="009C42CA"/>
    <w:rsid w:val="009C7F0C"/>
    <w:rsid w:val="009D1034"/>
    <w:rsid w:val="009D22F4"/>
    <w:rsid w:val="009D52B3"/>
    <w:rsid w:val="009E5B54"/>
    <w:rsid w:val="009E5BE4"/>
    <w:rsid w:val="009F00B3"/>
    <w:rsid w:val="009F79BF"/>
    <w:rsid w:val="00A060D2"/>
    <w:rsid w:val="00A075D1"/>
    <w:rsid w:val="00A12764"/>
    <w:rsid w:val="00A252CB"/>
    <w:rsid w:val="00A25E95"/>
    <w:rsid w:val="00A265DE"/>
    <w:rsid w:val="00A27766"/>
    <w:rsid w:val="00A43B0E"/>
    <w:rsid w:val="00A455B3"/>
    <w:rsid w:val="00A54124"/>
    <w:rsid w:val="00A62E9C"/>
    <w:rsid w:val="00A65E65"/>
    <w:rsid w:val="00A749F9"/>
    <w:rsid w:val="00A84831"/>
    <w:rsid w:val="00A9232A"/>
    <w:rsid w:val="00A952F2"/>
    <w:rsid w:val="00AA122E"/>
    <w:rsid w:val="00AA1255"/>
    <w:rsid w:val="00AA2EA5"/>
    <w:rsid w:val="00AA5664"/>
    <w:rsid w:val="00AB1C3C"/>
    <w:rsid w:val="00AC252C"/>
    <w:rsid w:val="00AF283A"/>
    <w:rsid w:val="00AF3839"/>
    <w:rsid w:val="00AF4FC8"/>
    <w:rsid w:val="00B008EA"/>
    <w:rsid w:val="00B02C51"/>
    <w:rsid w:val="00B05DC0"/>
    <w:rsid w:val="00B07555"/>
    <w:rsid w:val="00B2169B"/>
    <w:rsid w:val="00B23026"/>
    <w:rsid w:val="00B251D2"/>
    <w:rsid w:val="00B25FFE"/>
    <w:rsid w:val="00B27BBD"/>
    <w:rsid w:val="00B314CC"/>
    <w:rsid w:val="00B373B1"/>
    <w:rsid w:val="00B46CDC"/>
    <w:rsid w:val="00B51204"/>
    <w:rsid w:val="00B53366"/>
    <w:rsid w:val="00B54209"/>
    <w:rsid w:val="00B603DF"/>
    <w:rsid w:val="00B608E2"/>
    <w:rsid w:val="00B77101"/>
    <w:rsid w:val="00B81480"/>
    <w:rsid w:val="00B90D9F"/>
    <w:rsid w:val="00B97F63"/>
    <w:rsid w:val="00BA3C91"/>
    <w:rsid w:val="00BA54B2"/>
    <w:rsid w:val="00BB24B1"/>
    <w:rsid w:val="00BB545A"/>
    <w:rsid w:val="00BC46BC"/>
    <w:rsid w:val="00BC5B33"/>
    <w:rsid w:val="00BD495A"/>
    <w:rsid w:val="00BD66E8"/>
    <w:rsid w:val="00BD677F"/>
    <w:rsid w:val="00BF5064"/>
    <w:rsid w:val="00C00752"/>
    <w:rsid w:val="00C0212C"/>
    <w:rsid w:val="00C0469A"/>
    <w:rsid w:val="00C06BB2"/>
    <w:rsid w:val="00C075A5"/>
    <w:rsid w:val="00C25222"/>
    <w:rsid w:val="00C26890"/>
    <w:rsid w:val="00C31BAB"/>
    <w:rsid w:val="00C31C1C"/>
    <w:rsid w:val="00C3669A"/>
    <w:rsid w:val="00C46E6A"/>
    <w:rsid w:val="00C47939"/>
    <w:rsid w:val="00C50A6C"/>
    <w:rsid w:val="00C55528"/>
    <w:rsid w:val="00C56B99"/>
    <w:rsid w:val="00C57631"/>
    <w:rsid w:val="00C5793F"/>
    <w:rsid w:val="00C63CBA"/>
    <w:rsid w:val="00C823B9"/>
    <w:rsid w:val="00C83DDE"/>
    <w:rsid w:val="00C840AB"/>
    <w:rsid w:val="00C90A42"/>
    <w:rsid w:val="00CA3E37"/>
    <w:rsid w:val="00CB11E1"/>
    <w:rsid w:val="00CB1208"/>
    <w:rsid w:val="00CC32BC"/>
    <w:rsid w:val="00CC47A4"/>
    <w:rsid w:val="00CC7F55"/>
    <w:rsid w:val="00CD45D0"/>
    <w:rsid w:val="00CE0FF2"/>
    <w:rsid w:val="00CE2BD4"/>
    <w:rsid w:val="00CE4675"/>
    <w:rsid w:val="00CF2DB8"/>
    <w:rsid w:val="00CF42B5"/>
    <w:rsid w:val="00CF7086"/>
    <w:rsid w:val="00D068D9"/>
    <w:rsid w:val="00D1297B"/>
    <w:rsid w:val="00D12A13"/>
    <w:rsid w:val="00D12E68"/>
    <w:rsid w:val="00D27DA2"/>
    <w:rsid w:val="00D30109"/>
    <w:rsid w:val="00D30815"/>
    <w:rsid w:val="00D377BE"/>
    <w:rsid w:val="00D40A97"/>
    <w:rsid w:val="00D40F09"/>
    <w:rsid w:val="00D61BEC"/>
    <w:rsid w:val="00D74346"/>
    <w:rsid w:val="00D8205B"/>
    <w:rsid w:val="00D82D55"/>
    <w:rsid w:val="00D87B97"/>
    <w:rsid w:val="00D934D0"/>
    <w:rsid w:val="00DA2C08"/>
    <w:rsid w:val="00DA6D1A"/>
    <w:rsid w:val="00DB0D68"/>
    <w:rsid w:val="00DB2918"/>
    <w:rsid w:val="00DC0FF1"/>
    <w:rsid w:val="00DC57C0"/>
    <w:rsid w:val="00DC78E1"/>
    <w:rsid w:val="00DD073B"/>
    <w:rsid w:val="00DD21A4"/>
    <w:rsid w:val="00DD4D90"/>
    <w:rsid w:val="00DD629C"/>
    <w:rsid w:val="00DE49B0"/>
    <w:rsid w:val="00DE552F"/>
    <w:rsid w:val="00DF20DC"/>
    <w:rsid w:val="00DF28D1"/>
    <w:rsid w:val="00E0197A"/>
    <w:rsid w:val="00E02715"/>
    <w:rsid w:val="00E039FC"/>
    <w:rsid w:val="00E1451A"/>
    <w:rsid w:val="00E16CCB"/>
    <w:rsid w:val="00E16F18"/>
    <w:rsid w:val="00E2674A"/>
    <w:rsid w:val="00E33DD9"/>
    <w:rsid w:val="00E342B9"/>
    <w:rsid w:val="00E345D1"/>
    <w:rsid w:val="00E37EA9"/>
    <w:rsid w:val="00E42AFD"/>
    <w:rsid w:val="00E443DD"/>
    <w:rsid w:val="00E46769"/>
    <w:rsid w:val="00E5582C"/>
    <w:rsid w:val="00E60C71"/>
    <w:rsid w:val="00E6738A"/>
    <w:rsid w:val="00E72162"/>
    <w:rsid w:val="00E92210"/>
    <w:rsid w:val="00E9255A"/>
    <w:rsid w:val="00E93451"/>
    <w:rsid w:val="00EB4086"/>
    <w:rsid w:val="00EC44E0"/>
    <w:rsid w:val="00EC6058"/>
    <w:rsid w:val="00ED1F22"/>
    <w:rsid w:val="00F01141"/>
    <w:rsid w:val="00F02A4F"/>
    <w:rsid w:val="00F11C74"/>
    <w:rsid w:val="00F15D65"/>
    <w:rsid w:val="00F1691E"/>
    <w:rsid w:val="00F24C60"/>
    <w:rsid w:val="00F31038"/>
    <w:rsid w:val="00F43AD0"/>
    <w:rsid w:val="00F45351"/>
    <w:rsid w:val="00F565D5"/>
    <w:rsid w:val="00F60DFC"/>
    <w:rsid w:val="00F6142C"/>
    <w:rsid w:val="00F63FB2"/>
    <w:rsid w:val="00F81395"/>
    <w:rsid w:val="00F85452"/>
    <w:rsid w:val="00F85FE7"/>
    <w:rsid w:val="00F920D2"/>
    <w:rsid w:val="00F96F74"/>
    <w:rsid w:val="00F9781B"/>
    <w:rsid w:val="00FA2D92"/>
    <w:rsid w:val="00FC224C"/>
    <w:rsid w:val="00FC4EF3"/>
    <w:rsid w:val="00FC7871"/>
    <w:rsid w:val="00FD5225"/>
    <w:rsid w:val="00FE3190"/>
    <w:rsid w:val="00FF0D47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D0644"/>
  <w15:docId w15:val="{EDADE243-619B-45EE-8588-A59143F9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FC787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7871"/>
  </w:style>
  <w:style w:type="paragraph" w:styleId="aa">
    <w:name w:val="footer"/>
    <w:basedOn w:val="a"/>
    <w:link w:val="ab"/>
    <w:rsid w:val="009B34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4F209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209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B97F6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8">
    <w:name w:val="Верхний колонтитул Знак"/>
    <w:link w:val="a7"/>
    <w:uiPriority w:val="99"/>
    <w:rsid w:val="00B97F63"/>
    <w:rPr>
      <w:sz w:val="24"/>
      <w:szCs w:val="24"/>
    </w:rPr>
  </w:style>
  <w:style w:type="paragraph" w:styleId="HTML">
    <w:name w:val="HTML Preformatted"/>
    <w:basedOn w:val="a"/>
    <w:link w:val="HTML0"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97F63"/>
    <w:rPr>
      <w:rFonts w:ascii="Courier New" w:hAnsi="Courier New" w:cs="Courier New"/>
    </w:rPr>
  </w:style>
  <w:style w:type="paragraph" w:customStyle="1" w:styleId="11">
    <w:name w:val="Обычный1"/>
    <w:rsid w:val="00B97F63"/>
    <w:pPr>
      <w:widowControl w:val="0"/>
    </w:pPr>
    <w:rPr>
      <w:snapToGrid w:val="0"/>
    </w:rPr>
  </w:style>
  <w:style w:type="paragraph" w:styleId="af0">
    <w:name w:val="No Spacing"/>
    <w:uiPriority w:val="1"/>
    <w:qFormat/>
    <w:rsid w:val="00B97F63"/>
    <w:rPr>
      <w:sz w:val="24"/>
      <w:szCs w:val="24"/>
    </w:rPr>
  </w:style>
  <w:style w:type="paragraph" w:styleId="af1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rsid w:val="00B97F63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B97F63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character" w:customStyle="1" w:styleId="ab">
    <w:name w:val="Нижний колонтитул Знак"/>
    <w:link w:val="aa"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6E08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A3182"/>
    <w:rPr>
      <w:sz w:val="28"/>
      <w:szCs w:val="24"/>
    </w:rPr>
  </w:style>
  <w:style w:type="character" w:customStyle="1" w:styleId="a6">
    <w:name w:val="Текст Знак"/>
    <w:basedOn w:val="a0"/>
    <w:link w:val="a5"/>
    <w:rsid w:val="009A318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EA21-73F4-4090-91BB-186B8902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0667</Words>
  <Characters>6080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3-04T13:40:00Z</cp:lastPrinted>
  <dcterms:created xsi:type="dcterms:W3CDTF">2022-03-05T06:13:00Z</dcterms:created>
  <dcterms:modified xsi:type="dcterms:W3CDTF">2022-03-05T06:13:00Z</dcterms:modified>
</cp:coreProperties>
</file>